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CE" w:rsidRDefault="00A438CE" w:rsidP="001119B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</w:t>
      </w:r>
      <w:r w:rsidR="001119B5">
        <w:rPr>
          <w:rFonts w:ascii="Times New Roman" w:hAnsi="Times New Roman" w:cs="Times New Roman"/>
          <w:b/>
          <w:sz w:val="28"/>
          <w:szCs w:val="28"/>
        </w:rPr>
        <w:t xml:space="preserve">ИЕ ДОПОЛНИТЕ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АРМИЗОНСКОГО РАЙОНА «ДЕТСКАЯ ШКОЛА ИСКУССТВ»</w:t>
      </w:r>
    </w:p>
    <w:p w:rsidR="00A438CE" w:rsidRDefault="00A438CE" w:rsidP="001A6D2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У ДО АРМИЗОНСКОГО РАЙОНА «ДШИ»)</w:t>
      </w:r>
    </w:p>
    <w:p w:rsidR="00A438CE" w:rsidRDefault="00A438CE" w:rsidP="001A6D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арла Маркса, д. 5, с. Армизонское, Тюменская область, 627220</w:t>
      </w:r>
    </w:p>
    <w:p w:rsidR="00A438CE" w:rsidRPr="00FE7B06" w:rsidRDefault="00A438CE" w:rsidP="001A6D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FE7B06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</w:rPr>
        <w:t>факс</w:t>
      </w:r>
      <w:r w:rsidRPr="00FE7B06">
        <w:rPr>
          <w:rFonts w:ascii="Times New Roman" w:hAnsi="Times New Roman" w:cs="Times New Roman"/>
          <w:sz w:val="28"/>
          <w:szCs w:val="28"/>
        </w:rPr>
        <w:t xml:space="preserve">: 8 (34547) 2-43-05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7B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E7B06">
        <w:rPr>
          <w:rFonts w:ascii="Times New Roman" w:hAnsi="Times New Roman" w:cs="Times New Roman"/>
          <w:sz w:val="28"/>
          <w:szCs w:val="28"/>
        </w:rPr>
        <w:t>:</w:t>
      </w:r>
      <w:r w:rsidR="001119B5" w:rsidRPr="00FE7B0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119B5" w:rsidRPr="000F72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119B5" w:rsidRPr="00FE7B0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119B5" w:rsidRPr="000F72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1119B5" w:rsidRPr="00FE7B0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119B5" w:rsidRPr="000F72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s</w:t>
        </w:r>
        <w:r w:rsidR="001119B5" w:rsidRPr="00FE7B06">
          <w:rPr>
            <w:rStyle w:val="a5"/>
            <w:rFonts w:ascii="Times New Roman" w:hAnsi="Times New Roman" w:cs="Times New Roman"/>
            <w:sz w:val="28"/>
            <w:szCs w:val="28"/>
          </w:rPr>
          <w:t>1@</w:t>
        </w:r>
        <w:proofErr w:type="spellStart"/>
        <w:r w:rsidR="001119B5" w:rsidRPr="000F72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1119B5" w:rsidRPr="00FE7B0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19B5" w:rsidRPr="000F72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119B5" w:rsidRPr="00FE7B06" w:rsidRDefault="00FE7B06" w:rsidP="001A6D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7B06">
        <w:rPr>
          <w:rFonts w:ascii="Times New Roman" w:hAnsi="Times New Roman" w:cs="Times New Roman"/>
          <w:b/>
          <w:sz w:val="36"/>
          <w:szCs w:val="36"/>
        </w:rPr>
        <w:t>__________________________________</w:t>
      </w:r>
      <w:r>
        <w:rPr>
          <w:rFonts w:ascii="Times New Roman" w:hAnsi="Times New Roman" w:cs="Times New Roman"/>
          <w:b/>
          <w:sz w:val="36"/>
          <w:szCs w:val="36"/>
        </w:rPr>
        <w:t>_________________</w:t>
      </w:r>
    </w:p>
    <w:p w:rsidR="001119B5" w:rsidRDefault="001119B5" w:rsidP="001119B5">
      <w:pPr>
        <w:rPr>
          <w:rFonts w:ascii="Times New Roman" w:hAnsi="Times New Roman" w:cs="Times New Roman"/>
          <w:sz w:val="28"/>
          <w:szCs w:val="28"/>
        </w:rPr>
      </w:pPr>
      <w:r w:rsidRPr="001119B5">
        <w:rPr>
          <w:rFonts w:ascii="Times New Roman" w:hAnsi="Times New Roman" w:cs="Times New Roman"/>
          <w:sz w:val="28"/>
          <w:szCs w:val="28"/>
        </w:rPr>
        <w:t xml:space="preserve">Программа рассмотре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19B5">
        <w:rPr>
          <w:rFonts w:ascii="Times New Roman" w:hAnsi="Times New Roman" w:cs="Times New Roman"/>
          <w:sz w:val="28"/>
          <w:szCs w:val="28"/>
        </w:rPr>
        <w:t xml:space="preserve">  Утверждаю</w:t>
      </w:r>
      <w:r w:rsidRPr="001119B5">
        <w:rPr>
          <w:rFonts w:ascii="Times New Roman" w:hAnsi="Times New Roman" w:cs="Times New Roman"/>
          <w:sz w:val="28"/>
          <w:szCs w:val="28"/>
        </w:rPr>
        <w:br/>
        <w:t xml:space="preserve">на педагогическом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B5">
        <w:rPr>
          <w:rFonts w:ascii="Times New Roman" w:hAnsi="Times New Roman" w:cs="Times New Roman"/>
          <w:sz w:val="28"/>
          <w:szCs w:val="28"/>
        </w:rPr>
        <w:t xml:space="preserve">  Директор МАУ ДО Армизонского района                        </w:t>
      </w:r>
      <w:r w:rsidRPr="001119B5">
        <w:rPr>
          <w:rFonts w:ascii="Times New Roman" w:hAnsi="Times New Roman" w:cs="Times New Roman"/>
          <w:sz w:val="28"/>
          <w:szCs w:val="28"/>
        </w:rPr>
        <w:br/>
        <w:t xml:space="preserve">совете МАУ Д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Детская школа искусств» </w:t>
      </w:r>
      <w:r w:rsidRPr="001119B5">
        <w:rPr>
          <w:rFonts w:ascii="Times New Roman" w:hAnsi="Times New Roman" w:cs="Times New Roman"/>
          <w:sz w:val="28"/>
          <w:szCs w:val="28"/>
        </w:rPr>
        <w:br/>
        <w:t>Армиз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7B06">
        <w:rPr>
          <w:rFonts w:ascii="Times New Roman" w:hAnsi="Times New Roman" w:cs="Times New Roman"/>
          <w:sz w:val="28"/>
          <w:szCs w:val="28"/>
        </w:rPr>
        <w:t xml:space="preserve">                 ______________</w:t>
      </w:r>
      <w:r>
        <w:rPr>
          <w:rFonts w:ascii="Times New Roman" w:hAnsi="Times New Roman" w:cs="Times New Roman"/>
          <w:sz w:val="28"/>
          <w:szCs w:val="28"/>
        </w:rPr>
        <w:t xml:space="preserve">    Е. Ф. Костомарова</w:t>
      </w:r>
      <w:r w:rsidRPr="001119B5">
        <w:rPr>
          <w:rFonts w:ascii="Times New Roman" w:hAnsi="Times New Roman" w:cs="Times New Roman"/>
          <w:sz w:val="28"/>
          <w:szCs w:val="28"/>
        </w:rPr>
        <w:br/>
        <w:t>«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270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119B5">
        <w:rPr>
          <w:rFonts w:ascii="Times New Roman" w:hAnsi="Times New Roman" w:cs="Times New Roman"/>
          <w:sz w:val="28"/>
          <w:szCs w:val="28"/>
        </w:rPr>
        <w:br/>
      </w:r>
      <w:r w:rsidR="007270FE">
        <w:rPr>
          <w:rFonts w:ascii="Times New Roman" w:hAnsi="Times New Roman" w:cs="Times New Roman"/>
          <w:sz w:val="28"/>
          <w:szCs w:val="28"/>
        </w:rPr>
        <w:t>От________________</w:t>
      </w:r>
    </w:p>
    <w:p w:rsidR="001119B5" w:rsidRDefault="001119B5" w:rsidP="001119B5">
      <w:pPr>
        <w:rPr>
          <w:rFonts w:ascii="Times New Roman" w:hAnsi="Times New Roman" w:cs="Times New Roman"/>
          <w:sz w:val="28"/>
          <w:szCs w:val="28"/>
        </w:rPr>
      </w:pPr>
    </w:p>
    <w:p w:rsidR="001119B5" w:rsidRDefault="001119B5" w:rsidP="001119B5">
      <w:pPr>
        <w:rPr>
          <w:rFonts w:ascii="Times New Roman" w:hAnsi="Times New Roman" w:cs="Times New Roman"/>
          <w:sz w:val="28"/>
          <w:szCs w:val="28"/>
        </w:rPr>
      </w:pPr>
    </w:p>
    <w:p w:rsidR="00212B28" w:rsidRDefault="00212B28" w:rsidP="00212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0F5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F51">
        <w:rPr>
          <w:rFonts w:ascii="Times New Roman" w:hAnsi="Times New Roman" w:cs="Times New Roman"/>
          <w:b/>
          <w:sz w:val="28"/>
          <w:szCs w:val="28"/>
        </w:rPr>
        <w:t xml:space="preserve">ПРЕДПРОФЕССИОНАЛЬНАЯ </w:t>
      </w:r>
      <w:r w:rsidR="000F5B30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>
        <w:rPr>
          <w:rFonts w:ascii="Times New Roman" w:hAnsi="Times New Roman" w:cs="Times New Roman"/>
          <w:b/>
          <w:sz w:val="28"/>
          <w:szCs w:val="28"/>
        </w:rPr>
        <w:t>ПРОГРАММА ХУДОЖЕСТВЕННОЙ НАПРАВЛЕННОСТИ</w:t>
      </w:r>
    </w:p>
    <w:p w:rsidR="00025024" w:rsidRPr="00B32484" w:rsidRDefault="001119B5" w:rsidP="00025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32484" w:rsidRPr="00B32484">
        <w:rPr>
          <w:rFonts w:ascii="Times New Roman" w:hAnsi="Times New Roman" w:cs="Times New Roman"/>
          <w:b/>
          <w:sz w:val="28"/>
          <w:szCs w:val="28"/>
        </w:rPr>
        <w:t>Живопись</w:t>
      </w:r>
      <w:r w:rsidRPr="00B32484">
        <w:rPr>
          <w:rFonts w:ascii="Times New Roman" w:hAnsi="Times New Roman" w:cs="Times New Roman"/>
          <w:b/>
          <w:sz w:val="28"/>
          <w:szCs w:val="28"/>
        </w:rPr>
        <w:t>»</w:t>
      </w:r>
      <w:r w:rsidR="00321049" w:rsidRPr="00B3248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119B5" w:rsidRDefault="00212B28" w:rsidP="001119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484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A85090">
        <w:rPr>
          <w:rFonts w:ascii="Times New Roman" w:hAnsi="Times New Roman" w:cs="Times New Roman"/>
          <w:sz w:val="28"/>
          <w:szCs w:val="28"/>
        </w:rPr>
        <w:t>учащихся</w:t>
      </w:r>
      <w:r w:rsidRPr="00B32484">
        <w:rPr>
          <w:rFonts w:ascii="Times New Roman" w:hAnsi="Times New Roman" w:cs="Times New Roman"/>
          <w:sz w:val="28"/>
          <w:szCs w:val="28"/>
        </w:rPr>
        <w:t xml:space="preserve"> от </w:t>
      </w:r>
      <w:r w:rsidR="00B32484" w:rsidRPr="00B32484">
        <w:rPr>
          <w:rFonts w:ascii="Times New Roman" w:hAnsi="Times New Roman" w:cs="Times New Roman"/>
          <w:sz w:val="28"/>
          <w:szCs w:val="28"/>
        </w:rPr>
        <w:t>10</w:t>
      </w:r>
      <w:r w:rsidR="001119B5" w:rsidRPr="00B32484">
        <w:rPr>
          <w:rFonts w:ascii="Times New Roman" w:hAnsi="Times New Roman" w:cs="Times New Roman"/>
          <w:sz w:val="28"/>
          <w:szCs w:val="28"/>
        </w:rPr>
        <w:t xml:space="preserve"> до </w:t>
      </w:r>
      <w:r w:rsidR="00B32484" w:rsidRPr="00B32484">
        <w:rPr>
          <w:rFonts w:ascii="Times New Roman" w:hAnsi="Times New Roman" w:cs="Times New Roman"/>
          <w:sz w:val="28"/>
          <w:szCs w:val="28"/>
        </w:rPr>
        <w:t>12</w:t>
      </w:r>
      <w:r w:rsidR="001119B5" w:rsidRPr="00B32484">
        <w:rPr>
          <w:rFonts w:ascii="Times New Roman" w:hAnsi="Times New Roman" w:cs="Times New Roman"/>
          <w:sz w:val="28"/>
          <w:szCs w:val="28"/>
        </w:rPr>
        <w:t xml:space="preserve"> лет</w:t>
      </w:r>
      <w:r w:rsidR="001119B5">
        <w:rPr>
          <w:rFonts w:ascii="Times New Roman" w:hAnsi="Times New Roman" w:cs="Times New Roman"/>
          <w:sz w:val="28"/>
          <w:szCs w:val="28"/>
        </w:rPr>
        <w:br/>
        <w:t>Норма</w:t>
      </w:r>
      <w:r>
        <w:rPr>
          <w:rFonts w:ascii="Times New Roman" w:hAnsi="Times New Roman" w:cs="Times New Roman"/>
          <w:sz w:val="28"/>
          <w:szCs w:val="28"/>
        </w:rPr>
        <w:t>тивный срок освоения программы</w:t>
      </w:r>
      <w:r w:rsidRPr="00B32484">
        <w:rPr>
          <w:rFonts w:ascii="Times New Roman" w:hAnsi="Times New Roman" w:cs="Times New Roman"/>
          <w:sz w:val="28"/>
          <w:szCs w:val="28"/>
        </w:rPr>
        <w:t xml:space="preserve"> </w:t>
      </w:r>
      <w:r w:rsidR="00B32484" w:rsidRPr="00B32484">
        <w:rPr>
          <w:rFonts w:ascii="Times New Roman" w:hAnsi="Times New Roman" w:cs="Times New Roman"/>
          <w:sz w:val="28"/>
          <w:szCs w:val="28"/>
        </w:rPr>
        <w:t>5 лет</w:t>
      </w:r>
    </w:p>
    <w:p w:rsidR="001119B5" w:rsidRDefault="001119B5" w:rsidP="000F5B30">
      <w:pPr>
        <w:rPr>
          <w:rFonts w:ascii="Times New Roman" w:hAnsi="Times New Roman" w:cs="Times New Roman"/>
          <w:sz w:val="28"/>
          <w:szCs w:val="28"/>
        </w:rPr>
      </w:pPr>
    </w:p>
    <w:p w:rsidR="00BF642B" w:rsidRDefault="00BF642B" w:rsidP="00BF642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32484" w:rsidRDefault="001119B5" w:rsidP="00BF642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4B4BDA">
        <w:rPr>
          <w:rFonts w:ascii="Times New Roman" w:hAnsi="Times New Roman" w:cs="Times New Roman"/>
          <w:sz w:val="28"/>
          <w:szCs w:val="28"/>
        </w:rPr>
        <w:t>ы-составител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B32484">
        <w:rPr>
          <w:rFonts w:ascii="Times New Roman" w:hAnsi="Times New Roman" w:cs="Times New Roman"/>
          <w:sz w:val="28"/>
          <w:szCs w:val="28"/>
        </w:rPr>
        <w:t>Лавник Анна Николаевна,</w:t>
      </w:r>
    </w:p>
    <w:p w:rsidR="001119B5" w:rsidRDefault="00B32484" w:rsidP="00BF642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фанова Светлана Борисовна,</w:t>
      </w:r>
      <w:r w:rsidR="001119B5">
        <w:rPr>
          <w:rFonts w:ascii="Times New Roman" w:hAnsi="Times New Roman" w:cs="Times New Roman"/>
          <w:sz w:val="28"/>
          <w:szCs w:val="28"/>
        </w:rPr>
        <w:br/>
        <w:t>преподавател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BF642B" w:rsidRDefault="00BF642B" w:rsidP="00BF642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642B" w:rsidRDefault="00BF642B" w:rsidP="00BF642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А.В. Осташова </w:t>
      </w:r>
    </w:p>
    <w:p w:rsidR="00FE7B06" w:rsidRPr="00212B28" w:rsidRDefault="00FE7B06" w:rsidP="00FE7B0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1049" w:rsidRDefault="00321049" w:rsidP="001A6D2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32484" w:rsidRDefault="00B32484" w:rsidP="001A6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090" w:rsidRDefault="00A85090" w:rsidP="000F5B30">
      <w:pPr>
        <w:rPr>
          <w:rFonts w:ascii="Times New Roman" w:hAnsi="Times New Roman" w:cs="Times New Roman"/>
          <w:sz w:val="28"/>
          <w:szCs w:val="28"/>
        </w:rPr>
      </w:pPr>
    </w:p>
    <w:p w:rsidR="00FE7B06" w:rsidRDefault="00FE7B06" w:rsidP="00FE7B06">
      <w:pPr>
        <w:rPr>
          <w:rFonts w:ascii="Times New Roman" w:hAnsi="Times New Roman" w:cs="Times New Roman"/>
          <w:sz w:val="28"/>
          <w:szCs w:val="28"/>
        </w:rPr>
      </w:pPr>
    </w:p>
    <w:p w:rsidR="00FE7B06" w:rsidRDefault="00A472EF" w:rsidP="00FE7B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рмизонское, 202</w:t>
      </w:r>
      <w:r w:rsidR="00AD7BA2">
        <w:rPr>
          <w:rFonts w:ascii="Times New Roman" w:hAnsi="Times New Roman" w:cs="Times New Roman"/>
          <w:sz w:val="28"/>
          <w:szCs w:val="28"/>
        </w:rPr>
        <w:t>5</w:t>
      </w:r>
      <w:r w:rsidR="00FE7B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5E26" w:rsidRDefault="00125E26" w:rsidP="00125E2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6"/>
        <w:tblW w:w="9464" w:type="dxa"/>
        <w:tblLook w:val="04A0"/>
      </w:tblPr>
      <w:tblGrid>
        <w:gridCol w:w="675"/>
        <w:gridCol w:w="8080"/>
        <w:gridCol w:w="709"/>
      </w:tblGrid>
      <w:tr w:rsidR="00125E26" w:rsidTr="00125E26">
        <w:tc>
          <w:tcPr>
            <w:tcW w:w="675" w:type="dxa"/>
          </w:tcPr>
          <w:p w:rsidR="00125E26" w:rsidRDefault="00125E26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709" w:type="dxa"/>
          </w:tcPr>
          <w:p w:rsidR="00125E26" w:rsidRDefault="00693818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5E26" w:rsidTr="00125E26">
        <w:tc>
          <w:tcPr>
            <w:tcW w:w="675" w:type="dxa"/>
          </w:tcPr>
          <w:p w:rsidR="00125E26" w:rsidRDefault="00125E26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</w:tcPr>
          <w:p w:rsidR="00125E26" w:rsidRDefault="00693818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5E26" w:rsidTr="00125E26">
        <w:tc>
          <w:tcPr>
            <w:tcW w:w="675" w:type="dxa"/>
          </w:tcPr>
          <w:p w:rsidR="00125E26" w:rsidRDefault="00125E26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A6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основы разработки программы</w:t>
            </w:r>
          </w:p>
        </w:tc>
        <w:tc>
          <w:tcPr>
            <w:tcW w:w="709" w:type="dxa"/>
          </w:tcPr>
          <w:p w:rsidR="00125E26" w:rsidRDefault="00693818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5E26" w:rsidTr="00125E26">
        <w:tc>
          <w:tcPr>
            <w:tcW w:w="675" w:type="dxa"/>
          </w:tcPr>
          <w:p w:rsidR="00125E26" w:rsidRDefault="00125E26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A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9" w:type="dxa"/>
          </w:tcPr>
          <w:p w:rsidR="00125E26" w:rsidRDefault="00693818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5E26" w:rsidTr="00125E26">
        <w:tc>
          <w:tcPr>
            <w:tcW w:w="675" w:type="dxa"/>
          </w:tcPr>
          <w:p w:rsidR="00125E26" w:rsidRDefault="00125E26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A6">
              <w:rPr>
                <w:rFonts w:ascii="Times New Roman" w:hAnsi="Times New Roman" w:cs="Times New Roman"/>
                <w:sz w:val="28"/>
                <w:szCs w:val="28"/>
              </w:rPr>
              <w:t>Сведения о затратах учебного времени</w:t>
            </w:r>
          </w:p>
        </w:tc>
        <w:tc>
          <w:tcPr>
            <w:tcW w:w="709" w:type="dxa"/>
          </w:tcPr>
          <w:p w:rsidR="00125E26" w:rsidRDefault="00693818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5E26" w:rsidTr="00125E26">
        <w:tc>
          <w:tcPr>
            <w:tcW w:w="675" w:type="dxa"/>
          </w:tcPr>
          <w:p w:rsidR="00125E26" w:rsidRDefault="00125E26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A6">
              <w:rPr>
                <w:rFonts w:ascii="Times New Roman" w:hAnsi="Times New Roman" w:cs="Times New Roman"/>
                <w:sz w:val="28"/>
                <w:szCs w:val="28"/>
              </w:rPr>
              <w:t>Форма проведения учебных аудиторных занятий</w:t>
            </w:r>
          </w:p>
        </w:tc>
        <w:tc>
          <w:tcPr>
            <w:tcW w:w="709" w:type="dxa"/>
          </w:tcPr>
          <w:p w:rsidR="00125E26" w:rsidRDefault="00693818" w:rsidP="00134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4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5E26" w:rsidTr="00125E26">
        <w:tc>
          <w:tcPr>
            <w:tcW w:w="675" w:type="dxa"/>
          </w:tcPr>
          <w:p w:rsidR="00125E26" w:rsidRDefault="00125E26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125E26" w:rsidRPr="00D516A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A6">
              <w:rPr>
                <w:rFonts w:ascii="Times New Roman" w:hAnsi="Times New Roman" w:cs="Times New Roman"/>
                <w:sz w:val="28"/>
                <w:szCs w:val="28"/>
              </w:rPr>
              <w:t>Учебно - тематический план</w:t>
            </w:r>
          </w:p>
        </w:tc>
        <w:tc>
          <w:tcPr>
            <w:tcW w:w="709" w:type="dxa"/>
          </w:tcPr>
          <w:p w:rsidR="00125E26" w:rsidRDefault="00693818" w:rsidP="00134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4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5E26" w:rsidTr="00125E26">
        <w:trPr>
          <w:trHeight w:val="270"/>
        </w:trPr>
        <w:tc>
          <w:tcPr>
            <w:tcW w:w="675" w:type="dxa"/>
          </w:tcPr>
          <w:p w:rsidR="00125E26" w:rsidRDefault="00125E26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F6">
              <w:rPr>
                <w:rFonts w:ascii="Times New Roman" w:hAnsi="Times New Roman" w:cs="Times New Roman"/>
                <w:sz w:val="28"/>
                <w:szCs w:val="28"/>
              </w:rPr>
              <w:t>Краткое содержание изучаемого курса</w:t>
            </w:r>
          </w:p>
        </w:tc>
        <w:tc>
          <w:tcPr>
            <w:tcW w:w="709" w:type="dxa"/>
          </w:tcPr>
          <w:p w:rsidR="00125E26" w:rsidRDefault="000A4AF3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25E26" w:rsidTr="00125E26">
        <w:trPr>
          <w:trHeight w:val="270"/>
        </w:trPr>
        <w:tc>
          <w:tcPr>
            <w:tcW w:w="675" w:type="dxa"/>
          </w:tcPr>
          <w:p w:rsidR="00125E26" w:rsidRDefault="00125E26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125E26" w:rsidRPr="00D516A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09" w:type="dxa"/>
          </w:tcPr>
          <w:p w:rsidR="00125E26" w:rsidRDefault="000A4AF3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25E26" w:rsidTr="00125E26">
        <w:tc>
          <w:tcPr>
            <w:tcW w:w="675" w:type="dxa"/>
          </w:tcPr>
          <w:p w:rsidR="00125E26" w:rsidRDefault="00125E26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, системы оценок</w:t>
            </w:r>
          </w:p>
        </w:tc>
        <w:tc>
          <w:tcPr>
            <w:tcW w:w="709" w:type="dxa"/>
          </w:tcPr>
          <w:p w:rsidR="00125E26" w:rsidRDefault="000A4AF3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25E26" w:rsidTr="00125E26">
        <w:tc>
          <w:tcPr>
            <w:tcW w:w="675" w:type="dxa"/>
          </w:tcPr>
          <w:p w:rsidR="00125E26" w:rsidRDefault="00125E26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учебного процесса</w:t>
            </w:r>
          </w:p>
        </w:tc>
        <w:tc>
          <w:tcPr>
            <w:tcW w:w="709" w:type="dxa"/>
          </w:tcPr>
          <w:p w:rsidR="00125E26" w:rsidRDefault="00134125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5E26" w:rsidTr="00125E26">
        <w:tc>
          <w:tcPr>
            <w:tcW w:w="675" w:type="dxa"/>
          </w:tcPr>
          <w:p w:rsidR="00125E26" w:rsidRDefault="00125E26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F6">
              <w:rPr>
                <w:rFonts w:ascii="Times New Roman" w:hAnsi="Times New Roman" w:cs="Times New Roman"/>
                <w:sz w:val="28"/>
                <w:szCs w:val="28"/>
              </w:rPr>
              <w:t>Инструкция по технике безопасности</w:t>
            </w:r>
          </w:p>
        </w:tc>
        <w:tc>
          <w:tcPr>
            <w:tcW w:w="709" w:type="dxa"/>
          </w:tcPr>
          <w:p w:rsidR="00125E26" w:rsidRDefault="00134125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4A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5E26" w:rsidTr="00125E26">
        <w:tc>
          <w:tcPr>
            <w:tcW w:w="675" w:type="dxa"/>
          </w:tcPr>
          <w:p w:rsidR="00125E26" w:rsidRDefault="00125E26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125E26" w:rsidRDefault="00A04E68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31">
              <w:rPr>
                <w:rFonts w:ascii="Times New Roman" w:hAnsi="Times New Roman" w:cs="Times New Roman"/>
                <w:sz w:val="28"/>
                <w:szCs w:val="28"/>
              </w:rPr>
              <w:t>Списки рекомендуемой учебной и 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E12331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</w:p>
        </w:tc>
        <w:tc>
          <w:tcPr>
            <w:tcW w:w="709" w:type="dxa"/>
          </w:tcPr>
          <w:p w:rsidR="00125E26" w:rsidRDefault="00134125" w:rsidP="0012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4A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12B28" w:rsidRDefault="00212B28" w:rsidP="00125E26">
      <w:pPr>
        <w:rPr>
          <w:rFonts w:ascii="Times New Roman" w:hAnsi="Times New Roman" w:cs="Times New Roman"/>
          <w:sz w:val="28"/>
          <w:szCs w:val="28"/>
        </w:rPr>
      </w:pPr>
    </w:p>
    <w:p w:rsidR="00125E26" w:rsidRDefault="00125E2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CA24F6" w:rsidRDefault="00CA24F6" w:rsidP="00125E26">
      <w:pPr>
        <w:rPr>
          <w:rFonts w:ascii="Times New Roman" w:hAnsi="Times New Roman" w:cs="Times New Roman"/>
          <w:sz w:val="28"/>
          <w:szCs w:val="28"/>
        </w:rPr>
      </w:pPr>
    </w:p>
    <w:p w:rsidR="00A04E68" w:rsidRDefault="00A04E68" w:rsidP="00125E26">
      <w:pPr>
        <w:rPr>
          <w:rFonts w:ascii="Times New Roman" w:hAnsi="Times New Roman" w:cs="Times New Roman"/>
          <w:sz w:val="28"/>
          <w:szCs w:val="28"/>
        </w:rPr>
      </w:pPr>
    </w:p>
    <w:p w:rsidR="00125E26" w:rsidRPr="00125E26" w:rsidRDefault="00A04E68" w:rsidP="002D51A9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E26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  <w:r w:rsidR="00125E26" w:rsidRPr="00125E26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tbl>
      <w:tblPr>
        <w:tblW w:w="0" w:type="auto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2642"/>
        <w:gridCol w:w="5897"/>
      </w:tblGrid>
      <w:tr w:rsidR="00125E26" w:rsidRPr="00125E26" w:rsidTr="00125E26">
        <w:trPr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Полное название</w:t>
            </w:r>
          </w:p>
        </w:tc>
        <w:tc>
          <w:tcPr>
            <w:tcW w:w="5939" w:type="dxa"/>
          </w:tcPr>
          <w:p w:rsidR="00125E26" w:rsidRPr="00125E26" w:rsidRDefault="00B32484" w:rsidP="00882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 w:rsidR="000F5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F51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</w:t>
            </w:r>
            <w:r w:rsidR="000F5B30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направленности        «Живопись»</w:t>
            </w:r>
          </w:p>
        </w:tc>
      </w:tr>
      <w:tr w:rsidR="00125E26" w:rsidRPr="00125E26" w:rsidTr="00125E26">
        <w:trPr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939" w:type="dxa"/>
          </w:tcPr>
          <w:p w:rsidR="00125E26" w:rsidRPr="00B32484" w:rsidRDefault="00125E26" w:rsidP="00125E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84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125E26" w:rsidRPr="00125E26" w:rsidTr="00125E26">
        <w:trPr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5939" w:type="dxa"/>
          </w:tcPr>
          <w:p w:rsidR="00125E26" w:rsidRPr="00B32484" w:rsidRDefault="000F5B30" w:rsidP="00B324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</w:t>
            </w:r>
          </w:p>
        </w:tc>
      </w:tr>
      <w:tr w:rsidR="00125E26" w:rsidRPr="00125E26" w:rsidTr="00125E26">
        <w:trPr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5939" w:type="dxa"/>
          </w:tcPr>
          <w:p w:rsidR="00125E26" w:rsidRPr="00125E26" w:rsidRDefault="00B32484" w:rsidP="00125E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  <w:r w:rsidR="00125E26" w:rsidRPr="00125E26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125E26" w:rsidRPr="00125E26" w:rsidTr="00125E26">
        <w:trPr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1" w:type="dxa"/>
          </w:tcPr>
          <w:p w:rsidR="00125E26" w:rsidRPr="00125E26" w:rsidRDefault="002C1DCE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4B4BD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оставител</w:t>
            </w:r>
            <w:r w:rsidR="004B4B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39" w:type="dxa"/>
          </w:tcPr>
          <w:p w:rsidR="00125E26" w:rsidRPr="00125E26" w:rsidRDefault="00B32484" w:rsidP="00125E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ник Анна Николаевна,              Митрофанова Светлана </w:t>
            </w:r>
            <w:r w:rsidRPr="00B32484">
              <w:rPr>
                <w:rFonts w:ascii="Times New Roman" w:hAnsi="Times New Roman" w:cs="Times New Roman"/>
                <w:sz w:val="28"/>
                <w:szCs w:val="28"/>
              </w:rPr>
              <w:t xml:space="preserve">Борисовна, </w:t>
            </w:r>
            <w:r w:rsidR="002C1DCE" w:rsidRPr="00B32484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 w:rsidR="004B4B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1D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25E26" w:rsidRPr="00125E26" w:rsidTr="002C1DCE">
        <w:trPr>
          <w:trHeight w:val="291"/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5939" w:type="dxa"/>
          </w:tcPr>
          <w:p w:rsidR="00125E26" w:rsidRPr="00B32484" w:rsidRDefault="002C1DCE" w:rsidP="00125E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48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  <w:proofErr w:type="gramStart"/>
            <w:r w:rsidRPr="00B32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8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B32484" w:rsidRPr="00C458AD" w:rsidRDefault="00C458AD" w:rsidP="00C458AD">
            <w:pPr>
              <w:widowControl w:val="0"/>
              <w:tabs>
                <w:tab w:val="left" w:pos="0"/>
                <w:tab w:val="left" w:pos="528"/>
              </w:tabs>
              <w:autoSpaceDE w:val="0"/>
              <w:autoSpaceDN w:val="0"/>
              <w:spacing w:before="126" w:after="0" w:line="240" w:lineRule="auto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выявление одарённых детей в области изобразительного искусства в раннем детском</w:t>
            </w:r>
            <w:r w:rsidR="00B32484" w:rsidRPr="00C458A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возрасте;</w:t>
            </w:r>
          </w:p>
          <w:p w:rsidR="00B32484" w:rsidRPr="00C458AD" w:rsidRDefault="00C458AD" w:rsidP="00C458AD">
            <w:pPr>
              <w:widowControl w:val="0"/>
              <w:tabs>
                <w:tab w:val="left" w:pos="0"/>
                <w:tab w:val="left" w:pos="528"/>
              </w:tabs>
              <w:autoSpaceDE w:val="0"/>
              <w:autoSpaceDN w:val="0"/>
              <w:spacing w:after="0" w:line="240" w:lineRule="auto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художественного образования, эстетического воспитания, духовно-нравственного развития</w:t>
            </w:r>
            <w:r w:rsidR="00B32484" w:rsidRPr="00C458A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детей;</w:t>
            </w:r>
          </w:p>
          <w:p w:rsidR="00B32484" w:rsidRPr="00C458AD" w:rsidRDefault="00C458AD" w:rsidP="00C458AD">
            <w:pPr>
              <w:widowControl w:val="0"/>
              <w:tabs>
                <w:tab w:val="left" w:pos="0"/>
                <w:tab w:val="left" w:pos="528"/>
              </w:tabs>
              <w:autoSpaceDE w:val="0"/>
              <w:autoSpaceDN w:val="0"/>
              <w:spacing w:after="0" w:line="240" w:lineRule="auto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приобретение детьми знаний, умений и навыков по выполнению живописных</w:t>
            </w:r>
            <w:r w:rsidR="00B32484" w:rsidRPr="00C458A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:rsidR="00B32484" w:rsidRPr="00C458AD" w:rsidRDefault="00C458AD" w:rsidP="00C458AD">
            <w:pPr>
              <w:widowControl w:val="0"/>
              <w:tabs>
                <w:tab w:val="left" w:pos="0"/>
                <w:tab w:val="left" w:pos="528"/>
              </w:tabs>
              <w:autoSpaceDE w:val="0"/>
              <w:autoSpaceDN w:val="0"/>
              <w:spacing w:after="0" w:line="240" w:lineRule="auto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приобретение детьми опыта творческой</w:t>
            </w:r>
            <w:r w:rsidR="00B32484" w:rsidRPr="00C458AD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B32484" w:rsidRPr="00C458AD" w:rsidRDefault="00C458AD" w:rsidP="00C458AD">
            <w:pPr>
              <w:widowControl w:val="0"/>
              <w:tabs>
                <w:tab w:val="left" w:pos="0"/>
                <w:tab w:val="left" w:pos="528"/>
                <w:tab w:val="left" w:pos="2962"/>
                <w:tab w:val="left" w:pos="4380"/>
                <w:tab w:val="left" w:pos="5227"/>
                <w:tab w:val="left" w:pos="7176"/>
              </w:tabs>
              <w:autoSpaceDE w:val="0"/>
              <w:autoSpaceDN w:val="0"/>
              <w:spacing w:before="134" w:after="0" w:line="240" w:lineRule="auto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подготовку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ab/>
              <w:t>одаренных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ab/>
              <w:t>детей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 </w:t>
            </w:r>
            <w:r w:rsidR="00B32484" w:rsidRPr="00C458A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поступлению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="00B32484" w:rsidRPr="00C458A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, реализующие профессиональные образовательные программы в области изобразительного искусства.</w:t>
            </w:r>
          </w:p>
        </w:tc>
      </w:tr>
      <w:tr w:rsidR="00125E26" w:rsidRPr="00125E26" w:rsidTr="00125E26">
        <w:trPr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939" w:type="dxa"/>
          </w:tcPr>
          <w:p w:rsidR="00125E26" w:rsidRPr="00C458AD" w:rsidRDefault="002C1DCE" w:rsidP="002C1D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  <w:r w:rsidR="00C458AD" w:rsidRPr="00C458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2484" w:rsidRPr="00B32484" w:rsidRDefault="00C458AD" w:rsidP="00B32484">
            <w:pPr>
              <w:widowControl w:val="0"/>
              <w:tabs>
                <w:tab w:val="left" w:pos="0"/>
                <w:tab w:val="left" w:pos="1179"/>
                <w:tab w:val="left" w:pos="9781"/>
              </w:tabs>
              <w:autoSpaceDE w:val="0"/>
              <w:autoSpaceDN w:val="0"/>
              <w:spacing w:before="142" w:after="0" w:line="276" w:lineRule="auto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4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2484" w:rsidRPr="00B3248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="00A8509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B32484" w:rsidRPr="00B32484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амостоятельно воспринимать и оценивать культурные</w:t>
            </w:r>
            <w:r w:rsidR="00B32484" w:rsidRPr="00B3248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B32484" w:rsidRPr="00B32484">
              <w:rPr>
                <w:rFonts w:ascii="Times New Roman" w:hAnsi="Times New Roman" w:cs="Times New Roman"/>
                <w:sz w:val="28"/>
                <w:szCs w:val="28"/>
              </w:rPr>
              <w:t>ценности;</w:t>
            </w:r>
          </w:p>
          <w:p w:rsidR="00B32484" w:rsidRPr="00C458AD" w:rsidRDefault="00C458AD" w:rsidP="00C458AD">
            <w:pPr>
              <w:widowControl w:val="0"/>
              <w:tabs>
                <w:tab w:val="left" w:pos="0"/>
                <w:tab w:val="left" w:pos="1236"/>
                <w:tab w:val="left" w:pos="9781"/>
              </w:tabs>
              <w:autoSpaceDE w:val="0"/>
              <w:autoSpaceDN w:val="0"/>
              <w:spacing w:after="0" w:line="276" w:lineRule="auto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="00A8509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их взглядов, нравственных установок и потребности общения с духовными ценностями;</w:t>
            </w:r>
          </w:p>
          <w:p w:rsidR="00B32484" w:rsidRPr="00C458AD" w:rsidRDefault="00C458AD" w:rsidP="00C458AD">
            <w:pPr>
              <w:widowControl w:val="0"/>
              <w:tabs>
                <w:tab w:val="left" w:pos="0"/>
                <w:tab w:val="left" w:pos="1143"/>
                <w:tab w:val="left" w:pos="9781"/>
              </w:tabs>
              <w:autoSpaceDE w:val="0"/>
              <w:autoSpaceDN w:val="0"/>
              <w:spacing w:after="0" w:line="276" w:lineRule="auto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="00B32484" w:rsidRPr="00C4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2484" w:rsidRPr="00C458AD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B32484" w:rsidRPr="00C458A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2484" w:rsidRPr="00C458AD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="00A8509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B32484" w:rsidRPr="00C458A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личностных качеств,</w:t>
            </w:r>
            <w:r w:rsidR="00B32484" w:rsidRPr="00C458A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 xml:space="preserve">позволяющих уважать и принимать духовные и культурные ценности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</w:t>
            </w:r>
            <w:r w:rsidR="00B32484" w:rsidRPr="00C458AD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народов;</w:t>
            </w:r>
          </w:p>
          <w:p w:rsidR="00B32484" w:rsidRPr="00C458AD" w:rsidRDefault="00C458AD" w:rsidP="00C458AD">
            <w:pPr>
              <w:widowControl w:val="0"/>
              <w:tabs>
                <w:tab w:val="left" w:pos="0"/>
                <w:tab w:val="left" w:pos="1143"/>
                <w:tab w:val="left" w:pos="9781"/>
              </w:tabs>
              <w:autoSpaceDE w:val="0"/>
              <w:autoSpaceDN w:val="0"/>
              <w:spacing w:after="0" w:line="276" w:lineRule="auto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      </w:r>
          </w:p>
          <w:p w:rsidR="00B32484" w:rsidRPr="00C458AD" w:rsidRDefault="00C458AD" w:rsidP="00C458AD">
            <w:pPr>
              <w:widowControl w:val="0"/>
              <w:tabs>
                <w:tab w:val="left" w:pos="0"/>
                <w:tab w:val="left" w:pos="1157"/>
                <w:tab w:val="left" w:pos="9781"/>
              </w:tabs>
              <w:autoSpaceDE w:val="0"/>
              <w:autoSpaceDN w:val="0"/>
              <w:spacing w:after="0" w:line="276" w:lineRule="auto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</w:t>
            </w:r>
            <w:r w:rsidR="00B32484" w:rsidRPr="00C458AD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искусства;</w:t>
            </w:r>
          </w:p>
          <w:p w:rsidR="00B32484" w:rsidRPr="00125E26" w:rsidRDefault="00C458AD" w:rsidP="00A85090">
            <w:pPr>
              <w:widowControl w:val="0"/>
              <w:tabs>
                <w:tab w:val="left" w:pos="0"/>
                <w:tab w:val="left" w:pos="1316"/>
                <w:tab w:val="left" w:pos="9923"/>
              </w:tabs>
              <w:autoSpaceDE w:val="0"/>
              <w:autoSpaceDN w:val="0"/>
              <w:spacing w:after="0" w:line="276" w:lineRule="auto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 xml:space="preserve">выработку у </w:t>
            </w:r>
            <w:r w:rsidR="00A8509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</w:t>
            </w:r>
            <w:r w:rsidR="00A85090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      </w:r>
            <w:proofErr w:type="gramEnd"/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достижения</w:t>
            </w:r>
            <w:r w:rsidR="00B32484" w:rsidRPr="00C458A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="00B32484" w:rsidRPr="00C458AD">
              <w:rPr>
                <w:rFonts w:ascii="Times New Roman" w:hAnsi="Times New Roman" w:cs="Times New Roman"/>
                <w:sz w:val="28"/>
                <w:szCs w:val="28"/>
              </w:rPr>
              <w:t>результата.</w:t>
            </w:r>
          </w:p>
        </w:tc>
      </w:tr>
      <w:tr w:rsidR="00125E26" w:rsidRPr="00125E26" w:rsidTr="00125E26">
        <w:trPr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939" w:type="dxa"/>
          </w:tcPr>
          <w:p w:rsidR="00125E26" w:rsidRPr="00125E26" w:rsidRDefault="00125E26" w:rsidP="002C1D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125E26" w:rsidRPr="00125E26" w:rsidTr="002C1DCE">
        <w:trPr>
          <w:trHeight w:val="852"/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939" w:type="dxa"/>
          </w:tcPr>
          <w:p w:rsidR="00125E26" w:rsidRPr="00A4140B" w:rsidRDefault="00A4140B" w:rsidP="00A85090">
            <w:pPr>
              <w:spacing w:after="0" w:line="240" w:lineRule="auto"/>
              <w:ind w:firstLine="5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направлена на творческое, эстетическое, духовно-нравственное развитие </w:t>
            </w:r>
            <w:r w:rsidR="00A85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C5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здание основы для приобретения им опыта художественной практики, самостоятельной работы по изучению и постижению изобразительного искусства.</w:t>
            </w:r>
          </w:p>
        </w:tc>
      </w:tr>
      <w:tr w:rsidR="00125E26" w:rsidRPr="00125E26" w:rsidTr="00125E26">
        <w:trPr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939" w:type="dxa"/>
          </w:tcPr>
          <w:p w:rsidR="00125E26" w:rsidRPr="00C458AD" w:rsidRDefault="00C458AD" w:rsidP="00C45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5E26" w:rsidRPr="00C458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58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5E26" w:rsidRPr="00C458A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25E26" w:rsidRPr="00125E26" w:rsidTr="00125E26">
        <w:trPr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Категория состояния здоровья</w:t>
            </w:r>
          </w:p>
        </w:tc>
        <w:tc>
          <w:tcPr>
            <w:tcW w:w="5939" w:type="dxa"/>
          </w:tcPr>
          <w:p w:rsidR="00125E26" w:rsidRPr="00125E26" w:rsidRDefault="00125E26" w:rsidP="00C45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Дети с основной группой здоровья</w:t>
            </w:r>
            <w:r w:rsidR="00456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5E26" w:rsidRPr="00125E26" w:rsidTr="00125E26">
        <w:trPr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Pr="00125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39" w:type="dxa"/>
          </w:tcPr>
          <w:p w:rsidR="00125E26" w:rsidRPr="00125E26" w:rsidRDefault="00C458AD" w:rsidP="00C458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25E26" w:rsidRPr="00125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125E26" w:rsidRPr="00125E26" w:rsidTr="00125E26">
        <w:trPr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граммы в часах</w:t>
            </w:r>
          </w:p>
        </w:tc>
        <w:tc>
          <w:tcPr>
            <w:tcW w:w="5939" w:type="dxa"/>
          </w:tcPr>
          <w:p w:rsidR="00125E26" w:rsidRPr="00F81751" w:rsidRDefault="00F81751" w:rsidP="00992B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B62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  <w:r w:rsidR="00517E6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125E26" w:rsidRPr="00125E26" w:rsidTr="00125E26">
        <w:trPr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Число детей, обучающихся в группе</w:t>
            </w:r>
          </w:p>
        </w:tc>
        <w:tc>
          <w:tcPr>
            <w:tcW w:w="5939" w:type="dxa"/>
          </w:tcPr>
          <w:p w:rsidR="00125E26" w:rsidRPr="00125E26" w:rsidRDefault="00081A81" w:rsidP="00A414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  <w:r w:rsidR="00125E26" w:rsidRPr="00125E2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125E26" w:rsidRPr="00125E26" w:rsidTr="00125E26">
        <w:trPr>
          <w:jc w:val="center"/>
        </w:trPr>
        <w:tc>
          <w:tcPr>
            <w:tcW w:w="516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91" w:type="dxa"/>
          </w:tcPr>
          <w:p w:rsidR="00125E26" w:rsidRPr="00125E26" w:rsidRDefault="00125E26" w:rsidP="0012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5939" w:type="dxa"/>
          </w:tcPr>
          <w:p w:rsidR="00125E26" w:rsidRPr="00125E26" w:rsidRDefault="00125E26" w:rsidP="00125E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МАУ ДО «ДШИ»</w:t>
            </w:r>
          </w:p>
          <w:p w:rsidR="00125E26" w:rsidRPr="00125E26" w:rsidRDefault="00125E26" w:rsidP="00125E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E26">
              <w:rPr>
                <w:rFonts w:ascii="Times New Roman" w:hAnsi="Times New Roman" w:cs="Times New Roman"/>
                <w:sz w:val="28"/>
                <w:szCs w:val="28"/>
              </w:rPr>
              <w:t>Тюменская область, с. Армизонское, ул. Карла Маркса, д. 5.</w:t>
            </w:r>
          </w:p>
        </w:tc>
      </w:tr>
    </w:tbl>
    <w:p w:rsidR="00904E8E" w:rsidRDefault="00904E8E" w:rsidP="001A5A33">
      <w:pPr>
        <w:pStyle w:val="Heading2"/>
        <w:tabs>
          <w:tab w:val="left" w:pos="0"/>
        </w:tabs>
        <w:spacing w:before="64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58AD" w:rsidRDefault="00C458AD" w:rsidP="002D51A9">
      <w:pPr>
        <w:pStyle w:val="Heading2"/>
        <w:numPr>
          <w:ilvl w:val="0"/>
          <w:numId w:val="1"/>
        </w:numPr>
        <w:tabs>
          <w:tab w:val="left" w:pos="0"/>
        </w:tabs>
        <w:spacing w:before="64"/>
        <w:jc w:val="center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ПОЯСНИТЕЛЬНАЯ</w:t>
      </w:r>
      <w:r w:rsidRPr="00C458A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ЗАПИСКА.</w:t>
      </w:r>
    </w:p>
    <w:p w:rsidR="00134125" w:rsidRPr="001A5A33" w:rsidRDefault="00134125" w:rsidP="00134125">
      <w:pPr>
        <w:pStyle w:val="Heading2"/>
        <w:tabs>
          <w:tab w:val="left" w:pos="0"/>
        </w:tabs>
        <w:spacing w:before="64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C458AD" w:rsidRPr="002B3D25" w:rsidRDefault="002B3D25" w:rsidP="002215CF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8AD" w:rsidRPr="002B3D2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081A81">
        <w:rPr>
          <w:rFonts w:ascii="Times New Roman" w:hAnsi="Times New Roman" w:cs="Times New Roman"/>
          <w:sz w:val="28"/>
          <w:szCs w:val="28"/>
        </w:rPr>
        <w:t xml:space="preserve">общеобразовательная предпрофессиональная </w:t>
      </w:r>
      <w:r w:rsidR="00C458AD" w:rsidRPr="002B3D25">
        <w:rPr>
          <w:rFonts w:ascii="Times New Roman" w:hAnsi="Times New Roman" w:cs="Times New Roman"/>
          <w:sz w:val="28"/>
          <w:szCs w:val="28"/>
        </w:rPr>
        <w:t>программа в области изобразительного искусства «Живопись» определяет содержание и организацию образовательного процесса в Муниципальном автономном учреждении дополнительного образования Армизонского района «Детская школа искусств» (далее -</w:t>
      </w:r>
      <w:r w:rsidR="00C458AD" w:rsidRPr="002B3D25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C458AD" w:rsidRPr="002B3D25">
        <w:rPr>
          <w:rFonts w:ascii="Times New Roman" w:hAnsi="Times New Roman" w:cs="Times New Roman"/>
          <w:sz w:val="28"/>
          <w:szCs w:val="28"/>
        </w:rPr>
        <w:t>Школа).</w:t>
      </w:r>
    </w:p>
    <w:p w:rsidR="00C458AD" w:rsidRPr="00C458AD" w:rsidRDefault="00C458AD" w:rsidP="002215CF">
      <w:pPr>
        <w:pStyle w:val="ab"/>
        <w:tabs>
          <w:tab w:val="left" w:pos="0"/>
        </w:tabs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Основными целями программы «Живопись» являются: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выявление одарённых детей в области изобразительного искусства в раннем детском</w:t>
      </w:r>
      <w:r w:rsidRPr="00C458A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возрасте;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</w:t>
      </w:r>
      <w:r w:rsidRPr="00C458A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детей;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по выполнению живописных</w:t>
      </w:r>
      <w:r w:rsidRPr="00C458A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работ;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приобретение детьми опыта творческой</w:t>
      </w:r>
      <w:r w:rsidRPr="00C458A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before="128"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</w:t>
      </w:r>
      <w:r w:rsidRPr="00C458A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народов мира;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2962"/>
          <w:tab w:val="left" w:pos="4380"/>
          <w:tab w:val="left" w:pos="5227"/>
          <w:tab w:val="left" w:pos="7176"/>
        </w:tabs>
        <w:autoSpaceDE w:val="0"/>
        <w:autoSpaceDN w:val="0"/>
        <w:spacing w:before="134"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подготовку</w:t>
      </w:r>
      <w:r w:rsidRPr="00C458AD">
        <w:rPr>
          <w:rFonts w:ascii="Times New Roman" w:hAnsi="Times New Roman" w:cs="Times New Roman"/>
          <w:sz w:val="28"/>
          <w:szCs w:val="28"/>
        </w:rPr>
        <w:tab/>
        <w:t>одаренных</w:t>
      </w:r>
      <w:r w:rsidRPr="00C458AD">
        <w:rPr>
          <w:rFonts w:ascii="Times New Roman" w:hAnsi="Times New Roman" w:cs="Times New Roman"/>
          <w:sz w:val="28"/>
          <w:szCs w:val="28"/>
        </w:rPr>
        <w:tab/>
        <w:t>детей</w:t>
      </w:r>
      <w:r w:rsidRPr="00C458AD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C458A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поступлению</w:t>
      </w:r>
      <w:r w:rsidR="00992B62">
        <w:rPr>
          <w:rFonts w:ascii="Times New Roman" w:hAnsi="Times New Roman" w:cs="Times New Roman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ab/>
        <w:t>в</w:t>
      </w:r>
      <w:r w:rsidRPr="00C458A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C458AD" w:rsidRPr="002B3D25" w:rsidRDefault="002B3D25" w:rsidP="002215CF">
      <w:pPr>
        <w:widowControl w:val="0"/>
        <w:tabs>
          <w:tab w:val="left" w:pos="0"/>
        </w:tabs>
        <w:autoSpaceDE w:val="0"/>
        <w:autoSpaceDN w:val="0"/>
        <w:spacing w:before="7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8AD" w:rsidRPr="002B3D25">
        <w:rPr>
          <w:rFonts w:ascii="Times New Roman" w:hAnsi="Times New Roman" w:cs="Times New Roman"/>
          <w:sz w:val="28"/>
          <w:szCs w:val="28"/>
        </w:rPr>
        <w:t>Реализация</w:t>
      </w:r>
      <w:r w:rsidR="00C458AD" w:rsidRPr="002B3D2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C458AD" w:rsidRPr="002B3D25">
        <w:rPr>
          <w:rFonts w:ascii="Times New Roman" w:hAnsi="Times New Roman" w:cs="Times New Roman"/>
          <w:sz w:val="28"/>
          <w:szCs w:val="28"/>
        </w:rPr>
        <w:t>программы</w:t>
      </w:r>
      <w:r w:rsidR="00C458AD" w:rsidRPr="002B3D2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C458AD" w:rsidRPr="002B3D25">
        <w:rPr>
          <w:rFonts w:ascii="Times New Roman" w:hAnsi="Times New Roman" w:cs="Times New Roman"/>
          <w:sz w:val="28"/>
          <w:szCs w:val="28"/>
        </w:rPr>
        <w:t>«Живопись»</w:t>
      </w:r>
      <w:r w:rsidR="00C458AD" w:rsidRPr="002B3D2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C458AD" w:rsidRPr="002B3D25">
        <w:rPr>
          <w:rFonts w:ascii="Times New Roman" w:hAnsi="Times New Roman" w:cs="Times New Roman"/>
          <w:sz w:val="28"/>
          <w:szCs w:val="28"/>
        </w:rPr>
        <w:t>направлена на решение следующих задач: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79"/>
          <w:tab w:val="left" w:pos="9781"/>
        </w:tabs>
        <w:autoSpaceDE w:val="0"/>
        <w:autoSpaceDN w:val="0"/>
        <w:spacing w:before="142"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A85090">
        <w:rPr>
          <w:rFonts w:ascii="Times New Roman" w:hAnsi="Times New Roman" w:cs="Times New Roman"/>
          <w:sz w:val="28"/>
          <w:szCs w:val="28"/>
        </w:rPr>
        <w:t>учащихся</w:t>
      </w:r>
      <w:r w:rsidRPr="00C458AD">
        <w:rPr>
          <w:rFonts w:ascii="Times New Roman" w:hAnsi="Times New Roman" w:cs="Times New Roman"/>
          <w:sz w:val="28"/>
          <w:szCs w:val="28"/>
        </w:rPr>
        <w:t xml:space="preserve"> умения самостоятельно воспринимать и оценивать культурные</w:t>
      </w:r>
      <w:r w:rsidRPr="00C458A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ценности;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3"/>
        </w:numPr>
        <w:tabs>
          <w:tab w:val="left" w:pos="0"/>
          <w:tab w:val="left" w:pos="1236"/>
          <w:tab w:val="left" w:pos="9781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A85090">
        <w:rPr>
          <w:rFonts w:ascii="Times New Roman" w:hAnsi="Times New Roman" w:cs="Times New Roman"/>
          <w:sz w:val="28"/>
          <w:szCs w:val="28"/>
        </w:rPr>
        <w:t>учащихся</w:t>
      </w:r>
      <w:r w:rsidRPr="00C458AD">
        <w:rPr>
          <w:rFonts w:ascii="Times New Roman" w:hAnsi="Times New Roman" w:cs="Times New Roman"/>
          <w:sz w:val="28"/>
          <w:szCs w:val="28"/>
        </w:rPr>
        <w:t xml:space="preserve"> эстетических взглядов, нравственных установок и потребности общения с духовными ценностями;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43"/>
          <w:tab w:val="left" w:pos="9781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воспитание</w:t>
      </w:r>
      <w:r w:rsidRPr="00C458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и</w:t>
      </w:r>
      <w:r w:rsidRPr="00C458A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развитие</w:t>
      </w:r>
      <w:r w:rsidRPr="00C458A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у</w:t>
      </w:r>
      <w:r w:rsidRPr="00C458A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A85090">
        <w:rPr>
          <w:rFonts w:ascii="Times New Roman" w:hAnsi="Times New Roman" w:cs="Times New Roman"/>
          <w:sz w:val="28"/>
          <w:szCs w:val="28"/>
        </w:rPr>
        <w:t>учащихся</w:t>
      </w:r>
      <w:r w:rsidRPr="00C458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личностных качеств,</w:t>
      </w:r>
      <w:r w:rsidRPr="00C458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позволяющих уважать и принимать духовные и культурные ценности разных</w:t>
      </w:r>
      <w:r w:rsidRPr="00C458A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народов;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43"/>
          <w:tab w:val="left" w:pos="9781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lastRenderedPageBreak/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57"/>
          <w:tab w:val="left" w:pos="9781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</w:t>
      </w:r>
      <w:r w:rsidRPr="00C458A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искусства;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3"/>
        </w:numPr>
        <w:tabs>
          <w:tab w:val="left" w:pos="0"/>
          <w:tab w:val="left" w:pos="1316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8AD">
        <w:rPr>
          <w:rFonts w:ascii="Times New Roman" w:hAnsi="Times New Roman" w:cs="Times New Roman"/>
          <w:sz w:val="28"/>
          <w:szCs w:val="28"/>
        </w:rPr>
        <w:t xml:space="preserve">выработку у </w:t>
      </w:r>
      <w:r w:rsidR="00A85090">
        <w:rPr>
          <w:rFonts w:ascii="Times New Roman" w:hAnsi="Times New Roman" w:cs="Times New Roman"/>
          <w:sz w:val="28"/>
          <w:szCs w:val="28"/>
        </w:rPr>
        <w:t>учащихся</w:t>
      </w:r>
      <w:r w:rsidRPr="00C458AD">
        <w:rPr>
          <w:rFonts w:ascii="Times New Roman" w:hAnsi="Times New Roman" w:cs="Times New Roman"/>
          <w:sz w:val="28"/>
          <w:szCs w:val="28"/>
        </w:rPr>
        <w:t xml:space="preserve">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</w:r>
      <w:proofErr w:type="gramEnd"/>
      <w:r w:rsidRPr="00C458AD">
        <w:rPr>
          <w:rFonts w:ascii="Times New Roman" w:hAnsi="Times New Roman" w:cs="Times New Roman"/>
          <w:sz w:val="28"/>
          <w:szCs w:val="28"/>
        </w:rPr>
        <w:t xml:space="preserve"> способов достижения</w:t>
      </w:r>
      <w:r w:rsidRPr="00C458A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результата.</w:t>
      </w:r>
    </w:p>
    <w:p w:rsidR="00C458AD" w:rsidRPr="002B3D25" w:rsidRDefault="002B3D25" w:rsidP="002215CF">
      <w:pPr>
        <w:widowControl w:val="0"/>
        <w:tabs>
          <w:tab w:val="left" w:pos="0"/>
          <w:tab w:val="left" w:pos="851"/>
          <w:tab w:val="left" w:pos="5845"/>
          <w:tab w:val="left" w:pos="9923"/>
        </w:tabs>
        <w:autoSpaceDE w:val="0"/>
        <w:autoSpaceDN w:val="0"/>
        <w:spacing w:after="0" w:line="240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8AD" w:rsidRPr="002B3D25">
        <w:rPr>
          <w:rFonts w:ascii="Times New Roman" w:hAnsi="Times New Roman" w:cs="Times New Roman"/>
          <w:sz w:val="28"/>
          <w:szCs w:val="28"/>
        </w:rPr>
        <w:t>Порядок  приема</w:t>
      </w:r>
      <w:r w:rsidR="00C458AD" w:rsidRPr="002B3D2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C458AD" w:rsidRPr="002B3D25">
        <w:rPr>
          <w:rFonts w:ascii="Times New Roman" w:hAnsi="Times New Roman" w:cs="Times New Roman"/>
          <w:sz w:val="28"/>
          <w:szCs w:val="28"/>
        </w:rPr>
        <w:t>учащихся</w:t>
      </w:r>
      <w:r w:rsidR="00C458AD" w:rsidRPr="002B3D2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C458AD" w:rsidRPr="002B3D25">
        <w:rPr>
          <w:rFonts w:ascii="Times New Roman" w:hAnsi="Times New Roman" w:cs="Times New Roman"/>
          <w:sz w:val="28"/>
          <w:szCs w:val="28"/>
        </w:rPr>
        <w:t>на обучение осуществляется с целью выявления творческих способностей поступающих, необходимых для освоения программы «Живопись».</w:t>
      </w:r>
    </w:p>
    <w:p w:rsidR="00C458AD" w:rsidRPr="00C458AD" w:rsidRDefault="00C458AD" w:rsidP="002215CF">
      <w:pPr>
        <w:pStyle w:val="ab"/>
        <w:tabs>
          <w:tab w:val="left" w:pos="0"/>
          <w:tab w:val="left" w:pos="9923"/>
        </w:tabs>
        <w:ind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Порядок приема учащихся для обучения по программе «Живопись»  проходит в следующем порядке: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2"/>
        </w:numPr>
        <w:tabs>
          <w:tab w:val="left" w:pos="0"/>
          <w:tab w:val="left" w:pos="1258"/>
          <w:tab w:val="left" w:pos="9923"/>
        </w:tabs>
        <w:autoSpaceDE w:val="0"/>
        <w:autoSpaceDN w:val="0"/>
        <w:spacing w:before="142" w:after="0" w:line="240" w:lineRule="auto"/>
        <w:ind w:left="0" w:right="3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родители (законные представители) поступающего ребенка подают заявление на имя директора Учреждения, предоставляют копию свидетельства о рождении</w:t>
      </w:r>
      <w:r w:rsidRPr="00C458A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ребенка и копию документа, удостоверяющего личность подающего заявление родителя (законного представителя)</w:t>
      </w:r>
      <w:r w:rsidRPr="00C458A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ребенка;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2"/>
        </w:numPr>
        <w:tabs>
          <w:tab w:val="left" w:pos="0"/>
          <w:tab w:val="left" w:pos="1258"/>
          <w:tab w:val="left" w:pos="9923"/>
        </w:tabs>
        <w:autoSpaceDE w:val="0"/>
        <w:autoSpaceDN w:val="0"/>
        <w:spacing w:after="0" w:line="240" w:lineRule="auto"/>
        <w:ind w:left="0" w:right="3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родители (законные представители) поступающего ребенка знакомятся с Уставом, локальными актами Учреждения, условиями поступления и правилами отбора детей, другой информацией, связанной с приемом детей, размещенной на информационном стенде и официальном</w:t>
      </w:r>
      <w:r w:rsidRPr="00C458A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сайте;</w:t>
      </w:r>
    </w:p>
    <w:p w:rsidR="00C458AD" w:rsidRPr="00C458AD" w:rsidRDefault="00C458AD" w:rsidP="002D51A9">
      <w:pPr>
        <w:pStyle w:val="a4"/>
        <w:widowControl w:val="0"/>
        <w:numPr>
          <w:ilvl w:val="0"/>
          <w:numId w:val="2"/>
        </w:numPr>
        <w:tabs>
          <w:tab w:val="left" w:pos="0"/>
          <w:tab w:val="left" w:pos="1259"/>
          <w:tab w:val="left" w:pos="9923"/>
        </w:tabs>
        <w:autoSpaceDE w:val="0"/>
        <w:autoSpaceDN w:val="0"/>
        <w:spacing w:after="0" w:line="240" w:lineRule="auto"/>
        <w:ind w:left="0" w:right="3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 xml:space="preserve">отбор детей проводится по образовательной программе    в форме вступительных испытаний  (экзаменов),   устанавливаемых  Школой  самостоятельно, содержащих   творческие задания, позволяющие определить наличие способностей к художественно </w:t>
      </w:r>
      <w:r w:rsidR="00992B62">
        <w:rPr>
          <w:rFonts w:ascii="Times New Roman" w:hAnsi="Times New Roman" w:cs="Times New Roman"/>
          <w:sz w:val="28"/>
          <w:szCs w:val="28"/>
        </w:rPr>
        <w:t>–</w:t>
      </w:r>
      <w:r w:rsidRPr="00C458AD">
        <w:rPr>
          <w:rFonts w:ascii="Times New Roman" w:hAnsi="Times New Roman" w:cs="Times New Roman"/>
          <w:sz w:val="28"/>
          <w:szCs w:val="28"/>
        </w:rPr>
        <w:t xml:space="preserve"> исполнительской</w:t>
      </w:r>
      <w:r w:rsidRPr="00C458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 xml:space="preserve">деятельности. Дополнительно, </w:t>
      </w:r>
      <w:proofErr w:type="gramStart"/>
      <w:r w:rsidRPr="00C458AD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C458AD">
        <w:rPr>
          <w:rFonts w:ascii="Times New Roman" w:hAnsi="Times New Roman" w:cs="Times New Roman"/>
          <w:sz w:val="28"/>
          <w:szCs w:val="28"/>
        </w:rPr>
        <w:t xml:space="preserve"> может представить самостоятельно выполненные художественные работы. </w:t>
      </w:r>
    </w:p>
    <w:p w:rsidR="00C458AD" w:rsidRPr="00C458AD" w:rsidRDefault="00C458AD" w:rsidP="002215CF">
      <w:pPr>
        <w:pStyle w:val="ab"/>
        <w:tabs>
          <w:tab w:val="left" w:pos="0"/>
          <w:tab w:val="left" w:pos="9923"/>
        </w:tabs>
        <w:ind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Для организации проведения отбора детей приказом директора формируется комиссия (комиссии) по отбору детей из числа преподавателей Школы.</w:t>
      </w:r>
    </w:p>
    <w:p w:rsidR="00C458AD" w:rsidRPr="00C458AD" w:rsidRDefault="00C458AD" w:rsidP="002215CF">
      <w:pPr>
        <w:pStyle w:val="ab"/>
        <w:tabs>
          <w:tab w:val="left" w:pos="0"/>
          <w:tab w:val="left" w:pos="9923"/>
        </w:tabs>
        <w:ind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 xml:space="preserve">Зачисление детей </w:t>
      </w:r>
      <w:r w:rsidRPr="00C458A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 xml:space="preserve">в </w:t>
      </w:r>
      <w:r w:rsidRPr="00C458A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 xml:space="preserve">Школу осуществляется </w:t>
      </w:r>
      <w:r w:rsidRPr="00C458A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 xml:space="preserve">по </w:t>
      </w:r>
      <w:r w:rsidRPr="00C458A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результатам их отбора. Порядок и сроки проведения отбора детей устанавливаются Школой самостоятельно.</w:t>
      </w:r>
    </w:p>
    <w:p w:rsidR="00C458AD" w:rsidRDefault="002B3D25" w:rsidP="002215CF">
      <w:pPr>
        <w:widowControl w:val="0"/>
        <w:tabs>
          <w:tab w:val="left" w:pos="0"/>
          <w:tab w:val="left" w:pos="851"/>
          <w:tab w:val="left" w:pos="2934"/>
          <w:tab w:val="left" w:pos="4099"/>
          <w:tab w:val="left" w:pos="4854"/>
          <w:tab w:val="left" w:pos="5687"/>
          <w:tab w:val="left" w:pos="6932"/>
          <w:tab w:val="left" w:pos="8391"/>
          <w:tab w:val="left" w:pos="9923"/>
        </w:tabs>
        <w:autoSpaceDE w:val="0"/>
        <w:autoSpaceDN w:val="0"/>
        <w:spacing w:after="0" w:line="240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воение </w:t>
      </w:r>
      <w:r w:rsidR="00A85090">
        <w:rPr>
          <w:rFonts w:ascii="Times New Roman" w:hAnsi="Times New Roman" w:cs="Times New Roman"/>
          <w:sz w:val="28"/>
          <w:szCs w:val="28"/>
        </w:rPr>
        <w:t>учащимися</w:t>
      </w:r>
      <w:r w:rsidR="00C458AD" w:rsidRPr="002B3D25">
        <w:rPr>
          <w:rFonts w:ascii="Times New Roman" w:hAnsi="Times New Roman" w:cs="Times New Roman"/>
          <w:sz w:val="28"/>
          <w:szCs w:val="28"/>
        </w:rPr>
        <w:tab/>
        <w:t>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FA3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2E0FA3">
        <w:rPr>
          <w:rFonts w:ascii="Times New Roman" w:hAnsi="Times New Roman" w:cs="Times New Roman"/>
          <w:sz w:val="28"/>
          <w:szCs w:val="28"/>
        </w:rPr>
        <w:lastRenderedPageBreak/>
        <w:t xml:space="preserve">предпрофессиональной </w:t>
      </w:r>
      <w:r w:rsidR="00C458AD" w:rsidRPr="002B3D2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458AD" w:rsidRPr="002B3D25">
        <w:rPr>
          <w:rFonts w:ascii="Times New Roman" w:hAnsi="Times New Roman" w:cs="Times New Roman"/>
          <w:sz w:val="28"/>
          <w:szCs w:val="28"/>
        </w:rPr>
        <w:t>программы</w:t>
      </w:r>
      <w:r w:rsidR="00C458AD" w:rsidRPr="002B3D2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ab/>
        <w:t xml:space="preserve">области </w:t>
      </w:r>
      <w:r w:rsidR="00C458AD" w:rsidRPr="002B3D25">
        <w:rPr>
          <w:rFonts w:ascii="Times New Roman" w:hAnsi="Times New Roman" w:cs="Times New Roman"/>
          <w:sz w:val="28"/>
          <w:szCs w:val="28"/>
        </w:rPr>
        <w:t xml:space="preserve">изобразительного </w:t>
      </w:r>
      <w:r w:rsidR="00C458AD" w:rsidRPr="002B3D25">
        <w:rPr>
          <w:rFonts w:ascii="Times New Roman" w:hAnsi="Times New Roman" w:cs="Times New Roman"/>
          <w:w w:val="95"/>
          <w:sz w:val="28"/>
          <w:szCs w:val="28"/>
        </w:rPr>
        <w:t xml:space="preserve">искусства </w:t>
      </w:r>
      <w:r w:rsidR="00C458AD" w:rsidRPr="002B3D25">
        <w:rPr>
          <w:rFonts w:ascii="Times New Roman" w:hAnsi="Times New Roman" w:cs="Times New Roman"/>
          <w:sz w:val="28"/>
          <w:szCs w:val="28"/>
        </w:rPr>
        <w:t>«Живопись», завершается итоговой аттестацией обучающихся, проводимой в Школе.</w:t>
      </w:r>
    </w:p>
    <w:p w:rsidR="00F74746" w:rsidRPr="002B3D25" w:rsidRDefault="00F74746" w:rsidP="002215CF">
      <w:pPr>
        <w:widowControl w:val="0"/>
        <w:tabs>
          <w:tab w:val="left" w:pos="0"/>
          <w:tab w:val="left" w:pos="851"/>
          <w:tab w:val="left" w:pos="2934"/>
          <w:tab w:val="left" w:pos="4099"/>
          <w:tab w:val="left" w:pos="4854"/>
          <w:tab w:val="left" w:pos="5687"/>
          <w:tab w:val="left" w:pos="6932"/>
          <w:tab w:val="left" w:pos="8391"/>
          <w:tab w:val="left" w:pos="9923"/>
        </w:tabs>
        <w:autoSpaceDE w:val="0"/>
        <w:autoSpaceDN w:val="0"/>
        <w:spacing w:after="0" w:line="240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может быть использована для детей с ОВЗ или для разработки индивидуальных образовательных маршрутов (при необходимости).</w:t>
      </w:r>
    </w:p>
    <w:p w:rsidR="00C458AD" w:rsidRDefault="00C458AD" w:rsidP="002215CF">
      <w:pPr>
        <w:pStyle w:val="ab"/>
        <w:tabs>
          <w:tab w:val="left" w:pos="0"/>
          <w:tab w:val="left" w:pos="9923"/>
        </w:tabs>
        <w:spacing w:before="6"/>
        <w:ind w:right="39" w:firstLine="851"/>
        <w:jc w:val="center"/>
        <w:rPr>
          <w:sz w:val="34"/>
        </w:rPr>
      </w:pPr>
    </w:p>
    <w:p w:rsidR="001A5A33" w:rsidRPr="001A5A33" w:rsidRDefault="001A5A33" w:rsidP="002D51A9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33">
        <w:rPr>
          <w:rFonts w:ascii="Times New Roman" w:hAnsi="Times New Roman" w:cs="Times New Roman"/>
          <w:b/>
          <w:sz w:val="28"/>
          <w:szCs w:val="28"/>
        </w:rPr>
        <w:t>НОРМАТИВНЫЕ ПРАВОВЫЕ ОСНОВЫ РАЗРАБОТКИ ПРОГРАММЫ</w:t>
      </w:r>
    </w:p>
    <w:p w:rsidR="001A5A33" w:rsidRPr="00C458AD" w:rsidRDefault="001A5A33" w:rsidP="002215CF">
      <w:pPr>
        <w:pStyle w:val="ab"/>
        <w:tabs>
          <w:tab w:val="left" w:pos="0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8AD">
        <w:rPr>
          <w:rFonts w:ascii="Times New Roman" w:hAnsi="Times New Roman" w:cs="Times New Roman"/>
          <w:sz w:val="28"/>
          <w:szCs w:val="28"/>
        </w:rPr>
        <w:t>Школа вправе реализовывать дополнительную обще</w:t>
      </w:r>
      <w:r w:rsidR="00C80B66">
        <w:rPr>
          <w:rFonts w:ascii="Times New Roman" w:hAnsi="Times New Roman" w:cs="Times New Roman"/>
          <w:sz w:val="28"/>
          <w:szCs w:val="28"/>
        </w:rPr>
        <w:t xml:space="preserve">образовательную предпрофессиональную </w:t>
      </w:r>
      <w:r w:rsidRPr="00C458AD">
        <w:rPr>
          <w:rFonts w:ascii="Times New Roman" w:hAnsi="Times New Roman" w:cs="Times New Roman"/>
          <w:sz w:val="28"/>
          <w:szCs w:val="28"/>
        </w:rPr>
        <w:t>программу в области изобразительного</w:t>
      </w:r>
      <w:r w:rsidRPr="00C458A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458AD">
        <w:rPr>
          <w:rFonts w:ascii="Times New Roman" w:hAnsi="Times New Roman" w:cs="Times New Roman"/>
          <w:sz w:val="28"/>
          <w:szCs w:val="28"/>
        </w:rPr>
        <w:t>искусства «Живопись» при наличии соответствующей лицензии на осуществление образовательной деятельности.</w:t>
      </w:r>
    </w:p>
    <w:p w:rsidR="00051AD5" w:rsidRDefault="001A5A33" w:rsidP="002215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8AD">
        <w:rPr>
          <w:rFonts w:ascii="Times New Roman" w:hAnsi="Times New Roman" w:cs="Times New Roman"/>
          <w:sz w:val="28"/>
          <w:szCs w:val="28"/>
        </w:rPr>
        <w:t>Настоящая программа «Живопись» составлена в соответствии</w:t>
      </w:r>
      <w:r w:rsidR="00C57DC5">
        <w:rPr>
          <w:rFonts w:ascii="Times New Roman" w:hAnsi="Times New Roman" w:cs="Times New Roman"/>
          <w:sz w:val="28"/>
          <w:szCs w:val="28"/>
        </w:rPr>
        <w:t>:</w:t>
      </w:r>
      <w:r w:rsidR="00C57DC5" w:rsidRPr="00C5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Конституцией Российской Федерации: (принята всенародным голосованием 12 декабря 1993 г. </w:t>
      </w:r>
      <w:r w:rsidR="00992B62" w:rsidRPr="00C5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57DC5" w:rsidRPr="00C5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ми, одобренными в ходе общероссийск</w:t>
      </w:r>
      <w:r w:rsidR="00A4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голосования </w:t>
      </w:r>
      <w:r w:rsidR="00C5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июля </w:t>
      </w:r>
      <w:r w:rsidR="00C57DC5" w:rsidRPr="00C5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.)</w:t>
      </w:r>
      <w:proofErr w:type="gramStart"/>
      <w:r w:rsidR="00C57DC5" w:rsidRPr="00C5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="00A4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051AD5" w:rsidRDefault="00C57DC5" w:rsidP="002215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Федеральным Законом от 26.12.2012 г. «Об образовании в Российской Федерации» № 273-ФЗ вступивший в силу с 01</w:t>
      </w:r>
      <w:r w:rsidR="0005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2-13 года и в соответствии;</w:t>
      </w:r>
    </w:p>
    <w:p w:rsidR="00051AD5" w:rsidRDefault="00C57DC5" w:rsidP="002215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федеральными государственными требованиями к дополнительной общеобразовательной общеразвивающей программе в области изобразительного искусства «Изобразительное искусство» (далее ФГТ), утвержденными приказом Министерства к</w:t>
      </w:r>
      <w:r w:rsidR="0005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 Российской Федерации от 12 марта 2012г. № 156;</w:t>
      </w:r>
    </w:p>
    <w:p w:rsidR="00C57DC5" w:rsidRDefault="00C57DC5" w:rsidP="002215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ом Муниципального автономного учреждения дополнительного образования Армизонского района «Детская школа искусств» от 15.03.2019 года;</w:t>
      </w:r>
    </w:p>
    <w:p w:rsidR="002B3D25" w:rsidRDefault="002B3D25" w:rsidP="002215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A33" w:rsidRDefault="001A5A33" w:rsidP="002D51A9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33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2B3D25" w:rsidRPr="002B3D25" w:rsidRDefault="002B3D25" w:rsidP="002215CF">
      <w:pPr>
        <w:widowControl w:val="0"/>
        <w:tabs>
          <w:tab w:val="left" w:pos="0"/>
          <w:tab w:val="left" w:pos="851"/>
          <w:tab w:val="left" w:pos="2781"/>
          <w:tab w:val="left" w:pos="9923"/>
        </w:tabs>
        <w:autoSpaceDE w:val="0"/>
        <w:autoSpaceDN w:val="0"/>
        <w:spacing w:after="0" w:line="240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3D25">
        <w:rPr>
          <w:rFonts w:ascii="Times New Roman" w:hAnsi="Times New Roman" w:cs="Times New Roman"/>
          <w:sz w:val="28"/>
          <w:szCs w:val="28"/>
        </w:rPr>
        <w:t>Дополнительная обще</w:t>
      </w:r>
      <w:r w:rsidR="00C80B66">
        <w:rPr>
          <w:rFonts w:ascii="Times New Roman" w:hAnsi="Times New Roman" w:cs="Times New Roman"/>
          <w:sz w:val="28"/>
          <w:szCs w:val="28"/>
        </w:rPr>
        <w:t>образовательная предпрофессиональная</w:t>
      </w:r>
      <w:r w:rsidRPr="002B3D25">
        <w:rPr>
          <w:rFonts w:ascii="Times New Roman" w:hAnsi="Times New Roman" w:cs="Times New Roman"/>
          <w:sz w:val="28"/>
          <w:szCs w:val="28"/>
        </w:rPr>
        <w:t xml:space="preserve"> программа в     области изобразительного искусства «Живопись» разработана для детей, поступающих в школу в возрасте 10 </w:t>
      </w:r>
      <w:r w:rsidRPr="002B3D25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2B3D25">
        <w:rPr>
          <w:rFonts w:ascii="Times New Roman" w:hAnsi="Times New Roman" w:cs="Times New Roman"/>
          <w:sz w:val="28"/>
          <w:szCs w:val="28"/>
        </w:rPr>
        <w:t>12 лет, срок освоения 5 лет.</w:t>
      </w:r>
    </w:p>
    <w:p w:rsidR="002B3D25" w:rsidRDefault="002B3D25" w:rsidP="002215CF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A33" w:rsidRDefault="001A5A33" w:rsidP="002D51A9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ТРАТАХ УЧЕБНОГО ВРЕМЕНИ</w:t>
      </w:r>
    </w:p>
    <w:p w:rsidR="009F3022" w:rsidRPr="00282B52" w:rsidRDefault="009F3022" w:rsidP="009F3022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Программа «Живопись» определяет содержание и организацию образовательного процесса Школы. Программа «Живопись» направлена на творческое, эстетическое, духовно-нравственное развитие </w:t>
      </w:r>
      <w:r w:rsidR="00CA209A">
        <w:rPr>
          <w:rFonts w:ascii="Times New Roman" w:hAnsi="Times New Roman" w:cs="Times New Roman"/>
          <w:sz w:val="28"/>
          <w:szCs w:val="28"/>
        </w:rPr>
        <w:t>учащегося</w:t>
      </w:r>
      <w:r w:rsidRPr="00282B52">
        <w:rPr>
          <w:rFonts w:ascii="Times New Roman" w:hAnsi="Times New Roman" w:cs="Times New Roman"/>
          <w:sz w:val="28"/>
          <w:szCs w:val="28"/>
        </w:rPr>
        <w:t>, создание основы для приобретения им опыта художественной практики, самостоятельной работы по изучению и постижению изобразительного искусства.</w:t>
      </w:r>
    </w:p>
    <w:p w:rsidR="009F3022" w:rsidRPr="00282B52" w:rsidRDefault="009F3022" w:rsidP="009F3022">
      <w:pPr>
        <w:widowControl w:val="0"/>
        <w:tabs>
          <w:tab w:val="left" w:pos="0"/>
          <w:tab w:val="left" w:pos="851"/>
          <w:tab w:val="left" w:pos="992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2B52">
        <w:rPr>
          <w:rFonts w:ascii="Times New Roman" w:hAnsi="Times New Roman" w:cs="Times New Roman"/>
          <w:sz w:val="28"/>
          <w:szCs w:val="28"/>
        </w:rPr>
        <w:t xml:space="preserve">Программа «Живопись» включает в себя учебный план с </w:t>
      </w:r>
      <w:r w:rsidRPr="00282B52">
        <w:rPr>
          <w:rFonts w:ascii="Times New Roman" w:hAnsi="Times New Roman" w:cs="Times New Roman"/>
          <w:sz w:val="28"/>
          <w:szCs w:val="28"/>
        </w:rPr>
        <w:lastRenderedPageBreak/>
        <w:t>нормативным сроком обучения 5 лет. Учебный план программы «Живопись» предусматривает следующие предметные</w:t>
      </w:r>
      <w:r w:rsidRPr="00282B5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области:</w:t>
      </w:r>
    </w:p>
    <w:p w:rsidR="009F3022" w:rsidRPr="00282B52" w:rsidRDefault="00C80B66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258"/>
          <w:tab w:val="left" w:pos="992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</w:t>
      </w:r>
      <w:r w:rsidR="009F3022" w:rsidRPr="00282B52">
        <w:rPr>
          <w:rFonts w:ascii="Times New Roman" w:hAnsi="Times New Roman" w:cs="Times New Roman"/>
          <w:sz w:val="28"/>
          <w:szCs w:val="28"/>
        </w:rPr>
        <w:t>творчество;</w:t>
      </w:r>
    </w:p>
    <w:p w:rsidR="009F3022" w:rsidRDefault="00C80B66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257"/>
          <w:tab w:val="left" w:pos="1258"/>
          <w:tab w:val="left" w:pos="992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И</w:t>
      </w:r>
      <w:r w:rsidR="009F3022" w:rsidRPr="00282B52">
        <w:rPr>
          <w:rFonts w:ascii="Times New Roman" w:hAnsi="Times New Roman" w:cs="Times New Roman"/>
          <w:sz w:val="28"/>
          <w:szCs w:val="28"/>
        </w:rPr>
        <w:t>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022" w:rsidRPr="00282B52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0B66" w:rsidRPr="00C80B66" w:rsidRDefault="00C80B66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257"/>
          <w:tab w:val="left" w:pos="1258"/>
          <w:tab w:val="left" w:pos="992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эрные занятия;</w:t>
      </w:r>
    </w:p>
    <w:p w:rsidR="009F3022" w:rsidRPr="00282B52" w:rsidRDefault="009F3022" w:rsidP="002D51A9">
      <w:pPr>
        <w:pStyle w:val="a4"/>
        <w:widowControl w:val="0"/>
        <w:numPr>
          <w:ilvl w:val="0"/>
          <w:numId w:val="14"/>
        </w:numPr>
        <w:tabs>
          <w:tab w:val="left" w:pos="0"/>
          <w:tab w:val="left" w:pos="1276"/>
          <w:tab w:val="left" w:pos="9923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промежуточная</w:t>
      </w:r>
      <w:r w:rsidRPr="00282B5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аттестация;</w:t>
      </w:r>
    </w:p>
    <w:p w:rsidR="009F3022" w:rsidRPr="00282B52" w:rsidRDefault="009F3022" w:rsidP="002D51A9">
      <w:pPr>
        <w:pStyle w:val="a4"/>
        <w:widowControl w:val="0"/>
        <w:numPr>
          <w:ilvl w:val="0"/>
          <w:numId w:val="14"/>
        </w:numPr>
        <w:tabs>
          <w:tab w:val="left" w:pos="0"/>
          <w:tab w:val="left" w:pos="1276"/>
          <w:tab w:val="left" w:pos="9923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итоговая</w:t>
      </w:r>
      <w:r w:rsidRPr="00282B5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аттестация.</w:t>
      </w:r>
    </w:p>
    <w:p w:rsidR="009F3022" w:rsidRPr="00282B52" w:rsidRDefault="009F3022" w:rsidP="009F3022">
      <w:pPr>
        <w:tabs>
          <w:tab w:val="left" w:pos="0"/>
          <w:tab w:val="left" w:pos="992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Предметные области имеют обязательную и вариативную части, которые состоят из учебных предметов: обязательная часть – рисунок, живопись, композиция станковая, история изобразительного искусства, пленэр; вариативная часть: цветоведение, основы дизайн проектирования.</w:t>
      </w:r>
    </w:p>
    <w:p w:rsidR="009F3022" w:rsidRPr="00282B52" w:rsidRDefault="009F3022" w:rsidP="009F3022">
      <w:pPr>
        <w:pStyle w:val="ab"/>
        <w:tabs>
          <w:tab w:val="left" w:pos="0"/>
          <w:tab w:val="left" w:pos="9923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022" w:rsidRPr="00282B52" w:rsidRDefault="009F3022" w:rsidP="009F3022">
      <w:pPr>
        <w:pStyle w:val="ab"/>
        <w:tabs>
          <w:tab w:val="left" w:pos="0"/>
          <w:tab w:val="left" w:pos="9923"/>
        </w:tabs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2">
        <w:rPr>
          <w:rFonts w:ascii="Times New Roman" w:hAnsi="Times New Roman" w:cs="Times New Roman"/>
          <w:b/>
          <w:w w:val="105"/>
          <w:sz w:val="28"/>
          <w:szCs w:val="28"/>
        </w:rPr>
        <w:t xml:space="preserve">Учебный план программы </w:t>
      </w:r>
      <w:r w:rsidRPr="00282B5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Живопись</w:t>
      </w:r>
      <w:r w:rsidRPr="00282B52">
        <w:rPr>
          <w:rFonts w:ascii="Times New Roman" w:hAnsi="Times New Roman" w:cs="Times New Roman"/>
          <w:b/>
          <w:sz w:val="28"/>
          <w:szCs w:val="28"/>
        </w:rPr>
        <w:t>»</w:t>
      </w:r>
    </w:p>
    <w:p w:rsidR="009F3022" w:rsidRPr="00282B52" w:rsidRDefault="009F3022" w:rsidP="009F3022">
      <w:pPr>
        <w:pStyle w:val="ab"/>
        <w:tabs>
          <w:tab w:val="left" w:pos="0"/>
          <w:tab w:val="left" w:pos="9923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810"/>
        <w:gridCol w:w="2831"/>
        <w:gridCol w:w="11"/>
        <w:gridCol w:w="844"/>
        <w:gridCol w:w="7"/>
        <w:gridCol w:w="843"/>
        <w:gridCol w:w="7"/>
        <w:gridCol w:w="844"/>
        <w:gridCol w:w="7"/>
        <w:gridCol w:w="843"/>
        <w:gridCol w:w="7"/>
        <w:gridCol w:w="845"/>
        <w:gridCol w:w="6"/>
        <w:gridCol w:w="948"/>
        <w:gridCol w:w="44"/>
        <w:gridCol w:w="709"/>
      </w:tblGrid>
      <w:tr w:rsidR="000D1708" w:rsidRPr="00282B52" w:rsidTr="009F3022">
        <w:tc>
          <w:tcPr>
            <w:tcW w:w="810" w:type="dxa"/>
            <w:vMerge w:val="restart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1" w:type="dxa"/>
            <w:vMerge w:val="restart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ной области/учебный предмет</w:t>
            </w:r>
          </w:p>
        </w:tc>
        <w:tc>
          <w:tcPr>
            <w:tcW w:w="4258" w:type="dxa"/>
            <w:gridSpan w:val="10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Годы обучения (классы),</w:t>
            </w:r>
          </w:p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7" w:type="dxa"/>
            <w:gridSpan w:val="4"/>
            <w:vMerge w:val="restart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(годы обучения, классы)</w:t>
            </w:r>
          </w:p>
        </w:tc>
      </w:tr>
      <w:tr w:rsidR="000D1708" w:rsidRPr="00282B52" w:rsidTr="000D1708">
        <w:trPr>
          <w:trHeight w:val="770"/>
        </w:trPr>
        <w:tc>
          <w:tcPr>
            <w:tcW w:w="810" w:type="dxa"/>
            <w:vMerge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vMerge w:val="restart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vMerge w:val="restart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Merge w:val="restart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gridSpan w:val="2"/>
            <w:vMerge w:val="restart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  <w:gridSpan w:val="4"/>
            <w:vMerge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08" w:rsidRPr="00282B52" w:rsidTr="000D1708">
        <w:trPr>
          <w:trHeight w:val="201"/>
        </w:trPr>
        <w:tc>
          <w:tcPr>
            <w:tcW w:w="810" w:type="dxa"/>
            <w:vMerge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роки</w:t>
            </w:r>
          </w:p>
        </w:tc>
        <w:tc>
          <w:tcPr>
            <w:tcW w:w="753" w:type="dxa"/>
            <w:gridSpan w:val="2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ы </w:t>
            </w:r>
          </w:p>
        </w:tc>
      </w:tr>
      <w:tr w:rsidR="009F3022" w:rsidRPr="00282B52" w:rsidTr="009F3022">
        <w:tc>
          <w:tcPr>
            <w:tcW w:w="9606" w:type="dxa"/>
            <w:gridSpan w:val="16"/>
          </w:tcPr>
          <w:p w:rsidR="009F3022" w:rsidRPr="00282B52" w:rsidRDefault="009F3022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 часть</w:t>
            </w:r>
          </w:p>
        </w:tc>
      </w:tr>
      <w:tr w:rsidR="009F3022" w:rsidRPr="00282B52" w:rsidTr="009F3022">
        <w:tc>
          <w:tcPr>
            <w:tcW w:w="9606" w:type="dxa"/>
            <w:gridSpan w:val="16"/>
          </w:tcPr>
          <w:p w:rsidR="009F3022" w:rsidRPr="00282B52" w:rsidRDefault="009F3022" w:rsidP="009F3022">
            <w:pPr>
              <w:pStyle w:val="ab"/>
              <w:tabs>
                <w:tab w:val="left" w:pos="0"/>
                <w:tab w:val="left" w:pos="9923"/>
              </w:tabs>
              <w:ind w:firstLine="85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i/>
                <w:sz w:val="28"/>
                <w:szCs w:val="28"/>
              </w:rPr>
              <w:t>1. Учебные предметы исполнительской подготовки</w:t>
            </w:r>
          </w:p>
        </w:tc>
      </w:tr>
      <w:tr w:rsidR="000D1708" w:rsidRPr="00282B52" w:rsidTr="000D1708">
        <w:tc>
          <w:tcPr>
            <w:tcW w:w="810" w:type="dxa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831" w:type="dxa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855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3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10</w:t>
            </w:r>
          </w:p>
        </w:tc>
        <w:tc>
          <w:tcPr>
            <w:tcW w:w="709" w:type="dxa"/>
          </w:tcPr>
          <w:p w:rsidR="000D1708" w:rsidRPr="00282B52" w:rsidRDefault="000D1708" w:rsidP="000D1708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1708" w:rsidRPr="00282B52" w:rsidTr="000D1708">
        <w:tc>
          <w:tcPr>
            <w:tcW w:w="810" w:type="dxa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831" w:type="dxa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855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3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…9</w:t>
            </w:r>
          </w:p>
        </w:tc>
        <w:tc>
          <w:tcPr>
            <w:tcW w:w="709" w:type="dxa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…-8</w:t>
            </w:r>
          </w:p>
        </w:tc>
      </w:tr>
      <w:tr w:rsidR="000D1708" w:rsidRPr="00282B52" w:rsidTr="000D1708">
        <w:tc>
          <w:tcPr>
            <w:tcW w:w="810" w:type="dxa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831" w:type="dxa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855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3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…9</w:t>
            </w:r>
          </w:p>
        </w:tc>
        <w:tc>
          <w:tcPr>
            <w:tcW w:w="709" w:type="dxa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…-8</w:t>
            </w:r>
          </w:p>
        </w:tc>
      </w:tr>
      <w:tr w:rsidR="000D1708" w:rsidRPr="00282B52" w:rsidTr="000D1708">
        <w:tc>
          <w:tcPr>
            <w:tcW w:w="9606" w:type="dxa"/>
            <w:gridSpan w:val="16"/>
          </w:tcPr>
          <w:p w:rsidR="000D1708" w:rsidRPr="00282B52" w:rsidRDefault="000D1708" w:rsidP="000D1708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 Учебный предмет </w:t>
            </w:r>
            <w:proofErr w:type="spellStart"/>
            <w:r w:rsidRPr="00282B52">
              <w:rPr>
                <w:rFonts w:ascii="Times New Roman" w:hAnsi="Times New Roman" w:cs="Times New Roman"/>
                <w:i/>
                <w:sz w:val="28"/>
                <w:szCs w:val="28"/>
              </w:rPr>
              <w:t>историк</w:t>
            </w:r>
            <w:proofErr w:type="gramStart"/>
            <w:r w:rsidRPr="00282B5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spellEnd"/>
            <w:r w:rsidRPr="00282B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Pr="00282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оретической подготовки</w:t>
            </w:r>
          </w:p>
        </w:tc>
      </w:tr>
      <w:tr w:rsidR="000D1708" w:rsidRPr="00282B52" w:rsidTr="000D1708">
        <w:tc>
          <w:tcPr>
            <w:tcW w:w="810" w:type="dxa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42" w:type="dxa"/>
            <w:gridSpan w:val="2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,8</w:t>
            </w:r>
          </w:p>
        </w:tc>
        <w:tc>
          <w:tcPr>
            <w:tcW w:w="709" w:type="dxa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08" w:rsidRPr="00282B52" w:rsidTr="000D1708">
        <w:tc>
          <w:tcPr>
            <w:tcW w:w="810" w:type="dxa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42" w:type="dxa"/>
            <w:gridSpan w:val="2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08" w:rsidRPr="00282B52" w:rsidTr="000D1708">
        <w:tc>
          <w:tcPr>
            <w:tcW w:w="9606" w:type="dxa"/>
            <w:gridSpan w:val="16"/>
          </w:tcPr>
          <w:p w:rsidR="000D1708" w:rsidRPr="00282B52" w:rsidRDefault="000D1708" w:rsidP="000D1708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i/>
                <w:sz w:val="28"/>
                <w:szCs w:val="28"/>
              </w:rPr>
              <w:t>3. Пленэрные занятия</w:t>
            </w:r>
          </w:p>
        </w:tc>
      </w:tr>
      <w:tr w:rsidR="000D1708" w:rsidRPr="00282B52" w:rsidTr="000D1708">
        <w:tc>
          <w:tcPr>
            <w:tcW w:w="810" w:type="dxa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2842" w:type="dxa"/>
            <w:gridSpan w:val="2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Пленэр</w:t>
            </w:r>
          </w:p>
        </w:tc>
        <w:tc>
          <w:tcPr>
            <w:tcW w:w="4253" w:type="dxa"/>
            <w:gridSpan w:val="10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8 часов в год</w:t>
            </w:r>
          </w:p>
        </w:tc>
        <w:tc>
          <w:tcPr>
            <w:tcW w:w="992" w:type="dxa"/>
            <w:gridSpan w:val="2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…-10</w:t>
            </w:r>
          </w:p>
        </w:tc>
        <w:tc>
          <w:tcPr>
            <w:tcW w:w="709" w:type="dxa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08" w:rsidRPr="00282B52" w:rsidTr="000D1708">
        <w:tc>
          <w:tcPr>
            <w:tcW w:w="9606" w:type="dxa"/>
            <w:gridSpan w:val="16"/>
          </w:tcPr>
          <w:p w:rsidR="000D1708" w:rsidRPr="00282B52" w:rsidRDefault="000D1708" w:rsidP="000D1708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0D1708" w:rsidRPr="00282B52" w:rsidTr="000D1708">
        <w:tc>
          <w:tcPr>
            <w:tcW w:w="810" w:type="dxa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42" w:type="dxa"/>
            <w:gridSpan w:val="2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0D1708" w:rsidRPr="00282B52" w:rsidRDefault="009C3E94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08" w:rsidRPr="00282B52" w:rsidTr="000D1708">
        <w:tc>
          <w:tcPr>
            <w:tcW w:w="810" w:type="dxa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842" w:type="dxa"/>
            <w:gridSpan w:val="2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рикладная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0D1708" w:rsidRPr="00282B52" w:rsidRDefault="009C3E94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…-10</w:t>
            </w:r>
          </w:p>
        </w:tc>
        <w:tc>
          <w:tcPr>
            <w:tcW w:w="709" w:type="dxa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08" w:rsidRPr="00282B52" w:rsidTr="000D1708">
        <w:tc>
          <w:tcPr>
            <w:tcW w:w="3652" w:type="dxa"/>
            <w:gridSpan w:val="3"/>
          </w:tcPr>
          <w:p w:rsidR="000D1708" w:rsidRPr="00282B52" w:rsidRDefault="000D1708" w:rsidP="009F3022">
            <w:pPr>
              <w:pStyle w:val="ab"/>
              <w:tabs>
                <w:tab w:val="left" w:pos="0"/>
                <w:tab w:val="left" w:pos="992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1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92" w:type="dxa"/>
            <w:gridSpan w:val="2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D1708" w:rsidRPr="00282B52" w:rsidRDefault="000D1708" w:rsidP="003A7BDF">
            <w:pPr>
              <w:pStyle w:val="ab"/>
              <w:tabs>
                <w:tab w:val="left" w:pos="0"/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022" w:rsidRPr="00282B52" w:rsidRDefault="009F3022" w:rsidP="009F3022">
      <w:pPr>
        <w:pStyle w:val="ab"/>
        <w:tabs>
          <w:tab w:val="left" w:pos="0"/>
          <w:tab w:val="left" w:pos="992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022" w:rsidRPr="00282B52" w:rsidRDefault="009F3022" w:rsidP="009F3022">
      <w:pPr>
        <w:pStyle w:val="ab"/>
        <w:tabs>
          <w:tab w:val="left" w:pos="0"/>
          <w:tab w:val="left" w:pos="9923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Вариативная часть дает возможность расширить и углубить подготовку </w:t>
      </w:r>
      <w:r w:rsidR="00CA209A">
        <w:rPr>
          <w:rFonts w:ascii="Times New Roman" w:hAnsi="Times New Roman" w:cs="Times New Roman"/>
          <w:sz w:val="28"/>
          <w:szCs w:val="28"/>
        </w:rPr>
        <w:t>уча</w:t>
      </w:r>
      <w:r w:rsidRPr="00282B52">
        <w:rPr>
          <w:rFonts w:ascii="Times New Roman" w:hAnsi="Times New Roman" w:cs="Times New Roman"/>
          <w:sz w:val="28"/>
          <w:szCs w:val="28"/>
        </w:rPr>
        <w:t>щихся, определяемой содержанием обязательной части программы «Живопись»,</w:t>
      </w:r>
      <w:r w:rsidRPr="00282B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получения</w:t>
      </w:r>
      <w:r w:rsidRPr="00282B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A209A">
        <w:rPr>
          <w:rFonts w:ascii="Times New Roman" w:hAnsi="Times New Roman" w:cs="Times New Roman"/>
          <w:sz w:val="28"/>
          <w:szCs w:val="28"/>
        </w:rPr>
        <w:t>уча</w:t>
      </w:r>
      <w:r w:rsidRPr="00282B52">
        <w:rPr>
          <w:rFonts w:ascii="Times New Roman" w:hAnsi="Times New Roman" w:cs="Times New Roman"/>
          <w:sz w:val="28"/>
          <w:szCs w:val="28"/>
        </w:rPr>
        <w:t>щимися</w:t>
      </w:r>
      <w:r w:rsidRPr="00282B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дополнительных</w:t>
      </w:r>
      <w:r w:rsidRPr="00282B52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знаний, умений и навыков. Учебные предметы вариативной части определены Школой самостоятельно.</w:t>
      </w:r>
    </w:p>
    <w:p w:rsidR="00CA209A" w:rsidRDefault="009F3022" w:rsidP="009C3E94">
      <w:pPr>
        <w:pStyle w:val="ab"/>
        <w:tabs>
          <w:tab w:val="left" w:pos="0"/>
          <w:tab w:val="left" w:pos="9923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При реализации учебных предметов обязательной и вариативной частей учебный план предусматривает объём времени на самостоятельную работу </w:t>
      </w:r>
      <w:r w:rsidR="00CA209A">
        <w:rPr>
          <w:rFonts w:ascii="Times New Roman" w:hAnsi="Times New Roman" w:cs="Times New Roman"/>
          <w:sz w:val="28"/>
          <w:szCs w:val="28"/>
        </w:rPr>
        <w:t>уча</w:t>
      </w:r>
      <w:r w:rsidRPr="00282B52">
        <w:rPr>
          <w:rFonts w:ascii="Times New Roman" w:hAnsi="Times New Roman" w:cs="Times New Roman"/>
          <w:sz w:val="28"/>
          <w:szCs w:val="28"/>
        </w:rPr>
        <w:t xml:space="preserve">щихся. Объем времени на самостоятельную работу </w:t>
      </w:r>
      <w:r w:rsidR="00CA209A">
        <w:rPr>
          <w:rFonts w:ascii="Times New Roman" w:hAnsi="Times New Roman" w:cs="Times New Roman"/>
          <w:sz w:val="28"/>
          <w:szCs w:val="28"/>
        </w:rPr>
        <w:t>уча</w:t>
      </w:r>
      <w:r w:rsidRPr="00282B52">
        <w:rPr>
          <w:rFonts w:ascii="Times New Roman" w:hAnsi="Times New Roman" w:cs="Times New Roman"/>
          <w:sz w:val="28"/>
          <w:szCs w:val="28"/>
        </w:rPr>
        <w:t>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CA209A" w:rsidRPr="00A8376A" w:rsidRDefault="00CA209A" w:rsidP="009F3022">
      <w:pPr>
        <w:pStyle w:val="ab"/>
        <w:tabs>
          <w:tab w:val="left" w:pos="0"/>
          <w:tab w:val="left" w:pos="9923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2B52" w:rsidRPr="009F3022" w:rsidRDefault="00282B52" w:rsidP="002215CF">
      <w:pPr>
        <w:pStyle w:val="Heading1"/>
        <w:tabs>
          <w:tab w:val="left" w:pos="0"/>
          <w:tab w:val="left" w:pos="851"/>
          <w:tab w:val="left" w:pos="9923"/>
        </w:tabs>
        <w:spacing w:before="234"/>
        <w:ind w:left="0" w:right="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22">
        <w:rPr>
          <w:rFonts w:ascii="Times New Roman" w:hAnsi="Times New Roman" w:cs="Times New Roman"/>
          <w:b/>
          <w:sz w:val="28"/>
          <w:szCs w:val="28"/>
        </w:rPr>
        <w:t>Объем учебного времени, предусмотренный учебным планом образовательной</w:t>
      </w:r>
      <w:r w:rsidRPr="009F3022">
        <w:rPr>
          <w:rFonts w:ascii="Times New Roman" w:hAnsi="Times New Roman" w:cs="Times New Roman"/>
          <w:b/>
          <w:spacing w:val="-32"/>
          <w:sz w:val="28"/>
          <w:szCs w:val="28"/>
        </w:rPr>
        <w:t xml:space="preserve"> </w:t>
      </w:r>
      <w:r w:rsidRPr="009F3022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9F3022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9F3022">
        <w:rPr>
          <w:rFonts w:ascii="Times New Roman" w:hAnsi="Times New Roman" w:cs="Times New Roman"/>
          <w:b/>
          <w:sz w:val="28"/>
          <w:szCs w:val="28"/>
        </w:rPr>
        <w:t>на</w:t>
      </w:r>
      <w:r w:rsidRPr="009F3022">
        <w:rPr>
          <w:rFonts w:ascii="Times New Roman" w:hAnsi="Times New Roman" w:cs="Times New Roman"/>
          <w:b/>
          <w:spacing w:val="-24"/>
          <w:sz w:val="28"/>
          <w:szCs w:val="28"/>
        </w:rPr>
        <w:t xml:space="preserve"> </w:t>
      </w:r>
      <w:r w:rsidRPr="009F3022">
        <w:rPr>
          <w:rFonts w:ascii="Times New Roman" w:hAnsi="Times New Roman" w:cs="Times New Roman"/>
          <w:b/>
          <w:sz w:val="28"/>
          <w:szCs w:val="28"/>
        </w:rPr>
        <w:t>реализацию</w:t>
      </w:r>
      <w:r w:rsidRPr="009F302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9F3022">
        <w:rPr>
          <w:rFonts w:ascii="Times New Roman" w:hAnsi="Times New Roman" w:cs="Times New Roman"/>
          <w:b/>
          <w:sz w:val="28"/>
          <w:szCs w:val="28"/>
        </w:rPr>
        <w:t>программы «Живопись».</w:t>
      </w:r>
    </w:p>
    <w:p w:rsidR="00282B52" w:rsidRPr="00282B52" w:rsidRDefault="00282B52" w:rsidP="002215CF">
      <w:pPr>
        <w:pStyle w:val="ab"/>
        <w:tabs>
          <w:tab w:val="left" w:pos="0"/>
          <w:tab w:val="left" w:pos="9923"/>
        </w:tabs>
        <w:ind w:right="39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32"/>
        <w:gridCol w:w="1076"/>
        <w:gridCol w:w="1077"/>
        <w:gridCol w:w="1077"/>
        <w:gridCol w:w="1121"/>
        <w:gridCol w:w="982"/>
      </w:tblGrid>
      <w:tr w:rsidR="00282B52" w:rsidRPr="00282B52" w:rsidTr="002A7F04">
        <w:tc>
          <w:tcPr>
            <w:tcW w:w="4232" w:type="dxa"/>
            <w:vMerge w:val="restart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5333" w:type="dxa"/>
            <w:gridSpan w:val="5"/>
          </w:tcPr>
          <w:p w:rsidR="00282B52" w:rsidRPr="00282B52" w:rsidRDefault="00F81751" w:rsidP="00F81751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82B52"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 w:rsidR="00282B52"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</w:t>
            </w:r>
          </w:p>
        </w:tc>
      </w:tr>
      <w:tr w:rsidR="00282B52" w:rsidRPr="00282B52" w:rsidTr="002A7F04">
        <w:tc>
          <w:tcPr>
            <w:tcW w:w="4232" w:type="dxa"/>
            <w:vMerge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1-й год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2-й год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3-й год</w:t>
            </w:r>
          </w:p>
        </w:tc>
        <w:tc>
          <w:tcPr>
            <w:tcW w:w="1121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4-й  год</w:t>
            </w:r>
          </w:p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>5-й год</w:t>
            </w:r>
          </w:p>
        </w:tc>
      </w:tr>
      <w:tr w:rsidR="00282B52" w:rsidRPr="00282B52" w:rsidTr="002A7F04">
        <w:tc>
          <w:tcPr>
            <w:tcW w:w="423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5333" w:type="dxa"/>
            <w:gridSpan w:val="5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Недельная аудиторная нагрузка </w:t>
            </w:r>
          </w:p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 час – 1 урок – 40 минут</w:t>
            </w:r>
          </w:p>
        </w:tc>
      </w:tr>
      <w:tr w:rsidR="00282B52" w:rsidRPr="00282B52" w:rsidTr="002A7F04">
        <w:tc>
          <w:tcPr>
            <w:tcW w:w="423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spacing w:before="10" w:after="1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76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2B52" w:rsidRPr="00282B52" w:rsidTr="002A7F04">
        <w:tc>
          <w:tcPr>
            <w:tcW w:w="423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spacing w:before="10" w:after="1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76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2B52" w:rsidRPr="00282B52" w:rsidTr="002A7F04">
        <w:tc>
          <w:tcPr>
            <w:tcW w:w="423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spacing w:before="10" w:after="1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76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2B52" w:rsidRPr="00282B52" w:rsidTr="002A7F04">
        <w:tc>
          <w:tcPr>
            <w:tcW w:w="423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spacing w:before="10" w:after="1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76" w:type="dxa"/>
          </w:tcPr>
          <w:p w:rsidR="00282B52" w:rsidRPr="00282B52" w:rsidRDefault="00992B6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B6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B6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21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B6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82" w:type="dxa"/>
          </w:tcPr>
          <w:p w:rsidR="00282B52" w:rsidRPr="00282B52" w:rsidRDefault="00992B6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92B62" w:rsidRPr="00282B52" w:rsidTr="002A7F04">
        <w:tc>
          <w:tcPr>
            <w:tcW w:w="4232" w:type="dxa"/>
          </w:tcPr>
          <w:p w:rsidR="00992B62" w:rsidRPr="00282B52" w:rsidRDefault="00992B62" w:rsidP="002215CF">
            <w:pPr>
              <w:pStyle w:val="ab"/>
              <w:tabs>
                <w:tab w:val="left" w:pos="0"/>
                <w:tab w:val="left" w:pos="9923"/>
              </w:tabs>
              <w:spacing w:before="10" w:after="1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кусстве</w:t>
            </w:r>
            <w:proofErr w:type="spellEnd"/>
          </w:p>
        </w:tc>
        <w:tc>
          <w:tcPr>
            <w:tcW w:w="1076" w:type="dxa"/>
          </w:tcPr>
          <w:p w:rsidR="00992B62" w:rsidRPr="00282B52" w:rsidRDefault="00992B6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7" w:type="dxa"/>
          </w:tcPr>
          <w:p w:rsidR="00992B62" w:rsidRPr="00282B52" w:rsidRDefault="00992B6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992B62" w:rsidRPr="00282B52" w:rsidRDefault="00992B6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992B62" w:rsidRPr="00282B52" w:rsidRDefault="00992B6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992B62" w:rsidRPr="00282B52" w:rsidRDefault="00992B6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2B52" w:rsidRPr="00282B52" w:rsidTr="002A7F04">
        <w:tc>
          <w:tcPr>
            <w:tcW w:w="423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spacing w:before="10" w:after="1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</w:p>
        </w:tc>
        <w:tc>
          <w:tcPr>
            <w:tcW w:w="1076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2B52" w:rsidRPr="00282B52" w:rsidTr="002A7F04">
        <w:tc>
          <w:tcPr>
            <w:tcW w:w="4232" w:type="dxa"/>
          </w:tcPr>
          <w:p w:rsidR="00282B52" w:rsidRPr="00282B52" w:rsidRDefault="00992B62" w:rsidP="002215CF">
            <w:pPr>
              <w:pStyle w:val="ab"/>
              <w:tabs>
                <w:tab w:val="left" w:pos="0"/>
                <w:tab w:val="left" w:pos="9923"/>
              </w:tabs>
              <w:spacing w:before="10" w:after="1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рикладная</w:t>
            </w:r>
          </w:p>
        </w:tc>
        <w:tc>
          <w:tcPr>
            <w:tcW w:w="1076" w:type="dxa"/>
          </w:tcPr>
          <w:p w:rsidR="00282B52" w:rsidRPr="00282B52" w:rsidRDefault="00992B6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2B52" w:rsidRPr="00282B52" w:rsidTr="002A7F04">
        <w:tc>
          <w:tcPr>
            <w:tcW w:w="423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spacing w:before="10" w:after="1"/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ВСЕГО аудиторных часов в неделю:</w:t>
            </w:r>
          </w:p>
        </w:tc>
        <w:tc>
          <w:tcPr>
            <w:tcW w:w="1076" w:type="dxa"/>
          </w:tcPr>
          <w:p w:rsidR="00282B52" w:rsidRPr="00282B52" w:rsidRDefault="00992B6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2B6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77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2B6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21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B6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82" w:type="dxa"/>
          </w:tcPr>
          <w:p w:rsidR="00282B52" w:rsidRPr="00282B52" w:rsidRDefault="00282B5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B6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82B52" w:rsidRPr="00282B52" w:rsidTr="002A7F04">
        <w:tc>
          <w:tcPr>
            <w:tcW w:w="4232" w:type="dxa"/>
          </w:tcPr>
          <w:p w:rsidR="00282B52" w:rsidRPr="00282B52" w:rsidRDefault="00282B52" w:rsidP="00F81751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ИТОГО часов в учебном году на 3</w:t>
            </w:r>
            <w:r w:rsidR="00F81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недель:</w:t>
            </w:r>
          </w:p>
        </w:tc>
        <w:tc>
          <w:tcPr>
            <w:tcW w:w="1076" w:type="dxa"/>
          </w:tcPr>
          <w:p w:rsidR="00282B52" w:rsidRPr="00282B52" w:rsidRDefault="00992B62" w:rsidP="00F81751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5</w:t>
            </w:r>
          </w:p>
        </w:tc>
        <w:tc>
          <w:tcPr>
            <w:tcW w:w="1077" w:type="dxa"/>
          </w:tcPr>
          <w:p w:rsidR="00282B52" w:rsidRPr="00282B52" w:rsidRDefault="00992B62" w:rsidP="00F81751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5</w:t>
            </w:r>
          </w:p>
        </w:tc>
        <w:tc>
          <w:tcPr>
            <w:tcW w:w="1077" w:type="dxa"/>
          </w:tcPr>
          <w:p w:rsidR="00282B52" w:rsidRPr="00282B52" w:rsidRDefault="00992B62" w:rsidP="00F81751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5</w:t>
            </w:r>
          </w:p>
        </w:tc>
        <w:tc>
          <w:tcPr>
            <w:tcW w:w="1121" w:type="dxa"/>
          </w:tcPr>
          <w:p w:rsidR="00282B52" w:rsidRPr="00282B52" w:rsidRDefault="00992B62" w:rsidP="00F81751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5</w:t>
            </w:r>
          </w:p>
        </w:tc>
        <w:tc>
          <w:tcPr>
            <w:tcW w:w="982" w:type="dxa"/>
          </w:tcPr>
          <w:p w:rsidR="00282B52" w:rsidRPr="00282B52" w:rsidRDefault="00992B62" w:rsidP="002215CF">
            <w:pPr>
              <w:pStyle w:val="ab"/>
              <w:tabs>
                <w:tab w:val="left" w:pos="0"/>
                <w:tab w:val="left" w:pos="9923"/>
              </w:tabs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5</w:t>
            </w:r>
          </w:p>
        </w:tc>
      </w:tr>
    </w:tbl>
    <w:p w:rsidR="00282B52" w:rsidRPr="00282B52" w:rsidRDefault="00282B52" w:rsidP="002215CF">
      <w:pPr>
        <w:pStyle w:val="ab"/>
        <w:tabs>
          <w:tab w:val="left" w:pos="0"/>
          <w:tab w:val="left" w:pos="9923"/>
        </w:tabs>
        <w:ind w:right="39"/>
        <w:jc w:val="both"/>
        <w:rPr>
          <w:rFonts w:ascii="Times New Roman" w:hAnsi="Times New Roman" w:cs="Times New Roman"/>
          <w:sz w:val="28"/>
          <w:szCs w:val="28"/>
        </w:rPr>
      </w:pP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</w:t>
      </w:r>
      <w:r w:rsidRPr="00282B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планом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b w:val="0"/>
          <w:w w:val="105"/>
          <w:sz w:val="28"/>
          <w:szCs w:val="28"/>
        </w:rPr>
      </w:pP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образовательной организации на реализацию учебного</w:t>
      </w:r>
      <w:r w:rsidRPr="00282B52">
        <w:rPr>
          <w:rFonts w:ascii="Times New Roman" w:hAnsi="Times New Roman" w:cs="Times New Roman"/>
          <w:b w:val="0"/>
          <w:spacing w:val="65"/>
          <w:w w:val="10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предмета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0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w w:val="105"/>
          <w:sz w:val="28"/>
          <w:szCs w:val="28"/>
        </w:rPr>
        <w:t>«Рисунок»</w:t>
      </w:r>
    </w:p>
    <w:p w:rsidR="00282B52" w:rsidRPr="00282B52" w:rsidRDefault="00282B52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>«Рисунок»</w:t>
      </w:r>
      <w:r w:rsidRPr="00282B52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реализуется 5 лет при 5-летнем сроке обучения – 990 часов. Из них: 561  час – аудиторные занятия,  429 часов - самостоятельная работа. Продолжительность учебных занятий первый год – 99 аудиторных часов, второй год – 99 аудиторных часов, третий год – 99 аудиторных часов,  четвертый год – 132 аудиторных часа, пятый год – 132 аудиторных часа.</w:t>
      </w:r>
    </w:p>
    <w:p w:rsidR="00282B52" w:rsidRPr="00282B52" w:rsidRDefault="00282B52" w:rsidP="002215CF">
      <w:pPr>
        <w:spacing w:before="169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B52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пределение учебного времени по годам обучения в часах:</w:t>
      </w:r>
    </w:p>
    <w:tbl>
      <w:tblPr>
        <w:tblStyle w:val="TableNormal"/>
        <w:tblW w:w="9639" w:type="dxa"/>
        <w:tblInd w:w="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1927"/>
        <w:gridCol w:w="1928"/>
        <w:gridCol w:w="1928"/>
        <w:gridCol w:w="1928"/>
        <w:gridCol w:w="1928"/>
      </w:tblGrid>
      <w:tr w:rsidR="00282B52" w:rsidRPr="00282B52" w:rsidTr="002A7F04">
        <w:trPr>
          <w:trHeight w:val="493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282B52" w:rsidRPr="00282B52" w:rsidTr="002A7F04">
        <w:trPr>
          <w:trHeight w:val="469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282B52" w:rsidRPr="00282B52" w:rsidTr="002A7F04">
        <w:trPr>
          <w:trHeight w:val="469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</w:tr>
    </w:tbl>
    <w:p w:rsidR="00282B52" w:rsidRP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Объем учебной нагрузки в неделю составляет: </w:t>
      </w:r>
    </w:p>
    <w:p w:rsidR="00282B52" w:rsidRP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аудиторные занятия 1-3 год – 3 часа, 4-5 год – 4 часа,</w:t>
      </w:r>
    </w:p>
    <w:p w:rsidR="00282B52" w:rsidRP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самостоятельная работа 1-2 год – 2 часа, 3-5 год – 3 часа. 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</w:t>
      </w:r>
      <w:r w:rsidRPr="00282B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планом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b w:val="0"/>
          <w:w w:val="105"/>
          <w:sz w:val="28"/>
          <w:szCs w:val="28"/>
        </w:rPr>
      </w:pP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образовательной организации на реализацию учебного</w:t>
      </w:r>
      <w:r w:rsidRPr="00282B52">
        <w:rPr>
          <w:rFonts w:ascii="Times New Roman" w:hAnsi="Times New Roman" w:cs="Times New Roman"/>
          <w:b w:val="0"/>
          <w:spacing w:val="65"/>
          <w:w w:val="10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предмета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0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w w:val="105"/>
          <w:sz w:val="28"/>
          <w:szCs w:val="28"/>
        </w:rPr>
        <w:t>«Живопись»</w:t>
      </w:r>
    </w:p>
    <w:p w:rsidR="00282B52" w:rsidRPr="00282B52" w:rsidRDefault="00282B52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>«Живопись»</w:t>
      </w:r>
      <w:r w:rsidRPr="00282B52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реализуется 5 лет при 5-летнем сроке обучения – 924 часа. Из них: 495  часов – аудиторные занятия,  429 часов - самостоятельная работа. Продолжительность учебных занятий 1-5 год – 99  аудиторных часов.</w:t>
      </w:r>
    </w:p>
    <w:p w:rsidR="00282B52" w:rsidRPr="00282B52" w:rsidRDefault="00282B52" w:rsidP="002215CF">
      <w:pPr>
        <w:spacing w:before="169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B52">
        <w:rPr>
          <w:rFonts w:ascii="Times New Roman" w:hAnsi="Times New Roman" w:cs="Times New Roman"/>
          <w:b/>
          <w:i/>
          <w:sz w:val="28"/>
          <w:szCs w:val="28"/>
        </w:rPr>
        <w:t>Распределение учебного времени по годам обучения в часах:</w:t>
      </w:r>
    </w:p>
    <w:tbl>
      <w:tblPr>
        <w:tblStyle w:val="TableNormal"/>
        <w:tblW w:w="9639" w:type="dxa"/>
        <w:tblInd w:w="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1927"/>
        <w:gridCol w:w="1928"/>
        <w:gridCol w:w="1928"/>
        <w:gridCol w:w="1928"/>
        <w:gridCol w:w="1928"/>
      </w:tblGrid>
      <w:tr w:rsidR="00282B52" w:rsidRPr="00282B52" w:rsidTr="002A7F04">
        <w:trPr>
          <w:trHeight w:val="493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282B52" w:rsidRPr="00282B52" w:rsidTr="002A7F04">
        <w:trPr>
          <w:trHeight w:val="469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282B52" w:rsidRPr="00282B52" w:rsidTr="002A7F04">
        <w:trPr>
          <w:trHeight w:val="469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</w:tr>
    </w:tbl>
    <w:p w:rsidR="00282B52" w:rsidRP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Объем учебной нагрузки в неделю составляет </w:t>
      </w:r>
    </w:p>
    <w:p w:rsidR="00282B52" w:rsidRP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Аудиторные занятия 1-5 год – 3 часа,</w:t>
      </w:r>
    </w:p>
    <w:p w:rsid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Самостоятельная работа 1-2 год – 2 часа, 3-5 год – 3 часа. </w:t>
      </w:r>
    </w:p>
    <w:p w:rsidR="007C2AA4" w:rsidRPr="00282B52" w:rsidRDefault="007C2AA4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0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</w:t>
      </w:r>
      <w:r w:rsidRPr="00282B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планом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0"/>
        <w:ind w:left="0" w:right="40" w:firstLine="0"/>
        <w:contextualSpacing/>
        <w:jc w:val="center"/>
        <w:rPr>
          <w:rFonts w:ascii="Times New Roman" w:hAnsi="Times New Roman" w:cs="Times New Roman"/>
          <w:b w:val="0"/>
          <w:w w:val="105"/>
          <w:sz w:val="28"/>
          <w:szCs w:val="28"/>
        </w:rPr>
      </w:pP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образовательной организации на реализацию учебного</w:t>
      </w:r>
      <w:r w:rsidRPr="00282B52">
        <w:rPr>
          <w:rFonts w:ascii="Times New Roman" w:hAnsi="Times New Roman" w:cs="Times New Roman"/>
          <w:b w:val="0"/>
          <w:spacing w:val="65"/>
          <w:w w:val="10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предмета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0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w w:val="105"/>
          <w:sz w:val="28"/>
          <w:szCs w:val="28"/>
        </w:rPr>
        <w:t>«Композиция станковая»</w:t>
      </w:r>
    </w:p>
    <w:p w:rsidR="00282B52" w:rsidRPr="00282B52" w:rsidRDefault="00282B52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>«Композиция станковая»</w:t>
      </w:r>
      <w:r w:rsidRPr="00282B52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реализуется 5 лет при 5-летнем сроке обучения – 924 часа. Из них: 363  часа – аудиторные занятия,  561 час - самостоятельная работа. Продолжительность учебных занятий первый год - четвертый год – 66 аудиторных часа.</w:t>
      </w:r>
    </w:p>
    <w:p w:rsidR="00282B52" w:rsidRPr="00282B52" w:rsidRDefault="00282B52" w:rsidP="002215CF">
      <w:pPr>
        <w:spacing w:before="169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B52">
        <w:rPr>
          <w:rFonts w:ascii="Times New Roman" w:hAnsi="Times New Roman" w:cs="Times New Roman"/>
          <w:b/>
          <w:i/>
          <w:sz w:val="28"/>
          <w:szCs w:val="28"/>
        </w:rPr>
        <w:t>Распределение учебного времени по годам обучения в часах:</w:t>
      </w:r>
    </w:p>
    <w:tbl>
      <w:tblPr>
        <w:tblStyle w:val="TableNormal"/>
        <w:tblW w:w="9639" w:type="dxa"/>
        <w:tblInd w:w="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1927"/>
        <w:gridCol w:w="1928"/>
        <w:gridCol w:w="1928"/>
        <w:gridCol w:w="1928"/>
        <w:gridCol w:w="1928"/>
      </w:tblGrid>
      <w:tr w:rsidR="00282B52" w:rsidRPr="00282B52" w:rsidTr="002A7F04">
        <w:trPr>
          <w:trHeight w:val="493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282B52" w:rsidRPr="00282B52" w:rsidTr="002A7F04">
        <w:trPr>
          <w:trHeight w:val="469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282B52" w:rsidRPr="00282B52" w:rsidTr="002A7F04">
        <w:trPr>
          <w:trHeight w:val="469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</w:tr>
    </w:tbl>
    <w:p w:rsidR="00282B52" w:rsidRP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Объем учебной нагрузки в неделю составляет:</w:t>
      </w:r>
    </w:p>
    <w:p w:rsidR="00282B52" w:rsidRP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аудиторные занятия 1-4 год – 2 часа, 5 год – 3 часа</w:t>
      </w:r>
    </w:p>
    <w:p w:rsid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самостоятельная работа 1-3 год – 3 часа, 5 год – 4 часа. </w:t>
      </w:r>
    </w:p>
    <w:p w:rsidR="007C2AA4" w:rsidRPr="00282B52" w:rsidRDefault="007C2AA4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</w:t>
      </w:r>
      <w:r w:rsidRPr="00282B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планом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b w:val="0"/>
          <w:w w:val="105"/>
          <w:sz w:val="28"/>
          <w:szCs w:val="28"/>
        </w:rPr>
      </w:pP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образовательной организации на реализацию учебного</w:t>
      </w:r>
      <w:r w:rsidRPr="00282B52">
        <w:rPr>
          <w:rFonts w:ascii="Times New Roman" w:hAnsi="Times New Roman" w:cs="Times New Roman"/>
          <w:b w:val="0"/>
          <w:spacing w:val="65"/>
          <w:w w:val="10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предмета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0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w w:val="105"/>
          <w:sz w:val="28"/>
          <w:szCs w:val="28"/>
        </w:rPr>
        <w:t>«История изобразительного искусства»</w:t>
      </w:r>
    </w:p>
    <w:p w:rsidR="00282B52" w:rsidRPr="00282B52" w:rsidRDefault="00282B52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 xml:space="preserve">«История изобразительного искусства» </w:t>
      </w:r>
      <w:r w:rsidRPr="00282B52">
        <w:rPr>
          <w:rFonts w:ascii="Times New Roman" w:hAnsi="Times New Roman" w:cs="Times New Roman"/>
          <w:sz w:val="28"/>
          <w:szCs w:val="28"/>
        </w:rPr>
        <w:t xml:space="preserve">реализуется 5 лет при 5-летнем сроке обучения – 396 часов. Из них:  198 часа – аудиторные занятия,  198 часа - самостоятельная работа. </w:t>
      </w:r>
    </w:p>
    <w:p w:rsidR="00282B52" w:rsidRPr="007C2AA4" w:rsidRDefault="00282B52" w:rsidP="002215CF">
      <w:pPr>
        <w:pStyle w:val="ab"/>
        <w:tabs>
          <w:tab w:val="left" w:pos="0"/>
          <w:tab w:val="left" w:pos="9923"/>
        </w:tabs>
        <w:spacing w:before="141"/>
        <w:ind w:right="3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B52">
        <w:rPr>
          <w:rFonts w:ascii="Times New Roman" w:hAnsi="Times New Roman" w:cs="Times New Roman"/>
          <w:b/>
          <w:i/>
          <w:sz w:val="28"/>
          <w:szCs w:val="28"/>
        </w:rPr>
        <w:t>Распределение учебного времени по годам обучения в часах:</w:t>
      </w:r>
    </w:p>
    <w:tbl>
      <w:tblPr>
        <w:tblStyle w:val="TableNormal"/>
        <w:tblW w:w="9639" w:type="dxa"/>
        <w:tblInd w:w="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1927"/>
        <w:gridCol w:w="1928"/>
        <w:gridCol w:w="1928"/>
        <w:gridCol w:w="1928"/>
        <w:gridCol w:w="1928"/>
      </w:tblGrid>
      <w:tr w:rsidR="00282B52" w:rsidRPr="00282B52" w:rsidTr="002A7F04">
        <w:trPr>
          <w:trHeight w:val="493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282B52" w:rsidRPr="00282B52" w:rsidTr="002A7F04">
        <w:trPr>
          <w:trHeight w:val="469"/>
        </w:trPr>
        <w:tc>
          <w:tcPr>
            <w:tcW w:w="1927" w:type="dxa"/>
          </w:tcPr>
          <w:p w:rsidR="00282B52" w:rsidRPr="00C8727A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8" w:type="dxa"/>
          </w:tcPr>
          <w:p w:rsidR="00282B52" w:rsidRPr="00C8727A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,5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C8727A" w:rsidRPr="00C8727A" w:rsidRDefault="00C8727A" w:rsidP="00C8727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,5</w:t>
            </w:r>
          </w:p>
          <w:p w:rsidR="00282B52" w:rsidRPr="00C8727A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C8727A" w:rsidRPr="00C8727A" w:rsidRDefault="00C8727A" w:rsidP="00C8727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,5</w:t>
            </w:r>
          </w:p>
          <w:p w:rsidR="00282B52" w:rsidRPr="00C8727A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1928" w:type="dxa"/>
          </w:tcPr>
          <w:p w:rsidR="00C8727A" w:rsidRPr="00C8727A" w:rsidRDefault="00C8727A" w:rsidP="00C8727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,5</w:t>
            </w:r>
          </w:p>
          <w:p w:rsidR="00282B52" w:rsidRPr="00C8727A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282B52" w:rsidRPr="00282B52" w:rsidTr="002A7F04">
        <w:trPr>
          <w:trHeight w:val="469"/>
        </w:trPr>
        <w:tc>
          <w:tcPr>
            <w:tcW w:w="1927" w:type="dxa"/>
          </w:tcPr>
          <w:p w:rsidR="00282B52" w:rsidRPr="00C8727A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8" w:type="dxa"/>
          </w:tcPr>
          <w:p w:rsidR="00C8727A" w:rsidRPr="00C8727A" w:rsidRDefault="00C8727A" w:rsidP="00C8727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,5</w:t>
            </w:r>
          </w:p>
          <w:p w:rsidR="00282B52" w:rsidRPr="00282B52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C8727A" w:rsidRPr="00C8727A" w:rsidRDefault="00C8727A" w:rsidP="00C8727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,5</w:t>
            </w:r>
          </w:p>
          <w:p w:rsidR="00282B52" w:rsidRPr="00282B52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C8727A" w:rsidRPr="00C8727A" w:rsidRDefault="00C8727A" w:rsidP="00C8727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,5</w:t>
            </w:r>
          </w:p>
          <w:p w:rsidR="00282B52" w:rsidRPr="00282B52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C8727A" w:rsidRPr="00C8727A" w:rsidRDefault="00C8727A" w:rsidP="00C8727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,5</w:t>
            </w:r>
          </w:p>
          <w:p w:rsidR="00282B52" w:rsidRPr="00282B52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</w:tr>
    </w:tbl>
    <w:p w:rsidR="00282B52" w:rsidRP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Объем учебной нагрузки в неделю составляет </w:t>
      </w:r>
    </w:p>
    <w:p w:rsidR="00282B52" w:rsidRP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аудиторные занятия </w:t>
      </w:r>
      <w:r w:rsidR="00C8727A">
        <w:rPr>
          <w:rFonts w:ascii="Times New Roman" w:hAnsi="Times New Roman" w:cs="Times New Roman"/>
          <w:sz w:val="28"/>
          <w:szCs w:val="28"/>
        </w:rPr>
        <w:t xml:space="preserve">2-5 год – 1,5 </w:t>
      </w:r>
      <w:r w:rsidRPr="00282B52">
        <w:rPr>
          <w:rFonts w:ascii="Times New Roman" w:hAnsi="Times New Roman" w:cs="Times New Roman"/>
          <w:sz w:val="28"/>
          <w:szCs w:val="28"/>
        </w:rPr>
        <w:t xml:space="preserve"> часа,</w:t>
      </w:r>
    </w:p>
    <w:p w:rsidR="00282B52" w:rsidRDefault="00C8727A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2-5 год – 1,5 </w:t>
      </w:r>
      <w:r w:rsidR="00282B52" w:rsidRPr="00282B52">
        <w:rPr>
          <w:rFonts w:ascii="Times New Roman" w:hAnsi="Times New Roman" w:cs="Times New Roman"/>
          <w:sz w:val="28"/>
          <w:szCs w:val="28"/>
        </w:rPr>
        <w:t>часа.</w:t>
      </w:r>
    </w:p>
    <w:p w:rsidR="007C2AA4" w:rsidRPr="00282B52" w:rsidRDefault="007C2AA4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</w:t>
      </w:r>
      <w:r w:rsidRPr="00282B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планом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b w:val="0"/>
          <w:w w:val="105"/>
          <w:sz w:val="28"/>
          <w:szCs w:val="28"/>
        </w:rPr>
      </w:pP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образовательной организации на реализацию учебного</w:t>
      </w:r>
      <w:r w:rsidRPr="00282B52">
        <w:rPr>
          <w:rFonts w:ascii="Times New Roman" w:hAnsi="Times New Roman" w:cs="Times New Roman"/>
          <w:b w:val="0"/>
          <w:spacing w:val="65"/>
          <w:w w:val="10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предмета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0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w w:val="105"/>
          <w:sz w:val="28"/>
          <w:szCs w:val="28"/>
        </w:rPr>
        <w:t>«Пленэр»</w:t>
      </w:r>
    </w:p>
    <w:p w:rsidR="00282B52" w:rsidRDefault="00282B52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 xml:space="preserve">«Пленэр» </w:t>
      </w:r>
      <w:r w:rsidRPr="00282B52">
        <w:rPr>
          <w:rFonts w:ascii="Times New Roman" w:hAnsi="Times New Roman" w:cs="Times New Roman"/>
          <w:sz w:val="28"/>
          <w:szCs w:val="28"/>
        </w:rPr>
        <w:t>реализуется 5 лет при 5 - летнем сроке обучения – 140 часов. Часы, отведенные на пленэр, могут использоваться для проведения уроков в различные периоды учебного года, в том числе – 1 неделю в июне месяце. Продолжительность учебных занятий 1-5 год – 28 часов.</w:t>
      </w:r>
    </w:p>
    <w:p w:rsidR="007C2AA4" w:rsidRPr="00282B52" w:rsidRDefault="007C2AA4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</w:t>
      </w:r>
      <w:r w:rsidRPr="00282B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планом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b w:val="0"/>
          <w:w w:val="105"/>
          <w:sz w:val="28"/>
          <w:szCs w:val="28"/>
        </w:rPr>
      </w:pP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образовательной организации на реализацию учебного</w:t>
      </w:r>
      <w:r w:rsidRPr="00282B52">
        <w:rPr>
          <w:rFonts w:ascii="Times New Roman" w:hAnsi="Times New Roman" w:cs="Times New Roman"/>
          <w:b w:val="0"/>
          <w:spacing w:val="65"/>
          <w:w w:val="10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предмета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0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w w:val="105"/>
          <w:sz w:val="28"/>
          <w:szCs w:val="28"/>
        </w:rPr>
        <w:t>«Цветоведение»</w:t>
      </w:r>
    </w:p>
    <w:p w:rsidR="00282B52" w:rsidRPr="00282B52" w:rsidRDefault="00282B52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lastRenderedPageBreak/>
        <w:t xml:space="preserve">Учебный предмет 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 xml:space="preserve">«Цветоведение» </w:t>
      </w:r>
      <w:r w:rsidRPr="00282B52">
        <w:rPr>
          <w:rFonts w:ascii="Times New Roman" w:hAnsi="Times New Roman" w:cs="Times New Roman"/>
          <w:sz w:val="28"/>
          <w:szCs w:val="28"/>
        </w:rPr>
        <w:t>реализуется 1 год при 5-летнем сроке обучения – 66 часов. Из них: 33  часа – аудиторные занятия,  33 часа - самостоятельная работа. Продолжительность учебных занятий первый год – 33  аудиторных часа.</w:t>
      </w:r>
    </w:p>
    <w:p w:rsidR="00282B52" w:rsidRPr="00282B52" w:rsidRDefault="00282B52" w:rsidP="002215CF">
      <w:pPr>
        <w:pStyle w:val="ab"/>
        <w:tabs>
          <w:tab w:val="left" w:pos="0"/>
          <w:tab w:val="left" w:pos="9923"/>
        </w:tabs>
        <w:spacing w:before="141"/>
        <w:ind w:right="3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B52">
        <w:rPr>
          <w:rFonts w:ascii="Times New Roman" w:hAnsi="Times New Roman" w:cs="Times New Roman"/>
          <w:b/>
          <w:i/>
          <w:sz w:val="28"/>
          <w:szCs w:val="28"/>
        </w:rPr>
        <w:t>Распределение учебного времени по годам обучения в часах:</w:t>
      </w:r>
    </w:p>
    <w:tbl>
      <w:tblPr>
        <w:tblStyle w:val="TableNormal"/>
        <w:tblW w:w="9639" w:type="dxa"/>
        <w:tblInd w:w="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1927"/>
        <w:gridCol w:w="1928"/>
        <w:gridCol w:w="1928"/>
        <w:gridCol w:w="1928"/>
        <w:gridCol w:w="1928"/>
      </w:tblGrid>
      <w:tr w:rsidR="00282B52" w:rsidRPr="00282B52" w:rsidTr="002A7F04">
        <w:trPr>
          <w:trHeight w:val="493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282B52" w:rsidRPr="00282B52" w:rsidTr="002A7F04">
        <w:trPr>
          <w:trHeight w:val="469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2B52" w:rsidRPr="00282B52" w:rsidTr="002A7F04">
        <w:trPr>
          <w:trHeight w:val="469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82B52" w:rsidRP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Объем учебной нагрузки в неделю составляет первый год – 1 аудиторный час и 1 час самостоятельной работы. </w:t>
      </w:r>
    </w:p>
    <w:p w:rsidR="00282B52" w:rsidRPr="00282B52" w:rsidRDefault="00282B52" w:rsidP="002215CF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</w:t>
      </w:r>
      <w:r w:rsidRPr="00282B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планом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b w:val="0"/>
          <w:w w:val="105"/>
          <w:sz w:val="28"/>
          <w:szCs w:val="28"/>
        </w:rPr>
      </w:pP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образовательной организации на реализацию учебного</w:t>
      </w:r>
      <w:r w:rsidRPr="00282B52">
        <w:rPr>
          <w:rFonts w:ascii="Times New Roman" w:hAnsi="Times New Roman" w:cs="Times New Roman"/>
          <w:b w:val="0"/>
          <w:spacing w:val="65"/>
          <w:w w:val="10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предмета</w:t>
      </w:r>
    </w:p>
    <w:p w:rsidR="00282B52" w:rsidRPr="00282B52" w:rsidRDefault="00282B52" w:rsidP="002215CF">
      <w:pPr>
        <w:pStyle w:val="Heading2"/>
        <w:tabs>
          <w:tab w:val="left" w:pos="0"/>
          <w:tab w:val="left" w:pos="1278"/>
          <w:tab w:val="left" w:pos="9923"/>
        </w:tabs>
        <w:spacing w:before="0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w w:val="105"/>
          <w:sz w:val="28"/>
          <w:szCs w:val="28"/>
        </w:rPr>
        <w:t>«</w:t>
      </w:r>
      <w:r w:rsidR="00C8727A">
        <w:rPr>
          <w:rFonts w:ascii="Times New Roman" w:hAnsi="Times New Roman" w:cs="Times New Roman"/>
          <w:w w:val="105"/>
          <w:sz w:val="28"/>
          <w:szCs w:val="28"/>
        </w:rPr>
        <w:t>Композиция прикладная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>»</w:t>
      </w:r>
    </w:p>
    <w:p w:rsidR="00282B52" w:rsidRPr="00282B52" w:rsidRDefault="00282B52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>«</w:t>
      </w:r>
      <w:r w:rsidR="00C8727A">
        <w:rPr>
          <w:rFonts w:ascii="Times New Roman" w:hAnsi="Times New Roman" w:cs="Times New Roman"/>
          <w:w w:val="105"/>
          <w:sz w:val="28"/>
          <w:szCs w:val="28"/>
        </w:rPr>
        <w:t>Композиция прикладная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 xml:space="preserve">» </w:t>
      </w:r>
      <w:r w:rsidR="00C8727A">
        <w:rPr>
          <w:rFonts w:ascii="Times New Roman" w:hAnsi="Times New Roman" w:cs="Times New Roman"/>
          <w:sz w:val="28"/>
          <w:szCs w:val="28"/>
        </w:rPr>
        <w:t>реализуется 4</w:t>
      </w:r>
      <w:r w:rsidRPr="00282B52">
        <w:rPr>
          <w:rFonts w:ascii="Times New Roman" w:hAnsi="Times New Roman" w:cs="Times New Roman"/>
          <w:sz w:val="28"/>
          <w:szCs w:val="28"/>
        </w:rPr>
        <w:t xml:space="preserve"> </w:t>
      </w:r>
      <w:r w:rsidR="00C8727A">
        <w:rPr>
          <w:rFonts w:ascii="Times New Roman" w:hAnsi="Times New Roman" w:cs="Times New Roman"/>
          <w:sz w:val="28"/>
          <w:szCs w:val="28"/>
        </w:rPr>
        <w:t>года</w:t>
      </w:r>
      <w:r w:rsidRPr="00282B52">
        <w:rPr>
          <w:rFonts w:ascii="Times New Roman" w:hAnsi="Times New Roman" w:cs="Times New Roman"/>
          <w:sz w:val="28"/>
          <w:szCs w:val="28"/>
        </w:rPr>
        <w:t xml:space="preserve"> при 5-летнем сроке обучения – 396 часов. Из них:  </w:t>
      </w:r>
      <w:r w:rsidR="00C8727A">
        <w:rPr>
          <w:rFonts w:ascii="Times New Roman" w:hAnsi="Times New Roman" w:cs="Times New Roman"/>
          <w:sz w:val="28"/>
          <w:szCs w:val="28"/>
        </w:rPr>
        <w:t>198</w:t>
      </w:r>
      <w:r w:rsidRPr="00282B52">
        <w:rPr>
          <w:rFonts w:ascii="Times New Roman" w:hAnsi="Times New Roman" w:cs="Times New Roman"/>
          <w:sz w:val="28"/>
          <w:szCs w:val="28"/>
        </w:rPr>
        <w:t xml:space="preserve">  час – аудиторные занятия,  1</w:t>
      </w:r>
      <w:r w:rsidR="00C8727A">
        <w:rPr>
          <w:rFonts w:ascii="Times New Roman" w:hAnsi="Times New Roman" w:cs="Times New Roman"/>
          <w:sz w:val="28"/>
          <w:szCs w:val="28"/>
        </w:rPr>
        <w:t>98</w:t>
      </w:r>
      <w:r w:rsidRPr="00282B52">
        <w:rPr>
          <w:rFonts w:ascii="Times New Roman" w:hAnsi="Times New Roman" w:cs="Times New Roman"/>
          <w:sz w:val="28"/>
          <w:szCs w:val="28"/>
        </w:rPr>
        <w:t xml:space="preserve"> часов - самостоятельная работа. </w:t>
      </w:r>
    </w:p>
    <w:p w:rsidR="00282B52" w:rsidRPr="007C2AA4" w:rsidRDefault="00282B52" w:rsidP="002215CF">
      <w:pPr>
        <w:pStyle w:val="ab"/>
        <w:tabs>
          <w:tab w:val="left" w:pos="0"/>
          <w:tab w:val="left" w:pos="9923"/>
        </w:tabs>
        <w:spacing w:before="141"/>
        <w:ind w:right="3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B52">
        <w:rPr>
          <w:rFonts w:ascii="Times New Roman" w:hAnsi="Times New Roman" w:cs="Times New Roman"/>
          <w:b/>
          <w:i/>
          <w:sz w:val="28"/>
          <w:szCs w:val="28"/>
        </w:rPr>
        <w:t>Распределение учебного времени по годам обучения в часах:</w:t>
      </w:r>
    </w:p>
    <w:tbl>
      <w:tblPr>
        <w:tblStyle w:val="TableNormal"/>
        <w:tblW w:w="9639" w:type="dxa"/>
        <w:tblInd w:w="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1927"/>
        <w:gridCol w:w="1928"/>
        <w:gridCol w:w="1928"/>
        <w:gridCol w:w="1928"/>
        <w:gridCol w:w="1928"/>
      </w:tblGrid>
      <w:tr w:rsidR="00282B52" w:rsidRPr="00282B52" w:rsidTr="002A7F04">
        <w:trPr>
          <w:trHeight w:val="493"/>
        </w:trPr>
        <w:tc>
          <w:tcPr>
            <w:tcW w:w="1927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282B52" w:rsidRPr="00282B52" w:rsidTr="002A7F04">
        <w:trPr>
          <w:trHeight w:val="469"/>
        </w:trPr>
        <w:tc>
          <w:tcPr>
            <w:tcW w:w="1927" w:type="dxa"/>
          </w:tcPr>
          <w:p w:rsidR="00282B52" w:rsidRPr="00C8727A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282B52" w:rsidRPr="00C8727A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282B52" w:rsidRPr="00282B52" w:rsidTr="002A7F04">
        <w:trPr>
          <w:trHeight w:val="469"/>
        </w:trPr>
        <w:tc>
          <w:tcPr>
            <w:tcW w:w="1927" w:type="dxa"/>
          </w:tcPr>
          <w:p w:rsidR="00282B52" w:rsidRPr="00282B52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8" w:type="dxa"/>
          </w:tcPr>
          <w:p w:rsidR="00282B52" w:rsidRPr="00282B52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C8727A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52"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28" w:type="dxa"/>
          </w:tcPr>
          <w:p w:rsidR="00282B52" w:rsidRPr="00282B52" w:rsidRDefault="00282B52" w:rsidP="002215C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spellEnd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</w:tr>
    </w:tbl>
    <w:p w:rsidR="00282B52" w:rsidRP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Объем учебной нагрузки в неделю составляет </w:t>
      </w:r>
    </w:p>
    <w:p w:rsidR="00282B52" w:rsidRPr="00282B52" w:rsidRDefault="00282B52" w:rsidP="002215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аудиторные занятия </w:t>
      </w:r>
      <w:r w:rsidR="00C8727A">
        <w:rPr>
          <w:rFonts w:ascii="Times New Roman" w:hAnsi="Times New Roman" w:cs="Times New Roman"/>
          <w:sz w:val="28"/>
          <w:szCs w:val="28"/>
        </w:rPr>
        <w:t>2-3 год- 2</w:t>
      </w:r>
      <w:r w:rsidRPr="00282B52">
        <w:rPr>
          <w:rFonts w:ascii="Times New Roman" w:hAnsi="Times New Roman" w:cs="Times New Roman"/>
          <w:sz w:val="28"/>
          <w:szCs w:val="28"/>
        </w:rPr>
        <w:t xml:space="preserve"> час</w:t>
      </w:r>
      <w:r w:rsidR="00C8727A">
        <w:rPr>
          <w:rFonts w:ascii="Times New Roman" w:hAnsi="Times New Roman" w:cs="Times New Roman"/>
          <w:sz w:val="28"/>
          <w:szCs w:val="28"/>
        </w:rPr>
        <w:t>а</w:t>
      </w:r>
      <w:r w:rsidRPr="00282B52">
        <w:rPr>
          <w:rFonts w:ascii="Times New Roman" w:hAnsi="Times New Roman" w:cs="Times New Roman"/>
          <w:sz w:val="28"/>
          <w:szCs w:val="28"/>
        </w:rPr>
        <w:t xml:space="preserve">, </w:t>
      </w:r>
      <w:r w:rsidR="00C8727A">
        <w:rPr>
          <w:rFonts w:ascii="Times New Roman" w:hAnsi="Times New Roman" w:cs="Times New Roman"/>
          <w:sz w:val="28"/>
          <w:szCs w:val="28"/>
        </w:rPr>
        <w:t>4-5 год – 1 час;</w:t>
      </w:r>
    </w:p>
    <w:p w:rsidR="00282B52" w:rsidRDefault="00282B52" w:rsidP="002215CF">
      <w:pPr>
        <w:pStyle w:val="ab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C8727A">
        <w:rPr>
          <w:rFonts w:ascii="Times New Roman" w:hAnsi="Times New Roman" w:cs="Times New Roman"/>
          <w:sz w:val="28"/>
          <w:szCs w:val="28"/>
        </w:rPr>
        <w:t xml:space="preserve"> 2-3 год- 2</w:t>
      </w:r>
      <w:r w:rsidR="00C8727A" w:rsidRPr="00282B52">
        <w:rPr>
          <w:rFonts w:ascii="Times New Roman" w:hAnsi="Times New Roman" w:cs="Times New Roman"/>
          <w:sz w:val="28"/>
          <w:szCs w:val="28"/>
        </w:rPr>
        <w:t xml:space="preserve"> час</w:t>
      </w:r>
      <w:r w:rsidR="00C8727A">
        <w:rPr>
          <w:rFonts w:ascii="Times New Roman" w:hAnsi="Times New Roman" w:cs="Times New Roman"/>
          <w:sz w:val="28"/>
          <w:szCs w:val="28"/>
        </w:rPr>
        <w:t>а</w:t>
      </w:r>
      <w:r w:rsidR="00C8727A" w:rsidRPr="00282B52">
        <w:rPr>
          <w:rFonts w:ascii="Times New Roman" w:hAnsi="Times New Roman" w:cs="Times New Roman"/>
          <w:sz w:val="28"/>
          <w:szCs w:val="28"/>
        </w:rPr>
        <w:t xml:space="preserve">, </w:t>
      </w:r>
      <w:r w:rsidR="00C8727A">
        <w:rPr>
          <w:rFonts w:ascii="Times New Roman" w:hAnsi="Times New Roman" w:cs="Times New Roman"/>
          <w:sz w:val="28"/>
          <w:szCs w:val="28"/>
        </w:rPr>
        <w:t>4-5 год</w:t>
      </w:r>
      <w:r w:rsidRPr="00282B52">
        <w:rPr>
          <w:rFonts w:ascii="Times New Roman" w:hAnsi="Times New Roman" w:cs="Times New Roman"/>
          <w:sz w:val="28"/>
          <w:szCs w:val="28"/>
        </w:rPr>
        <w:t>– 1 час.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C8727A" w:rsidRDefault="00C8727A" w:rsidP="002215CF">
      <w:pPr>
        <w:pStyle w:val="ab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C8727A" w:rsidRPr="00282B52" w:rsidRDefault="00C8727A" w:rsidP="00C8727A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</w:t>
      </w:r>
      <w:r w:rsidRPr="00282B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sz w:val="28"/>
          <w:szCs w:val="28"/>
        </w:rPr>
        <w:t>планом</w:t>
      </w:r>
    </w:p>
    <w:p w:rsidR="00C8727A" w:rsidRPr="00282B52" w:rsidRDefault="00C8727A" w:rsidP="00C8727A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b w:val="0"/>
          <w:w w:val="105"/>
          <w:sz w:val="28"/>
          <w:szCs w:val="28"/>
        </w:rPr>
      </w:pP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образовательной организации на реализацию учебного</w:t>
      </w:r>
      <w:r w:rsidRPr="00282B52">
        <w:rPr>
          <w:rFonts w:ascii="Times New Roman" w:hAnsi="Times New Roman" w:cs="Times New Roman"/>
          <w:b w:val="0"/>
          <w:spacing w:val="65"/>
          <w:w w:val="105"/>
          <w:sz w:val="28"/>
          <w:szCs w:val="28"/>
        </w:rPr>
        <w:t xml:space="preserve"> </w:t>
      </w:r>
      <w:r w:rsidRPr="00282B52">
        <w:rPr>
          <w:rFonts w:ascii="Times New Roman" w:hAnsi="Times New Roman" w:cs="Times New Roman"/>
          <w:b w:val="0"/>
          <w:w w:val="105"/>
          <w:sz w:val="28"/>
          <w:szCs w:val="28"/>
        </w:rPr>
        <w:t>предмета</w:t>
      </w:r>
    </w:p>
    <w:p w:rsidR="00C8727A" w:rsidRPr="00282B52" w:rsidRDefault="00C8727A" w:rsidP="00C8727A">
      <w:pPr>
        <w:pStyle w:val="Heading2"/>
        <w:tabs>
          <w:tab w:val="left" w:pos="0"/>
          <w:tab w:val="left" w:pos="1278"/>
          <w:tab w:val="left" w:pos="9923"/>
        </w:tabs>
        <w:spacing w:before="0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w w:val="105"/>
          <w:sz w:val="28"/>
          <w:szCs w:val="28"/>
        </w:rPr>
        <w:t>«</w:t>
      </w:r>
      <w:r>
        <w:rPr>
          <w:rFonts w:ascii="Times New Roman" w:hAnsi="Times New Roman" w:cs="Times New Roman"/>
          <w:w w:val="105"/>
          <w:sz w:val="28"/>
          <w:szCs w:val="28"/>
        </w:rPr>
        <w:t>Беседы об искусстве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>»</w:t>
      </w:r>
    </w:p>
    <w:p w:rsidR="00C8727A" w:rsidRPr="00282B52" w:rsidRDefault="00C8727A" w:rsidP="00C8727A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>«</w:t>
      </w:r>
      <w:r>
        <w:rPr>
          <w:rFonts w:ascii="Times New Roman" w:hAnsi="Times New Roman" w:cs="Times New Roman"/>
          <w:w w:val="105"/>
          <w:sz w:val="28"/>
          <w:szCs w:val="28"/>
        </w:rPr>
        <w:t>Беседы об искусстве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еализуется 1</w:t>
      </w:r>
      <w:r w:rsidRPr="00282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282B52">
        <w:rPr>
          <w:rFonts w:ascii="Times New Roman" w:hAnsi="Times New Roman" w:cs="Times New Roman"/>
          <w:sz w:val="28"/>
          <w:szCs w:val="28"/>
        </w:rPr>
        <w:t xml:space="preserve"> при 5-летнем сроке обучения – </w:t>
      </w:r>
      <w:r w:rsidR="006217F2">
        <w:rPr>
          <w:rFonts w:ascii="Times New Roman" w:hAnsi="Times New Roman" w:cs="Times New Roman"/>
          <w:sz w:val="28"/>
          <w:szCs w:val="28"/>
        </w:rPr>
        <w:t>66</w:t>
      </w:r>
      <w:r w:rsidRPr="00282B52">
        <w:rPr>
          <w:rFonts w:ascii="Times New Roman" w:hAnsi="Times New Roman" w:cs="Times New Roman"/>
          <w:sz w:val="28"/>
          <w:szCs w:val="28"/>
        </w:rPr>
        <w:t xml:space="preserve"> часов. Из них:  </w:t>
      </w:r>
      <w:r w:rsidR="006217F2">
        <w:rPr>
          <w:rFonts w:ascii="Times New Roman" w:hAnsi="Times New Roman" w:cs="Times New Roman"/>
          <w:sz w:val="28"/>
          <w:szCs w:val="28"/>
        </w:rPr>
        <w:t>49,5</w:t>
      </w:r>
      <w:r w:rsidRPr="00282B52">
        <w:rPr>
          <w:rFonts w:ascii="Times New Roman" w:hAnsi="Times New Roman" w:cs="Times New Roman"/>
          <w:sz w:val="28"/>
          <w:szCs w:val="28"/>
        </w:rPr>
        <w:t xml:space="preserve">  час – аудиторные занятия,  </w:t>
      </w:r>
      <w:r w:rsidR="006217F2">
        <w:rPr>
          <w:rFonts w:ascii="Times New Roman" w:hAnsi="Times New Roman" w:cs="Times New Roman"/>
          <w:sz w:val="28"/>
          <w:szCs w:val="28"/>
        </w:rPr>
        <w:t>16,5</w:t>
      </w:r>
      <w:r w:rsidRPr="00282B52">
        <w:rPr>
          <w:rFonts w:ascii="Times New Roman" w:hAnsi="Times New Roman" w:cs="Times New Roman"/>
          <w:sz w:val="28"/>
          <w:szCs w:val="28"/>
        </w:rPr>
        <w:t xml:space="preserve"> часов - самостоятельная работа. </w:t>
      </w:r>
    </w:p>
    <w:p w:rsidR="00C8727A" w:rsidRPr="007C2AA4" w:rsidRDefault="00C8727A" w:rsidP="00C8727A">
      <w:pPr>
        <w:pStyle w:val="ab"/>
        <w:tabs>
          <w:tab w:val="left" w:pos="0"/>
          <w:tab w:val="left" w:pos="9923"/>
        </w:tabs>
        <w:spacing w:before="141"/>
        <w:ind w:right="3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B52">
        <w:rPr>
          <w:rFonts w:ascii="Times New Roman" w:hAnsi="Times New Roman" w:cs="Times New Roman"/>
          <w:b/>
          <w:i/>
          <w:sz w:val="28"/>
          <w:szCs w:val="28"/>
        </w:rPr>
        <w:t>Распределение учебного времени по годам обучения в часах:</w:t>
      </w:r>
    </w:p>
    <w:tbl>
      <w:tblPr>
        <w:tblStyle w:val="TableNormal"/>
        <w:tblW w:w="9639" w:type="dxa"/>
        <w:tblInd w:w="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1927"/>
        <w:gridCol w:w="1928"/>
        <w:gridCol w:w="1928"/>
        <w:gridCol w:w="1928"/>
        <w:gridCol w:w="1928"/>
      </w:tblGrid>
      <w:tr w:rsidR="00C8727A" w:rsidRPr="00282B52" w:rsidTr="000D1708">
        <w:trPr>
          <w:trHeight w:val="493"/>
        </w:trPr>
        <w:tc>
          <w:tcPr>
            <w:tcW w:w="1927" w:type="dxa"/>
          </w:tcPr>
          <w:p w:rsidR="00C8727A" w:rsidRPr="00282B52" w:rsidRDefault="00C8727A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год</w:t>
            </w:r>
          </w:p>
        </w:tc>
        <w:tc>
          <w:tcPr>
            <w:tcW w:w="1928" w:type="dxa"/>
          </w:tcPr>
          <w:p w:rsidR="00C8727A" w:rsidRPr="00282B52" w:rsidRDefault="00C8727A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C8727A" w:rsidRPr="00282B52" w:rsidRDefault="00C8727A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C8727A" w:rsidRPr="00282B52" w:rsidRDefault="00C8727A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28" w:type="dxa"/>
          </w:tcPr>
          <w:p w:rsidR="00C8727A" w:rsidRPr="00282B52" w:rsidRDefault="00C8727A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282B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C8727A" w:rsidRPr="00282B52" w:rsidTr="000D1708">
        <w:trPr>
          <w:trHeight w:val="469"/>
        </w:trPr>
        <w:tc>
          <w:tcPr>
            <w:tcW w:w="1927" w:type="dxa"/>
          </w:tcPr>
          <w:p w:rsidR="00C8727A" w:rsidRPr="00C8727A" w:rsidRDefault="006217F2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928" w:type="dxa"/>
          </w:tcPr>
          <w:p w:rsidR="00C8727A" w:rsidRPr="006217F2" w:rsidRDefault="006217F2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8" w:type="dxa"/>
          </w:tcPr>
          <w:p w:rsidR="00C8727A" w:rsidRPr="00282B52" w:rsidRDefault="006217F2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8" w:type="dxa"/>
          </w:tcPr>
          <w:p w:rsidR="00C8727A" w:rsidRPr="006217F2" w:rsidRDefault="006217F2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8" w:type="dxa"/>
          </w:tcPr>
          <w:p w:rsidR="00C8727A" w:rsidRPr="006217F2" w:rsidRDefault="006217F2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8727A" w:rsidRPr="00282B52" w:rsidTr="000D1708">
        <w:trPr>
          <w:trHeight w:val="469"/>
        </w:trPr>
        <w:tc>
          <w:tcPr>
            <w:tcW w:w="1927" w:type="dxa"/>
          </w:tcPr>
          <w:p w:rsidR="00C8727A" w:rsidRPr="00282B52" w:rsidRDefault="006217F2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928" w:type="dxa"/>
          </w:tcPr>
          <w:p w:rsidR="00C8727A" w:rsidRPr="00282B52" w:rsidRDefault="006217F2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8" w:type="dxa"/>
          </w:tcPr>
          <w:p w:rsidR="00C8727A" w:rsidRPr="00282B52" w:rsidRDefault="006217F2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8" w:type="dxa"/>
          </w:tcPr>
          <w:p w:rsidR="00C8727A" w:rsidRPr="006217F2" w:rsidRDefault="006217F2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8" w:type="dxa"/>
          </w:tcPr>
          <w:p w:rsidR="00C8727A" w:rsidRPr="006217F2" w:rsidRDefault="006217F2" w:rsidP="000D170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C8727A" w:rsidRPr="00282B52" w:rsidRDefault="00C8727A" w:rsidP="00C8727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Объем учебной нагрузки в неделю составляет </w:t>
      </w:r>
    </w:p>
    <w:p w:rsidR="00C8727A" w:rsidRPr="00282B52" w:rsidRDefault="00C8727A" w:rsidP="00C8727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 xml:space="preserve">аудиторные заняти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17F2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217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27A" w:rsidRDefault="00C8727A" w:rsidP="00C8727A">
      <w:pPr>
        <w:pStyle w:val="ab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82B52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7F2">
        <w:rPr>
          <w:rFonts w:ascii="Times New Roman" w:hAnsi="Times New Roman" w:cs="Times New Roman"/>
          <w:sz w:val="28"/>
          <w:szCs w:val="28"/>
        </w:rPr>
        <w:t>0,5</w:t>
      </w:r>
      <w:r w:rsidRPr="00282B52">
        <w:rPr>
          <w:rFonts w:ascii="Times New Roman" w:hAnsi="Times New Roman" w:cs="Times New Roman"/>
          <w:sz w:val="28"/>
          <w:szCs w:val="28"/>
        </w:rPr>
        <w:t>час</w:t>
      </w:r>
      <w:r w:rsidR="006217F2">
        <w:rPr>
          <w:rFonts w:ascii="Times New Roman" w:hAnsi="Times New Roman" w:cs="Times New Roman"/>
          <w:sz w:val="28"/>
          <w:szCs w:val="28"/>
        </w:rPr>
        <w:t>а</w:t>
      </w:r>
      <w:r w:rsidRPr="00282B52">
        <w:rPr>
          <w:rFonts w:ascii="Times New Roman" w:hAnsi="Times New Roman" w:cs="Times New Roman"/>
          <w:sz w:val="28"/>
          <w:szCs w:val="28"/>
        </w:rPr>
        <w:t>.</w:t>
      </w:r>
      <w:r w:rsidRPr="00282B5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2B3D25" w:rsidRPr="009C3E94" w:rsidRDefault="002B3D25" w:rsidP="009C3E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A33" w:rsidRDefault="002B3D25" w:rsidP="002D51A9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УЧЕБНЫХ АУДИТОРНЫХ ЗАНЯТИЙ</w:t>
      </w:r>
    </w:p>
    <w:p w:rsidR="0076357B" w:rsidRPr="00904E8E" w:rsidRDefault="0076357B" w:rsidP="002215C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E8E">
        <w:rPr>
          <w:rFonts w:ascii="Times New Roman" w:hAnsi="Times New Roman" w:cs="Times New Roman"/>
          <w:sz w:val="28"/>
          <w:szCs w:val="28"/>
        </w:rPr>
        <w:t>Учебные занятия проводятся в форме аудиторных занятий, самостоятельной (внеаудиторной) работы</w:t>
      </w:r>
      <w:r w:rsidR="00FA0FFB">
        <w:rPr>
          <w:rFonts w:ascii="Times New Roman" w:hAnsi="Times New Roman" w:cs="Times New Roman"/>
          <w:sz w:val="28"/>
          <w:szCs w:val="28"/>
        </w:rPr>
        <w:t xml:space="preserve"> и</w:t>
      </w:r>
      <w:r w:rsidR="00904E8E" w:rsidRPr="00904E8E">
        <w:rPr>
          <w:rFonts w:ascii="Times New Roman" w:hAnsi="Times New Roman" w:cs="Times New Roman"/>
          <w:sz w:val="28"/>
          <w:szCs w:val="28"/>
        </w:rPr>
        <w:t xml:space="preserve"> практичес</w:t>
      </w:r>
      <w:r w:rsidR="00FA0FFB">
        <w:rPr>
          <w:rFonts w:ascii="Times New Roman" w:hAnsi="Times New Roman" w:cs="Times New Roman"/>
          <w:sz w:val="28"/>
          <w:szCs w:val="28"/>
        </w:rPr>
        <w:t>ких занятий на открытом воздухе</w:t>
      </w:r>
      <w:r w:rsidRPr="00904E8E">
        <w:rPr>
          <w:rFonts w:ascii="Times New Roman" w:hAnsi="Times New Roman" w:cs="Times New Roman"/>
          <w:sz w:val="28"/>
          <w:szCs w:val="28"/>
        </w:rPr>
        <w:t>. Занятия по учебному предмету осуществляется в форме мелкогрупповых занятий численностью от 7 до 10 человек.</w:t>
      </w:r>
    </w:p>
    <w:p w:rsidR="0076357B" w:rsidRPr="00904E8E" w:rsidRDefault="0076357B" w:rsidP="002215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E8E">
        <w:rPr>
          <w:rFonts w:ascii="Times New Roman" w:eastAsia="Geeza Pro" w:hAnsi="Times New Roman" w:cs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8376A" w:rsidRPr="00904E8E" w:rsidRDefault="00A8376A" w:rsidP="002215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2A5" w:rsidRPr="00134125" w:rsidRDefault="002B3D25" w:rsidP="002D51A9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F3022" w:rsidRPr="003A60F0" w:rsidRDefault="009F3022" w:rsidP="009F3022">
      <w:pPr>
        <w:pStyle w:val="a4"/>
        <w:spacing w:after="0" w:line="360" w:lineRule="auto"/>
        <w:ind w:left="1070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3A60F0" w:rsidRPr="003A60F0">
        <w:rPr>
          <w:rFonts w:ascii="Times New Roman" w:hAnsi="Times New Roman" w:cs="Times New Roman"/>
          <w:b/>
          <w:sz w:val="28"/>
          <w:szCs w:val="28"/>
        </w:rPr>
        <w:t xml:space="preserve"> по предмету «Рисунок»</w:t>
      </w:r>
    </w:p>
    <w:p w:rsidR="009F3022" w:rsidRPr="003A60F0" w:rsidRDefault="009F3022" w:rsidP="009F302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t>Первый  год обучения</w:t>
      </w:r>
    </w:p>
    <w:tbl>
      <w:tblPr>
        <w:tblW w:w="9216" w:type="dxa"/>
        <w:tblInd w:w="108" w:type="dxa"/>
        <w:tblLayout w:type="fixed"/>
        <w:tblLook w:val="0000"/>
      </w:tblPr>
      <w:tblGrid>
        <w:gridCol w:w="720"/>
        <w:gridCol w:w="3816"/>
        <w:gridCol w:w="1440"/>
        <w:gridCol w:w="1080"/>
        <w:gridCol w:w="1080"/>
        <w:gridCol w:w="1080"/>
      </w:tblGrid>
      <w:tr w:rsidR="009F3022" w:rsidRPr="003A60F0" w:rsidTr="003A60F0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22" w:rsidRPr="003A60F0" w:rsidRDefault="009F3022" w:rsidP="003A60F0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22" w:rsidRPr="003A60F0" w:rsidRDefault="009F3022" w:rsidP="003A60F0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9F3022" w:rsidRPr="003A60F0" w:rsidTr="003A60F0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-22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9F3022" w:rsidRPr="003A60F0" w:rsidTr="003A60F0">
        <w:trPr>
          <w:trHeight w:val="393"/>
        </w:trPr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F3022" w:rsidRPr="003A60F0" w:rsidTr="003A60F0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>Раздел 1. 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F3022" w:rsidRPr="003A60F0" w:rsidRDefault="009F3022" w:rsidP="003A60F0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Графическ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 xml:space="preserve">Рисунок простых плоских предметов. Симметрия. </w:t>
            </w:r>
            <w:r w:rsidRPr="003A60F0">
              <w:rPr>
                <w:rStyle w:val="FontStyle164"/>
                <w:sz w:val="28"/>
                <w:szCs w:val="28"/>
              </w:rPr>
              <w:lastRenderedPageBreak/>
              <w:t>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Style w:val="FontStyle164"/>
                <w:sz w:val="28"/>
                <w:szCs w:val="28"/>
                <w:u w:val="single"/>
              </w:rPr>
            </w:pPr>
            <w:r w:rsidRPr="003A60F0">
              <w:rPr>
                <w:rStyle w:val="FontStyle164"/>
                <w:sz w:val="28"/>
                <w:szCs w:val="28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F3022" w:rsidRPr="003A60F0" w:rsidTr="003A60F0">
        <w:trPr>
          <w:trHeight w:val="403"/>
        </w:trPr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F3022" w:rsidRPr="003A60F0" w:rsidTr="003A60F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b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>Раздел 3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3A60F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 xml:space="preserve">Светотеневая зарисовка простых по форме предме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b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Тональная зарисовка чуче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b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Рисунок предметов 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Зарисовки по памят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 xml:space="preserve">Натюрморт из двух предметов быта светлых по </w:t>
            </w:r>
            <w:r w:rsidRPr="003A60F0">
              <w:rPr>
                <w:rStyle w:val="FontStyle164"/>
                <w:sz w:val="28"/>
                <w:szCs w:val="28"/>
              </w:rPr>
              <w:lastRenderedPageBreak/>
              <w:t xml:space="preserve">тону на сером фон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Н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3022" w:rsidRPr="003A60F0" w:rsidTr="003A60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firstLine="23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9F3022" w:rsidRPr="003A60F0" w:rsidRDefault="009F3022" w:rsidP="009F30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t>Второй  год обучения</w:t>
      </w: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3827"/>
        <w:gridCol w:w="1418"/>
        <w:gridCol w:w="1134"/>
        <w:gridCol w:w="992"/>
        <w:gridCol w:w="1134"/>
      </w:tblGrid>
      <w:tr w:rsidR="009F3022" w:rsidRPr="003A60F0" w:rsidTr="003A60F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9F3022" w:rsidRPr="003A60F0" w:rsidTr="003A60F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9F3022" w:rsidRPr="003A60F0" w:rsidTr="003A60F0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F3022" w:rsidRPr="003A60F0" w:rsidTr="003A60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Pr="003A60F0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 xml:space="preserve">Творческий рисунок. Создание художественного образа графическими средств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3A60F0">
        <w:trPr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eastAsia="Arial CYR" w:hAnsi="Times New Roman" w:cs="Times New Roman"/>
                <w:sz w:val="28"/>
                <w:szCs w:val="28"/>
              </w:rPr>
              <w:t>Натюрморт с комнатным растением на светлом ф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F3022" w:rsidRPr="003A60F0" w:rsidTr="003A60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rPr>
                <w:rStyle w:val="FontStyle164"/>
                <w:b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>Раздел 2. Законы перспективы. Светот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3A60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Зарисовки</w:t>
            </w: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ика, квадрата, круга в перспекти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3022" w:rsidRPr="003A60F0" w:rsidTr="003A60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Зарисовки</w:t>
            </w: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 xml:space="preserve"> каркасных проволочных моделей в перспекти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3022" w:rsidRPr="003A60F0" w:rsidTr="003A60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rPr>
                <w:rStyle w:val="FontStyle164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F3022" w:rsidRPr="003A60F0" w:rsidTr="003A60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rPr>
                <w:rStyle w:val="FontStyle164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Зарисовки предметов, подобных телам вращения, с натуры и по памя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3022" w:rsidRPr="003A60F0" w:rsidTr="003A60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3022" w:rsidRPr="003A60F0" w:rsidTr="003A60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Зарисовки предметов быта имеющих призматическую форму с натуры и по памя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3022" w:rsidRPr="003A60F0" w:rsidTr="003A60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F3022" w:rsidRPr="003A60F0" w:rsidTr="003A60F0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Живописный рисунок. Фактура и материа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Зарисовки предметов, различных по матери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Style w:val="FontStyle164"/>
                <w:b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>Раздел 5. Тональный длительный рису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тюрморт из двух предметов быта призматической фор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тюрморт из предметов призматической и цилиндрической фор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9F3022" w:rsidRPr="003A60F0" w:rsidRDefault="009F3022" w:rsidP="009F3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t>Третий  год обучения</w:t>
      </w: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3827"/>
        <w:gridCol w:w="1418"/>
        <w:gridCol w:w="1134"/>
        <w:gridCol w:w="992"/>
        <w:gridCol w:w="1134"/>
      </w:tblGrid>
      <w:tr w:rsidR="009F3022" w:rsidRPr="003A60F0" w:rsidTr="00DD4CA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9F3022" w:rsidRPr="003A60F0" w:rsidTr="00DD4CA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9F3022" w:rsidRPr="003A60F0" w:rsidTr="003A60F0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line="240" w:lineRule="auto"/>
              <w:ind w:left="34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Pr="003A60F0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Творческий рисунок. Создание художественного образа графическими средства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line="240" w:lineRule="auto"/>
              <w:ind w:left="34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Тематический натюрморт </w:t>
            </w:r>
            <w:r w:rsidRPr="003A60F0">
              <w:rPr>
                <w:rFonts w:ascii="Times New Roman" w:eastAsia="Arial" w:hAnsi="Times New Roman" w:cs="Times New Roman"/>
                <w:sz w:val="28"/>
                <w:szCs w:val="28"/>
              </w:rPr>
              <w:t>«</w:t>
            </w:r>
            <w:r w:rsidRPr="003A60F0">
              <w:rPr>
                <w:rFonts w:ascii="Times New Roman" w:eastAsia="Arial CYR" w:hAnsi="Times New Roman" w:cs="Times New Roman"/>
                <w:sz w:val="28"/>
                <w:szCs w:val="28"/>
              </w:rPr>
              <w:t>Осенний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after="0" w:line="240" w:lineRule="auto"/>
              <w:ind w:left="34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Pr="003A60F0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after="0" w:line="240" w:lineRule="auto"/>
              <w:ind w:left="34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eastAsia="Arial CYR" w:hAnsi="Times New Roman" w:cs="Times New Roman"/>
                <w:sz w:val="28"/>
                <w:szCs w:val="28"/>
              </w:rPr>
              <w:t>Натюрморт из гипсовых геометрических те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after="0" w:line="240" w:lineRule="auto"/>
              <w:ind w:left="34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eastAsia="Arial CYR" w:hAnsi="Times New Roman" w:cs="Times New Roman"/>
                <w:sz w:val="28"/>
                <w:szCs w:val="28"/>
              </w:rPr>
              <w:t>Сквозной рисунок предметов комбинированной форм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after="0" w:line="240" w:lineRule="auto"/>
              <w:ind w:left="34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eastAsia="Arial CYR" w:hAnsi="Times New Roman" w:cs="Times New Roman"/>
                <w:sz w:val="28"/>
                <w:szCs w:val="28"/>
              </w:rPr>
              <w:t>Зарисовки отдельных предметов комбинированной формы с натуры и по памя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line="240" w:lineRule="auto"/>
              <w:ind w:left="34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line="240" w:lineRule="auto"/>
              <w:ind w:left="34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eastAsia="Arial CYR" w:hAnsi="Times New Roman" w:cs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оженных на уровне глаз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line="240" w:lineRule="auto"/>
              <w:ind w:left="34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F3022" w:rsidRPr="003A60F0" w:rsidTr="003A60F0">
        <w:tc>
          <w:tcPr>
            <w:tcW w:w="92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line="240" w:lineRule="auto"/>
              <w:ind w:left="34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3A60F0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after="0" w:line="240" w:lineRule="auto"/>
              <w:ind w:left="34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eastAsia="Arial CYR" w:hAnsi="Times New Roman" w:cs="Times New Roman"/>
                <w:sz w:val="28"/>
                <w:szCs w:val="28"/>
              </w:rPr>
              <w:t>Рисунок гипсового орнамента невысокого рельеф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after="0" w:line="240" w:lineRule="auto"/>
              <w:ind w:left="34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eastAsia="Arial CYR" w:hAnsi="Times New Roman" w:cs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after="0" w:line="240" w:lineRule="auto"/>
              <w:ind w:left="34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eastAsia="Arial CYR" w:hAnsi="Times New Roman" w:cs="Times New Roman"/>
                <w:sz w:val="28"/>
                <w:szCs w:val="28"/>
              </w:rPr>
              <w:t>Натюрморт с чучелом птиц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after="0" w:line="240" w:lineRule="auto"/>
              <w:ind w:left="34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eastAsia="Arial CYR" w:hAnsi="Times New Roman" w:cs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ащихс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F3022" w:rsidRPr="003A60F0" w:rsidTr="00DD4CA5">
        <w:trPr>
          <w:trHeight w:val="102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after="0" w:line="240" w:lineRule="auto"/>
              <w:ind w:left="34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2-х </w:t>
            </w:r>
            <w:r w:rsidRPr="003A60F0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по тону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autoSpaceDE w:val="0"/>
              <w:snapToGrid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9F3022" w:rsidRPr="003A60F0" w:rsidRDefault="009F3022" w:rsidP="009F30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lastRenderedPageBreak/>
        <w:t>Четвертый  год обучения</w:t>
      </w: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3827"/>
        <w:gridCol w:w="1418"/>
        <w:gridCol w:w="1134"/>
        <w:gridCol w:w="992"/>
        <w:gridCol w:w="1134"/>
      </w:tblGrid>
      <w:tr w:rsidR="009F3022" w:rsidRPr="003A60F0" w:rsidTr="00DD4CA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9F3022" w:rsidRPr="003A60F0" w:rsidTr="00DD4CA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3A60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9F3022" w:rsidRPr="003A60F0" w:rsidTr="00DD4CA5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9F302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тюрморт из трех гипсовых геометрических те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Рисунок однотонной драпировки с простыми складка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тюрморт из крупного предмета быта и драпировки со склад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Зарисовки фигуры человека в движен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F3022" w:rsidRPr="003A60F0" w:rsidTr="00DD4CA5">
        <w:tc>
          <w:tcPr>
            <w:tcW w:w="92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9F3022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>Раздел 4. Законы перспективы. Светот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Рисунок цилиндра в горизонтальном положении. Построения окружности в пространств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sz w:val="28"/>
                <w:szCs w:val="28"/>
              </w:rPr>
              <w:t>Зарисовки предметов быта (кружка, кастрюля и т.д.) в горизонтальном по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eastAsia="Arial CYR" w:hAnsi="Times New Roman" w:cs="Times New Roman"/>
                <w:sz w:val="28"/>
                <w:szCs w:val="28"/>
              </w:rPr>
              <w:t>Наброски по памяти отдельных предм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rPr>
                <w:rStyle w:val="FontStyle164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rPr>
                <w:rStyle w:val="FontStyle164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рт с пр</w:t>
            </w:r>
            <w:proofErr w:type="gramEnd"/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едметом цилиндрической формы в горизонтальном положении и драпировко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Pr="003A60F0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тюрморт в интерьере с масштабным предмето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9F3022" w:rsidRPr="003A60F0" w:rsidRDefault="009F3022" w:rsidP="009F30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t>Пятый  год обучения</w:t>
      </w: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3827"/>
        <w:gridCol w:w="324"/>
        <w:gridCol w:w="1094"/>
        <w:gridCol w:w="346"/>
        <w:gridCol w:w="788"/>
        <w:gridCol w:w="292"/>
        <w:gridCol w:w="700"/>
        <w:gridCol w:w="380"/>
        <w:gridCol w:w="754"/>
      </w:tblGrid>
      <w:tr w:rsidR="009F3022" w:rsidRPr="003A60F0" w:rsidTr="00DD4CA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9F3022" w:rsidRPr="003A60F0" w:rsidTr="00DD4CA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9F3022" w:rsidRPr="003A60F0" w:rsidTr="00DD4CA5"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тюрморт из трех-четырех гипсовых геометрических тел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 xml:space="preserve">Рисунок драпировки со сложной </w:t>
            </w:r>
            <w:r w:rsidRPr="003A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игурацией складок, лежащей на геометрическом предмете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тюрморт из двух-трех предметов быта и гипсового орнамента высокого рельефа и драпировки со складкам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Pr="003A60F0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Зарисовка части интерьера с архитектурной деталью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Зарисовка головы человека (обрубовка)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F3022" w:rsidRPr="003A60F0" w:rsidTr="00DD4CA5">
        <w:tc>
          <w:tcPr>
            <w:tcW w:w="92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Фактура и материальность в учебном рисунке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тюрморт из предметов с различной фактурой и материальностью и четким композиционным центром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Рисунок фигуры человека в интерьер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3A60F0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Создание художественного образа графическими средствами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F3022" w:rsidRPr="003A60F0" w:rsidTr="00DD4CA5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3022" w:rsidRPr="003A60F0" w:rsidTr="00DD4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2" w:rsidRPr="003A60F0" w:rsidRDefault="009F3022" w:rsidP="00DD4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0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9F3022" w:rsidRPr="003A60F0" w:rsidRDefault="009F3022" w:rsidP="00DD4C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CA5" w:rsidRPr="003A60F0" w:rsidRDefault="00DD4CA5" w:rsidP="00DD4CA5">
      <w:pPr>
        <w:pStyle w:val="a4"/>
        <w:spacing w:after="0" w:line="240" w:lineRule="auto"/>
        <w:ind w:left="1070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по предмету «</w:t>
      </w:r>
      <w:r>
        <w:rPr>
          <w:rFonts w:ascii="Times New Roman" w:hAnsi="Times New Roman" w:cs="Times New Roman"/>
          <w:b/>
          <w:sz w:val="28"/>
          <w:szCs w:val="28"/>
        </w:rPr>
        <w:t>Живопись</w:t>
      </w:r>
      <w:r w:rsidRPr="003A60F0">
        <w:rPr>
          <w:rFonts w:ascii="Times New Roman" w:hAnsi="Times New Roman" w:cs="Times New Roman"/>
          <w:b/>
          <w:sz w:val="28"/>
          <w:szCs w:val="28"/>
        </w:rPr>
        <w:t>»</w:t>
      </w:r>
    </w:p>
    <w:p w:rsidR="00DD4CA5" w:rsidRDefault="00DD4CA5" w:rsidP="00DD4CA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DD4CA5" w:rsidRPr="00DD4CA5" w:rsidRDefault="00DD4CA5" w:rsidP="00DD4C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4CA5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11"/>
        <w:gridCol w:w="1417"/>
        <w:gridCol w:w="1134"/>
        <w:gridCol w:w="994"/>
        <w:gridCol w:w="850"/>
      </w:tblGrid>
      <w:tr w:rsidR="004C4BCF" w:rsidRPr="00DD4CA5" w:rsidTr="00D946D7">
        <w:trPr>
          <w:cantSplit/>
          <w:trHeight w:val="604"/>
        </w:trPr>
        <w:tc>
          <w:tcPr>
            <w:tcW w:w="708" w:type="dxa"/>
            <w:vMerge w:val="restart"/>
          </w:tcPr>
          <w:p w:rsidR="004C4BCF" w:rsidRPr="00DD4CA5" w:rsidRDefault="004C4BCF" w:rsidP="004C4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4C4BCF" w:rsidRPr="00DD4CA5" w:rsidRDefault="004C4BCF" w:rsidP="004C4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BCF" w:rsidRPr="00DD4CA5" w:rsidRDefault="004C4BCF" w:rsidP="004C4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BCF" w:rsidRPr="00DD4CA5" w:rsidRDefault="004C4BCF" w:rsidP="004C4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BCF" w:rsidRPr="00DD4CA5" w:rsidRDefault="004C4BCF" w:rsidP="004C4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  <w:vMerge w:val="restart"/>
          </w:tcPr>
          <w:p w:rsidR="004C4BCF" w:rsidRPr="00DD4CA5" w:rsidRDefault="004C4BCF" w:rsidP="004C4B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BCF" w:rsidRPr="004C4BCF" w:rsidRDefault="004C4BCF" w:rsidP="004C4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BCF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2978" w:type="dxa"/>
            <w:gridSpan w:val="3"/>
          </w:tcPr>
          <w:p w:rsidR="004C4BCF" w:rsidRPr="004C4BCF" w:rsidRDefault="004C4BCF" w:rsidP="004C4B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4C4BCF" w:rsidRPr="00DD4CA5" w:rsidTr="00D946D7">
        <w:trPr>
          <w:cantSplit/>
          <w:trHeight w:val="2198"/>
        </w:trPr>
        <w:tc>
          <w:tcPr>
            <w:tcW w:w="708" w:type="dxa"/>
            <w:vMerge/>
          </w:tcPr>
          <w:p w:rsidR="004C4BCF" w:rsidRPr="00DD4CA5" w:rsidRDefault="004C4BCF" w:rsidP="004C4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4BCF" w:rsidRPr="00DD4CA5" w:rsidRDefault="004C4BCF" w:rsidP="004C4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C4BCF" w:rsidRPr="00DD4CA5" w:rsidRDefault="004C4BCF" w:rsidP="004C4B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4BCF" w:rsidRPr="00DD4CA5" w:rsidRDefault="004C4BCF" w:rsidP="004C4BCF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94" w:type="dxa"/>
          </w:tcPr>
          <w:p w:rsidR="004C4BCF" w:rsidRPr="00DD4CA5" w:rsidRDefault="004C4BCF" w:rsidP="004C4BCF">
            <w:pPr>
              <w:spacing w:after="0" w:line="240" w:lineRule="auto"/>
              <w:ind w:left="34" w:right="3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</w:t>
            </w:r>
            <w:r w:rsidRPr="00DD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й работы</w:t>
            </w:r>
          </w:p>
        </w:tc>
        <w:tc>
          <w:tcPr>
            <w:tcW w:w="850" w:type="dxa"/>
          </w:tcPr>
          <w:p w:rsidR="004C4BCF" w:rsidRPr="00DD4CA5" w:rsidRDefault="004C4BCF" w:rsidP="004C4BC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DD4CA5" w:rsidRPr="00DD4CA5" w:rsidTr="00D946D7">
        <w:trPr>
          <w:trHeight w:val="268"/>
        </w:trPr>
        <w:tc>
          <w:tcPr>
            <w:tcW w:w="9214" w:type="dxa"/>
            <w:gridSpan w:val="6"/>
            <w:vAlign w:val="center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D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DD4CA5" w:rsidRPr="00DD4CA5" w:rsidTr="00D946D7">
        <w:trPr>
          <w:trHeight w:val="77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цвета 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D4CA5" w:rsidRPr="00DD4CA5" w:rsidTr="00D946D7">
        <w:trPr>
          <w:trHeight w:val="266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цвета 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D4CA5" w:rsidRPr="00DD4CA5" w:rsidTr="00D946D7">
        <w:trPr>
          <w:trHeight w:val="260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Характеристика цвета. Три основных свойства цвета.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D4CA5" w:rsidRPr="00DD4CA5" w:rsidTr="00D946D7">
        <w:trPr>
          <w:trHeight w:val="206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D4CA5" w:rsidRPr="00DD4CA5" w:rsidTr="00D946D7">
        <w:trPr>
          <w:trHeight w:val="223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D4CA5" w:rsidRPr="00DD4CA5" w:rsidTr="00D946D7">
        <w:trPr>
          <w:trHeight w:val="242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D946D7">
        <w:trPr>
          <w:trHeight w:val="245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Нюанс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D946D7">
        <w:trPr>
          <w:trHeight w:val="293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Световой контраст (ахроматический контраст)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D946D7">
        <w:trPr>
          <w:trHeight w:val="284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Цветовая гармония. Полярная гармония.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D4CA5" w:rsidRPr="00DD4CA5" w:rsidTr="00D946D7">
        <w:trPr>
          <w:trHeight w:val="259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Трехцветная и многоцветная гармония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D946D7">
        <w:trPr>
          <w:trHeight w:val="278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по общему цветовому тону 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D946D7">
        <w:trPr>
          <w:trHeight w:val="281"/>
        </w:trPr>
        <w:tc>
          <w:tcPr>
            <w:tcW w:w="4819" w:type="dxa"/>
            <w:gridSpan w:val="2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CA5" w:rsidRPr="005332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94" w:type="dxa"/>
          </w:tcPr>
          <w:p w:rsidR="00DD4CA5" w:rsidRPr="005332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D4CA5" w:rsidRPr="005332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DD4CA5" w:rsidRPr="00DD4CA5" w:rsidTr="00D946D7">
        <w:trPr>
          <w:trHeight w:val="346"/>
        </w:trPr>
        <w:tc>
          <w:tcPr>
            <w:tcW w:w="9214" w:type="dxa"/>
            <w:gridSpan w:val="6"/>
            <w:vAlign w:val="center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D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DD4CA5" w:rsidRPr="00DD4CA5" w:rsidTr="00D946D7">
        <w:trPr>
          <w:trHeight w:val="266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D946D7">
        <w:trPr>
          <w:trHeight w:val="283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D946D7">
        <w:trPr>
          <w:trHeight w:val="244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Цветовой контраст (хроматический)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4CA5" w:rsidRPr="00DD4CA5" w:rsidTr="00D946D7">
        <w:trPr>
          <w:trHeight w:val="277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Цветовой контраст (хроматический)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4CA5" w:rsidRPr="00DD4CA5" w:rsidTr="00D946D7">
        <w:trPr>
          <w:trHeight w:val="282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D946D7">
        <w:trPr>
          <w:trHeight w:val="257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по общему цветовому </w:t>
            </w:r>
            <w:r w:rsidRPr="00DD4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у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4CA5" w:rsidRPr="00DD4CA5" w:rsidTr="00D946D7">
        <w:trPr>
          <w:trHeight w:val="276"/>
        </w:trPr>
        <w:tc>
          <w:tcPr>
            <w:tcW w:w="708" w:type="dxa"/>
          </w:tcPr>
          <w:p w:rsidR="00DD4CA5" w:rsidRPr="00DD4CA5" w:rsidRDefault="00DD4CA5" w:rsidP="002D51A9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4CA5" w:rsidRPr="00D946D7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5332A5" w:rsidTr="00D946D7">
        <w:trPr>
          <w:trHeight w:val="276"/>
        </w:trPr>
        <w:tc>
          <w:tcPr>
            <w:tcW w:w="4819" w:type="dxa"/>
            <w:gridSpan w:val="2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CA5" w:rsidRPr="005332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94" w:type="dxa"/>
          </w:tcPr>
          <w:p w:rsidR="00DD4CA5" w:rsidRPr="005332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DD4CA5" w:rsidRPr="005332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DD4CA5" w:rsidRPr="00DD4CA5" w:rsidRDefault="00DD4CA5" w:rsidP="00DD4C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4CA5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1417"/>
        <w:gridCol w:w="1134"/>
        <w:gridCol w:w="993"/>
        <w:gridCol w:w="850"/>
      </w:tblGrid>
      <w:tr w:rsidR="00D946D7" w:rsidRPr="00DD4CA5" w:rsidTr="00D946D7">
        <w:trPr>
          <w:trHeight w:val="455"/>
        </w:trPr>
        <w:tc>
          <w:tcPr>
            <w:tcW w:w="709" w:type="dxa"/>
            <w:vMerge w:val="restart"/>
          </w:tcPr>
          <w:p w:rsidR="00D946D7" w:rsidRPr="00DD4C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D946D7" w:rsidRPr="00DD4C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6D7" w:rsidRPr="00DD4C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6D7" w:rsidRPr="00DD4C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6D7" w:rsidRPr="00DD4C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  <w:vMerge w:val="restart"/>
          </w:tcPr>
          <w:p w:rsidR="00D946D7" w:rsidRPr="00DD4CA5" w:rsidRDefault="00D946D7" w:rsidP="00D946D7">
            <w:pPr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6D7" w:rsidRPr="00DD4CA5" w:rsidRDefault="00D946D7" w:rsidP="00D946D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2977" w:type="dxa"/>
            <w:gridSpan w:val="3"/>
            <w:vAlign w:val="center"/>
          </w:tcPr>
          <w:p w:rsidR="00D946D7" w:rsidRPr="00D946D7" w:rsidRDefault="00D946D7" w:rsidP="00D946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D946D7" w:rsidRPr="00DD4CA5" w:rsidTr="00D946D7">
        <w:trPr>
          <w:trHeight w:val="2595"/>
        </w:trPr>
        <w:tc>
          <w:tcPr>
            <w:tcW w:w="709" w:type="dxa"/>
            <w:vMerge/>
          </w:tcPr>
          <w:p w:rsidR="00D946D7" w:rsidRPr="00DD4C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946D7" w:rsidRPr="00DD4C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946D7" w:rsidRPr="00DD4CA5" w:rsidRDefault="00D946D7" w:rsidP="00D946D7">
            <w:pPr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946D7" w:rsidRPr="00DD4CA5" w:rsidRDefault="00D946D7" w:rsidP="00D946D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93" w:type="dxa"/>
          </w:tcPr>
          <w:p w:rsidR="00D946D7" w:rsidRPr="00DD4CA5" w:rsidRDefault="00D946D7" w:rsidP="00D946D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850" w:type="dxa"/>
            <w:vAlign w:val="center"/>
          </w:tcPr>
          <w:p w:rsidR="00D946D7" w:rsidRPr="00DD4CA5" w:rsidRDefault="00D946D7" w:rsidP="00D946D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DD4CA5" w:rsidRPr="00DD4CA5" w:rsidTr="00D946D7">
        <w:trPr>
          <w:trHeight w:val="325"/>
        </w:trPr>
        <w:tc>
          <w:tcPr>
            <w:tcW w:w="9214" w:type="dxa"/>
            <w:gridSpan w:val="6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DD4CA5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DD4CA5" w:rsidRPr="00DD4CA5" w:rsidTr="00D946D7">
        <w:trPr>
          <w:trHeight w:val="238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D946D7">
        <w:trPr>
          <w:trHeight w:val="241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Контрастная гармония (на ненасыщенных цветах)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D946D7">
        <w:trPr>
          <w:trHeight w:val="529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 xml:space="preserve"> Гармония по общему цветовому тону и насыщенности (на насыщенных цветах)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4CA5" w:rsidRPr="00DD4CA5" w:rsidTr="00D946D7">
        <w:trPr>
          <w:trHeight w:val="281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D946D7">
        <w:trPr>
          <w:trHeight w:val="271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 xml:space="preserve">Контрастная гармония 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D4CA5" w:rsidRPr="00DD4CA5" w:rsidTr="00D946D7">
        <w:trPr>
          <w:trHeight w:val="276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Световой контраст (ахроматический). Гризайль.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4CA5" w:rsidRPr="00DD4CA5" w:rsidTr="00D946D7">
        <w:trPr>
          <w:trHeight w:val="265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светлоте и насыщенности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4CA5" w:rsidRPr="005332A5" w:rsidTr="00D946D7">
        <w:trPr>
          <w:trHeight w:val="265"/>
        </w:trPr>
        <w:tc>
          <w:tcPr>
            <w:tcW w:w="4820" w:type="dxa"/>
            <w:gridSpan w:val="2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DD4CA5" w:rsidRPr="00DD4CA5" w:rsidTr="00D946D7">
        <w:trPr>
          <w:trHeight w:val="437"/>
        </w:trPr>
        <w:tc>
          <w:tcPr>
            <w:tcW w:w="9214" w:type="dxa"/>
            <w:gridSpan w:val="6"/>
            <w:vAlign w:val="center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DD4CA5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DD4CA5" w:rsidRPr="00DD4CA5" w:rsidTr="00D946D7">
        <w:trPr>
          <w:trHeight w:val="267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D4CA5" w:rsidRPr="00DD4CA5" w:rsidTr="00D946D7">
        <w:trPr>
          <w:trHeight w:val="284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4CA5" w:rsidRPr="00DD4CA5" w:rsidTr="00D946D7">
        <w:trPr>
          <w:trHeight w:val="274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4CA5" w:rsidRPr="00DD4CA5" w:rsidTr="00D946D7">
        <w:trPr>
          <w:trHeight w:val="263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4CA5" w:rsidRPr="00DD4CA5" w:rsidTr="00D946D7">
        <w:trPr>
          <w:trHeight w:val="281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по общему цветовому тону. Нюанс. 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D4CA5" w:rsidRPr="00DD4CA5" w:rsidTr="00D946D7">
        <w:trPr>
          <w:trHeight w:val="272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4CA5" w:rsidRPr="00DD4CA5" w:rsidTr="00D946D7">
        <w:trPr>
          <w:trHeight w:val="275"/>
        </w:trPr>
        <w:tc>
          <w:tcPr>
            <w:tcW w:w="709" w:type="dxa"/>
          </w:tcPr>
          <w:p w:rsidR="00DD4CA5" w:rsidRPr="00DD4CA5" w:rsidRDefault="00DD4CA5" w:rsidP="002D51A9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по общему цветовому тону и светлоте  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4CA5" w:rsidRPr="00DD4CA5" w:rsidTr="00D946D7">
        <w:trPr>
          <w:trHeight w:val="275"/>
        </w:trPr>
        <w:tc>
          <w:tcPr>
            <w:tcW w:w="4820" w:type="dxa"/>
            <w:gridSpan w:val="2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DD4CA5" w:rsidRPr="00DD4CA5" w:rsidRDefault="00DD4CA5" w:rsidP="00DD4C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4CA5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1417"/>
        <w:gridCol w:w="1134"/>
        <w:gridCol w:w="993"/>
        <w:gridCol w:w="850"/>
      </w:tblGrid>
      <w:tr w:rsidR="00D946D7" w:rsidRPr="00DD4CA5" w:rsidTr="00CF4EDC">
        <w:trPr>
          <w:trHeight w:val="251"/>
        </w:trPr>
        <w:tc>
          <w:tcPr>
            <w:tcW w:w="817" w:type="dxa"/>
            <w:vMerge w:val="restart"/>
          </w:tcPr>
          <w:p w:rsidR="00D946D7" w:rsidRPr="00DD4C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D946D7" w:rsidRPr="00DD4C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6D7" w:rsidRPr="00DD4C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  <w:vMerge w:val="restart"/>
          </w:tcPr>
          <w:p w:rsidR="00D946D7" w:rsidRPr="00DD4CA5" w:rsidRDefault="00D946D7" w:rsidP="00D94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6D7" w:rsidRPr="00DD4CA5" w:rsidRDefault="00D946D7" w:rsidP="00D94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2977" w:type="dxa"/>
            <w:gridSpan w:val="3"/>
          </w:tcPr>
          <w:p w:rsidR="00D946D7" w:rsidRPr="00DD4CA5" w:rsidRDefault="00D946D7" w:rsidP="00D94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D946D7" w:rsidRPr="00DD4CA5" w:rsidTr="00CF4EDC">
        <w:trPr>
          <w:trHeight w:val="2336"/>
        </w:trPr>
        <w:tc>
          <w:tcPr>
            <w:tcW w:w="817" w:type="dxa"/>
            <w:vMerge/>
          </w:tcPr>
          <w:p w:rsidR="00D946D7" w:rsidRPr="00DD4C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946D7" w:rsidRPr="00DD4CA5" w:rsidRDefault="00D946D7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946D7" w:rsidRPr="00DD4CA5" w:rsidRDefault="00D946D7" w:rsidP="00D94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46D7" w:rsidRDefault="00D946D7" w:rsidP="00D94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93" w:type="dxa"/>
          </w:tcPr>
          <w:p w:rsidR="00D946D7" w:rsidRDefault="00D946D7" w:rsidP="00D94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850" w:type="dxa"/>
          </w:tcPr>
          <w:p w:rsidR="00D946D7" w:rsidRDefault="00D946D7" w:rsidP="00D94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DD4CA5" w:rsidRPr="00DD4CA5" w:rsidTr="00D946D7">
        <w:trPr>
          <w:trHeight w:val="348"/>
        </w:trPr>
        <w:tc>
          <w:tcPr>
            <w:tcW w:w="9322" w:type="dxa"/>
            <w:gridSpan w:val="6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DD4CA5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DD4CA5" w:rsidRPr="00DD4CA5" w:rsidTr="00CF4EDC">
        <w:trPr>
          <w:trHeight w:val="229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4CA5" w:rsidRPr="00DD4CA5" w:rsidTr="00CF4EDC">
        <w:trPr>
          <w:trHeight w:val="234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D4CA5" w:rsidRPr="00DD4CA5" w:rsidTr="00CF4EDC">
        <w:trPr>
          <w:trHeight w:val="237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D4CA5" w:rsidRPr="00DD4CA5" w:rsidTr="00CF4EDC">
        <w:trPr>
          <w:trHeight w:val="256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D4CA5" w:rsidRPr="00DD4CA5" w:rsidTr="00CF4EDC">
        <w:trPr>
          <w:trHeight w:val="543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по общему цветовому тону и насыщенности   </w:t>
            </w:r>
          </w:p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(на ненасыщенных цветах)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4CA5" w:rsidRPr="00DD4CA5" w:rsidTr="00D946D7">
        <w:trPr>
          <w:trHeight w:val="282"/>
        </w:trPr>
        <w:tc>
          <w:tcPr>
            <w:tcW w:w="4928" w:type="dxa"/>
            <w:gridSpan w:val="2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DD4CA5" w:rsidRPr="00DD4CA5" w:rsidTr="00D946D7">
        <w:trPr>
          <w:trHeight w:val="474"/>
        </w:trPr>
        <w:tc>
          <w:tcPr>
            <w:tcW w:w="9322" w:type="dxa"/>
            <w:gridSpan w:val="6"/>
            <w:vAlign w:val="center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DD4CA5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DD4CA5" w:rsidRPr="00DD4CA5" w:rsidTr="00CF4EDC">
        <w:trPr>
          <w:trHeight w:val="207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D4CA5" w:rsidRPr="00DD4CA5" w:rsidTr="00CF4EDC">
        <w:trPr>
          <w:trHeight w:val="226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Контрастная гармония на ненасыщенных цветах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D4CA5" w:rsidRPr="00DD4CA5" w:rsidTr="00CF4EDC">
        <w:trPr>
          <w:trHeight w:val="229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D4CA5" w:rsidRPr="00DD4CA5" w:rsidTr="00CF4EDC">
        <w:trPr>
          <w:trHeight w:val="234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светлоте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D4CA5" w:rsidRPr="00DD4CA5" w:rsidTr="00D946D7">
        <w:trPr>
          <w:trHeight w:val="234"/>
        </w:trPr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DD4CA5" w:rsidRPr="00DD4CA5" w:rsidRDefault="00DD4CA5" w:rsidP="00DD4C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4CA5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1417"/>
        <w:gridCol w:w="1134"/>
        <w:gridCol w:w="993"/>
        <w:gridCol w:w="850"/>
      </w:tblGrid>
      <w:tr w:rsidR="005332A5" w:rsidRPr="00DD4CA5" w:rsidTr="00CF4EDC">
        <w:trPr>
          <w:trHeight w:val="291"/>
        </w:trPr>
        <w:tc>
          <w:tcPr>
            <w:tcW w:w="817" w:type="dxa"/>
            <w:vMerge w:val="restart"/>
          </w:tcPr>
          <w:p w:rsidR="005332A5" w:rsidRPr="00DD4C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5332A5" w:rsidRPr="00DD4C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A5" w:rsidRPr="00DD4C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  <w:vMerge w:val="restart"/>
          </w:tcPr>
          <w:p w:rsidR="005332A5" w:rsidRPr="00DD4CA5" w:rsidRDefault="005332A5" w:rsidP="00533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A5" w:rsidRPr="00DD4CA5" w:rsidRDefault="005332A5" w:rsidP="0053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2977" w:type="dxa"/>
            <w:gridSpan w:val="3"/>
          </w:tcPr>
          <w:p w:rsidR="005332A5" w:rsidRPr="00DD4CA5" w:rsidRDefault="005332A5" w:rsidP="0053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5332A5" w:rsidRPr="00DD4CA5" w:rsidTr="00CF4EDC">
        <w:trPr>
          <w:trHeight w:val="2271"/>
        </w:trPr>
        <w:tc>
          <w:tcPr>
            <w:tcW w:w="817" w:type="dxa"/>
            <w:vMerge/>
          </w:tcPr>
          <w:p w:rsidR="005332A5" w:rsidRPr="00DD4C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332A5" w:rsidRPr="00DD4C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332A5" w:rsidRPr="00DD4CA5" w:rsidRDefault="005332A5" w:rsidP="00533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2A5" w:rsidRDefault="005332A5" w:rsidP="0053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93" w:type="dxa"/>
          </w:tcPr>
          <w:p w:rsidR="005332A5" w:rsidRDefault="005332A5" w:rsidP="0053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850" w:type="dxa"/>
          </w:tcPr>
          <w:p w:rsidR="005332A5" w:rsidRDefault="005332A5" w:rsidP="0053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DD4CA5" w:rsidRPr="00DD4CA5" w:rsidTr="005332A5">
        <w:trPr>
          <w:trHeight w:val="394"/>
        </w:trPr>
        <w:tc>
          <w:tcPr>
            <w:tcW w:w="9322" w:type="dxa"/>
            <w:gridSpan w:val="6"/>
            <w:vAlign w:val="center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DD4CA5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DD4CA5" w:rsidRPr="00DD4CA5" w:rsidTr="00CF4EDC">
        <w:trPr>
          <w:trHeight w:val="569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 xml:space="preserve">Контрастная гармония </w:t>
            </w:r>
          </w:p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(на насыщенных цветах)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D4CA5" w:rsidRPr="00DD4CA5" w:rsidTr="00CF4EDC">
        <w:trPr>
          <w:trHeight w:val="463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по общему цветовому тону и насыщенности </w:t>
            </w:r>
          </w:p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(на ненасыщенных цветах)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D4CA5" w:rsidRPr="00DD4CA5" w:rsidTr="00CF4EDC">
        <w:trPr>
          <w:trHeight w:val="201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D4CA5" w:rsidRPr="00DD4CA5" w:rsidTr="00CF4EDC">
        <w:trPr>
          <w:trHeight w:val="220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5332A5" w:rsidTr="005332A5">
        <w:trPr>
          <w:trHeight w:val="220"/>
        </w:trPr>
        <w:tc>
          <w:tcPr>
            <w:tcW w:w="4928" w:type="dxa"/>
            <w:gridSpan w:val="2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DD4CA5" w:rsidRPr="00DD4CA5" w:rsidTr="005332A5">
        <w:trPr>
          <w:trHeight w:val="430"/>
        </w:trPr>
        <w:tc>
          <w:tcPr>
            <w:tcW w:w="9322" w:type="dxa"/>
            <w:gridSpan w:val="6"/>
            <w:vAlign w:val="center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DD4CA5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DD4CA5" w:rsidRPr="00DD4CA5" w:rsidTr="00CF4EDC">
        <w:trPr>
          <w:trHeight w:val="550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 xml:space="preserve">Гармония по общему цветовому тону и насыщенности </w:t>
            </w:r>
          </w:p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(на ненасыщенных цветах)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D4CA5" w:rsidRPr="00DD4CA5" w:rsidTr="00CF4EDC">
        <w:trPr>
          <w:trHeight w:val="288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D4CA5" w:rsidRPr="00DD4CA5" w:rsidTr="00CF4EDC">
        <w:trPr>
          <w:trHeight w:val="263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 xml:space="preserve">Нюансная гармония 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D4CA5" w:rsidRPr="00DD4CA5" w:rsidTr="00CF4EDC">
        <w:trPr>
          <w:trHeight w:val="281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5332A5" w:rsidTr="005332A5">
        <w:trPr>
          <w:trHeight w:val="281"/>
        </w:trPr>
        <w:tc>
          <w:tcPr>
            <w:tcW w:w="4928" w:type="dxa"/>
            <w:gridSpan w:val="2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DD4CA5" w:rsidRPr="005332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DD4CA5" w:rsidRPr="00DD4CA5" w:rsidRDefault="00DD4CA5" w:rsidP="00DD4C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4CA5"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1417"/>
        <w:gridCol w:w="1134"/>
        <w:gridCol w:w="993"/>
        <w:gridCol w:w="850"/>
      </w:tblGrid>
      <w:tr w:rsidR="005332A5" w:rsidRPr="00DD4CA5" w:rsidTr="00CF4EDC">
        <w:trPr>
          <w:trHeight w:val="198"/>
        </w:trPr>
        <w:tc>
          <w:tcPr>
            <w:tcW w:w="817" w:type="dxa"/>
            <w:vMerge w:val="restart"/>
          </w:tcPr>
          <w:p w:rsidR="005332A5" w:rsidRPr="00DD4C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5332A5" w:rsidRPr="00DD4C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A5" w:rsidRPr="00DD4C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  <w:vMerge w:val="restart"/>
          </w:tcPr>
          <w:p w:rsidR="005332A5" w:rsidRPr="00DD4CA5" w:rsidRDefault="005332A5" w:rsidP="00533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A5" w:rsidRPr="00DD4CA5" w:rsidRDefault="005332A5" w:rsidP="0053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2977" w:type="dxa"/>
            <w:gridSpan w:val="3"/>
          </w:tcPr>
          <w:p w:rsidR="005332A5" w:rsidRPr="00DD4CA5" w:rsidRDefault="005332A5" w:rsidP="0053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F0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5332A5" w:rsidRPr="00DD4CA5" w:rsidTr="00CF4EDC">
        <w:trPr>
          <w:trHeight w:val="2361"/>
        </w:trPr>
        <w:tc>
          <w:tcPr>
            <w:tcW w:w="817" w:type="dxa"/>
            <w:vMerge/>
          </w:tcPr>
          <w:p w:rsidR="005332A5" w:rsidRPr="00DD4C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332A5" w:rsidRPr="00DD4CA5" w:rsidRDefault="005332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332A5" w:rsidRPr="00DD4CA5" w:rsidRDefault="005332A5" w:rsidP="00533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2A5" w:rsidRDefault="005332A5" w:rsidP="0053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93" w:type="dxa"/>
          </w:tcPr>
          <w:p w:rsidR="005332A5" w:rsidRDefault="005332A5" w:rsidP="0053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850" w:type="dxa"/>
          </w:tcPr>
          <w:p w:rsidR="005332A5" w:rsidRDefault="005332A5" w:rsidP="00533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DD4CA5" w:rsidRPr="00DD4CA5" w:rsidTr="005332A5">
        <w:trPr>
          <w:trHeight w:val="331"/>
        </w:trPr>
        <w:tc>
          <w:tcPr>
            <w:tcW w:w="9322" w:type="dxa"/>
            <w:gridSpan w:val="6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DD4CA5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DD4CA5" w:rsidRPr="00DD4CA5" w:rsidTr="00CF4EDC">
        <w:trPr>
          <w:trHeight w:val="551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</w:t>
            </w:r>
          </w:p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тону, по насыщенности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CF4EDC">
        <w:trPr>
          <w:trHeight w:val="195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Нюансная гармония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D4CA5" w:rsidRPr="00DD4CA5" w:rsidTr="00CF4EDC">
        <w:trPr>
          <w:trHeight w:val="186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D4CA5" w:rsidRPr="00DD4CA5" w:rsidTr="00CF4EDC">
        <w:trPr>
          <w:trHeight w:val="203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Интерьер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D4CA5" w:rsidRPr="00DD4CA5" w:rsidTr="005332A5">
        <w:trPr>
          <w:trHeight w:val="203"/>
        </w:trPr>
        <w:tc>
          <w:tcPr>
            <w:tcW w:w="4928" w:type="dxa"/>
            <w:gridSpan w:val="2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CA5" w:rsidRPr="005332A5" w:rsidRDefault="005332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DD4CA5" w:rsidRPr="005332A5" w:rsidRDefault="005332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DD4CA5" w:rsidRPr="005332A5" w:rsidRDefault="005332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DD4CA5" w:rsidRPr="00DD4CA5" w:rsidTr="005332A5">
        <w:trPr>
          <w:trHeight w:val="347"/>
        </w:trPr>
        <w:tc>
          <w:tcPr>
            <w:tcW w:w="9322" w:type="dxa"/>
            <w:gridSpan w:val="6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DD4CA5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DD4CA5" w:rsidRPr="00DD4CA5" w:rsidTr="00CF4EDC">
        <w:trPr>
          <w:trHeight w:val="302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CF4EDC">
        <w:trPr>
          <w:trHeight w:val="264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 тону и насыщенности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D4CA5" w:rsidRPr="00DD4CA5" w:rsidTr="00CF4EDC">
        <w:trPr>
          <w:trHeight w:val="320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4CA5" w:rsidRPr="00DD4CA5" w:rsidTr="00CF4EDC">
        <w:trPr>
          <w:trHeight w:val="551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</w:t>
            </w:r>
          </w:p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тону и светлоте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D4CA5" w:rsidRPr="00DD4CA5" w:rsidTr="00CF4EDC">
        <w:trPr>
          <w:trHeight w:val="551"/>
        </w:trPr>
        <w:tc>
          <w:tcPr>
            <w:tcW w:w="817" w:type="dxa"/>
          </w:tcPr>
          <w:p w:rsidR="00DD4CA5" w:rsidRPr="00DD4CA5" w:rsidRDefault="00DD4CA5" w:rsidP="002D51A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Гармония по общему цветовому</w:t>
            </w:r>
          </w:p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тону и насыщенности</w:t>
            </w: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D4CA5" w:rsidRPr="005332A5" w:rsidRDefault="00DD4C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D4CA5" w:rsidRPr="005332A5" w:rsidTr="005332A5">
        <w:trPr>
          <w:trHeight w:val="246"/>
        </w:trPr>
        <w:tc>
          <w:tcPr>
            <w:tcW w:w="4928" w:type="dxa"/>
            <w:gridSpan w:val="2"/>
          </w:tcPr>
          <w:p w:rsidR="00DD4CA5" w:rsidRPr="00DD4CA5" w:rsidRDefault="00DD4CA5" w:rsidP="00DD4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4CA5" w:rsidRPr="00DD4CA5" w:rsidRDefault="00DD4CA5" w:rsidP="00DD4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CA5" w:rsidRPr="005332A5" w:rsidRDefault="005332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DD4CA5" w:rsidRPr="005332A5" w:rsidRDefault="005332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DD4CA5" w:rsidRPr="005332A5" w:rsidRDefault="005332A5" w:rsidP="00DD4C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A5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DD4CA5" w:rsidRDefault="00DD4CA5" w:rsidP="00DD4CA5">
      <w:pPr>
        <w:tabs>
          <w:tab w:val="left" w:pos="553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332A5" w:rsidRPr="003A60F0" w:rsidRDefault="005332A5" w:rsidP="005332A5">
      <w:pPr>
        <w:pStyle w:val="a4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t>Учебно-тематический план по предмету «</w:t>
      </w:r>
      <w:r>
        <w:rPr>
          <w:rFonts w:ascii="Times New Roman" w:hAnsi="Times New Roman" w:cs="Times New Roman"/>
          <w:b/>
          <w:sz w:val="28"/>
          <w:szCs w:val="28"/>
        </w:rPr>
        <w:t>Композиция станковая</w:t>
      </w:r>
      <w:r w:rsidRPr="003A60F0">
        <w:rPr>
          <w:rFonts w:ascii="Times New Roman" w:hAnsi="Times New Roman" w:cs="Times New Roman"/>
          <w:b/>
          <w:sz w:val="28"/>
          <w:szCs w:val="28"/>
        </w:rPr>
        <w:t>»</w:t>
      </w:r>
    </w:p>
    <w:p w:rsidR="00CF4EDC" w:rsidRPr="00CF4EDC" w:rsidRDefault="00CF4EDC" w:rsidP="00CF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4EDC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W w:w="9280" w:type="dxa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/>
      </w:tblPr>
      <w:tblGrid>
        <w:gridCol w:w="775"/>
        <w:gridCol w:w="4111"/>
        <w:gridCol w:w="1417"/>
        <w:gridCol w:w="1134"/>
        <w:gridCol w:w="993"/>
        <w:gridCol w:w="850"/>
      </w:tblGrid>
      <w:tr w:rsidR="00CF4EDC" w:rsidRPr="00CF4EDC" w:rsidTr="00CF4EDC">
        <w:tc>
          <w:tcPr>
            <w:tcW w:w="775" w:type="dxa"/>
            <w:vMerge w:val="restart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CF4EDC" w:rsidRPr="00CF4EDC" w:rsidTr="00CF4EDC">
        <w:trPr>
          <w:trHeight w:val="1079"/>
        </w:trPr>
        <w:tc>
          <w:tcPr>
            <w:tcW w:w="775" w:type="dxa"/>
            <w:vMerge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:rsidR="00CF4EDC" w:rsidRPr="00CF4EDC" w:rsidRDefault="00CF4EDC" w:rsidP="00CF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Аудитор-ные</w:t>
            </w:r>
            <w:proofErr w:type="spellEnd"/>
            <w:proofErr w:type="gramEnd"/>
            <w:r w:rsidRPr="00CF4EDC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CF4EDC" w:rsidRPr="00CF4EDC" w:rsidTr="00CF4EDC">
        <w:trPr>
          <w:trHeight w:val="468"/>
        </w:trPr>
        <w:tc>
          <w:tcPr>
            <w:tcW w:w="9280" w:type="dxa"/>
            <w:gridSpan w:val="6"/>
            <w:shd w:val="clear" w:color="auto" w:fill="FFFFFF" w:themeFill="background1"/>
            <w:vAlign w:val="center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Ι полугодие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 Основы композиции станковой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Вводная беседа об основных законах и правилах компози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Равновесие основных элементов композиции в листе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F4EDC" w:rsidRPr="00CF4EDC" w:rsidRDefault="00CF4EDC" w:rsidP="00CF4EDC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F4EDC" w:rsidRPr="00C20DA6" w:rsidRDefault="00CF4EDC" w:rsidP="00CF4EDC">
            <w:pPr>
              <w:spacing w:after="0" w:line="240" w:lineRule="auto"/>
              <w:ind w:left="-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 Цвет в композиции станковой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CF4EDC" w:rsidRPr="00CF4EDC" w:rsidRDefault="00CF4EDC" w:rsidP="00CF4EDC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EDC" w:rsidRPr="00CF4EDC" w:rsidRDefault="00CF4EDC" w:rsidP="00CF4EDC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Основные цвета, составные и дополнительные (</w:t>
            </w:r>
            <w:proofErr w:type="spellStart"/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комплиментарные</w:t>
            </w:r>
            <w:proofErr w:type="spellEnd"/>
            <w:r w:rsidRPr="00CF4E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оппонентные</w:t>
            </w:r>
            <w:proofErr w:type="spellEnd"/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). Эмоциональная характеристика цв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F4EDC" w:rsidRPr="00CF4EDC" w:rsidRDefault="00CF4EDC" w:rsidP="00CF4EDC">
            <w:pPr>
              <w:spacing w:after="0" w:line="240" w:lineRule="auto"/>
              <w:ind w:left="-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F4EDC" w:rsidRPr="00C20DA6" w:rsidRDefault="00CF4EDC" w:rsidP="00CF4EDC">
            <w:pPr>
              <w:spacing w:after="0" w:line="240" w:lineRule="auto"/>
              <w:ind w:left="-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Достижение выразительности композиции с помощью цветового контраста. Контраст и нюанс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F4EDC" w:rsidRPr="00CF4EDC" w:rsidRDefault="00CF4EDC" w:rsidP="00CF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3. Сюжетная компози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ая композиция по литературному произведению. Понятия «симметрия» и «асимметрия». Палитра в 2 то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F4EDC" w:rsidRPr="00CF4EDC" w:rsidTr="00CF4EDC">
        <w:trPr>
          <w:trHeight w:val="341"/>
        </w:trPr>
        <w:tc>
          <w:tcPr>
            <w:tcW w:w="9280" w:type="dxa"/>
            <w:gridSpan w:val="6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Ι</w:t>
            </w:r>
            <w:r w:rsidRPr="00CF4E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Ритм в  композиции станковой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F4EDC" w:rsidRPr="00CF4EDC" w:rsidTr="00CF4EDC">
        <w:trPr>
          <w:trHeight w:val="806"/>
        </w:trPr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ый центр в композиции станковой 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композиции станковой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CF4EDC" w:rsidRPr="00C20DA6" w:rsidRDefault="00CF4EDC" w:rsidP="00CF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F4EDC" w:rsidRPr="00CF4EDC" w:rsidTr="00CF4EDC">
        <w:trPr>
          <w:trHeight w:val="421"/>
        </w:trPr>
        <w:tc>
          <w:tcPr>
            <w:tcW w:w="928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</w:t>
            </w: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 </w:t>
            </w:r>
          </w:p>
        </w:tc>
      </w:tr>
      <w:tr w:rsidR="00CF4EDC" w:rsidRPr="00CF4EDC" w:rsidTr="00CF4EDC">
        <w:trPr>
          <w:trHeight w:val="421"/>
        </w:trPr>
        <w:tc>
          <w:tcPr>
            <w:tcW w:w="9280" w:type="dxa"/>
            <w:gridSpan w:val="6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Ι полугодие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 Цвет в композиции станковой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Ограничение цветовой палитры в живописной компози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F4EDC" w:rsidRPr="00CF4EDC" w:rsidRDefault="00CF4EDC" w:rsidP="00CF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CF4EDC" w:rsidRPr="00C20DA6" w:rsidRDefault="00CF4EDC" w:rsidP="00CF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 Сюжетная компози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Однофигурная, двухфигурная и многофигурная композиции, варианты построения схем (статичная и динамичная композиции)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F4EDC" w:rsidRPr="00CF4EDC" w:rsidTr="00CF4EDC">
        <w:tc>
          <w:tcPr>
            <w:tcW w:w="9280" w:type="dxa"/>
            <w:gridSpan w:val="6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Ι полугодие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3. Декоративная компози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Монокомпозиция</w:t>
            </w:r>
            <w:proofErr w:type="spellEnd"/>
            <w:r w:rsidRPr="00CF4EDC">
              <w:rPr>
                <w:rFonts w:ascii="Times New Roman" w:hAnsi="Times New Roman" w:cs="Times New Roman"/>
                <w:sz w:val="28"/>
                <w:szCs w:val="28"/>
              </w:rPr>
              <w:t xml:space="preserve"> в декоративном искусстве, общие принципы ее построе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EDC" w:rsidRPr="00CF4EDC" w:rsidRDefault="00CF4EDC" w:rsidP="00CF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F4EDC" w:rsidRPr="00CF4EDC" w:rsidRDefault="00CF4EDC" w:rsidP="00CF4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CF4EDC" w:rsidRPr="00C20DA6" w:rsidRDefault="00CF4EDC" w:rsidP="00CF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EDC" w:rsidRPr="00C20DA6" w:rsidRDefault="00CF4EDC" w:rsidP="00CF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формация и стилизация изображ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натюрмор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Стилизация изображения животных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F4EDC" w:rsidRPr="00CF4EDC" w:rsidTr="00CF4EDC">
        <w:tc>
          <w:tcPr>
            <w:tcW w:w="928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</w:t>
            </w: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 </w:t>
            </w:r>
          </w:p>
        </w:tc>
      </w:tr>
      <w:tr w:rsidR="00CF4EDC" w:rsidRPr="00CF4EDC" w:rsidTr="00CF4EDC">
        <w:tc>
          <w:tcPr>
            <w:tcW w:w="9280" w:type="dxa"/>
            <w:gridSpan w:val="6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Ι полугодие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 Сюжетная компози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 xml:space="preserve">Пейзаж, как жанр станковой композиции 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2. Цвет в композиции станковой 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Живописная композиция в интерьере с небольшим количеством персонаж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F4EDC" w:rsidRPr="00CF4EDC" w:rsidTr="00CF4EDC">
        <w:tc>
          <w:tcPr>
            <w:tcW w:w="9280" w:type="dxa"/>
            <w:gridSpan w:val="6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Ι полугодие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южетная композиция (исторический жанр)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Исполнение мини-серии (диптих, триптих) графических композиций на историческую тематику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F4EDC" w:rsidRPr="00CF4EDC" w:rsidTr="00CF4EDC">
        <w:tc>
          <w:tcPr>
            <w:tcW w:w="928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год обучения </w:t>
            </w:r>
          </w:p>
        </w:tc>
      </w:tr>
      <w:tr w:rsidR="00CF4EDC" w:rsidRPr="00CF4EDC" w:rsidTr="00CF4EDC">
        <w:tc>
          <w:tcPr>
            <w:tcW w:w="9280" w:type="dxa"/>
            <w:gridSpan w:val="6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Ι полугодие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Создание художественного образа в композиции</w:t>
            </w:r>
            <w:r w:rsidRPr="00CF4E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Композиционная организация портр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Однофигурная композиция со стаффажем на заднем плане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F4EDC" w:rsidRPr="00CF4EDC" w:rsidTr="00CF4EDC">
        <w:tc>
          <w:tcPr>
            <w:tcW w:w="9280" w:type="dxa"/>
            <w:gridSpan w:val="6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ΙΙ полугодие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Иллюстрации к литературным произведениям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F4EDC" w:rsidRPr="00CF4EDC" w:rsidTr="00CF4EDC">
        <w:tc>
          <w:tcPr>
            <w:tcW w:w="928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год обучения </w:t>
            </w:r>
          </w:p>
        </w:tc>
      </w:tr>
      <w:tr w:rsidR="00CF4EDC" w:rsidRPr="00CF4EDC" w:rsidTr="00CF4EDC">
        <w:tc>
          <w:tcPr>
            <w:tcW w:w="9280" w:type="dxa"/>
            <w:gridSpan w:val="6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Ι полугодие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Граф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Иллюстрация к классическим произведениям русской и мировой литературы с использованием орнамен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лист с визуальным эффектом </w:t>
            </w:r>
          </w:p>
          <w:p w:rsidR="00CF4EDC" w:rsidRPr="00CF4EDC" w:rsidRDefault="00CF4EDC" w:rsidP="00CF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Вариант 1. Иллюстрация</w:t>
            </w:r>
          </w:p>
          <w:p w:rsidR="00CF4EDC" w:rsidRPr="00CF4EDC" w:rsidRDefault="00CF4EDC" w:rsidP="00CF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Вариант 2. Архитектурные фантаз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южетная компози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 xml:space="preserve"> Сюжетная композиция на конкурсную тему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CF4EDC" w:rsidRPr="00CF4EDC" w:rsidTr="00CF4EDC">
        <w:tc>
          <w:tcPr>
            <w:tcW w:w="9280" w:type="dxa"/>
            <w:gridSpan w:val="6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год обучения ΙΙ полугодие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Итоговая рабо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Выполнение итоговой работы:</w:t>
            </w:r>
          </w:p>
          <w:p w:rsidR="00CF4EDC" w:rsidRPr="00CF4EDC" w:rsidRDefault="00CF4EDC" w:rsidP="00CF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 xml:space="preserve">Вариант 1. Книжная графика. </w:t>
            </w:r>
          </w:p>
          <w:p w:rsidR="00CF4EDC" w:rsidRPr="00CF4EDC" w:rsidRDefault="00CF4EDC" w:rsidP="00CF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Многофигурная композиция</w:t>
            </w:r>
          </w:p>
          <w:p w:rsidR="00CF4EDC" w:rsidRPr="00CF4EDC" w:rsidRDefault="00CF4EDC" w:rsidP="00CF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(3-4 фигуры).</w:t>
            </w:r>
          </w:p>
          <w:p w:rsidR="00CF4EDC" w:rsidRPr="00CF4EDC" w:rsidRDefault="00CF4EDC" w:rsidP="00CF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 xml:space="preserve">Вариант 2. Сюжетная композиция. </w:t>
            </w:r>
          </w:p>
          <w:p w:rsidR="00CF4EDC" w:rsidRPr="00CF4EDC" w:rsidRDefault="00CF4EDC" w:rsidP="00CF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Многофигурная композиция (конкурсные задания).</w:t>
            </w:r>
          </w:p>
          <w:p w:rsidR="00CF4EDC" w:rsidRPr="00CF4EDC" w:rsidRDefault="00CF4EDC" w:rsidP="00CF4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Вариант 3. Декоративный натюрморт</w:t>
            </w: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20DA6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CF4EDC" w:rsidRPr="00CF4EDC" w:rsidTr="00CF4EDC">
        <w:tc>
          <w:tcPr>
            <w:tcW w:w="775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993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CF4EDC" w:rsidRPr="00CF4EDC" w:rsidRDefault="00CF4EDC" w:rsidP="00CF4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CF4EDC" w:rsidRDefault="00CF4EDC" w:rsidP="00CF4E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0DA6" w:rsidRDefault="00C20DA6" w:rsidP="00C20DA6">
      <w:pPr>
        <w:pStyle w:val="a4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t>Учебно-тематический план по предмету «</w:t>
      </w:r>
      <w:r>
        <w:rPr>
          <w:rFonts w:ascii="Times New Roman" w:hAnsi="Times New Roman" w:cs="Times New Roman"/>
          <w:b/>
          <w:sz w:val="28"/>
          <w:szCs w:val="28"/>
        </w:rPr>
        <w:t>История изобразительного искусства</w:t>
      </w:r>
      <w:r w:rsidRPr="003A60F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tblpX="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2"/>
        <w:gridCol w:w="992"/>
        <w:gridCol w:w="284"/>
        <w:gridCol w:w="709"/>
        <w:gridCol w:w="283"/>
        <w:gridCol w:w="851"/>
        <w:gridCol w:w="141"/>
        <w:gridCol w:w="993"/>
      </w:tblGrid>
      <w:tr w:rsidR="006217F2" w:rsidRPr="004B1A68" w:rsidTr="006217F2">
        <w:trPr>
          <w:trHeight w:val="5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а, темы</w:t>
            </w:r>
          </w:p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го занятия</w:t>
            </w:r>
          </w:p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времени в часах</w:t>
            </w:r>
          </w:p>
        </w:tc>
      </w:tr>
      <w:tr w:rsidR="006217F2" w:rsidRPr="004B1A68" w:rsidTr="006217F2">
        <w:trPr>
          <w:cantSplit/>
          <w:trHeight w:val="18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6217F2" w:rsidRPr="004B1A68" w:rsidTr="006217F2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год обучения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Основные понятия изобразительного  искусств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Виды и жанры изобразительного искусств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История изобразительного искусства  Древнего ми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Первобытное искус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 изобразительного искусства Древнего Египт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Древнего Египта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одинастического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а</w:t>
            </w:r>
            <w:r w:rsidRPr="004B1A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конец </w:t>
            </w:r>
            <w:r w:rsidRPr="004B1A6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4B1A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4B1A6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4B1A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gramStart"/>
            <w:r w:rsidRPr="004B1A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4B1A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. э. –  начало   </w:t>
            </w:r>
            <w:r w:rsidRPr="004B1A6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4B1A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ыс. - 3000-2800 гг. до н. э.)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 искусства    Египта  в эпоху Древнего  царства (3200-2400 гг.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э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2.3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тория  искусства   Древнего 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Египта  в эпоху Среднего царства </w:t>
            </w:r>
          </w:p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о 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X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э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.4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искусства   Древнего  Египта эпохи Нового царства (XVI –XII вв. до н. э.) и Позднего периода (XI в. -332 г. 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э.)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тория изобразительного искусства стран Передней Азии (страны </w:t>
            </w:r>
            <w:proofErr w:type="spellStart"/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вуречья</w:t>
            </w:r>
            <w:proofErr w:type="spellEnd"/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искусства стран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вуречья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э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3.2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Нововавилонского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арства (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э.)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тичное искус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.4.1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 изобразительного искусства Древней Грец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4.1.1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зобразительного искусства  Эгейского мира (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– 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. до н.э.)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4.1.2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изобразительного искусства  Древней Греции                                                           гомеровского периода (XI – VIII вв. 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э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4.1.3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изобразительного искусства  Древней Греции                                                           эпохи архаики (VII – VI вв.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э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4.1.4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изобразительного искусства Древней Греции эпохи классики (V в.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э. –  последняя треть IV в. до н. э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4.1.5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  Древней Греции эпохи эллинизма (конец IV-I вв.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э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 изобразительного искусства Древнего Ри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4.2.1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изобразительного искусства  Этрурии (VIII – II вв.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э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217F2" w:rsidRPr="004B1A68" w:rsidTr="006217F2">
        <w:trPr>
          <w:trHeight w:val="416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год обучения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217F2" w:rsidRPr="004B1A68" w:rsidTr="006217F2">
        <w:trPr>
          <w:trHeight w:val="1122"/>
        </w:trPr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4.2.2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изобразительного искусства Рима республиканского периода (V – I вв.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э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rPr>
          <w:trHeight w:val="723"/>
        </w:trPr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4.2.3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тория  искусства Древнего Рима  периода Импер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rPr>
          <w:trHeight w:val="788"/>
        </w:trPr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2.4.3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скифов античной эпохи (VII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. до н. э. – III в. н. э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3. История искусства стран Западной Европы Средних веков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Раннехристианское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усство (II - IV вв. н. э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rPr>
          <w:trHeight w:val="406"/>
        </w:trPr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кусство Византии V- XII век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кусство стран Западной и Центральной Европы </w:t>
            </w:r>
          </w:p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V –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V век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rPr>
          <w:trHeight w:val="737"/>
        </w:trPr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скусства «варварских» государств империи франков в V-X вв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периода империи Карла Великого (последняя четверть VIII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. – первая  половина IX в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скусства стран Западной Европы романского периода  (XI - XII вв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rPr>
          <w:trHeight w:val="747"/>
        </w:trPr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тория   искусства  стран Западной Европы эпохи готики (XII-XIV вв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rPr>
          <w:trHeight w:val="715"/>
        </w:trPr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3.3.5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готического стиля  во Франции, Германии и Англ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rPr>
          <w:trHeight w:val="1123"/>
        </w:trPr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изобразительного искусства стран зарубежного Востока Средних веков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rPr>
          <w:trHeight w:val="394"/>
        </w:trPr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стран Ближнего Восто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изобразительного искусства Индии (с 3-го тысячелетия </w:t>
            </w:r>
            <w:proofErr w:type="gram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э. до VII в. н. э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4.3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изобразительного искусства Кит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зобразительного искусства Япон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rPr>
          <w:trHeight w:val="373"/>
        </w:trPr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rPr>
          <w:trHeight w:val="408"/>
        </w:trPr>
        <w:tc>
          <w:tcPr>
            <w:tcW w:w="817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,5</w:t>
            </w:r>
          </w:p>
        </w:tc>
      </w:tr>
      <w:tr w:rsidR="006217F2" w:rsidRPr="004B1A68" w:rsidTr="006217F2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год обучения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6217F2" w:rsidRPr="004B1A68" w:rsidTr="006217F2">
        <w:trPr>
          <w:trHeight w:val="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История изобразительного искусства  Древней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rPr>
          <w:trHeight w:val="1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древнерусского государства XI-XII веков. </w:t>
            </w:r>
          </w:p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Киевская 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rPr>
          <w:trHeight w:val="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ое искусство периода феодальной раздробл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Владимиро-Суздальской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скусства Новгорода (конец XII—XV в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rPr>
          <w:trHeight w:val="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искусства Пскова XII-XV ве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2.4.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Московского княжества XIV-XV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2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а Московского княжества XIV-XV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2.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Живопись Московского княжества. Творчество Феофана Грека и Андрея Руб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rPr>
          <w:trHeight w:val="9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 изобразительного искусства Русского централизованного государства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а конца XV – начала XVI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сковская школа живописи конца 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. Творчество Диони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а  середины и конца XVI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Русское искусство XVII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3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Русская архитектура XVII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3.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ая живопись XVII в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4.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217F2" w:rsidRPr="004B1A68" w:rsidTr="006217F2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год обучения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. История изобразительного искусства зарубежных стран эпохи Возро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Проторенессанса в Италии (XIII-XIV вв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кусство Италии Раннего  Возро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а Раннего Возро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 Раннего Возро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Живопись Раннего Возро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кусство Италии Высокого  Возро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Леонардо да Винчи (1452-151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Рафаэля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Санти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483-152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Микеланджело ди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Лодовико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уонаротти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Симони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475-156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енецианская школа живописи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3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Джорджоне и Тициан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3.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Веронезе и Тинторет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 искусства   стран Северного Возро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скусства Нидерландов эпохи Возро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4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братьев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Губерта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Ян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ван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Эйко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4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еронима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сха и Питера Брейгеля Старш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скусства Германии эпохи Возрождения (XV-XVI вв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4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Альбрехта Дюрера (1471-152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4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тво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Ганса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льбейна Младшего (1497-154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4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Испании эпохи Возро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4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Возрождение во Фран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,5</w:t>
            </w:r>
          </w:p>
        </w:tc>
      </w:tr>
      <w:tr w:rsidR="006217F2" w:rsidRPr="004B1A68" w:rsidTr="006217F2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год обучения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6. История искусства стран Западной Европы XVII - XVIII в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Стили и художественные направления западноевропейского искусства XVII - XVIII в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кусство Италии XVII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а и скульптура Италии XVII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Живопись Италии XVII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 искусства Фландрии XVII - XVIII в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кусство Голландии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Живопись Голландии XVII-XVIII в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Рембрандта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ван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йна (1606 – 166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Испании XVII-ХVIII веков. Творчество Диего Веласкеса (1599 – 166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кусство Франции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в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6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вопись Франции XVII век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6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а Франции XVII-XVIII в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6.3.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Живопись Франции XVIII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Англии XVIII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7. История русского изобразительного искусства XVIII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первой трети XVIII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Русское искусство середины XVIII в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Русская архитектура второй половины XVIII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Русская живопись и скульптура  второй половины XVIII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217F2" w:rsidRPr="004B1A68" w:rsidTr="006217F2">
        <w:trPr>
          <w:trHeight w:val="453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год обучения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8. История искусства стран Западной Европы конца XVIII – первой половины XIX в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скусства  Франции рубежа  XVIII - XIX в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скусства Испании конца XVIII –  начала XIX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Романтизм в искусстве Франции начала XIX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критического реализма во Фран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Камиль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Коро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арбизонская школа живопис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9. История искусства стран Западной Европы второй половины</w:t>
            </w: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IX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кусство Франции второй половины XIX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9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Эдуарда Мане (1832-188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9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мпрессиониз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9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Огюста Родена (1840-191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9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Неоимпрессиониз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9.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Постимпрессиониз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Символизм в искусстве рубежа XIX - XX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Модерн и его национальные разновид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rPr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,5</w:t>
            </w:r>
          </w:p>
        </w:tc>
      </w:tr>
      <w:tr w:rsidR="006217F2" w:rsidRPr="004B1A68" w:rsidTr="006217F2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год обучения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0. История русского изобразительного искусства конца XVIII –первой половины XIX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первой половины XIX века. Архитектура Высокого классиц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 первой половины XIX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сская живопись первой половины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0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О. А. Кипренского (1782 – 1836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0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К. П. Брюллова (1799 – 185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0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А. А. Иванова (1806 – 185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0.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В. А. 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ропинина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776 – 185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0.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Венецианов и его шк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0.3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П. А. Федотова (1815 – 185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1. История русского искусства второй половины XIX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Русская живопись 60 –</w:t>
            </w:r>
            <w:proofErr w:type="spellStart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proofErr w:type="spellEnd"/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 XIX века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Роль и значение организации «Товарищества передвижных художественных выставок» в развитии русской живопис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бытового жанра в живописи 70 – 80 годов XIX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атальная живопис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ейзажного жанра 2-й половины XIX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217F2" w:rsidRPr="004B1A68" w:rsidTr="006217F2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год обучения 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217F2" w:rsidRPr="004B1A68" w:rsidTr="006217F2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1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В. Д. Поленова </w:t>
            </w:r>
          </w:p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(1844-1927 г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1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И. И. Левитана (1860 – 1900 г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1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И. Е. Репина </w:t>
            </w:r>
          </w:p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(1844 – 1930 г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1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ая  живопись 70 – 90-х гг. XIX века. Творчество В. И. Сурикова (1848 – 1916 гг.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1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В. М. Васнецова (1848 – 1926 г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1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а и скульптура второй половины XIX 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2. История русского изобразительного искусства конца XIX - начала  XX в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Живопись конца XIX - начала  XX в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2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бытового и исторического жан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2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К. А. Коровина </w:t>
            </w:r>
          </w:p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(1861 – 1939 г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2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 В. А. Серова </w:t>
            </w:r>
          </w:p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(1865 – 1911 г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2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М. А. Врубеля</w:t>
            </w:r>
          </w:p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(1856 – 1910 г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объединения конца XIX - начала  XX ве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 искусства» (1898 – 1904 гг.; 1910 – 1924 г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2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объединение «Союз русских художников» (1903 – 1924 г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2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символизм. Выставка «Голубая роза» (1907 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2.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объединение  «Бубновый валет» (1911 – 1917 г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6217F2" w:rsidRPr="004B1A68" w:rsidTr="006217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F2" w:rsidRPr="004B1A68" w:rsidRDefault="006217F2" w:rsidP="00621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F2" w:rsidRPr="004B1A68" w:rsidRDefault="006217F2" w:rsidP="00621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,5</w:t>
            </w:r>
          </w:p>
        </w:tc>
      </w:tr>
    </w:tbl>
    <w:p w:rsidR="00C20DA6" w:rsidRPr="00C20DA6" w:rsidRDefault="00C20DA6" w:rsidP="00C20DA6">
      <w:pPr>
        <w:pStyle w:val="a4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CFA" w:rsidRDefault="009D5CFA" w:rsidP="009D5CFA">
      <w:pPr>
        <w:pStyle w:val="a4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t>Учебно-тематический план по предмету «</w:t>
      </w:r>
      <w:r>
        <w:rPr>
          <w:rFonts w:ascii="Times New Roman" w:hAnsi="Times New Roman" w:cs="Times New Roman"/>
          <w:b/>
          <w:sz w:val="28"/>
          <w:szCs w:val="28"/>
        </w:rPr>
        <w:t>Пленэр</w:t>
      </w:r>
      <w:r w:rsidRPr="003A60F0">
        <w:rPr>
          <w:rFonts w:ascii="Times New Roman" w:hAnsi="Times New Roman" w:cs="Times New Roman"/>
          <w:b/>
          <w:sz w:val="28"/>
          <w:szCs w:val="28"/>
        </w:rPr>
        <w:t>»</w:t>
      </w:r>
    </w:p>
    <w:p w:rsidR="009D5CFA" w:rsidRDefault="009D5CFA" w:rsidP="009D5CFA">
      <w:pPr>
        <w:pStyle w:val="a4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CFA" w:rsidRPr="00053B18" w:rsidRDefault="009D5CFA" w:rsidP="00053B18">
      <w:pPr>
        <w:spacing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53B18">
        <w:rPr>
          <w:rFonts w:ascii="Times New Roman" w:hAnsi="Times New Roman" w:cs="Times New Roman"/>
          <w:b/>
          <w:sz w:val="28"/>
          <w:szCs w:val="28"/>
        </w:rPr>
        <w:t>Первый  год обучени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851"/>
        <w:gridCol w:w="4111"/>
        <w:gridCol w:w="1417"/>
        <w:gridCol w:w="1134"/>
        <w:gridCol w:w="993"/>
        <w:gridCol w:w="850"/>
      </w:tblGrid>
      <w:tr w:rsidR="008F5C65" w:rsidRPr="009D5CFA" w:rsidTr="008F5C65">
        <w:trPr>
          <w:cantSplit/>
          <w:trHeight w:val="343"/>
        </w:trPr>
        <w:tc>
          <w:tcPr>
            <w:tcW w:w="851" w:type="dxa"/>
            <w:vMerge w:val="restart"/>
            <w:shd w:val="clear" w:color="auto" w:fill="FFFFFF" w:themeFill="background1"/>
          </w:tcPr>
          <w:p w:rsidR="008F5C65" w:rsidRPr="00C20DA6" w:rsidRDefault="008F5C65" w:rsidP="008F5C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 xml:space="preserve">Вид учебного </w:t>
            </w:r>
          </w:p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8F5C65" w:rsidRPr="009D5CFA" w:rsidTr="008F5C65">
        <w:trPr>
          <w:cantSplit/>
          <w:trHeight w:val="2696"/>
        </w:trPr>
        <w:tc>
          <w:tcPr>
            <w:tcW w:w="851" w:type="dxa"/>
            <w:vMerge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</w:t>
            </w:r>
          </w:p>
          <w:p w:rsidR="008F5C65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  <w:p w:rsidR="008F5C65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  <w:p w:rsidR="008F5C65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8F5C65" w:rsidRPr="009D5CFA" w:rsidTr="008F5C65">
        <w:trPr>
          <w:cantSplit/>
          <w:trHeight w:val="487"/>
        </w:trPr>
        <w:tc>
          <w:tcPr>
            <w:tcW w:w="851" w:type="dxa"/>
            <w:shd w:val="clear" w:color="auto" w:fill="FFFFFF" w:themeFill="background1"/>
          </w:tcPr>
          <w:p w:rsidR="008F5C65" w:rsidRPr="009D5CFA" w:rsidRDefault="008F5C65" w:rsidP="00DB62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ом «Пленэр»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F5C65" w:rsidRPr="009D5CFA" w:rsidTr="008F5C65">
        <w:trPr>
          <w:cantSplit/>
          <w:trHeight w:val="565"/>
        </w:trPr>
        <w:tc>
          <w:tcPr>
            <w:tcW w:w="851" w:type="dxa"/>
            <w:shd w:val="clear" w:color="auto" w:fill="FFFFFF" w:themeFill="background1"/>
          </w:tcPr>
          <w:p w:rsidR="008F5C65" w:rsidRPr="009D5CFA" w:rsidRDefault="008F5C65" w:rsidP="00DB62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Кратковременные этюды пейзажа на большие отнош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F5C65" w:rsidRPr="009D5CFA" w:rsidTr="008F5C65">
        <w:trPr>
          <w:cantSplit/>
          <w:trHeight w:val="546"/>
        </w:trPr>
        <w:tc>
          <w:tcPr>
            <w:tcW w:w="851" w:type="dxa"/>
            <w:shd w:val="clear" w:color="auto" w:fill="FFFFFF" w:themeFill="background1"/>
          </w:tcPr>
          <w:p w:rsidR="008F5C65" w:rsidRPr="009D5CFA" w:rsidRDefault="008F5C65" w:rsidP="00DB62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11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Наброски, зарисовки птиц, этюды животных, фигуры челове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F5C65" w:rsidRPr="009D5CFA" w:rsidTr="008F5C65">
        <w:trPr>
          <w:cantSplit/>
          <w:trHeight w:val="567"/>
        </w:trPr>
        <w:tc>
          <w:tcPr>
            <w:tcW w:w="851" w:type="dxa"/>
            <w:shd w:val="clear" w:color="auto" w:fill="FFFFFF" w:themeFill="background1"/>
          </w:tcPr>
          <w:p w:rsidR="008F5C65" w:rsidRPr="009D5CFA" w:rsidRDefault="008F5C65" w:rsidP="00DB62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111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ые мотивы </w:t>
            </w:r>
          </w:p>
          <w:p w:rsidR="008F5C65" w:rsidRPr="009D5CFA" w:rsidRDefault="008F5C65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(малые архитектурные формы)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F5C65" w:rsidRPr="009D5CFA" w:rsidTr="008F5C65">
        <w:trPr>
          <w:cantSplit/>
          <w:trHeight w:val="561"/>
        </w:trPr>
        <w:tc>
          <w:tcPr>
            <w:tcW w:w="851" w:type="dxa"/>
            <w:shd w:val="clear" w:color="auto" w:fill="FFFFFF" w:themeFill="background1"/>
          </w:tcPr>
          <w:p w:rsidR="008F5C65" w:rsidRPr="009D5CFA" w:rsidRDefault="008F5C65" w:rsidP="00DB62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11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Натюрморт на пленэре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F5C65" w:rsidRPr="009D5CFA" w:rsidTr="008F5C65">
        <w:trPr>
          <w:cantSplit/>
          <w:trHeight w:val="541"/>
        </w:trPr>
        <w:tc>
          <w:tcPr>
            <w:tcW w:w="851" w:type="dxa"/>
            <w:shd w:val="clear" w:color="auto" w:fill="FFFFFF" w:themeFill="background1"/>
          </w:tcPr>
          <w:p w:rsidR="008F5C65" w:rsidRPr="009D5CFA" w:rsidRDefault="008F5C65" w:rsidP="00DB62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111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Линейная перспектива ограниченного простран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F5C65" w:rsidRPr="009D5CFA" w:rsidTr="008F5C65">
        <w:trPr>
          <w:cantSplit/>
          <w:trHeight w:val="421"/>
        </w:trPr>
        <w:tc>
          <w:tcPr>
            <w:tcW w:w="851" w:type="dxa"/>
            <w:shd w:val="clear" w:color="auto" w:fill="FFFFFF" w:themeFill="background1"/>
          </w:tcPr>
          <w:p w:rsidR="008F5C65" w:rsidRPr="009D5CFA" w:rsidRDefault="008F5C65" w:rsidP="00DB62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111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Световоздушная перспекти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65" w:rsidRPr="009D5CFA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F5C65" w:rsidRPr="00053B18" w:rsidRDefault="008F5C65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A85090">
        <w:trPr>
          <w:cantSplit/>
          <w:trHeight w:val="421"/>
        </w:trPr>
        <w:tc>
          <w:tcPr>
            <w:tcW w:w="6379" w:type="dxa"/>
            <w:gridSpan w:val="3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93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9D5CFA" w:rsidRPr="00053B18" w:rsidRDefault="009D5CFA" w:rsidP="00053B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B18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851"/>
        <w:gridCol w:w="4111"/>
        <w:gridCol w:w="1417"/>
        <w:gridCol w:w="1134"/>
        <w:gridCol w:w="993"/>
        <w:gridCol w:w="850"/>
      </w:tblGrid>
      <w:tr w:rsidR="00DB62FC" w:rsidRPr="009D5CFA" w:rsidTr="00DB62FC">
        <w:trPr>
          <w:cantSplit/>
          <w:trHeight w:val="192"/>
        </w:trPr>
        <w:tc>
          <w:tcPr>
            <w:tcW w:w="85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 xml:space="preserve">Вид учебного </w:t>
            </w:r>
          </w:p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DB62FC" w:rsidRPr="009D5CFA" w:rsidTr="00DB62FC">
        <w:trPr>
          <w:cantSplit/>
          <w:trHeight w:val="2847"/>
        </w:trPr>
        <w:tc>
          <w:tcPr>
            <w:tcW w:w="85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</w:t>
            </w:r>
          </w:p>
          <w:p w:rsidR="00DB62FC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  <w:p w:rsidR="00DB62FC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  <w:p w:rsidR="00DB62FC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DB62FC" w:rsidRPr="009D5CFA" w:rsidTr="00DB62FC">
        <w:trPr>
          <w:trHeight w:val="561"/>
        </w:trPr>
        <w:tc>
          <w:tcPr>
            <w:tcW w:w="85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</w:t>
            </w: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ервоплановых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пейзажа. Этюды деревьев</w:t>
            </w:r>
          </w:p>
        </w:tc>
        <w:tc>
          <w:tcPr>
            <w:tcW w:w="1417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DB62FC">
        <w:trPr>
          <w:trHeight w:val="555"/>
        </w:trPr>
        <w:tc>
          <w:tcPr>
            <w:tcW w:w="85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1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Кратковременные этюды пейзажа на большие отношения неба к земле</w:t>
            </w:r>
          </w:p>
        </w:tc>
        <w:tc>
          <w:tcPr>
            <w:tcW w:w="1417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DB62FC">
        <w:trPr>
          <w:trHeight w:val="549"/>
        </w:trPr>
        <w:tc>
          <w:tcPr>
            <w:tcW w:w="85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1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DB62FC">
        <w:trPr>
          <w:trHeight w:val="571"/>
        </w:trPr>
        <w:tc>
          <w:tcPr>
            <w:tcW w:w="85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1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Натюрморт на пленэре</w:t>
            </w:r>
          </w:p>
        </w:tc>
        <w:tc>
          <w:tcPr>
            <w:tcW w:w="1417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DB62FC">
        <w:trPr>
          <w:trHeight w:val="551"/>
        </w:trPr>
        <w:tc>
          <w:tcPr>
            <w:tcW w:w="85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11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Наброски, зарисовки и этюды птиц,  животных и челове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DB62FC">
        <w:trPr>
          <w:trHeight w:val="557"/>
        </w:trPr>
        <w:tc>
          <w:tcPr>
            <w:tcW w:w="85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11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Линейная перспектива глубокого простран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DB62FC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111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Световоздушная перспекти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A85090">
        <w:trPr>
          <w:trHeight w:val="550"/>
        </w:trPr>
        <w:tc>
          <w:tcPr>
            <w:tcW w:w="6379" w:type="dxa"/>
            <w:gridSpan w:val="3"/>
            <w:shd w:val="clear" w:color="auto" w:fill="FFFFFF" w:themeFill="background1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93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9D5CFA" w:rsidRPr="00053B18" w:rsidRDefault="009D5CFA" w:rsidP="00053B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B18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1417"/>
        <w:gridCol w:w="1134"/>
        <w:gridCol w:w="993"/>
        <w:gridCol w:w="850"/>
      </w:tblGrid>
      <w:tr w:rsidR="00DB62FC" w:rsidRPr="00053B18" w:rsidTr="00DB62FC">
        <w:trPr>
          <w:cantSplit/>
          <w:trHeight w:val="243"/>
        </w:trPr>
        <w:tc>
          <w:tcPr>
            <w:tcW w:w="817" w:type="dxa"/>
            <w:vMerge w:val="restart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Вид учебного</w:t>
            </w:r>
          </w:p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DB62FC" w:rsidRPr="00053B18" w:rsidTr="00DB62FC">
        <w:trPr>
          <w:cantSplit/>
          <w:trHeight w:val="2796"/>
        </w:trPr>
        <w:tc>
          <w:tcPr>
            <w:tcW w:w="817" w:type="dxa"/>
            <w:vMerge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:rsidR="00DB62FC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  <w:p w:rsidR="00DB62FC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  <w:p w:rsidR="00DB62FC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DB62FC" w:rsidRPr="009D5CFA" w:rsidTr="00DB62FC">
        <w:trPr>
          <w:trHeight w:val="567"/>
        </w:trPr>
        <w:tc>
          <w:tcPr>
            <w:tcW w:w="817" w:type="dxa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и этюды </w:t>
            </w: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ервоплановых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пейзажа</w:t>
            </w:r>
          </w:p>
        </w:tc>
        <w:tc>
          <w:tcPr>
            <w:tcW w:w="1417" w:type="dxa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DB62FC">
        <w:trPr>
          <w:trHeight w:val="547"/>
        </w:trPr>
        <w:tc>
          <w:tcPr>
            <w:tcW w:w="817" w:type="dxa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11" w:type="dxa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Кратковременные этюды и зарисовки пейзажа на большие отношения</w:t>
            </w:r>
          </w:p>
        </w:tc>
        <w:tc>
          <w:tcPr>
            <w:tcW w:w="1417" w:type="dxa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DB62FC">
        <w:trPr>
          <w:trHeight w:val="555"/>
        </w:trPr>
        <w:tc>
          <w:tcPr>
            <w:tcW w:w="817" w:type="dxa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111" w:type="dxa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</w:t>
            </w:r>
          </w:p>
        </w:tc>
        <w:tc>
          <w:tcPr>
            <w:tcW w:w="1417" w:type="dxa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DB62FC">
        <w:trPr>
          <w:trHeight w:val="563"/>
        </w:trPr>
        <w:tc>
          <w:tcPr>
            <w:tcW w:w="817" w:type="dxa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11" w:type="dxa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Натюрморт на пленэре</w:t>
            </w:r>
          </w:p>
        </w:tc>
        <w:tc>
          <w:tcPr>
            <w:tcW w:w="1417" w:type="dxa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DB62FC">
        <w:trPr>
          <w:trHeight w:val="557"/>
        </w:trPr>
        <w:tc>
          <w:tcPr>
            <w:tcW w:w="817" w:type="dxa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111" w:type="dxa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Зарисовки и этюды птиц, животных и фигуры человека</w:t>
            </w:r>
          </w:p>
        </w:tc>
        <w:tc>
          <w:tcPr>
            <w:tcW w:w="1417" w:type="dxa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DB62FC">
        <w:trPr>
          <w:trHeight w:val="565"/>
        </w:trPr>
        <w:tc>
          <w:tcPr>
            <w:tcW w:w="817" w:type="dxa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111" w:type="dxa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Линейная перспектива глубокого пространства</w:t>
            </w:r>
          </w:p>
        </w:tc>
        <w:tc>
          <w:tcPr>
            <w:tcW w:w="1417" w:type="dxa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B62FC" w:rsidRPr="009D5CFA" w:rsidTr="00DB62FC">
        <w:trPr>
          <w:trHeight w:val="545"/>
        </w:trPr>
        <w:tc>
          <w:tcPr>
            <w:tcW w:w="817" w:type="dxa"/>
          </w:tcPr>
          <w:p w:rsidR="00DB62F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111" w:type="dxa"/>
          </w:tcPr>
          <w:p w:rsidR="00DB62FC" w:rsidRPr="009D5CFA" w:rsidRDefault="00DB62F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Световоздушная перспектива</w:t>
            </w:r>
          </w:p>
        </w:tc>
        <w:tc>
          <w:tcPr>
            <w:tcW w:w="1417" w:type="dxa"/>
          </w:tcPr>
          <w:p w:rsidR="00DB62FC" w:rsidRPr="009D5CFA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B62FC" w:rsidRPr="00053B18" w:rsidRDefault="00DB62F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A85090">
        <w:trPr>
          <w:trHeight w:val="545"/>
        </w:trPr>
        <w:tc>
          <w:tcPr>
            <w:tcW w:w="6345" w:type="dxa"/>
            <w:gridSpan w:val="3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9D5CFA" w:rsidRPr="00053B18" w:rsidRDefault="009D5CFA" w:rsidP="00053B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B18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1417"/>
        <w:gridCol w:w="1134"/>
        <w:gridCol w:w="993"/>
        <w:gridCol w:w="850"/>
      </w:tblGrid>
      <w:tr w:rsidR="00E623AC" w:rsidRPr="00053B18" w:rsidTr="00E623AC">
        <w:trPr>
          <w:cantSplit/>
          <w:trHeight w:val="167"/>
        </w:trPr>
        <w:tc>
          <w:tcPr>
            <w:tcW w:w="817" w:type="dxa"/>
            <w:vMerge w:val="restart"/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 xml:space="preserve">Вид учебного </w:t>
            </w:r>
          </w:p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E623AC" w:rsidRPr="00053B18" w:rsidTr="00E623AC">
        <w:trPr>
          <w:cantSplit/>
          <w:trHeight w:val="2120"/>
        </w:trPr>
        <w:tc>
          <w:tcPr>
            <w:tcW w:w="817" w:type="dxa"/>
            <w:vMerge/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623AC" w:rsidRDefault="00E623AC" w:rsidP="00053B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  <w:p w:rsidR="00E623AC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  <w:p w:rsidR="00E623AC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E623AC" w:rsidRPr="009D5CFA" w:rsidTr="00E623AC">
        <w:trPr>
          <w:trHeight w:val="549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и этюды </w:t>
            </w: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ервоплановых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пейзажа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57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Этюды и зарисовки пейзажей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97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17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Натюрморт на пленэре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53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Зарисовки и этюды птиц, животных и фигуры человека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47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Линейная перспектива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57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Световоздушная перспектива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57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9D5CFA" w:rsidRPr="00053B18" w:rsidRDefault="009D5CFA" w:rsidP="00053B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B18"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1417"/>
        <w:gridCol w:w="1134"/>
        <w:gridCol w:w="993"/>
        <w:gridCol w:w="850"/>
      </w:tblGrid>
      <w:tr w:rsidR="00E623AC" w:rsidRPr="009D5CFA" w:rsidTr="00E623AC">
        <w:trPr>
          <w:cantSplit/>
          <w:trHeight w:val="377"/>
        </w:trPr>
        <w:tc>
          <w:tcPr>
            <w:tcW w:w="817" w:type="dxa"/>
            <w:vMerge w:val="restart"/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 xml:space="preserve">Вид учебного </w:t>
            </w:r>
          </w:p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DC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E623AC" w:rsidRPr="009D5CFA" w:rsidTr="00E623AC">
        <w:trPr>
          <w:cantSplit/>
          <w:trHeight w:val="2439"/>
        </w:trPr>
        <w:tc>
          <w:tcPr>
            <w:tcW w:w="817" w:type="dxa"/>
            <w:vMerge/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623AC" w:rsidRPr="00053B18" w:rsidRDefault="00E623AC" w:rsidP="00053B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:rsidR="00E623AC" w:rsidRDefault="00E623AC" w:rsidP="00053B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  <w:p w:rsidR="00E623AC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  <w:p w:rsidR="00E623AC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E623AC" w:rsidRPr="009D5CFA" w:rsidTr="00E623AC">
        <w:trPr>
          <w:trHeight w:val="595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Зарисовки и этюды фрагментов пейзажа с людьми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48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Длительные этюды и зарисовки пейзажа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37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Архитектурные мотивы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59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Натюрморт на пленэре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53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Этюды и зарисовки фигуры человека в пейзаже (в парке, на стройке, в порту)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61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Линейная и световоздушная перспектива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55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4111" w:type="dxa"/>
          </w:tcPr>
          <w:p w:rsidR="00E623AC" w:rsidRPr="009D5CFA" w:rsidRDefault="00E623AC" w:rsidP="009D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Эскиз сюжетной композиции по итогам пленэра</w:t>
            </w:r>
          </w:p>
        </w:tc>
        <w:tc>
          <w:tcPr>
            <w:tcW w:w="14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5CFA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23AC" w:rsidRPr="009D5CFA" w:rsidTr="00E623AC">
        <w:trPr>
          <w:trHeight w:val="555"/>
        </w:trPr>
        <w:tc>
          <w:tcPr>
            <w:tcW w:w="817" w:type="dxa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623AC" w:rsidRPr="009D5CFA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E623AC" w:rsidRPr="00053B18" w:rsidRDefault="00E623AC" w:rsidP="009D5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1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C20DA6" w:rsidRDefault="00C20DA6" w:rsidP="00CF4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18" w:rsidRDefault="00053B18" w:rsidP="00053B18">
      <w:pPr>
        <w:pStyle w:val="a4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t>Учебно-тематический план по предмету «</w:t>
      </w:r>
      <w:r>
        <w:rPr>
          <w:rFonts w:ascii="Times New Roman" w:hAnsi="Times New Roman" w:cs="Times New Roman"/>
          <w:b/>
          <w:sz w:val="28"/>
          <w:szCs w:val="28"/>
        </w:rPr>
        <w:t>Цветоведение</w:t>
      </w:r>
      <w:r w:rsidRPr="003A60F0">
        <w:rPr>
          <w:rFonts w:ascii="Times New Roman" w:hAnsi="Times New Roman" w:cs="Times New Roman"/>
          <w:b/>
          <w:sz w:val="28"/>
          <w:szCs w:val="28"/>
        </w:rPr>
        <w:t>»</w:t>
      </w:r>
    </w:p>
    <w:p w:rsidR="00053B18" w:rsidRPr="00C20DA6" w:rsidRDefault="00053B18" w:rsidP="00CF4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253"/>
        <w:gridCol w:w="1417"/>
        <w:gridCol w:w="1134"/>
        <w:gridCol w:w="993"/>
        <w:gridCol w:w="850"/>
      </w:tblGrid>
      <w:tr w:rsidR="001F546B" w:rsidRPr="001F546B" w:rsidTr="001F546B">
        <w:trPr>
          <w:trHeight w:val="251"/>
        </w:trPr>
        <w:tc>
          <w:tcPr>
            <w:tcW w:w="709" w:type="dxa"/>
            <w:vMerge w:val="restart"/>
          </w:tcPr>
          <w:p w:rsidR="001F546B" w:rsidRPr="00A85090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F546B" w:rsidRPr="00A85090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417" w:type="dxa"/>
            <w:vMerge w:val="restart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2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977" w:type="dxa"/>
            <w:gridSpan w:val="3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объем времени        (в часах)</w:t>
            </w:r>
          </w:p>
        </w:tc>
      </w:tr>
      <w:tr w:rsidR="001F546B" w:rsidRPr="001F546B" w:rsidTr="001F546B">
        <w:trPr>
          <w:trHeight w:val="1101"/>
        </w:trPr>
        <w:tc>
          <w:tcPr>
            <w:tcW w:w="709" w:type="dxa"/>
            <w:vMerge/>
            <w:tcBorders>
              <w:top w:val="nil"/>
            </w:tcBorders>
          </w:tcPr>
          <w:p w:rsidR="001F546B" w:rsidRPr="001F546B" w:rsidRDefault="001F546B" w:rsidP="001F546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1F546B" w:rsidRPr="001F546B" w:rsidRDefault="001F546B" w:rsidP="001F546B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F546B" w:rsidRPr="001F546B" w:rsidRDefault="001F546B" w:rsidP="001F546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  <w:proofErr w:type="spellEnd"/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1F546B" w:rsidRPr="001F546B" w:rsidTr="001F546B">
        <w:trPr>
          <w:trHeight w:val="309"/>
        </w:trPr>
        <w:tc>
          <w:tcPr>
            <w:tcW w:w="9356" w:type="dxa"/>
            <w:gridSpan w:val="6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spellStart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  <w:proofErr w:type="spellEnd"/>
          </w:p>
        </w:tc>
      </w:tr>
      <w:tr w:rsidR="001F546B" w:rsidRPr="001F546B" w:rsidTr="001F546B">
        <w:trPr>
          <w:trHeight w:val="698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9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proofErr w:type="gramEnd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</w:t>
            </w:r>
            <w:proofErr w:type="spellEnd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приемы</w:t>
            </w:r>
            <w:proofErr w:type="spellEnd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лессировки</w:t>
            </w:r>
            <w:proofErr w:type="spellEnd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6B" w:rsidRPr="001F546B" w:rsidTr="001F546B">
        <w:trPr>
          <w:trHeight w:val="621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ая беседа о физических основах</w:t>
            </w:r>
          </w:p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я о свете.</w:t>
            </w:r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546B" w:rsidRPr="001F546B" w:rsidTr="001F546B">
        <w:trPr>
          <w:trHeight w:val="311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Символика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F546B" w:rsidRPr="001F546B" w:rsidTr="001F546B">
        <w:trPr>
          <w:trHeight w:val="309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Ахроматические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spellEnd"/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F546B" w:rsidRPr="001F546B" w:rsidTr="001F546B">
        <w:trPr>
          <w:trHeight w:val="311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Хроматические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F546B" w:rsidRPr="001F546B" w:rsidTr="001F546B">
        <w:trPr>
          <w:trHeight w:val="309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Спектральные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spellEnd"/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F546B" w:rsidRPr="001F546B" w:rsidTr="001F546B">
        <w:trPr>
          <w:trHeight w:val="311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1F546B" w:rsidRPr="001F546B" w:rsidTr="001F546B">
        <w:trPr>
          <w:trHeight w:val="309"/>
        </w:trPr>
        <w:tc>
          <w:tcPr>
            <w:tcW w:w="9356" w:type="dxa"/>
            <w:gridSpan w:val="6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</w:t>
            </w:r>
            <w:proofErr w:type="spellStart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  <w:proofErr w:type="spellEnd"/>
          </w:p>
        </w:tc>
      </w:tr>
      <w:tr w:rsidR="001F546B" w:rsidRPr="001F546B" w:rsidTr="001F546B">
        <w:trPr>
          <w:trHeight w:val="311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Цветовой </w:t>
            </w:r>
            <w:proofErr w:type="spellStart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круг</w:t>
            </w:r>
            <w:proofErr w:type="spellEnd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6B" w:rsidRPr="001F546B" w:rsidTr="001F546B">
        <w:trPr>
          <w:trHeight w:val="309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цветового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F546B" w:rsidRPr="001F546B" w:rsidTr="001F546B">
        <w:trPr>
          <w:trHeight w:val="311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</w:t>
            </w:r>
            <w:proofErr w:type="gramEnd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Смешение</w:t>
            </w:r>
            <w:proofErr w:type="spellEnd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цветов</w:t>
            </w:r>
            <w:proofErr w:type="spellEnd"/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6B" w:rsidRPr="001F546B" w:rsidTr="001F546B">
        <w:trPr>
          <w:trHeight w:val="309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Теплые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F546B" w:rsidRPr="001F546B" w:rsidTr="001F546B">
        <w:trPr>
          <w:trHeight w:val="311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Холодные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F546B" w:rsidRPr="001F546B" w:rsidTr="001F546B">
        <w:trPr>
          <w:trHeight w:val="930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ссировки. Составные цвета, полученные наложением одного</w:t>
            </w:r>
          </w:p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spellEnd"/>
            <w:proofErr w:type="gram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F546B" w:rsidRPr="001F546B" w:rsidTr="001F546B">
        <w:trPr>
          <w:trHeight w:val="621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ные цвета, полученные путем</w:t>
            </w:r>
          </w:p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шения красок.</w:t>
            </w:r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F546B" w:rsidRPr="001F546B" w:rsidTr="001F546B">
        <w:trPr>
          <w:trHeight w:val="621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цвета и промежуточные</w:t>
            </w:r>
          </w:p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тенки, полученные в смесях красок.</w:t>
            </w:r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F546B" w:rsidRPr="001F546B" w:rsidTr="001F546B">
        <w:trPr>
          <w:trHeight w:val="311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  <w:proofErr w:type="spellEnd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546B" w:rsidRPr="001F546B" w:rsidTr="001F546B">
        <w:trPr>
          <w:trHeight w:val="311"/>
        </w:trPr>
        <w:tc>
          <w:tcPr>
            <w:tcW w:w="709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46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1134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ind w:righ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1F546B" w:rsidRPr="001F546B" w:rsidRDefault="001F546B" w:rsidP="001F546B">
            <w:pPr>
              <w:pStyle w:val="TableParagraph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6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1F546B" w:rsidRPr="001F546B" w:rsidRDefault="001F546B" w:rsidP="001F546B">
      <w:pPr>
        <w:pStyle w:val="ab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46B" w:rsidRDefault="001F546B" w:rsidP="001F546B">
      <w:pPr>
        <w:pStyle w:val="a4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t>Учебно-тематический план по предмету «</w:t>
      </w:r>
      <w:r w:rsidR="006217F2">
        <w:rPr>
          <w:rFonts w:ascii="Times New Roman" w:hAnsi="Times New Roman" w:cs="Times New Roman"/>
          <w:b/>
          <w:sz w:val="28"/>
          <w:szCs w:val="28"/>
        </w:rPr>
        <w:t>Композиция прикладная</w:t>
      </w:r>
      <w:r w:rsidRPr="001F546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818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535"/>
        <w:gridCol w:w="1276"/>
        <w:gridCol w:w="1134"/>
        <w:gridCol w:w="993"/>
        <w:gridCol w:w="958"/>
      </w:tblGrid>
      <w:tr w:rsidR="006217F2" w:rsidRPr="009C3E94" w:rsidTr="000D1708">
        <w:trPr>
          <w:trHeight w:val="320"/>
        </w:trPr>
        <w:tc>
          <w:tcPr>
            <w:tcW w:w="1101" w:type="dxa"/>
            <w:vMerge w:val="restart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3"/>
            <w:vAlign w:val="center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времени 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в часах</w:t>
            </w:r>
          </w:p>
        </w:tc>
      </w:tr>
      <w:tr w:rsidR="006217F2" w:rsidRPr="009C3E94" w:rsidTr="000D1708">
        <w:trPr>
          <w:cantSplit/>
          <w:trHeight w:val="1361"/>
        </w:trPr>
        <w:tc>
          <w:tcPr>
            <w:tcW w:w="1101" w:type="dxa"/>
            <w:vMerge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1134" w:type="dxa"/>
            <w:textDirection w:val="btLr"/>
          </w:tcPr>
          <w:p w:rsidR="006217F2" w:rsidRPr="009C3E94" w:rsidRDefault="006217F2" w:rsidP="000D17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93" w:type="dxa"/>
            <w:textDirection w:val="btLr"/>
          </w:tcPr>
          <w:p w:rsidR="006217F2" w:rsidRPr="009C3E94" w:rsidRDefault="006217F2" w:rsidP="000D17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</w:p>
        </w:tc>
        <w:tc>
          <w:tcPr>
            <w:tcW w:w="958" w:type="dxa"/>
            <w:textDirection w:val="btLr"/>
          </w:tcPr>
          <w:p w:rsidR="006217F2" w:rsidRPr="009C3E94" w:rsidRDefault="006217F2" w:rsidP="000D170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й год обучения </w:t>
            </w:r>
            <w:r w:rsidRPr="009C3E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2 класс)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новы общей композиции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Вводная беседа. Понятие предмета «Композиция прикладная»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Изобразительные свойства композиции (линия, пятно, точка штрих)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Масштабирование формы и формата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Пропорциональность форм внутри формата (соразмерность предметов)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Ритм, метр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Симметрия и асимметрия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и статика 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 2. Стилизация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лизация и трансформация растительных форм в орнаментальные мотивы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Рисунок с натуры 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Силуэт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Трансформация формы предмета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Геометризация формы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й год </w:t>
            </w:r>
            <w:r w:rsidRPr="009C3E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учения (2 класс)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Цветоведение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и цвета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Цветовой круг (8 цветов)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Основные группы цветов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Насыщенные, ненасыщенные цвета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Темные и светлые 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Теплые и холодные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Декоративная выразительность цвета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Орнамент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ы создания линейного орнамента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Виды орнамента. Орнаментальная полоса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Принципы построения линейного орнамента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Орнаментальный мотив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Орнамент в полосе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год обучения </w:t>
            </w:r>
            <w:r w:rsidRPr="009C3E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3 класс) 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9C3E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Стилизация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лизация и трансформация природных форм в орнаментальные мотивы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Графические техники, как способ стилизации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общей композиции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явление композиционного центра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Зрительный центр. Равновесие картинной плоскости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Способы выделения композиционного центра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ая композиция 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год обучения </w:t>
            </w:r>
            <w:r w:rsidRPr="009C3E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3 класс)</w:t>
            </w:r>
            <w:r w:rsidRPr="009C3E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рнамент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кнутый орнамент. Способы построения замкнутого орнамента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Композиционная структура замкнутого орнамента (орнамент в круге)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Композиционная структура замкнутого орнамента (орнамент в квадрате)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Орнаментальная композиция в круге 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Цветоведение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роматическая, монохромная гамма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Ахроматическая гамма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Монохромная гамма 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17F2" w:rsidRPr="009C3E94" w:rsidTr="000D1708">
        <w:tc>
          <w:tcPr>
            <w:tcW w:w="1101" w:type="dxa"/>
            <w:tcBorders>
              <w:top w:val="single" w:sz="4" w:space="0" w:color="auto"/>
            </w:tcBorders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Декоративная выразительность цвета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17F2" w:rsidRPr="009C3E94" w:rsidTr="000D1708">
        <w:tc>
          <w:tcPr>
            <w:tcW w:w="1101" w:type="dxa"/>
            <w:tcBorders>
              <w:top w:val="single" w:sz="4" w:space="0" w:color="auto"/>
            </w:tcBorders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217F2" w:rsidRPr="009C3E94" w:rsidTr="000D1708">
        <w:trPr>
          <w:trHeight w:val="654"/>
        </w:trPr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ий год обучения </w:t>
            </w:r>
            <w:r w:rsidRPr="009C3E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4 класс) 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Стилизация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лизация и трансформация предметов быта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proofErr w:type="spellStart"/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декоративизации</w:t>
            </w:r>
            <w:proofErr w:type="spellEnd"/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а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Способы изменения характера натюрморта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Цветоведение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рмоничное сочетание двух цветов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Цветовая пара. Контрасты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Цветовая пара. Нюансы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Изменение контраста в цветовой паре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Декоративная выразительность цвета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ий год обучения </w:t>
            </w:r>
            <w:r w:rsidRPr="009C3E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4  класс)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Основы общей композиции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инанта и акцент в композиции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Натурные зарисовки натюрморта с введением декоративности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Выделение доминанты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Орнамент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тчатый орнамент. Способы построения сетчатого орнамента. Способы построение плетеного орнамента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ая структура сетчатого орнамента 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Приемы построения сетчатого орнамента с помощью вспомогательной решетки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строения плетеного орнамента 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ый год обучения </w:t>
            </w:r>
            <w:r w:rsidRPr="009C3E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5  класс)</w:t>
            </w:r>
            <w:r w:rsidRPr="009C3E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Основы общей композиции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циативные средства восприятия окружающей среды. Выражение  свойств и характера предметов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Эмоциональные свойства линии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е свойства пятна (геометрические фигуры) 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Фактура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Эмоциональная выразительность предметов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тилизация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нсформация природных форм в орнаментальные мотивы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Натурная зарисовка 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Орнаментально-художественная выразительность природной формы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rPr>
          <w:trHeight w:val="813"/>
        </w:trPr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Декоративная выразительность природной формы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ый год обучения </w:t>
            </w:r>
            <w:r w:rsidRPr="009C3E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5 класс)</w:t>
            </w:r>
            <w:r w:rsidRPr="009C3E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Цветоведение</w:t>
            </w:r>
          </w:p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ористическая композиция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Колорит монохромный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 xml:space="preserve">Колорит в двухцветной гамме 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Колорит полихромный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7F2" w:rsidRPr="009C3E94" w:rsidTr="000D1708">
        <w:tc>
          <w:tcPr>
            <w:tcW w:w="9997" w:type="dxa"/>
            <w:gridSpan w:val="6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r w:rsidR="00B01103">
              <w:rPr>
                <w:rFonts w:ascii="Times New Roman" w:hAnsi="Times New Roman" w:cs="Times New Roman"/>
                <w:b/>
                <w:sz w:val="28"/>
                <w:szCs w:val="28"/>
              </w:rPr>
              <w:t>Декорирование и моделирование керамических изделий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5" w:type="dxa"/>
          </w:tcPr>
          <w:p w:rsidR="006217F2" w:rsidRPr="00B01103" w:rsidRDefault="00B01103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103">
              <w:rPr>
                <w:rFonts w:ascii="Times New Roman" w:hAnsi="Times New Roman" w:cs="Times New Roman"/>
                <w:sz w:val="28"/>
                <w:szCs w:val="28"/>
              </w:rPr>
              <w:t>Ручное формирование. Ленточно-жгутовая техника.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5" w:type="dxa"/>
          </w:tcPr>
          <w:p w:rsidR="006217F2" w:rsidRPr="009C3E94" w:rsidRDefault="00B01103" w:rsidP="000D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гончарном круге</w:t>
            </w: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7F2" w:rsidRPr="009C3E94" w:rsidTr="000D1708">
        <w:tc>
          <w:tcPr>
            <w:tcW w:w="1101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17F2" w:rsidRPr="009C3E94" w:rsidRDefault="006217F2" w:rsidP="000D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8" w:type="dxa"/>
          </w:tcPr>
          <w:p w:rsidR="006217F2" w:rsidRPr="009C3E94" w:rsidRDefault="006217F2" w:rsidP="000D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6217F2" w:rsidRPr="009C3E94" w:rsidRDefault="006217F2" w:rsidP="001F546B">
      <w:pPr>
        <w:pStyle w:val="a4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94" w:rsidRDefault="009C3E94" w:rsidP="009C3E94">
      <w:pPr>
        <w:pStyle w:val="a4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F0">
        <w:rPr>
          <w:rFonts w:ascii="Times New Roman" w:hAnsi="Times New Roman" w:cs="Times New Roman"/>
          <w:b/>
          <w:sz w:val="28"/>
          <w:szCs w:val="28"/>
        </w:rPr>
        <w:t>Учебно-тематический план по предмету «</w:t>
      </w:r>
      <w:r>
        <w:rPr>
          <w:rFonts w:ascii="Times New Roman" w:hAnsi="Times New Roman" w:cs="Times New Roman"/>
          <w:b/>
          <w:sz w:val="28"/>
          <w:szCs w:val="28"/>
        </w:rPr>
        <w:t>Беседы об искусстве</w:t>
      </w:r>
      <w:r w:rsidRPr="001F546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536"/>
        <w:gridCol w:w="1134"/>
        <w:gridCol w:w="1134"/>
        <w:gridCol w:w="992"/>
        <w:gridCol w:w="992"/>
      </w:tblGrid>
      <w:tr w:rsidR="009C3E94" w:rsidRPr="0038515A" w:rsidTr="009C3E94">
        <w:tc>
          <w:tcPr>
            <w:tcW w:w="1135" w:type="dxa"/>
            <w:vMerge w:val="restart"/>
            <w:shd w:val="clear" w:color="auto" w:fill="auto"/>
          </w:tcPr>
          <w:p w:rsidR="009C3E94" w:rsidRPr="0038515A" w:rsidRDefault="009C3E94" w:rsidP="00470DA6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C3E94" w:rsidRPr="0038515A" w:rsidRDefault="009C3E94" w:rsidP="00470DA6">
            <w:pPr>
              <w:ind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9C3E94" w:rsidRPr="0038515A" w:rsidRDefault="009C3E94" w:rsidP="00470DA6">
            <w:pPr>
              <w:ind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Общий объем времени в часах</w:t>
            </w:r>
          </w:p>
        </w:tc>
      </w:tr>
      <w:tr w:rsidR="009C3E94" w:rsidRPr="0038515A" w:rsidTr="009C3E94">
        <w:trPr>
          <w:trHeight w:val="660"/>
        </w:trPr>
        <w:tc>
          <w:tcPr>
            <w:tcW w:w="1135" w:type="dxa"/>
            <w:vMerge/>
            <w:shd w:val="clear" w:color="auto" w:fill="auto"/>
          </w:tcPr>
          <w:p w:rsidR="009C3E94" w:rsidRPr="0038515A" w:rsidRDefault="009C3E94" w:rsidP="00470DA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C3E94" w:rsidRPr="0038515A" w:rsidRDefault="009C3E94" w:rsidP="00470DA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3E94" w:rsidRPr="0038515A" w:rsidRDefault="009C3E94" w:rsidP="00470DA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ind w:hanging="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Максимальная учебная нагрузка</w:t>
            </w:r>
          </w:p>
          <w:p w:rsidR="009C3E94" w:rsidRPr="0038515A" w:rsidRDefault="009C3E94" w:rsidP="00470DA6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ind w:hanging="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Самостоятельная работа</w:t>
            </w:r>
          </w:p>
          <w:p w:rsidR="009C3E94" w:rsidRPr="0038515A" w:rsidRDefault="009C3E94" w:rsidP="00470DA6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ind w:hanging="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Аудиторные занятия</w:t>
            </w:r>
          </w:p>
          <w:p w:rsidR="009C3E94" w:rsidRPr="0038515A" w:rsidRDefault="009C3E94" w:rsidP="00470DA6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9C3E94" w:rsidRPr="0038515A" w:rsidTr="009C3E94">
        <w:trPr>
          <w:trHeight w:val="435"/>
        </w:trPr>
        <w:tc>
          <w:tcPr>
            <w:tcW w:w="1135" w:type="dxa"/>
            <w:vMerge/>
            <w:shd w:val="clear" w:color="auto" w:fill="auto"/>
          </w:tcPr>
          <w:p w:rsidR="009C3E94" w:rsidRPr="0038515A" w:rsidRDefault="009C3E94" w:rsidP="00470DA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C3E94" w:rsidRPr="0038515A" w:rsidRDefault="009C3E94" w:rsidP="00470DA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3E94" w:rsidRPr="0038515A" w:rsidRDefault="009C3E94" w:rsidP="00470DA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6.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49.5</w:t>
            </w:r>
          </w:p>
        </w:tc>
      </w:tr>
      <w:tr w:rsidR="009C3E94" w:rsidRPr="0038515A" w:rsidTr="009C3E94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b/>
                <w:sz w:val="28"/>
                <w:szCs w:val="28"/>
              </w:rPr>
            </w:pPr>
            <w:r w:rsidRPr="003851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9C3E94" w:rsidRPr="0038515A" w:rsidRDefault="009C3E94" w:rsidP="00470DA6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8515A">
              <w:rPr>
                <w:b/>
                <w:sz w:val="28"/>
                <w:szCs w:val="28"/>
              </w:rPr>
              <w:t>Виды искусства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 xml:space="preserve">Вводная беседа о видах искусства 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9C3E94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b/>
                <w:sz w:val="28"/>
                <w:szCs w:val="28"/>
              </w:rPr>
            </w:pPr>
            <w:r w:rsidRPr="0038515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b/>
                <w:sz w:val="28"/>
                <w:szCs w:val="28"/>
              </w:rPr>
            </w:pPr>
            <w:r w:rsidRPr="0038515A">
              <w:rPr>
                <w:b/>
                <w:sz w:val="28"/>
                <w:szCs w:val="28"/>
              </w:rPr>
              <w:t>Пространственные (пластические) виды искусства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color w:val="FF0000"/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Графика и живопись как виды изобразительного искусств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Скульптура как вид изобразительного искусств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.4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Архитектура как вид изобразительного искусств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.6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Народные ремесла, ремесла родного края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9C3E94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b/>
                <w:sz w:val="28"/>
                <w:szCs w:val="28"/>
              </w:rPr>
            </w:pPr>
            <w:r w:rsidRPr="0038515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b/>
                <w:sz w:val="28"/>
                <w:szCs w:val="28"/>
              </w:rPr>
            </w:pPr>
            <w:r w:rsidRPr="0038515A">
              <w:rPr>
                <w:b/>
                <w:sz w:val="28"/>
                <w:szCs w:val="28"/>
              </w:rPr>
              <w:t>Динамические (временные) виды искусства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Знакомство с динамическими (временными) видами искусств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Музыка как вид искусств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урок-прослушивание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9C3E94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b/>
                <w:sz w:val="28"/>
                <w:szCs w:val="28"/>
              </w:rPr>
            </w:pPr>
            <w:r w:rsidRPr="0038515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b/>
                <w:sz w:val="28"/>
                <w:szCs w:val="28"/>
              </w:rPr>
            </w:pPr>
            <w:r w:rsidRPr="0038515A">
              <w:rPr>
                <w:b/>
                <w:sz w:val="28"/>
                <w:szCs w:val="28"/>
              </w:rPr>
              <w:t>Синтетические (зрелищные) виды искусства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Знакомство с синтетическими (зрелищными) видами искусств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Танец и виды танцевального искусств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4.3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Искусство театр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4.4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 xml:space="preserve">Искусство кино 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9C3E94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b/>
                <w:sz w:val="28"/>
                <w:szCs w:val="28"/>
              </w:rPr>
            </w:pPr>
            <w:r w:rsidRPr="003851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9C3E94" w:rsidRPr="0038515A" w:rsidRDefault="009C3E94" w:rsidP="00470DA6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8515A">
              <w:rPr>
                <w:b/>
                <w:sz w:val="28"/>
                <w:szCs w:val="28"/>
              </w:rPr>
              <w:t>Язык изобразительного искусства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«Как работает художник, чем пользуется»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урок-игр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hanging="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Виды изображений в картине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ind w:hanging="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5.3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Жанры изобразительного искусств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5.4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«Композиция»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5.5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Рисунок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5.6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Язык графики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5.7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Выразительные средства графики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5.8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Язык живописи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5.9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«Колорит»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5.10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Способы работы с цветом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9C3E94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b/>
                <w:sz w:val="28"/>
                <w:szCs w:val="28"/>
              </w:rPr>
            </w:pPr>
            <w:r w:rsidRPr="0038515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b/>
                <w:sz w:val="28"/>
                <w:szCs w:val="28"/>
              </w:rPr>
              <w:t xml:space="preserve">Искусство как вид культурной деятельности.  Многогранный результат </w:t>
            </w:r>
            <w:hyperlink r:id="rId9" w:tooltip="Творчество" w:history="1">
              <w:r w:rsidRPr="00B45E33">
                <w:rPr>
                  <w:rStyle w:val="a5"/>
                  <w:b/>
                  <w:color w:val="auto"/>
                  <w:sz w:val="28"/>
                  <w:szCs w:val="28"/>
                </w:rPr>
                <w:t>творческой деятельности</w:t>
              </w:r>
            </w:hyperlink>
            <w:r w:rsidRPr="0038515A">
              <w:rPr>
                <w:b/>
                <w:sz w:val="28"/>
                <w:szCs w:val="28"/>
              </w:rPr>
              <w:t xml:space="preserve"> поколений. Сохранение и приумножение  культурного наследия.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иблиотек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6.2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 xml:space="preserve">Правила пользования библиотекой 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6.3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 xml:space="preserve">Как работать с книгой 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6.4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Сеть интернет как информационный ресурс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6.5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Музеи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6.6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 xml:space="preserve">Реставрация и хранение объектов культуры и искусства 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6.7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Хранение «культурных единиц»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6.8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ind w:left="-108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«Мой родной город вчера и сегодня»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  <w:tr w:rsidR="009C3E94" w:rsidRPr="0038515A" w:rsidTr="00B45E33">
        <w:tc>
          <w:tcPr>
            <w:tcW w:w="1135" w:type="dxa"/>
            <w:shd w:val="clear" w:color="auto" w:fill="auto"/>
          </w:tcPr>
          <w:p w:rsidR="009C3E94" w:rsidRPr="0038515A" w:rsidRDefault="009C3E94" w:rsidP="00470DA6">
            <w:pPr>
              <w:ind w:left="-712" w:firstLine="709"/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6.9</w:t>
            </w:r>
          </w:p>
        </w:tc>
        <w:tc>
          <w:tcPr>
            <w:tcW w:w="4536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 xml:space="preserve">Значение культурного наследия в истории человечества 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134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9C3E94" w:rsidRPr="0038515A" w:rsidRDefault="009C3E94" w:rsidP="00470DA6">
            <w:pPr>
              <w:jc w:val="center"/>
              <w:rPr>
                <w:sz w:val="28"/>
                <w:szCs w:val="28"/>
              </w:rPr>
            </w:pPr>
            <w:r w:rsidRPr="0038515A">
              <w:rPr>
                <w:sz w:val="28"/>
                <w:szCs w:val="28"/>
              </w:rPr>
              <w:t>1,5</w:t>
            </w:r>
          </w:p>
        </w:tc>
      </w:tr>
    </w:tbl>
    <w:p w:rsidR="00282B52" w:rsidRPr="00B45E33" w:rsidRDefault="00282B52" w:rsidP="00B45E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927" w:rsidRDefault="002B3D25" w:rsidP="002D51A9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СОДЕРЖАНИЕ ИЗУЧАЕМОГО КУРСА</w:t>
      </w:r>
    </w:p>
    <w:p w:rsidR="00A8376A" w:rsidRPr="00696927" w:rsidRDefault="00696927" w:rsidP="002215C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творческое, эстетическое, духовно-нравственное развитие обучающегося, создание основы для приобретения им опыта художественной практики, самостоятельной работы по изучению и постижению изобразительного искусства.</w:t>
      </w:r>
    </w:p>
    <w:p w:rsidR="00A8376A" w:rsidRDefault="00A8376A" w:rsidP="002215CF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D25" w:rsidRDefault="002B3D25" w:rsidP="002D51A9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2B3D25" w:rsidRPr="00D5656E" w:rsidRDefault="00D5656E" w:rsidP="002215CF">
      <w:pPr>
        <w:widowControl w:val="0"/>
        <w:tabs>
          <w:tab w:val="left" w:pos="0"/>
          <w:tab w:val="left" w:pos="851"/>
          <w:tab w:val="left" w:pos="9923"/>
        </w:tabs>
        <w:autoSpaceDE w:val="0"/>
        <w:autoSpaceDN w:val="0"/>
        <w:spacing w:after="0" w:line="240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D25" w:rsidRPr="00D5656E">
        <w:rPr>
          <w:rFonts w:ascii="Times New Roman" w:hAnsi="Times New Roman" w:cs="Times New Roman"/>
          <w:sz w:val="28"/>
          <w:szCs w:val="28"/>
        </w:rPr>
        <w:t>Реализация содержания программы «Живопись»  обеспечивает формирование и развитие общекультурных компетенций учащихся.</w:t>
      </w:r>
    </w:p>
    <w:p w:rsidR="002B3D25" w:rsidRPr="002B3D25" w:rsidRDefault="002B3D25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В результате освоения программы «Живопись» происходит целостное художественно-эстетическое развитие личности и приобретение ею в процессе освоения образовательных программ художественно-исполнительских и теоретических знаний, умений и</w:t>
      </w:r>
      <w:r w:rsidRPr="002B3D25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навыков.</w:t>
      </w:r>
    </w:p>
    <w:p w:rsidR="002B3D25" w:rsidRPr="00D5656E" w:rsidRDefault="00D5656E" w:rsidP="002215CF">
      <w:pPr>
        <w:widowControl w:val="0"/>
        <w:tabs>
          <w:tab w:val="left" w:pos="0"/>
          <w:tab w:val="left" w:pos="851"/>
          <w:tab w:val="left" w:pos="9923"/>
        </w:tabs>
        <w:autoSpaceDE w:val="0"/>
        <w:autoSpaceDN w:val="0"/>
        <w:spacing w:after="0" w:line="240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D25" w:rsidRPr="00D5656E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«Живопись» является приобретение </w:t>
      </w:r>
      <w:r w:rsidR="004C1668">
        <w:rPr>
          <w:rFonts w:ascii="Times New Roman" w:hAnsi="Times New Roman" w:cs="Times New Roman"/>
          <w:sz w:val="28"/>
          <w:szCs w:val="28"/>
        </w:rPr>
        <w:t>уча</w:t>
      </w:r>
      <w:r w:rsidR="002B3D25" w:rsidRPr="00D5656E">
        <w:rPr>
          <w:rFonts w:ascii="Times New Roman" w:hAnsi="Times New Roman" w:cs="Times New Roman"/>
          <w:sz w:val="28"/>
          <w:szCs w:val="28"/>
        </w:rPr>
        <w:t>щимися следующих знаний, умений и навыков в предметных</w:t>
      </w:r>
      <w:r w:rsidR="002B3D25" w:rsidRPr="00D5656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2B3D25" w:rsidRPr="00D5656E">
        <w:rPr>
          <w:rFonts w:ascii="Times New Roman" w:hAnsi="Times New Roman" w:cs="Times New Roman"/>
          <w:sz w:val="28"/>
          <w:szCs w:val="28"/>
        </w:rPr>
        <w:t>областях:</w:t>
      </w:r>
    </w:p>
    <w:p w:rsidR="002B3D25" w:rsidRPr="002B3D25" w:rsidRDefault="002B3D25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D25">
        <w:rPr>
          <w:rFonts w:ascii="Times New Roman" w:hAnsi="Times New Roman" w:cs="Times New Roman"/>
          <w:smallCaps/>
          <w:w w:val="97"/>
          <w:sz w:val="28"/>
          <w:szCs w:val="28"/>
          <w:u w:val="single"/>
        </w:rPr>
        <w:t>в</w:t>
      </w:r>
      <w:r w:rsidRPr="002B3D25">
        <w:rPr>
          <w:rFonts w:ascii="Times New Roman" w:hAnsi="Times New Roman" w:cs="Times New Roman"/>
          <w:spacing w:val="24"/>
          <w:sz w:val="28"/>
          <w:szCs w:val="28"/>
          <w:u w:val="single"/>
        </w:rPr>
        <w:t xml:space="preserve"> </w:t>
      </w:r>
      <w:r w:rsidRPr="002B3D25">
        <w:rPr>
          <w:rFonts w:ascii="Times New Roman" w:hAnsi="Times New Roman" w:cs="Times New Roman"/>
          <w:spacing w:val="-1"/>
          <w:w w:val="104"/>
          <w:sz w:val="28"/>
          <w:szCs w:val="28"/>
          <w:u w:val="single"/>
        </w:rPr>
        <w:t>област</w:t>
      </w:r>
      <w:r w:rsidRPr="002B3D25">
        <w:rPr>
          <w:rFonts w:ascii="Times New Roman" w:hAnsi="Times New Roman" w:cs="Times New Roman"/>
          <w:w w:val="104"/>
          <w:sz w:val="28"/>
          <w:szCs w:val="28"/>
          <w:u w:val="single"/>
        </w:rPr>
        <w:t>и</w:t>
      </w:r>
      <w:r w:rsidRPr="002B3D25">
        <w:rPr>
          <w:rFonts w:ascii="Times New Roman" w:hAnsi="Times New Roman" w:cs="Times New Roman"/>
          <w:spacing w:val="22"/>
          <w:sz w:val="28"/>
          <w:szCs w:val="28"/>
          <w:u w:val="single"/>
        </w:rPr>
        <w:t xml:space="preserve"> </w:t>
      </w:r>
      <w:r w:rsidRPr="002B3D25">
        <w:rPr>
          <w:rFonts w:ascii="Times New Roman" w:hAnsi="Times New Roman" w:cs="Times New Roman"/>
          <w:w w:val="108"/>
          <w:sz w:val="28"/>
          <w:szCs w:val="28"/>
          <w:u w:val="single"/>
        </w:rPr>
        <w:t>художественного</w:t>
      </w:r>
      <w:r w:rsidRPr="002B3D25">
        <w:rPr>
          <w:rFonts w:ascii="Times New Roman" w:hAnsi="Times New Roman" w:cs="Times New Roman"/>
          <w:spacing w:val="-16"/>
          <w:sz w:val="28"/>
          <w:szCs w:val="28"/>
          <w:u w:val="single"/>
        </w:rPr>
        <w:t xml:space="preserve"> </w:t>
      </w:r>
      <w:r w:rsidRPr="002B3D25">
        <w:rPr>
          <w:rFonts w:ascii="Times New Roman" w:hAnsi="Times New Roman" w:cs="Times New Roman"/>
          <w:w w:val="107"/>
          <w:sz w:val="28"/>
          <w:szCs w:val="28"/>
          <w:u w:val="single"/>
        </w:rPr>
        <w:t>творчества:</w:t>
      </w:r>
    </w:p>
    <w:p w:rsidR="002B3D25" w:rsidRPr="002B3D25" w:rsidRDefault="002B3D25" w:rsidP="002D51A9">
      <w:pPr>
        <w:pStyle w:val="a4"/>
        <w:widowControl w:val="0"/>
        <w:numPr>
          <w:ilvl w:val="1"/>
          <w:numId w:val="5"/>
        </w:numPr>
        <w:tabs>
          <w:tab w:val="left" w:pos="0"/>
          <w:tab w:val="left" w:pos="1254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знания терминологии изобразительного</w:t>
      </w:r>
      <w:r w:rsidRPr="002B3D25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искусства;</w:t>
      </w:r>
    </w:p>
    <w:p w:rsidR="002B3D25" w:rsidRPr="002B3D25" w:rsidRDefault="002B3D25" w:rsidP="002D51A9">
      <w:pPr>
        <w:pStyle w:val="a4"/>
        <w:widowControl w:val="0"/>
        <w:numPr>
          <w:ilvl w:val="1"/>
          <w:numId w:val="5"/>
        </w:numPr>
        <w:tabs>
          <w:tab w:val="left" w:pos="0"/>
          <w:tab w:val="left" w:pos="1249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умений грамотно изображать с натуры и по памяти предметы (объекты) окружающего</w:t>
      </w:r>
      <w:r w:rsidRPr="002B3D2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мира;</w:t>
      </w:r>
    </w:p>
    <w:p w:rsidR="002B3D25" w:rsidRPr="002B3D25" w:rsidRDefault="002B3D25" w:rsidP="002D51A9">
      <w:pPr>
        <w:pStyle w:val="a4"/>
        <w:widowControl w:val="0"/>
        <w:numPr>
          <w:ilvl w:val="1"/>
          <w:numId w:val="5"/>
        </w:numPr>
        <w:tabs>
          <w:tab w:val="left" w:pos="0"/>
          <w:tab w:val="left" w:pos="1249"/>
          <w:tab w:val="left" w:pos="2349"/>
          <w:tab w:val="left" w:pos="3774"/>
          <w:tab w:val="left" w:pos="5925"/>
          <w:tab w:val="left" w:pos="6859"/>
          <w:tab w:val="left" w:pos="7421"/>
          <w:tab w:val="left" w:pos="8499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умения</w:t>
      </w:r>
      <w:r w:rsidRPr="002B3D25">
        <w:rPr>
          <w:rFonts w:ascii="Times New Roman" w:hAnsi="Times New Roman" w:cs="Times New Roman"/>
          <w:sz w:val="28"/>
          <w:szCs w:val="28"/>
        </w:rPr>
        <w:tab/>
        <w:t>создавать</w:t>
      </w:r>
      <w:r w:rsidRPr="002B3D25">
        <w:rPr>
          <w:rFonts w:ascii="Times New Roman" w:hAnsi="Times New Roman" w:cs="Times New Roman"/>
          <w:sz w:val="28"/>
          <w:szCs w:val="28"/>
        </w:rPr>
        <w:tab/>
        <w:t>художественный</w:t>
      </w:r>
      <w:r w:rsidRPr="002B3D25">
        <w:rPr>
          <w:rFonts w:ascii="Times New Roman" w:hAnsi="Times New Roman" w:cs="Times New Roman"/>
          <w:sz w:val="28"/>
          <w:szCs w:val="28"/>
        </w:rPr>
        <w:tab/>
        <w:t>образ</w:t>
      </w:r>
      <w:r w:rsidRPr="002B3D25">
        <w:rPr>
          <w:rFonts w:ascii="Times New Roman" w:hAnsi="Times New Roman" w:cs="Times New Roman"/>
          <w:sz w:val="28"/>
          <w:szCs w:val="28"/>
        </w:rPr>
        <w:tab/>
        <w:t>на</w:t>
      </w:r>
      <w:r w:rsidRPr="002B3D25">
        <w:rPr>
          <w:rFonts w:ascii="Times New Roman" w:hAnsi="Times New Roman" w:cs="Times New Roman"/>
          <w:sz w:val="28"/>
          <w:szCs w:val="28"/>
        </w:rPr>
        <w:tab/>
        <w:t xml:space="preserve">основе </w:t>
      </w:r>
      <w:r w:rsidRPr="002B3D25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решения </w:t>
      </w:r>
      <w:r w:rsidRPr="002B3D25">
        <w:rPr>
          <w:rFonts w:ascii="Times New Roman" w:hAnsi="Times New Roman" w:cs="Times New Roman"/>
          <w:sz w:val="28"/>
          <w:szCs w:val="28"/>
        </w:rPr>
        <w:t>технических и творческих</w:t>
      </w:r>
      <w:r w:rsidRPr="002B3D2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задач;</w:t>
      </w:r>
    </w:p>
    <w:p w:rsidR="002B3D25" w:rsidRPr="002B3D25" w:rsidRDefault="002B3D25" w:rsidP="002D51A9">
      <w:pPr>
        <w:pStyle w:val="a4"/>
        <w:widowControl w:val="0"/>
        <w:numPr>
          <w:ilvl w:val="1"/>
          <w:numId w:val="5"/>
        </w:numPr>
        <w:tabs>
          <w:tab w:val="left" w:pos="0"/>
          <w:tab w:val="left" w:pos="1249"/>
          <w:tab w:val="left" w:pos="2285"/>
          <w:tab w:val="left" w:pos="4321"/>
          <w:tab w:val="left" w:pos="6115"/>
          <w:tab w:val="left" w:pos="7719"/>
          <w:tab w:val="left" w:pos="9089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умения</w:t>
      </w:r>
      <w:r w:rsidRPr="002B3D25">
        <w:rPr>
          <w:rFonts w:ascii="Times New Roman" w:hAnsi="Times New Roman" w:cs="Times New Roman"/>
          <w:sz w:val="28"/>
          <w:szCs w:val="28"/>
        </w:rPr>
        <w:tab/>
        <w:t>самостоятельно</w:t>
      </w:r>
      <w:r w:rsidRPr="002B3D25">
        <w:rPr>
          <w:rFonts w:ascii="Times New Roman" w:hAnsi="Times New Roman" w:cs="Times New Roman"/>
          <w:sz w:val="28"/>
          <w:szCs w:val="28"/>
        </w:rPr>
        <w:tab/>
        <w:t>преодолевать</w:t>
      </w:r>
      <w:r w:rsidRPr="002B3D25">
        <w:rPr>
          <w:rFonts w:ascii="Times New Roman" w:hAnsi="Times New Roman" w:cs="Times New Roman"/>
          <w:sz w:val="28"/>
          <w:szCs w:val="28"/>
        </w:rPr>
        <w:tab/>
        <w:t>технические</w:t>
      </w:r>
      <w:r w:rsidRPr="002B3D25">
        <w:rPr>
          <w:rFonts w:ascii="Times New Roman" w:hAnsi="Times New Roman" w:cs="Times New Roman"/>
          <w:sz w:val="28"/>
          <w:szCs w:val="28"/>
        </w:rPr>
        <w:tab/>
        <w:t xml:space="preserve">трудности </w:t>
      </w:r>
      <w:r w:rsidRPr="002B3D25">
        <w:rPr>
          <w:rFonts w:ascii="Times New Roman" w:hAnsi="Times New Roman" w:cs="Times New Roman"/>
          <w:spacing w:val="-6"/>
          <w:sz w:val="28"/>
          <w:szCs w:val="28"/>
        </w:rPr>
        <w:t xml:space="preserve">при </w:t>
      </w:r>
      <w:r w:rsidRPr="002B3D25">
        <w:rPr>
          <w:rFonts w:ascii="Times New Roman" w:hAnsi="Times New Roman" w:cs="Times New Roman"/>
          <w:sz w:val="28"/>
          <w:szCs w:val="28"/>
        </w:rPr>
        <w:t>реализации художественного</w:t>
      </w:r>
      <w:r w:rsidRPr="002B3D25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замысла;</w:t>
      </w:r>
    </w:p>
    <w:p w:rsidR="002B3D25" w:rsidRPr="002B3D25" w:rsidRDefault="002B3D25" w:rsidP="002D51A9">
      <w:pPr>
        <w:pStyle w:val="a4"/>
        <w:widowControl w:val="0"/>
        <w:numPr>
          <w:ilvl w:val="1"/>
          <w:numId w:val="5"/>
        </w:numPr>
        <w:tabs>
          <w:tab w:val="left" w:pos="0"/>
          <w:tab w:val="left" w:pos="1244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навыков анализа цветового строя произведений</w:t>
      </w:r>
      <w:r w:rsidRPr="002B3D2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живописи;</w:t>
      </w:r>
    </w:p>
    <w:p w:rsidR="002B3D25" w:rsidRPr="002B3D25" w:rsidRDefault="002B3D25" w:rsidP="002D51A9">
      <w:pPr>
        <w:pStyle w:val="a4"/>
        <w:widowControl w:val="0"/>
        <w:numPr>
          <w:ilvl w:val="1"/>
          <w:numId w:val="5"/>
        </w:numPr>
        <w:tabs>
          <w:tab w:val="left" w:pos="0"/>
          <w:tab w:val="left" w:pos="1244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навыков работы с подготовительными материалами: этюдами, набросками,</w:t>
      </w:r>
      <w:r w:rsidRPr="002B3D2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эскизами;</w:t>
      </w:r>
    </w:p>
    <w:p w:rsidR="002B3D25" w:rsidRPr="002B3D25" w:rsidRDefault="002B3D25" w:rsidP="002D51A9">
      <w:pPr>
        <w:pStyle w:val="a4"/>
        <w:widowControl w:val="0"/>
        <w:numPr>
          <w:ilvl w:val="1"/>
          <w:numId w:val="5"/>
        </w:numPr>
        <w:tabs>
          <w:tab w:val="left" w:pos="0"/>
          <w:tab w:val="left" w:pos="1244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навыков передачи объёма и формы, чёткой конструкции предметов, передачи их материальности, фактуры с выявлением планов, на которых они расположены;</w:t>
      </w:r>
    </w:p>
    <w:p w:rsidR="002B3D25" w:rsidRPr="002B3D25" w:rsidRDefault="002B3D25" w:rsidP="002D51A9">
      <w:pPr>
        <w:pStyle w:val="a4"/>
        <w:widowControl w:val="0"/>
        <w:numPr>
          <w:ilvl w:val="1"/>
          <w:numId w:val="5"/>
        </w:numPr>
        <w:tabs>
          <w:tab w:val="left" w:pos="0"/>
          <w:tab w:val="left" w:pos="1244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навыков подготовки работ к</w:t>
      </w:r>
      <w:r w:rsidRPr="002B3D25">
        <w:rPr>
          <w:rFonts w:ascii="Times New Roman" w:hAnsi="Times New Roman" w:cs="Times New Roman"/>
          <w:spacing w:val="-44"/>
          <w:sz w:val="28"/>
          <w:szCs w:val="28"/>
        </w:rPr>
        <w:t xml:space="preserve">  </w:t>
      </w:r>
      <w:r w:rsidRPr="002B3D25">
        <w:rPr>
          <w:rFonts w:ascii="Times New Roman" w:hAnsi="Times New Roman" w:cs="Times New Roman"/>
          <w:sz w:val="28"/>
          <w:szCs w:val="28"/>
        </w:rPr>
        <w:t>экспозиции.</w:t>
      </w:r>
    </w:p>
    <w:p w:rsidR="002B3D25" w:rsidRPr="002B3D25" w:rsidRDefault="002B3D25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D25">
        <w:rPr>
          <w:rFonts w:ascii="Times New Roman" w:hAnsi="Times New Roman" w:cs="Times New Roman"/>
          <w:w w:val="105"/>
          <w:sz w:val="28"/>
          <w:szCs w:val="28"/>
          <w:u w:val="single"/>
        </w:rPr>
        <w:t>в области истории</w:t>
      </w:r>
      <w:r w:rsidRPr="002B3D25">
        <w:rPr>
          <w:rFonts w:ascii="Times New Roman" w:hAnsi="Times New Roman" w:cs="Times New Roman"/>
          <w:spacing w:val="52"/>
          <w:w w:val="105"/>
          <w:sz w:val="28"/>
          <w:szCs w:val="28"/>
          <w:u w:val="single"/>
        </w:rPr>
        <w:t xml:space="preserve"> </w:t>
      </w:r>
      <w:r w:rsidRPr="002B3D25">
        <w:rPr>
          <w:rFonts w:ascii="Times New Roman" w:hAnsi="Times New Roman" w:cs="Times New Roman"/>
          <w:w w:val="105"/>
          <w:sz w:val="28"/>
          <w:szCs w:val="28"/>
          <w:u w:val="single"/>
        </w:rPr>
        <w:t>искусств:</w:t>
      </w:r>
    </w:p>
    <w:p w:rsidR="002B3D25" w:rsidRPr="002B3D25" w:rsidRDefault="002B3D25" w:rsidP="002D51A9">
      <w:pPr>
        <w:pStyle w:val="a4"/>
        <w:widowControl w:val="0"/>
        <w:numPr>
          <w:ilvl w:val="1"/>
          <w:numId w:val="5"/>
        </w:numPr>
        <w:tabs>
          <w:tab w:val="left" w:pos="0"/>
          <w:tab w:val="left" w:pos="1261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знания основных этапов развития изобразительного</w:t>
      </w:r>
      <w:r w:rsidRPr="002B3D2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искусства;</w:t>
      </w:r>
    </w:p>
    <w:p w:rsidR="002B3D25" w:rsidRPr="002B3D25" w:rsidRDefault="002B3D25" w:rsidP="002D51A9">
      <w:pPr>
        <w:pStyle w:val="a4"/>
        <w:widowControl w:val="0"/>
        <w:numPr>
          <w:ilvl w:val="1"/>
          <w:numId w:val="5"/>
        </w:numPr>
        <w:tabs>
          <w:tab w:val="left" w:pos="0"/>
          <w:tab w:val="left" w:pos="1256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умения использовать полученные теоретические знания</w:t>
      </w:r>
      <w:r w:rsidRPr="002B3D2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в художественной деятельности;</w:t>
      </w:r>
    </w:p>
    <w:p w:rsidR="002B3D25" w:rsidRPr="002B3D25" w:rsidRDefault="002B3D25" w:rsidP="002D51A9">
      <w:pPr>
        <w:pStyle w:val="a4"/>
        <w:widowControl w:val="0"/>
        <w:numPr>
          <w:ilvl w:val="1"/>
          <w:numId w:val="5"/>
        </w:numPr>
        <w:tabs>
          <w:tab w:val="left" w:pos="0"/>
          <w:tab w:val="left" w:pos="1258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2B3D25" w:rsidRPr="002B3D25" w:rsidRDefault="002B3D25" w:rsidP="002215CF">
      <w:pPr>
        <w:tabs>
          <w:tab w:val="left" w:pos="0"/>
          <w:tab w:val="left" w:pos="1258"/>
          <w:tab w:val="left" w:pos="9923"/>
        </w:tabs>
        <w:spacing w:after="0" w:line="240" w:lineRule="auto"/>
        <w:ind w:left="851" w:right="39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3D2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области пленэрных занятий: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12"/>
        </w:numPr>
        <w:tabs>
          <w:tab w:val="left" w:pos="0"/>
          <w:tab w:val="left" w:pos="851"/>
          <w:tab w:val="left" w:pos="1258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D25">
        <w:rPr>
          <w:rFonts w:ascii="Times New Roman" w:hAnsi="Times New Roman" w:cs="Times New Roman"/>
          <w:color w:val="000000" w:themeColor="text1"/>
          <w:sz w:val="28"/>
          <w:szCs w:val="28"/>
        </w:rPr>
        <w:t>знания об объектах живой природы, особенности работы над пейзажем, архитектурными мотивами;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12"/>
        </w:numPr>
        <w:tabs>
          <w:tab w:val="left" w:pos="0"/>
          <w:tab w:val="left" w:pos="851"/>
          <w:tab w:val="left" w:pos="1258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Навыки восприятия натуры в естественной природной среде.</w:t>
      </w:r>
    </w:p>
    <w:p w:rsidR="002B3D25" w:rsidRPr="002B3D25" w:rsidRDefault="002B3D25" w:rsidP="002215CF">
      <w:pPr>
        <w:pStyle w:val="a4"/>
        <w:tabs>
          <w:tab w:val="left" w:pos="0"/>
          <w:tab w:val="left" w:pos="851"/>
          <w:tab w:val="left" w:pos="1258"/>
        </w:tabs>
        <w:spacing w:after="0" w:line="240" w:lineRule="auto"/>
        <w:ind w:left="851" w:right="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D25" w:rsidRPr="00D5656E" w:rsidRDefault="00D5656E" w:rsidP="002215CF">
      <w:pPr>
        <w:widowControl w:val="0"/>
        <w:tabs>
          <w:tab w:val="left" w:pos="0"/>
          <w:tab w:val="left" w:pos="709"/>
          <w:tab w:val="left" w:pos="9923"/>
        </w:tabs>
        <w:autoSpaceDE w:val="0"/>
        <w:autoSpaceDN w:val="0"/>
        <w:spacing w:after="0" w:line="240" w:lineRule="auto"/>
        <w:ind w:right="39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D25" w:rsidRPr="00D5656E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 w:rsidR="004C1668">
        <w:rPr>
          <w:rFonts w:ascii="Times New Roman" w:hAnsi="Times New Roman" w:cs="Times New Roman"/>
          <w:sz w:val="28"/>
          <w:szCs w:val="28"/>
        </w:rPr>
        <w:t>Живопись</w:t>
      </w:r>
      <w:r w:rsidR="002B3D25" w:rsidRPr="00D5656E">
        <w:rPr>
          <w:rFonts w:ascii="Times New Roman" w:hAnsi="Times New Roman" w:cs="Times New Roman"/>
          <w:sz w:val="28"/>
          <w:szCs w:val="28"/>
        </w:rPr>
        <w:t>» по учебным предметам обязательной части должны</w:t>
      </w:r>
      <w:r w:rsidR="002B3D25" w:rsidRPr="00D5656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B3D25" w:rsidRPr="00D5656E">
        <w:rPr>
          <w:rFonts w:ascii="Times New Roman" w:hAnsi="Times New Roman" w:cs="Times New Roman"/>
          <w:sz w:val="28"/>
          <w:szCs w:val="28"/>
        </w:rPr>
        <w:t>отражать:</w:t>
      </w:r>
    </w:p>
    <w:p w:rsidR="002B3D25" w:rsidRPr="002B3D25" w:rsidRDefault="002B3D25" w:rsidP="002215CF">
      <w:pPr>
        <w:tabs>
          <w:tab w:val="left" w:pos="0"/>
          <w:tab w:val="left" w:pos="567"/>
          <w:tab w:val="left" w:pos="1134"/>
        </w:tabs>
        <w:spacing w:after="0" w:line="240" w:lineRule="auto"/>
        <w:ind w:firstLine="851"/>
        <w:contextualSpacing/>
        <w:jc w:val="both"/>
        <w:rPr>
          <w:rStyle w:val="ad"/>
          <w:rFonts w:ascii="Times New Roman" w:hAnsi="Times New Roman" w:cs="Times New Roman"/>
          <w:sz w:val="28"/>
          <w:szCs w:val="28"/>
          <w:u w:val="single"/>
        </w:rPr>
      </w:pPr>
      <w:r w:rsidRPr="002B3D25">
        <w:rPr>
          <w:rStyle w:val="ad"/>
          <w:rFonts w:ascii="Times New Roman" w:hAnsi="Times New Roman" w:cs="Times New Roman"/>
          <w:sz w:val="28"/>
          <w:szCs w:val="28"/>
          <w:u w:val="single"/>
        </w:rPr>
        <w:t>Рисунок:</w:t>
      </w:r>
    </w:p>
    <w:p w:rsidR="002B3D25" w:rsidRPr="002B3D25" w:rsidRDefault="002B3D25" w:rsidP="002D51A9">
      <w:pPr>
        <w:pStyle w:val="a4"/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Знание понятий «пропорция», «симметрия», «светотень»;</w:t>
      </w:r>
    </w:p>
    <w:p w:rsidR="002B3D25" w:rsidRPr="002B3D25" w:rsidRDefault="002B3D25" w:rsidP="002D51A9">
      <w:pPr>
        <w:pStyle w:val="a4"/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Знание законов перспективы;</w:t>
      </w:r>
    </w:p>
    <w:p w:rsidR="002B3D25" w:rsidRPr="002B3D25" w:rsidRDefault="002B3D25" w:rsidP="002D51A9">
      <w:pPr>
        <w:pStyle w:val="a4"/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Умение использования приемов линейной и воздушной перспективы;</w:t>
      </w:r>
    </w:p>
    <w:p w:rsidR="002B3D25" w:rsidRPr="002B3D25" w:rsidRDefault="002B3D25" w:rsidP="002D51A9">
      <w:pPr>
        <w:pStyle w:val="a4"/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Умение моделировать форму сложных предметов тоном;</w:t>
      </w:r>
    </w:p>
    <w:p w:rsidR="002B3D25" w:rsidRPr="00D5656E" w:rsidRDefault="002B3D25" w:rsidP="002D51A9">
      <w:pPr>
        <w:pStyle w:val="a4"/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 w:firstLine="851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Навыки передачи пространства средствами штриха и светотени.</w:t>
      </w:r>
    </w:p>
    <w:p w:rsidR="002B3D25" w:rsidRPr="002B3D25" w:rsidRDefault="002B3D25" w:rsidP="002215CF">
      <w:pPr>
        <w:tabs>
          <w:tab w:val="left" w:pos="0"/>
          <w:tab w:val="left" w:pos="567"/>
          <w:tab w:val="left" w:pos="1134"/>
        </w:tabs>
        <w:spacing w:after="0" w:line="240" w:lineRule="auto"/>
        <w:ind w:firstLine="851"/>
        <w:contextualSpacing/>
        <w:jc w:val="both"/>
        <w:rPr>
          <w:rStyle w:val="ad"/>
          <w:rFonts w:ascii="Times New Roman" w:hAnsi="Times New Roman" w:cs="Times New Roman"/>
          <w:sz w:val="28"/>
          <w:szCs w:val="28"/>
          <w:u w:val="single"/>
        </w:rPr>
      </w:pPr>
      <w:r w:rsidRPr="002B3D25">
        <w:rPr>
          <w:rStyle w:val="ad"/>
          <w:rFonts w:ascii="Times New Roman" w:hAnsi="Times New Roman" w:cs="Times New Roman"/>
          <w:sz w:val="28"/>
          <w:szCs w:val="28"/>
          <w:u w:val="single"/>
        </w:rPr>
        <w:t>Живопись: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 xml:space="preserve">Знание свойств живописных материалов, их возможностей и эстетических качеств, 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Знание художественных и эстетических свой</w:t>
      </w:r>
      <w:proofErr w:type="gramStart"/>
      <w:r w:rsidRPr="002B3D25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2B3D25">
        <w:rPr>
          <w:rFonts w:ascii="Times New Roman" w:hAnsi="Times New Roman" w:cs="Times New Roman"/>
          <w:sz w:val="28"/>
          <w:szCs w:val="28"/>
        </w:rPr>
        <w:t xml:space="preserve">ета, основных закономерностей, создания цветового строя; 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Навыки в использовании основных техник и материалов;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Навыки последовательного ведения живописной работы.</w:t>
      </w:r>
    </w:p>
    <w:p w:rsidR="002B3D25" w:rsidRPr="002B3D25" w:rsidRDefault="002B3D25" w:rsidP="002215CF">
      <w:pPr>
        <w:pStyle w:val="a4"/>
        <w:tabs>
          <w:tab w:val="left" w:pos="0"/>
          <w:tab w:val="left" w:pos="1134"/>
          <w:tab w:val="left" w:pos="1521"/>
          <w:tab w:val="left" w:pos="9923"/>
        </w:tabs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3D25" w:rsidRPr="002B3D25" w:rsidRDefault="002B3D25" w:rsidP="002215CF">
      <w:pPr>
        <w:pStyle w:val="a4"/>
        <w:tabs>
          <w:tab w:val="left" w:pos="0"/>
          <w:tab w:val="left" w:pos="1134"/>
          <w:tab w:val="left" w:pos="1521"/>
          <w:tab w:val="left" w:pos="9923"/>
        </w:tabs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3D25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позиция станковая:</w:t>
      </w:r>
    </w:p>
    <w:p w:rsidR="002B3D25" w:rsidRPr="002B3D25" w:rsidRDefault="002B3D25" w:rsidP="002D51A9">
      <w:pPr>
        <w:pStyle w:val="a4"/>
        <w:numPr>
          <w:ilvl w:val="0"/>
          <w:numId w:val="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 xml:space="preserve">Знание понятий и  терминов, используемых при работе над композицией; </w:t>
      </w:r>
    </w:p>
    <w:p w:rsidR="002B3D25" w:rsidRPr="002B3D25" w:rsidRDefault="002B3D25" w:rsidP="002D51A9">
      <w:pPr>
        <w:pStyle w:val="a4"/>
        <w:numPr>
          <w:ilvl w:val="0"/>
          <w:numId w:val="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Умение уравновешивать основные элементы в листе, четко выделять композиционный центр;</w:t>
      </w:r>
    </w:p>
    <w:p w:rsidR="002B3D25" w:rsidRPr="00D5656E" w:rsidRDefault="002B3D25" w:rsidP="002D51A9">
      <w:pPr>
        <w:pStyle w:val="a4"/>
        <w:numPr>
          <w:ilvl w:val="0"/>
          <w:numId w:val="9"/>
        </w:numPr>
        <w:tabs>
          <w:tab w:val="left" w:pos="0"/>
          <w:tab w:val="left" w:pos="709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Владение техниками работы гуашью, аппликации, графическими техниками;</w:t>
      </w:r>
    </w:p>
    <w:p w:rsidR="002B3D25" w:rsidRPr="002B3D25" w:rsidRDefault="002B3D25" w:rsidP="002215CF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тория изобразительного искусства:</w:t>
      </w:r>
    </w:p>
    <w:p w:rsidR="002B3D25" w:rsidRPr="002B3D25" w:rsidRDefault="002B3D25" w:rsidP="002D51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Основные понятия изобразительного  искусства;</w:t>
      </w:r>
    </w:p>
    <w:p w:rsidR="002B3D25" w:rsidRPr="002B3D25" w:rsidRDefault="002B3D25" w:rsidP="002D51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История изобразительного искусства  Древнего мира;</w:t>
      </w:r>
    </w:p>
    <w:p w:rsidR="002B3D25" w:rsidRPr="002B3D25" w:rsidRDefault="002B3D25" w:rsidP="002D51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История изобразительного искусства зарубежных стран  Средних веков;</w:t>
      </w:r>
    </w:p>
    <w:p w:rsidR="002B3D25" w:rsidRPr="00D5656E" w:rsidRDefault="002B3D25" w:rsidP="002D51A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История изобразительного искусства стран зарубежного Востока Средних веков.</w:t>
      </w:r>
    </w:p>
    <w:p w:rsidR="002B3D25" w:rsidRPr="002B3D25" w:rsidRDefault="002B3D25" w:rsidP="002215CF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3D25">
        <w:rPr>
          <w:rFonts w:ascii="Times New Roman" w:hAnsi="Times New Roman" w:cs="Times New Roman"/>
          <w:i/>
          <w:sz w:val="28"/>
          <w:szCs w:val="28"/>
          <w:u w:val="single"/>
        </w:rPr>
        <w:t>Пленэр: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Знание о закономерностях построения художественной формы и особенностей ее восприятия и воплощения;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Умение применять сформированные навыки по учебным предметам: рисунок, живопись, композиция;</w:t>
      </w:r>
    </w:p>
    <w:p w:rsidR="002B3D25" w:rsidRPr="00D5656E" w:rsidRDefault="002B3D25" w:rsidP="002D51A9">
      <w:pPr>
        <w:pStyle w:val="a4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Навыки восприятия натуры в естественной природной среде;</w:t>
      </w:r>
    </w:p>
    <w:p w:rsidR="002B3D25" w:rsidRPr="002B3D25" w:rsidRDefault="002B3D25" w:rsidP="002215CF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3D25">
        <w:rPr>
          <w:rFonts w:ascii="Times New Roman" w:hAnsi="Times New Roman" w:cs="Times New Roman"/>
          <w:i/>
          <w:sz w:val="28"/>
          <w:szCs w:val="28"/>
          <w:u w:val="single"/>
        </w:rPr>
        <w:t xml:space="preserve"> Цветоведение: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Роль цветоведения в</w:t>
      </w:r>
      <w:r w:rsidRPr="002B3D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живописи.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Основные свойства цвета: цветовой оттенок, светлота, насыщенность. Их роль в работе цветовыми</w:t>
      </w:r>
      <w:r w:rsidRPr="002B3D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отношениями.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Основы цветоведения и</w:t>
      </w:r>
      <w:r w:rsidRPr="002B3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B3D25">
        <w:rPr>
          <w:rFonts w:ascii="Times New Roman" w:hAnsi="Times New Roman" w:cs="Times New Roman"/>
          <w:sz w:val="28"/>
          <w:szCs w:val="28"/>
        </w:rPr>
        <w:t>колористики</w:t>
      </w:r>
      <w:proofErr w:type="spellEnd"/>
      <w:r w:rsidRPr="002B3D25">
        <w:rPr>
          <w:rFonts w:ascii="Times New Roman" w:hAnsi="Times New Roman" w:cs="Times New Roman"/>
          <w:sz w:val="28"/>
          <w:szCs w:val="28"/>
        </w:rPr>
        <w:t>.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Основные понятия в</w:t>
      </w:r>
      <w:r w:rsidRPr="002B3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композиции.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  <w:tab w:val="left" w:pos="1344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Роль цветового и тонового камертона при определении и построении цветовых</w:t>
      </w:r>
      <w:r w:rsidRPr="002B3D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отношений.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D25">
        <w:rPr>
          <w:rFonts w:ascii="Times New Roman" w:hAnsi="Times New Roman" w:cs="Times New Roman"/>
          <w:sz w:val="28"/>
          <w:szCs w:val="28"/>
        </w:rPr>
        <w:t>Светлотный</w:t>
      </w:r>
      <w:proofErr w:type="spellEnd"/>
      <w:r w:rsidRPr="002B3D2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B3D25">
        <w:rPr>
          <w:rFonts w:ascii="Times New Roman" w:hAnsi="Times New Roman" w:cs="Times New Roman"/>
          <w:sz w:val="28"/>
          <w:szCs w:val="28"/>
        </w:rPr>
        <w:t>цветовой</w:t>
      </w:r>
      <w:proofErr w:type="gramEnd"/>
      <w:r w:rsidRPr="002B3D25">
        <w:rPr>
          <w:rFonts w:ascii="Times New Roman" w:hAnsi="Times New Roman" w:cs="Times New Roman"/>
          <w:sz w:val="28"/>
          <w:szCs w:val="28"/>
        </w:rPr>
        <w:t xml:space="preserve"> контрасты, их роль в</w:t>
      </w:r>
      <w:r w:rsidRPr="002B3D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изображении.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  <w:tab w:val="left" w:pos="1342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Дополнительные цвета и их роль в живописном изображении. Тепл</w:t>
      </w:r>
      <w:proofErr w:type="gramStart"/>
      <w:r w:rsidRPr="002B3D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B3D25">
        <w:rPr>
          <w:rFonts w:ascii="Times New Roman" w:hAnsi="Times New Roman" w:cs="Times New Roman"/>
          <w:sz w:val="28"/>
          <w:szCs w:val="28"/>
        </w:rPr>
        <w:t xml:space="preserve"> холодность в</w:t>
      </w:r>
      <w:r w:rsidRPr="002B3D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живописи.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Особенности в создании единства цветового строя изображения, гармония колорита.</w:t>
      </w:r>
    </w:p>
    <w:p w:rsidR="002B3D25" w:rsidRPr="002B3D25" w:rsidRDefault="002B3D25" w:rsidP="002D51A9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Физиологическое и эмоционально-эстетическое воздействие</w:t>
      </w:r>
      <w:r w:rsidRPr="002B3D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3D25">
        <w:rPr>
          <w:rFonts w:ascii="Times New Roman" w:hAnsi="Times New Roman" w:cs="Times New Roman"/>
          <w:sz w:val="28"/>
          <w:szCs w:val="28"/>
        </w:rPr>
        <w:t>цвета.</w:t>
      </w:r>
    </w:p>
    <w:p w:rsidR="002B3D25" w:rsidRPr="00D5656E" w:rsidRDefault="002B3D25" w:rsidP="002D51A9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D25">
        <w:rPr>
          <w:rFonts w:ascii="Times New Roman" w:hAnsi="Times New Roman" w:cs="Times New Roman"/>
          <w:sz w:val="28"/>
          <w:szCs w:val="28"/>
        </w:rPr>
        <w:t>Особенности зрительного восприятия формы и цвета.</w:t>
      </w:r>
    </w:p>
    <w:p w:rsidR="002B3D25" w:rsidRPr="002B3D25" w:rsidRDefault="003527A0" w:rsidP="002215CF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мпозиция прикладная</w:t>
      </w:r>
      <w:r w:rsidR="002B3D25" w:rsidRPr="002B3D2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2B3D25" w:rsidRPr="002B3D25" w:rsidRDefault="002B3D25" w:rsidP="002D51A9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D25">
        <w:rPr>
          <w:rFonts w:ascii="Times New Roman" w:hAnsi="Times New Roman" w:cs="Times New Roman"/>
          <w:color w:val="000000"/>
          <w:sz w:val="28"/>
          <w:szCs w:val="28"/>
        </w:rPr>
        <w:t xml:space="preserve">Дать </w:t>
      </w:r>
      <w:r w:rsidR="004C1668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2B3D25">
        <w:rPr>
          <w:rFonts w:ascii="Times New Roman" w:hAnsi="Times New Roman" w:cs="Times New Roman"/>
          <w:color w:val="000000"/>
          <w:sz w:val="28"/>
          <w:szCs w:val="28"/>
        </w:rPr>
        <w:t xml:space="preserve">щимся первое представление о </w:t>
      </w:r>
      <w:r w:rsidR="003527A0">
        <w:rPr>
          <w:rFonts w:ascii="Times New Roman" w:hAnsi="Times New Roman" w:cs="Times New Roman"/>
          <w:color w:val="000000"/>
          <w:sz w:val="28"/>
          <w:szCs w:val="28"/>
        </w:rPr>
        <w:t>прикладной композиции</w:t>
      </w:r>
      <w:r w:rsidRPr="002B3D25">
        <w:rPr>
          <w:rFonts w:ascii="Times New Roman" w:hAnsi="Times New Roman" w:cs="Times New Roman"/>
          <w:color w:val="000000"/>
          <w:sz w:val="28"/>
          <w:szCs w:val="28"/>
        </w:rPr>
        <w:t xml:space="preserve"> как специфической художественно-творческой конструкторской деятельности человека;</w:t>
      </w:r>
    </w:p>
    <w:p w:rsidR="002B3D25" w:rsidRPr="002B3D25" w:rsidRDefault="002B3D25" w:rsidP="002D51A9">
      <w:pPr>
        <w:pStyle w:val="a4"/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D25">
        <w:rPr>
          <w:rFonts w:ascii="Times New Roman" w:hAnsi="Times New Roman" w:cs="Times New Roman"/>
          <w:color w:val="000000"/>
          <w:sz w:val="28"/>
          <w:szCs w:val="28"/>
        </w:rPr>
        <w:t>Познакомить с историей возникновения и развития дизайна;</w:t>
      </w:r>
    </w:p>
    <w:p w:rsidR="002B3D25" w:rsidRPr="002B3D25" w:rsidRDefault="002B3D25" w:rsidP="002D51A9">
      <w:pPr>
        <w:pStyle w:val="a4"/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D25">
        <w:rPr>
          <w:rFonts w:ascii="Times New Roman" w:hAnsi="Times New Roman" w:cs="Times New Roman"/>
          <w:color w:val="000000"/>
          <w:sz w:val="28"/>
          <w:szCs w:val="28"/>
        </w:rPr>
        <w:t>Познакомить с основными методами художественного проектирования;</w:t>
      </w:r>
    </w:p>
    <w:p w:rsidR="002B3D25" w:rsidRPr="002B3D25" w:rsidRDefault="002B3D25" w:rsidP="002D51A9">
      <w:pPr>
        <w:pStyle w:val="ae"/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color w:val="000000"/>
          <w:sz w:val="28"/>
          <w:szCs w:val="28"/>
        </w:rPr>
      </w:pPr>
      <w:r w:rsidRPr="002B3D25">
        <w:rPr>
          <w:color w:val="000000"/>
          <w:sz w:val="28"/>
          <w:szCs w:val="28"/>
        </w:rPr>
        <w:t>Формирование простейших умений и навыков в художественном конструировании предметной среды.</w:t>
      </w:r>
    </w:p>
    <w:p w:rsidR="002B3D25" w:rsidRDefault="002B3D25" w:rsidP="002215CF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D25" w:rsidRDefault="002B3D25" w:rsidP="002D51A9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КОНТРОЛЯ, СИСТЕМЫ ОЦЕНОК</w:t>
      </w:r>
    </w:p>
    <w:p w:rsidR="00A8376A" w:rsidRPr="00A8376A" w:rsidRDefault="00A8376A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 xml:space="preserve">Оценка качества реализации программы «Живопись» включает в себя текущий контроль успеваемости, промежуточную и итоговую аттестацию </w:t>
      </w:r>
      <w:r w:rsidR="004C1668">
        <w:rPr>
          <w:rFonts w:ascii="Times New Roman" w:hAnsi="Times New Roman" w:cs="Times New Roman"/>
          <w:sz w:val="28"/>
          <w:szCs w:val="28"/>
        </w:rPr>
        <w:t>уча</w:t>
      </w:r>
      <w:r w:rsidRPr="00A8376A">
        <w:rPr>
          <w:rFonts w:ascii="Times New Roman" w:hAnsi="Times New Roman" w:cs="Times New Roman"/>
          <w:sz w:val="28"/>
          <w:szCs w:val="28"/>
        </w:rPr>
        <w:t>щихся.</w:t>
      </w:r>
    </w:p>
    <w:p w:rsidR="00A8376A" w:rsidRPr="00A8376A" w:rsidRDefault="00A8376A" w:rsidP="002215CF">
      <w:pPr>
        <w:widowControl w:val="0"/>
        <w:tabs>
          <w:tab w:val="left" w:pos="0"/>
          <w:tab w:val="left" w:pos="851"/>
          <w:tab w:val="left" w:pos="9923"/>
        </w:tabs>
        <w:autoSpaceDE w:val="0"/>
        <w:autoSpaceDN w:val="0"/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6A">
        <w:rPr>
          <w:rFonts w:ascii="Times New Roman" w:hAnsi="Times New Roman" w:cs="Times New Roman"/>
          <w:sz w:val="28"/>
          <w:szCs w:val="28"/>
        </w:rPr>
        <w:t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</w:t>
      </w:r>
      <w:r w:rsidRPr="00A8376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оценки выставляются в школьную документацию (классный журнал). В них учитываются: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259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отношение ребенка к занятиям, его старания и</w:t>
      </w:r>
      <w:r w:rsidRPr="00A8376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прилежность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259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качество выполнения предложенных</w:t>
      </w:r>
      <w:r w:rsidRPr="00A8376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заданий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258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инициативность и проявление самостоятельности, как на уроке, так и во время домашней</w:t>
      </w:r>
      <w:r w:rsidRPr="00A8376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работы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255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темпы</w:t>
      </w:r>
      <w:r w:rsidRPr="00A8376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продвижения.</w:t>
      </w:r>
    </w:p>
    <w:p w:rsidR="00A8376A" w:rsidRPr="00A8376A" w:rsidRDefault="00A8376A" w:rsidP="002215CF">
      <w:pPr>
        <w:pStyle w:val="ab"/>
        <w:tabs>
          <w:tab w:val="left" w:pos="0"/>
          <w:tab w:val="left" w:pos="9923"/>
        </w:tabs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r w:rsidR="004C1668">
        <w:rPr>
          <w:rFonts w:ascii="Times New Roman" w:hAnsi="Times New Roman" w:cs="Times New Roman"/>
          <w:sz w:val="28"/>
          <w:szCs w:val="28"/>
        </w:rPr>
        <w:t>уча</w:t>
      </w:r>
      <w:r w:rsidRPr="00A8376A">
        <w:rPr>
          <w:rFonts w:ascii="Times New Roman" w:hAnsi="Times New Roman" w:cs="Times New Roman"/>
          <w:sz w:val="28"/>
          <w:szCs w:val="28"/>
        </w:rPr>
        <w:t>щихся проводится в счет аудиторного времени, предусмотренного на учебный предмет. На основании результатов текущего контроля выводятся четверные оценки.</w:t>
      </w:r>
    </w:p>
    <w:p w:rsidR="00A8376A" w:rsidRPr="00A8376A" w:rsidRDefault="00A8376A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Школой могут использоваться контрольные работы, практические работы, устные опросы, письменные работы, тестирование, доклады, викторины, самостоятельные работы, просмотры, академические и творческие работы учащихся.</w:t>
      </w:r>
    </w:p>
    <w:p w:rsidR="00A8376A" w:rsidRPr="00D5656E" w:rsidRDefault="00D5656E" w:rsidP="002215CF">
      <w:pPr>
        <w:widowControl w:val="0"/>
        <w:tabs>
          <w:tab w:val="left" w:pos="0"/>
          <w:tab w:val="left" w:pos="851"/>
          <w:tab w:val="left" w:pos="9923"/>
        </w:tabs>
        <w:autoSpaceDE w:val="0"/>
        <w:autoSpaceDN w:val="0"/>
        <w:spacing w:after="0" w:line="240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76A" w:rsidRPr="00D5656E">
        <w:rPr>
          <w:rFonts w:ascii="Times New Roman" w:hAnsi="Times New Roman" w:cs="Times New Roman"/>
          <w:sz w:val="28"/>
          <w:szCs w:val="28"/>
        </w:rPr>
        <w:t xml:space="preserve">Промежуточная аттестация является основной формой контроля учебной работы </w:t>
      </w:r>
      <w:r w:rsidR="004C1668">
        <w:rPr>
          <w:rFonts w:ascii="Times New Roman" w:hAnsi="Times New Roman" w:cs="Times New Roman"/>
          <w:sz w:val="28"/>
          <w:szCs w:val="28"/>
        </w:rPr>
        <w:t>уча</w:t>
      </w:r>
      <w:r w:rsidR="00A8376A" w:rsidRPr="00D5656E">
        <w:rPr>
          <w:rFonts w:ascii="Times New Roman" w:hAnsi="Times New Roman" w:cs="Times New Roman"/>
          <w:sz w:val="28"/>
          <w:szCs w:val="28"/>
        </w:rPr>
        <w:t xml:space="preserve">щихся по программе «Живопись». Содержание промежуточной аттестации и условия ее проведения разрабатываются Школой самостоятельно в соответствии с Положением "О системе оценок, форм и порядка проведения промежуточной и итоговой аттестации и перевода </w:t>
      </w:r>
      <w:r w:rsidR="004C1668">
        <w:rPr>
          <w:rFonts w:ascii="Times New Roman" w:hAnsi="Times New Roman" w:cs="Times New Roman"/>
          <w:sz w:val="28"/>
          <w:szCs w:val="28"/>
        </w:rPr>
        <w:t>уча</w:t>
      </w:r>
      <w:r w:rsidR="00A8376A" w:rsidRPr="00D5656E">
        <w:rPr>
          <w:rFonts w:ascii="Times New Roman" w:hAnsi="Times New Roman" w:cs="Times New Roman"/>
          <w:sz w:val="28"/>
          <w:szCs w:val="28"/>
        </w:rPr>
        <w:t>щихся в MA</w:t>
      </w:r>
      <w:proofErr w:type="gramStart"/>
      <w:r w:rsidR="00A8376A" w:rsidRPr="00D565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8376A" w:rsidRPr="00D5656E">
        <w:rPr>
          <w:rFonts w:ascii="Times New Roman" w:hAnsi="Times New Roman" w:cs="Times New Roman"/>
          <w:sz w:val="28"/>
          <w:szCs w:val="28"/>
        </w:rPr>
        <w:t xml:space="preserve"> ДО "ДШИ" утвержденным Приказом </w:t>
      </w:r>
      <w:r w:rsidR="00A8376A" w:rsidRPr="00D5656E">
        <w:rPr>
          <w:rFonts w:ascii="Times New Roman" w:hAnsi="Times New Roman" w:cs="Times New Roman"/>
          <w:w w:val="95"/>
          <w:sz w:val="28"/>
          <w:szCs w:val="28"/>
        </w:rPr>
        <w:t xml:space="preserve">№ </w:t>
      </w:r>
      <w:r w:rsidR="00A8376A" w:rsidRPr="00D5656E">
        <w:rPr>
          <w:rFonts w:ascii="Times New Roman" w:hAnsi="Times New Roman" w:cs="Times New Roman"/>
          <w:sz w:val="28"/>
          <w:szCs w:val="28"/>
        </w:rPr>
        <w:t xml:space="preserve">14a от 28.08.2017 года. </w:t>
      </w:r>
    </w:p>
    <w:p w:rsidR="00A8376A" w:rsidRPr="00A8376A" w:rsidRDefault="00A8376A" w:rsidP="002215CF">
      <w:pPr>
        <w:tabs>
          <w:tab w:val="left" w:pos="0"/>
          <w:tab w:val="left" w:pos="1421"/>
          <w:tab w:val="left" w:pos="9923"/>
        </w:tabs>
        <w:spacing w:after="0" w:line="240" w:lineRule="auto"/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 xml:space="preserve">Промежуточная аттестация оценивает результаты учебной деятельности </w:t>
      </w:r>
      <w:r w:rsidR="004C1668">
        <w:rPr>
          <w:rFonts w:ascii="Times New Roman" w:hAnsi="Times New Roman" w:cs="Times New Roman"/>
          <w:sz w:val="28"/>
          <w:szCs w:val="28"/>
        </w:rPr>
        <w:t>уча</w:t>
      </w:r>
      <w:r w:rsidRPr="00A8376A">
        <w:rPr>
          <w:rFonts w:ascii="Times New Roman" w:hAnsi="Times New Roman" w:cs="Times New Roman"/>
          <w:sz w:val="28"/>
          <w:szCs w:val="28"/>
        </w:rPr>
        <w:t xml:space="preserve">щихся по окончании четверти, в соответствии с графиком образовательного процесса, обеспечивает оперативное управление учебной деятельностью </w:t>
      </w:r>
      <w:r w:rsidR="004C1668">
        <w:rPr>
          <w:rFonts w:ascii="Times New Roman" w:hAnsi="Times New Roman" w:cs="Times New Roman"/>
          <w:sz w:val="28"/>
          <w:szCs w:val="28"/>
        </w:rPr>
        <w:t>уча</w:t>
      </w:r>
      <w:r w:rsidRPr="00A8376A">
        <w:rPr>
          <w:rFonts w:ascii="Times New Roman" w:hAnsi="Times New Roman" w:cs="Times New Roman"/>
          <w:sz w:val="28"/>
          <w:szCs w:val="28"/>
        </w:rPr>
        <w:t>щегося, ее корректировку и проводится с целью</w:t>
      </w:r>
      <w:r w:rsidRPr="00A8376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определения: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259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качества реализации образовательного</w:t>
      </w:r>
      <w:r w:rsidRPr="00A8376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процесса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259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качества теоретической и практической подготовки по учебному предмету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256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 xml:space="preserve">уровня умений и навыков, сформированных у </w:t>
      </w:r>
      <w:r w:rsidR="004C1668">
        <w:rPr>
          <w:rFonts w:ascii="Times New Roman" w:hAnsi="Times New Roman" w:cs="Times New Roman"/>
          <w:sz w:val="28"/>
          <w:szCs w:val="28"/>
        </w:rPr>
        <w:t>уча</w:t>
      </w:r>
      <w:r w:rsidRPr="00A8376A">
        <w:rPr>
          <w:rFonts w:ascii="Times New Roman" w:hAnsi="Times New Roman" w:cs="Times New Roman"/>
          <w:sz w:val="28"/>
          <w:szCs w:val="28"/>
        </w:rPr>
        <w:t>щегося на определенном этапе</w:t>
      </w:r>
      <w:r w:rsidRPr="00A8376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обучения.</w:t>
      </w:r>
    </w:p>
    <w:p w:rsidR="00A8376A" w:rsidRPr="00A8376A" w:rsidRDefault="00A8376A" w:rsidP="002215CF">
      <w:pPr>
        <w:tabs>
          <w:tab w:val="left" w:pos="0"/>
          <w:tab w:val="left" w:pos="9923"/>
        </w:tabs>
        <w:spacing w:after="0" w:line="240" w:lineRule="auto"/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: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259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контрольных</w:t>
      </w:r>
      <w:r w:rsidRPr="00A8376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уроков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261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зачетов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262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экзаменов.</w:t>
      </w:r>
    </w:p>
    <w:p w:rsidR="00A8376A" w:rsidRPr="00A8376A" w:rsidRDefault="00A8376A" w:rsidP="002215CF">
      <w:pPr>
        <w:pStyle w:val="ab"/>
        <w:tabs>
          <w:tab w:val="left" w:pos="0"/>
          <w:tab w:val="left" w:pos="9923"/>
        </w:tabs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Контрольные уроки, зачеты и экзамены могут проходить в виде письменных работ, устных опросов, просмотров творческих работ, выставок, викторин и устных опросов. Контрольные уроки и зачеты в рамках промежуточной аттестации проводятся на завершающих четвертных (полугодовых) учебных занятиях в счет аудиторного времени, предусмотренного на учебный предмет. Экзамены проводятся за пределами аудиторных учебных</w:t>
      </w:r>
      <w:r w:rsidRPr="00A8376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занятий.</w:t>
      </w:r>
    </w:p>
    <w:p w:rsidR="00A8376A" w:rsidRDefault="00D5656E" w:rsidP="002215CF">
      <w:pPr>
        <w:widowControl w:val="0"/>
        <w:tabs>
          <w:tab w:val="left" w:pos="0"/>
          <w:tab w:val="left" w:pos="851"/>
          <w:tab w:val="left" w:pos="9923"/>
        </w:tabs>
        <w:autoSpaceDE w:val="0"/>
        <w:autoSpaceDN w:val="0"/>
        <w:spacing w:after="0" w:line="240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76A" w:rsidRPr="00D5656E">
        <w:rPr>
          <w:rFonts w:ascii="Times New Roman" w:hAnsi="Times New Roman" w:cs="Times New Roman"/>
          <w:sz w:val="28"/>
          <w:szCs w:val="28"/>
        </w:rPr>
        <w:t>Итоговая аттестация учащихся по программе «Живопись» представляет собой форму контроля (оценки) освоения выпускниками программы «Живопись», установленными к минимуму содержания, структуре и условиям реализации указанной образовательной программы, а также срокам её</w:t>
      </w:r>
      <w:r w:rsidR="00A8376A" w:rsidRPr="00D5656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A8376A" w:rsidRPr="00D5656E">
        <w:rPr>
          <w:rFonts w:ascii="Times New Roman" w:hAnsi="Times New Roman" w:cs="Times New Roman"/>
          <w:sz w:val="28"/>
          <w:szCs w:val="28"/>
        </w:rPr>
        <w:t>реализации.</w:t>
      </w:r>
    </w:p>
    <w:p w:rsidR="000842C4" w:rsidRPr="000842C4" w:rsidRDefault="000842C4" w:rsidP="000842C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42C4">
        <w:rPr>
          <w:sz w:val="28"/>
          <w:szCs w:val="28"/>
        </w:rPr>
        <w:t>Итоговая аттестация проводится в форме выпускных экзаменов:</w:t>
      </w:r>
    </w:p>
    <w:p w:rsidR="000842C4" w:rsidRPr="000842C4" w:rsidRDefault="000842C4" w:rsidP="000842C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42C4">
        <w:rPr>
          <w:sz w:val="28"/>
          <w:szCs w:val="28"/>
        </w:rPr>
        <w:t>1) Композиция станковая;</w:t>
      </w:r>
    </w:p>
    <w:p w:rsidR="000842C4" w:rsidRPr="00D5656E" w:rsidRDefault="000842C4" w:rsidP="000842C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42C4">
        <w:rPr>
          <w:sz w:val="28"/>
          <w:szCs w:val="28"/>
        </w:rPr>
        <w:t>2) История изобразительного искусства.</w:t>
      </w:r>
    </w:p>
    <w:p w:rsidR="00A8376A" w:rsidRPr="00A8376A" w:rsidRDefault="00A8376A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Требования к выпускным экзаменам определяются Школой самостоятельно.</w:t>
      </w:r>
    </w:p>
    <w:p w:rsidR="00A8376A" w:rsidRPr="00A8376A" w:rsidRDefault="00A8376A" w:rsidP="002215CF">
      <w:pPr>
        <w:pStyle w:val="ab"/>
        <w:tabs>
          <w:tab w:val="left" w:pos="0"/>
          <w:tab w:val="left" w:pos="9923"/>
        </w:tabs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 xml:space="preserve">К итоговой аттестации допускаются выпускники, освоившие программу «Живопись»   в </w:t>
      </w:r>
      <w:r w:rsidRPr="00A837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 xml:space="preserve">полном </w:t>
      </w:r>
      <w:r w:rsidRPr="00A8376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объеме.</w:t>
      </w:r>
    </w:p>
    <w:p w:rsidR="00A8376A" w:rsidRPr="00A8376A" w:rsidRDefault="00A8376A" w:rsidP="002215CF">
      <w:pPr>
        <w:pStyle w:val="ab"/>
        <w:tabs>
          <w:tab w:val="left" w:pos="0"/>
          <w:tab w:val="left" w:pos="9923"/>
        </w:tabs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развитие изобразительного искусства во взаимосвязи с другими видами</w:t>
      </w:r>
      <w:r w:rsidRPr="00A8376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искусств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1555"/>
          <w:tab w:val="left" w:pos="1556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знание профессиональной терминологии, основных работ мастеров изобразительного искусства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1562"/>
          <w:tab w:val="left" w:pos="1563"/>
          <w:tab w:val="left" w:pos="2562"/>
          <w:tab w:val="left" w:pos="4731"/>
          <w:tab w:val="left" w:pos="6248"/>
          <w:tab w:val="left" w:pos="8305"/>
          <w:tab w:val="left" w:pos="9348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 xml:space="preserve">знание закономерностей построения художественной формы </w:t>
      </w:r>
      <w:r w:rsidRPr="00A8376A">
        <w:rPr>
          <w:rFonts w:ascii="Times New Roman" w:hAnsi="Times New Roman" w:cs="Times New Roman"/>
          <w:spacing w:val="-18"/>
          <w:sz w:val="28"/>
          <w:szCs w:val="28"/>
        </w:rPr>
        <w:t xml:space="preserve">и </w:t>
      </w:r>
      <w:r w:rsidRPr="00A8376A">
        <w:rPr>
          <w:rFonts w:ascii="Times New Roman" w:hAnsi="Times New Roman" w:cs="Times New Roman"/>
          <w:sz w:val="28"/>
          <w:szCs w:val="28"/>
        </w:rPr>
        <w:t>особенностей ее восприятия и</w:t>
      </w:r>
      <w:r w:rsidRPr="00A8376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воплощения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2060"/>
          <w:tab w:val="left" w:pos="2061"/>
          <w:tab w:val="left" w:pos="7579"/>
          <w:tab w:val="left" w:pos="9240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умение использовать средства</w:t>
      </w:r>
      <w:r w:rsidRPr="00A837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живописи</w:t>
      </w:r>
      <w:r w:rsidRPr="00A8376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 xml:space="preserve">и рисунка, </w:t>
      </w:r>
      <w:r w:rsidRPr="00A8376A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их </w:t>
      </w:r>
      <w:r w:rsidRPr="00A8376A">
        <w:rPr>
          <w:rFonts w:ascii="Times New Roman" w:hAnsi="Times New Roman" w:cs="Times New Roman"/>
          <w:sz w:val="28"/>
          <w:szCs w:val="28"/>
        </w:rPr>
        <w:t>изобразительно-выразительные</w:t>
      </w:r>
      <w:r w:rsidRPr="00A837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1559"/>
          <w:tab w:val="left" w:pos="1560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навыки последовательного осуществления работы по</w:t>
      </w:r>
      <w:r w:rsidRPr="00A8376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композиции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1559"/>
          <w:tab w:val="left" w:pos="1560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наличие кругозора в области изобразительного</w:t>
      </w:r>
      <w:r w:rsidRPr="00A8376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искусства.</w:t>
      </w:r>
    </w:p>
    <w:p w:rsidR="00A8376A" w:rsidRPr="00A8376A" w:rsidRDefault="00A8376A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</w:t>
      </w:r>
      <w:r w:rsidRPr="00A8376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 xml:space="preserve">«хорошо», «удовлетворительно», </w:t>
      </w:r>
      <w:r w:rsidR="002215CF">
        <w:rPr>
          <w:rFonts w:ascii="Times New Roman" w:hAnsi="Times New Roman" w:cs="Times New Roman"/>
          <w:sz w:val="28"/>
          <w:szCs w:val="28"/>
        </w:rPr>
        <w:t>«неудовлетворительно».</w:t>
      </w:r>
    </w:p>
    <w:p w:rsidR="00A8376A" w:rsidRPr="00A8376A" w:rsidRDefault="00A8376A" w:rsidP="002215CF">
      <w:pPr>
        <w:pStyle w:val="ab"/>
        <w:tabs>
          <w:tab w:val="left" w:pos="0"/>
          <w:tab w:val="left" w:pos="2919"/>
          <w:tab w:val="left" w:pos="5973"/>
          <w:tab w:val="left" w:pos="7478"/>
          <w:tab w:val="left" w:pos="8765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Временной</w:t>
      </w:r>
      <w:r w:rsidRPr="00A8376A">
        <w:rPr>
          <w:rFonts w:ascii="Times New Roman" w:hAnsi="Times New Roman" w:cs="Times New Roman"/>
          <w:sz w:val="28"/>
          <w:szCs w:val="28"/>
        </w:rPr>
        <w:tab/>
        <w:t xml:space="preserve">интервал </w:t>
      </w:r>
      <w:r w:rsidRPr="00A8376A">
        <w:rPr>
          <w:rFonts w:ascii="Times New Roman" w:hAnsi="Times New Roman" w:cs="Times New Roman"/>
          <w:spacing w:val="-4"/>
          <w:sz w:val="28"/>
          <w:szCs w:val="28"/>
        </w:rPr>
        <w:t xml:space="preserve">между </w:t>
      </w:r>
      <w:r w:rsidRPr="00A8376A">
        <w:rPr>
          <w:rFonts w:ascii="Times New Roman" w:hAnsi="Times New Roman" w:cs="Times New Roman"/>
          <w:sz w:val="28"/>
          <w:szCs w:val="28"/>
        </w:rPr>
        <w:t>выпускными экзаменами должен быть не менее трех календарных</w:t>
      </w:r>
      <w:r w:rsidRPr="00A8376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дней.</w:t>
      </w:r>
    </w:p>
    <w:p w:rsidR="00A8376A" w:rsidRPr="00D5656E" w:rsidRDefault="00D5656E" w:rsidP="002215CF">
      <w:pPr>
        <w:widowControl w:val="0"/>
        <w:tabs>
          <w:tab w:val="left" w:pos="0"/>
          <w:tab w:val="left" w:pos="851"/>
          <w:tab w:val="left" w:pos="9923"/>
        </w:tabs>
        <w:autoSpaceDE w:val="0"/>
        <w:autoSpaceDN w:val="0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76A" w:rsidRPr="00D5656E">
        <w:rPr>
          <w:rFonts w:ascii="Times New Roman" w:hAnsi="Times New Roman" w:cs="Times New Roman"/>
          <w:sz w:val="28"/>
          <w:szCs w:val="28"/>
        </w:rPr>
        <w:t>Фонды оценочных средств разрабатываются и утверждаются</w:t>
      </w:r>
      <w:r w:rsidR="00A8376A" w:rsidRPr="00D5656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A8376A" w:rsidRPr="00D5656E">
        <w:rPr>
          <w:rFonts w:ascii="Times New Roman" w:hAnsi="Times New Roman" w:cs="Times New Roman"/>
          <w:sz w:val="28"/>
          <w:szCs w:val="28"/>
        </w:rPr>
        <w:t>Школой самостоятельно. Фонды оценочных средств, включают типовые задания, контрольные работы, тесты и методы контроля, позволяющие оценить приобретенные знания, умения и навыки.</w:t>
      </w:r>
    </w:p>
    <w:p w:rsidR="00A8376A" w:rsidRPr="00A8376A" w:rsidRDefault="00A8376A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Фонды оценочных средств должны быть полными и адекватными, соответствовать целям и задачам программы «</w:t>
      </w:r>
      <w:r w:rsidR="004C1668">
        <w:rPr>
          <w:rFonts w:ascii="Times New Roman" w:hAnsi="Times New Roman" w:cs="Times New Roman"/>
          <w:sz w:val="28"/>
          <w:szCs w:val="28"/>
        </w:rPr>
        <w:t>Живопись</w:t>
      </w:r>
      <w:r w:rsidRPr="00A8376A">
        <w:rPr>
          <w:rFonts w:ascii="Times New Roman" w:hAnsi="Times New Roman" w:cs="Times New Roman"/>
          <w:sz w:val="28"/>
          <w:szCs w:val="28"/>
        </w:rPr>
        <w:t>» и её учебному плану. Фонды оценочных сре</w:t>
      </w:r>
      <w:proofErr w:type="gramStart"/>
      <w:r w:rsidRPr="00A8376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8376A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выпускником знаний, умений, навыков и степень готовности выпускников к возможному продолжению профессионального образования в области изобразительного искусства.</w:t>
      </w:r>
    </w:p>
    <w:p w:rsidR="00A8376A" w:rsidRPr="00D5656E" w:rsidRDefault="00D5656E" w:rsidP="002215CF">
      <w:pPr>
        <w:widowControl w:val="0"/>
        <w:tabs>
          <w:tab w:val="left" w:pos="0"/>
          <w:tab w:val="left" w:pos="851"/>
          <w:tab w:val="left" w:pos="9923"/>
        </w:tabs>
        <w:autoSpaceDE w:val="0"/>
        <w:autoSpaceDN w:val="0"/>
        <w:spacing w:after="0" w:line="240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A8376A" w:rsidRPr="00D5656E">
        <w:rPr>
          <w:rFonts w:ascii="Times New Roman" w:hAnsi="Times New Roman" w:cs="Times New Roman"/>
          <w:w w:val="105"/>
          <w:sz w:val="28"/>
          <w:szCs w:val="28"/>
        </w:rPr>
        <w:t>Порядок выставления</w:t>
      </w:r>
      <w:r w:rsidR="00A8376A" w:rsidRPr="00D5656E">
        <w:rPr>
          <w:rFonts w:ascii="Times New Roman" w:hAnsi="Times New Roman" w:cs="Times New Roman"/>
          <w:spacing w:val="47"/>
          <w:w w:val="105"/>
          <w:sz w:val="28"/>
          <w:szCs w:val="28"/>
        </w:rPr>
        <w:t xml:space="preserve"> </w:t>
      </w:r>
      <w:r w:rsidR="00A8376A" w:rsidRPr="00D5656E">
        <w:rPr>
          <w:rFonts w:ascii="Times New Roman" w:hAnsi="Times New Roman" w:cs="Times New Roman"/>
          <w:w w:val="105"/>
          <w:sz w:val="28"/>
          <w:szCs w:val="28"/>
        </w:rPr>
        <w:t>оценок:</w:t>
      </w:r>
    </w:p>
    <w:p w:rsidR="00A8376A" w:rsidRPr="00A8376A" w:rsidRDefault="00A8376A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Текущая отметка выставляется в классный журнал. По итогам промежуточной аттестации выставляются четвертные, полугодовые и годовые отметки.</w:t>
      </w:r>
    </w:p>
    <w:p w:rsidR="00A8376A" w:rsidRPr="00A8376A" w:rsidRDefault="00A8376A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 xml:space="preserve">Четвертные и годовые отметки заносятся в общешкольную ведомость по классам. Контрольные мероприятия по оценке знаний и умений, </w:t>
      </w:r>
      <w:r w:rsidR="004C1668">
        <w:rPr>
          <w:rFonts w:ascii="Times New Roman" w:hAnsi="Times New Roman" w:cs="Times New Roman"/>
          <w:sz w:val="28"/>
          <w:szCs w:val="28"/>
        </w:rPr>
        <w:t>уча</w:t>
      </w:r>
      <w:r w:rsidRPr="00A8376A">
        <w:rPr>
          <w:rFonts w:ascii="Times New Roman" w:hAnsi="Times New Roman" w:cs="Times New Roman"/>
          <w:sz w:val="28"/>
          <w:szCs w:val="28"/>
        </w:rPr>
        <w:t>щихся в образовательном учреждении проводятся в соответствии с учебным планом и программой.</w:t>
      </w:r>
    </w:p>
    <w:p w:rsidR="00A8376A" w:rsidRPr="00A8376A" w:rsidRDefault="00A8376A" w:rsidP="002215CF">
      <w:pPr>
        <w:pStyle w:val="ab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 xml:space="preserve">Оценка, полученная на экзамене (в том числе и неудовлетворительная) заносится в экзаменационную ведомость. По завершении всех экзаменов допускается пересдача экзамена, по которому </w:t>
      </w:r>
      <w:r w:rsidR="004C1668">
        <w:rPr>
          <w:rFonts w:ascii="Times New Roman" w:hAnsi="Times New Roman" w:cs="Times New Roman"/>
          <w:sz w:val="28"/>
          <w:szCs w:val="28"/>
        </w:rPr>
        <w:t>уча</w:t>
      </w:r>
      <w:r w:rsidRPr="00A8376A">
        <w:rPr>
          <w:rFonts w:ascii="Times New Roman" w:hAnsi="Times New Roman" w:cs="Times New Roman"/>
          <w:sz w:val="28"/>
          <w:szCs w:val="28"/>
        </w:rPr>
        <w:t>щийся получил неудовлетворительную оценку. Условия пересдачи и повторной сдачи экзамена определены в локальном нормативном акте Школы.</w:t>
      </w:r>
    </w:p>
    <w:p w:rsidR="00A8376A" w:rsidRPr="00D5656E" w:rsidRDefault="00D5656E" w:rsidP="002215CF">
      <w:pPr>
        <w:widowControl w:val="0"/>
        <w:tabs>
          <w:tab w:val="left" w:pos="851"/>
          <w:tab w:val="left" w:pos="2708"/>
          <w:tab w:val="left" w:pos="9923"/>
        </w:tabs>
        <w:autoSpaceDE w:val="0"/>
        <w:autoSpaceDN w:val="0"/>
        <w:spacing w:after="0" w:line="240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91C" w:rsidRPr="002039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9.35pt;margin-top:7.4pt;width:14.45pt;height:9.65pt;z-index:-251658752;mso-position-horizontal-relative:page;mso-position-vertical-relative:text" filled="f" stroked="f">
            <v:textbox style="layout-flow:vertical;mso-layout-flow-alt:bottom-to-top;mso-next-textbox:#_x0000_s1026" inset="0,0,0,0">
              <w:txbxContent>
                <w:p w:rsidR="00220589" w:rsidRDefault="00220589" w:rsidP="00A8376A">
                  <w:pPr>
                    <w:spacing w:before="19"/>
                    <w:ind w:left="20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15"/>
                    </w:rPr>
                    <w:t>O</w:t>
                  </w:r>
                </w:p>
              </w:txbxContent>
            </v:textbox>
            <w10:wrap anchorx="page"/>
          </v:shape>
        </w:pict>
      </w:r>
      <w:r w:rsidR="00A8376A" w:rsidRPr="00D5656E">
        <w:rPr>
          <w:rFonts w:ascii="Times New Roman" w:hAnsi="Times New Roman" w:cs="Times New Roman"/>
          <w:sz w:val="28"/>
          <w:szCs w:val="28"/>
        </w:rPr>
        <w:t>Критерии оценок отражаются в учебной программе на учебный</w:t>
      </w:r>
      <w:r w:rsidR="00A8376A" w:rsidRPr="00D5656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8376A" w:rsidRPr="00D5656E">
        <w:rPr>
          <w:rFonts w:ascii="Times New Roman" w:hAnsi="Times New Roman" w:cs="Times New Roman"/>
          <w:sz w:val="28"/>
          <w:szCs w:val="28"/>
        </w:rPr>
        <w:t xml:space="preserve">предмет.  Критерии оценки качества подготовки </w:t>
      </w:r>
      <w:r w:rsidR="007D00ED">
        <w:rPr>
          <w:rFonts w:ascii="Times New Roman" w:hAnsi="Times New Roman" w:cs="Times New Roman"/>
          <w:sz w:val="28"/>
          <w:szCs w:val="28"/>
        </w:rPr>
        <w:t>уча</w:t>
      </w:r>
      <w:r w:rsidR="00A8376A" w:rsidRPr="00D5656E">
        <w:rPr>
          <w:rFonts w:ascii="Times New Roman" w:hAnsi="Times New Roman" w:cs="Times New Roman"/>
          <w:sz w:val="28"/>
          <w:szCs w:val="28"/>
        </w:rPr>
        <w:t>щегося</w:t>
      </w:r>
      <w:r w:rsidR="00A8376A" w:rsidRPr="00D5656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A8376A" w:rsidRPr="00D5656E">
        <w:rPr>
          <w:rFonts w:ascii="Times New Roman" w:hAnsi="Times New Roman" w:cs="Times New Roman"/>
          <w:sz w:val="28"/>
          <w:szCs w:val="28"/>
        </w:rPr>
        <w:t>позволяют:</w:t>
      </w:r>
    </w:p>
    <w:p w:rsidR="00A8376A" w:rsidRPr="00A8376A" w:rsidRDefault="002A7F04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2887"/>
          <w:tab w:val="left" w:pos="4386"/>
          <w:tab w:val="left" w:pos="6026"/>
          <w:tab w:val="left" w:pos="8189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уровень освоения </w:t>
      </w:r>
      <w:r w:rsidR="007D00ED">
        <w:rPr>
          <w:rFonts w:ascii="Times New Roman" w:hAnsi="Times New Roman" w:cs="Times New Roman"/>
          <w:sz w:val="28"/>
          <w:szCs w:val="28"/>
        </w:rPr>
        <w:t>уча</w:t>
      </w:r>
      <w:r w:rsidR="00A8376A" w:rsidRPr="00A8376A">
        <w:rPr>
          <w:rFonts w:ascii="Times New Roman" w:hAnsi="Times New Roman" w:cs="Times New Roman"/>
          <w:sz w:val="28"/>
          <w:szCs w:val="28"/>
        </w:rPr>
        <w:t>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76A" w:rsidRPr="00A8376A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материала, </w:t>
      </w:r>
      <w:r w:rsidR="00A8376A" w:rsidRPr="00A8376A">
        <w:rPr>
          <w:rFonts w:ascii="Times New Roman" w:hAnsi="Times New Roman" w:cs="Times New Roman"/>
          <w:sz w:val="28"/>
          <w:szCs w:val="28"/>
        </w:rPr>
        <w:t>предусмотренного учебной программой по учебному</w:t>
      </w:r>
      <w:r w:rsidR="00A8376A" w:rsidRPr="00A8376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A8376A" w:rsidRPr="00A8376A">
        <w:rPr>
          <w:rFonts w:ascii="Times New Roman" w:hAnsi="Times New Roman" w:cs="Times New Roman"/>
          <w:sz w:val="28"/>
          <w:szCs w:val="28"/>
        </w:rPr>
        <w:t>предмету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 xml:space="preserve">оценить умение </w:t>
      </w:r>
      <w:r w:rsidR="007D00ED">
        <w:rPr>
          <w:rFonts w:ascii="Times New Roman" w:hAnsi="Times New Roman" w:cs="Times New Roman"/>
          <w:sz w:val="28"/>
          <w:szCs w:val="28"/>
        </w:rPr>
        <w:t>уча</w:t>
      </w:r>
      <w:r w:rsidRPr="00A8376A">
        <w:rPr>
          <w:rFonts w:ascii="Times New Roman" w:hAnsi="Times New Roman" w:cs="Times New Roman"/>
          <w:sz w:val="28"/>
          <w:szCs w:val="28"/>
        </w:rPr>
        <w:t>щегося использовать теоретические знания при выполнении практических</w:t>
      </w:r>
      <w:r w:rsidRPr="00A8376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задач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оценить обоснованность изложения</w:t>
      </w:r>
      <w:r w:rsidRPr="00A8376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ответа;</w:t>
      </w:r>
    </w:p>
    <w:p w:rsidR="00A8376A" w:rsidRPr="00A8376A" w:rsidRDefault="00A8376A" w:rsidP="002D51A9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2089"/>
          <w:tab w:val="left" w:pos="3199"/>
          <w:tab w:val="left" w:pos="3847"/>
          <w:tab w:val="left" w:pos="5144"/>
          <w:tab w:val="left" w:pos="5402"/>
          <w:tab w:val="left" w:pos="6195"/>
          <w:tab w:val="left" w:pos="6997"/>
          <w:tab w:val="left" w:pos="7219"/>
          <w:tab w:val="left" w:pos="7564"/>
          <w:tab w:val="left" w:pos="8226"/>
          <w:tab w:val="left" w:pos="8765"/>
          <w:tab w:val="left" w:pos="9114"/>
          <w:tab w:val="left" w:pos="9356"/>
        </w:tabs>
        <w:autoSpaceDE w:val="0"/>
        <w:autoSpaceDN w:val="0"/>
        <w:spacing w:after="0" w:line="240" w:lineRule="auto"/>
        <w:ind w:left="0" w:right="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Pr="00A8376A">
        <w:rPr>
          <w:rFonts w:ascii="Times New Roman" w:hAnsi="Times New Roman" w:cs="Times New Roman"/>
          <w:sz w:val="28"/>
          <w:szCs w:val="28"/>
        </w:rPr>
        <w:t>уровень</w:t>
      </w:r>
      <w:r w:rsidRPr="00A8376A">
        <w:rPr>
          <w:rFonts w:ascii="Times New Roman" w:hAnsi="Times New Roman" w:cs="Times New Roman"/>
          <w:sz w:val="28"/>
          <w:szCs w:val="28"/>
        </w:rPr>
        <w:tab/>
        <w:t>приобретенных</w:t>
      </w:r>
      <w:r w:rsidRPr="00A8376A">
        <w:rPr>
          <w:rFonts w:ascii="Times New Roman" w:hAnsi="Times New Roman" w:cs="Times New Roman"/>
          <w:sz w:val="28"/>
          <w:szCs w:val="28"/>
        </w:rPr>
        <w:tab/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w w:val="95"/>
          <w:sz w:val="28"/>
          <w:szCs w:val="28"/>
        </w:rPr>
        <w:t>умений</w:t>
      </w:r>
      <w:r w:rsidRPr="00A8376A"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37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авыков, </w:t>
      </w:r>
      <w:r w:rsidRPr="00A837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pacing w:val="-5"/>
          <w:sz w:val="28"/>
          <w:szCs w:val="28"/>
        </w:rPr>
        <w:t xml:space="preserve">т.ч. </w:t>
      </w:r>
      <w:r w:rsidRPr="00A8376A">
        <w:rPr>
          <w:rFonts w:ascii="Times New Roman" w:hAnsi="Times New Roman" w:cs="Times New Roman"/>
          <w:sz w:val="28"/>
          <w:szCs w:val="28"/>
        </w:rPr>
        <w:t xml:space="preserve">исполнительских, </w:t>
      </w:r>
      <w:r w:rsidRPr="00A8376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 xml:space="preserve">в </w:t>
      </w:r>
      <w:r w:rsidRPr="00A837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процессе</w:t>
      </w:r>
      <w:r w:rsidRPr="00A8376A">
        <w:rPr>
          <w:rFonts w:ascii="Times New Roman" w:hAnsi="Times New Roman" w:cs="Times New Roman"/>
          <w:sz w:val="28"/>
          <w:szCs w:val="28"/>
        </w:rPr>
        <w:tab/>
        <w:t>освоения/по</w:t>
      </w:r>
      <w:r w:rsidRPr="00A8376A">
        <w:rPr>
          <w:rFonts w:ascii="Times New Roman" w:hAnsi="Times New Roman" w:cs="Times New Roman"/>
          <w:sz w:val="28"/>
          <w:szCs w:val="28"/>
        </w:rPr>
        <w:tab/>
        <w:t>завершению</w:t>
      </w:r>
      <w:r w:rsidRPr="00A8376A">
        <w:rPr>
          <w:rFonts w:ascii="Times New Roman" w:hAnsi="Times New Roman" w:cs="Times New Roman"/>
          <w:sz w:val="28"/>
          <w:szCs w:val="28"/>
        </w:rPr>
        <w:tab/>
        <w:t>освоения</w:t>
      </w:r>
      <w:r w:rsidRPr="00A8376A">
        <w:rPr>
          <w:rFonts w:ascii="Times New Roman" w:hAnsi="Times New Roman" w:cs="Times New Roman"/>
          <w:sz w:val="28"/>
          <w:szCs w:val="28"/>
        </w:rPr>
        <w:tab/>
      </w:r>
      <w:r w:rsidRPr="00A8376A">
        <w:rPr>
          <w:rFonts w:ascii="Times New Roman" w:hAnsi="Times New Roman" w:cs="Times New Roman"/>
          <w:w w:val="95"/>
          <w:sz w:val="28"/>
          <w:szCs w:val="28"/>
        </w:rPr>
        <w:t xml:space="preserve">программы </w:t>
      </w:r>
      <w:r w:rsidRPr="00A8376A">
        <w:rPr>
          <w:rFonts w:ascii="Times New Roman" w:hAnsi="Times New Roman" w:cs="Times New Roman"/>
          <w:sz w:val="28"/>
          <w:szCs w:val="28"/>
        </w:rPr>
        <w:t>«</w:t>
      </w:r>
      <w:r w:rsidR="007D00ED">
        <w:rPr>
          <w:rFonts w:ascii="Times New Roman" w:hAnsi="Times New Roman" w:cs="Times New Roman"/>
          <w:sz w:val="28"/>
          <w:szCs w:val="28"/>
        </w:rPr>
        <w:t>Живопись</w:t>
      </w:r>
      <w:r w:rsidRPr="00A8376A">
        <w:rPr>
          <w:rFonts w:ascii="Times New Roman" w:hAnsi="Times New Roman" w:cs="Times New Roman"/>
          <w:sz w:val="28"/>
          <w:szCs w:val="28"/>
        </w:rPr>
        <w:t>».</w:t>
      </w:r>
    </w:p>
    <w:p w:rsidR="00A8376A" w:rsidRPr="00A8376A" w:rsidRDefault="00A8376A" w:rsidP="002215CF">
      <w:pPr>
        <w:pStyle w:val="ab"/>
        <w:tabs>
          <w:tab w:val="left" w:pos="0"/>
          <w:tab w:val="left" w:pos="2020"/>
          <w:tab w:val="left" w:pos="3622"/>
          <w:tab w:val="left" w:pos="4954"/>
          <w:tab w:val="left" w:pos="5687"/>
          <w:tab w:val="left" w:pos="735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Оценка «отлично» ставится при прекрасном демонстрировании приобретенных</w:t>
      </w:r>
      <w:r w:rsidRPr="00A8376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знаний,</w:t>
      </w:r>
      <w:r w:rsidRPr="00A8376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умений</w:t>
      </w:r>
      <w:r w:rsidRPr="00A8376A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и</w:t>
      </w:r>
      <w:r w:rsidRPr="00A8376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навыков</w:t>
      </w:r>
      <w:r w:rsidRPr="00A8376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во</w:t>
      </w:r>
      <w:r w:rsidRPr="00A8376A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всех</w:t>
      </w:r>
      <w:r w:rsidRPr="00A8376A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предметных</w:t>
      </w:r>
      <w:r w:rsidRPr="00A8376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областях,</w:t>
      </w:r>
      <w:r w:rsidRPr="00A8376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по</w:t>
      </w:r>
      <w:r w:rsidRPr="00A8376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всем учебным</w:t>
      </w:r>
      <w:r w:rsidRPr="00A8376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8376A">
        <w:rPr>
          <w:rFonts w:ascii="Times New Roman" w:hAnsi="Times New Roman" w:cs="Times New Roman"/>
          <w:sz w:val="28"/>
          <w:szCs w:val="28"/>
        </w:rPr>
        <w:t>предметам.</w:t>
      </w:r>
    </w:p>
    <w:p w:rsidR="00A8376A" w:rsidRPr="00A8376A" w:rsidRDefault="00A8376A" w:rsidP="002215CF">
      <w:pPr>
        <w:tabs>
          <w:tab w:val="left" w:pos="0"/>
          <w:tab w:val="left" w:pos="9923"/>
        </w:tabs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 xml:space="preserve">Оценка «хорошо» выставляется при хорошем, достаточном уровне </w:t>
      </w:r>
      <w:r w:rsidRPr="00A8376A">
        <w:rPr>
          <w:rFonts w:ascii="Times New Roman" w:hAnsi="Times New Roman" w:cs="Times New Roman"/>
          <w:w w:val="95"/>
          <w:sz w:val="28"/>
          <w:szCs w:val="28"/>
        </w:rPr>
        <w:t xml:space="preserve">демонстрирования приобретенных знаний, умений и навыков во всех предметных </w:t>
      </w:r>
      <w:r w:rsidRPr="00A8376A">
        <w:rPr>
          <w:rFonts w:ascii="Times New Roman" w:hAnsi="Times New Roman" w:cs="Times New Roman"/>
          <w:sz w:val="28"/>
          <w:szCs w:val="28"/>
        </w:rPr>
        <w:t>областях, по всем учебным предметам.</w:t>
      </w:r>
    </w:p>
    <w:p w:rsidR="00A8376A" w:rsidRPr="00A8376A" w:rsidRDefault="00A8376A" w:rsidP="002215CF">
      <w:pPr>
        <w:tabs>
          <w:tab w:val="left" w:pos="0"/>
          <w:tab w:val="left" w:pos="9923"/>
        </w:tabs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Оценка «удовлетворительно» ставится при слабом, но достаточно удовлетворительном демонстрировании приобретенных знаний, умений и навыков во всех предметных областях, по всем учебным предметам.</w:t>
      </w:r>
    </w:p>
    <w:p w:rsidR="00A8376A" w:rsidRPr="00A8376A" w:rsidRDefault="00A8376A" w:rsidP="002215CF">
      <w:pPr>
        <w:tabs>
          <w:tab w:val="left" w:pos="0"/>
          <w:tab w:val="left" w:pos="9923"/>
        </w:tabs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учащийся отказывается отвечать на вопросы, или дает неудовлетворительный ответ, показывающий незнание материала, демонстрирует очень слабый уровень приобретенных знаний, умений и навыков во всех предметных областях, по всем учебным предметам.</w:t>
      </w:r>
    </w:p>
    <w:p w:rsidR="00A8376A" w:rsidRPr="00A8376A" w:rsidRDefault="00A8376A" w:rsidP="002215CF">
      <w:pPr>
        <w:tabs>
          <w:tab w:val="left" w:pos="0"/>
          <w:tab w:val="left" w:pos="9923"/>
        </w:tabs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6A">
        <w:rPr>
          <w:rFonts w:ascii="Times New Roman" w:hAnsi="Times New Roman" w:cs="Times New Roman"/>
          <w:sz w:val="28"/>
          <w:szCs w:val="28"/>
        </w:rPr>
        <w:t>По окончании четверти, учебного года, как правило, оценки выставляются по каждому учебному предмету. По окончании всего курса программы выдается свидетельство.</w:t>
      </w:r>
    </w:p>
    <w:p w:rsidR="00A8376A" w:rsidRPr="00696927" w:rsidRDefault="00A8376A" w:rsidP="002215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C2" w:rsidRPr="00FD16C2" w:rsidRDefault="002B3D25" w:rsidP="002D51A9">
      <w:pPr>
        <w:pStyle w:val="a4"/>
        <w:numPr>
          <w:ilvl w:val="0"/>
          <w:numId w:val="4"/>
        </w:numPr>
        <w:spacing w:line="240" w:lineRule="auto"/>
        <w:jc w:val="center"/>
        <w:rPr>
          <w:rStyle w:val="c5c1c19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FD16C2" w:rsidRPr="00FD16C2" w:rsidRDefault="00FD16C2" w:rsidP="002215CF">
      <w:pPr>
        <w:pStyle w:val="c0c25c4"/>
        <w:shd w:val="clear" w:color="auto" w:fill="FFFFFF"/>
        <w:spacing w:before="0" w:after="0"/>
        <w:ind w:firstLine="708"/>
        <w:jc w:val="both"/>
        <w:rPr>
          <w:rStyle w:val="c5c1"/>
          <w:sz w:val="28"/>
          <w:szCs w:val="28"/>
        </w:rPr>
      </w:pPr>
      <w:r w:rsidRPr="00FD16C2">
        <w:rPr>
          <w:rStyle w:val="c5c1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ю 7-10 человек. </w:t>
      </w:r>
    </w:p>
    <w:p w:rsidR="00FD16C2" w:rsidRPr="00FD16C2" w:rsidRDefault="00FD16C2" w:rsidP="002215CF">
      <w:pPr>
        <w:pStyle w:val="c0c25c4"/>
        <w:shd w:val="clear" w:color="auto" w:fill="FFFFFF"/>
        <w:spacing w:before="0" w:after="0"/>
        <w:ind w:firstLine="708"/>
        <w:contextualSpacing/>
        <w:jc w:val="both"/>
        <w:rPr>
          <w:sz w:val="28"/>
          <w:szCs w:val="28"/>
        </w:rPr>
      </w:pPr>
      <w:r w:rsidRPr="00FD16C2">
        <w:rPr>
          <w:rStyle w:val="c5c1"/>
          <w:sz w:val="28"/>
          <w:szCs w:val="28"/>
        </w:rPr>
        <w:t>Основные методы обучения</w:t>
      </w:r>
      <w:r w:rsidRPr="00FD16C2">
        <w:rPr>
          <w:rStyle w:val="c5c1c19c8"/>
          <w:sz w:val="28"/>
          <w:szCs w:val="28"/>
        </w:rPr>
        <w:t>:</w:t>
      </w:r>
    </w:p>
    <w:p w:rsidR="00FD16C2" w:rsidRPr="00FD16C2" w:rsidRDefault="00FD16C2" w:rsidP="002215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6C2">
        <w:rPr>
          <w:rStyle w:val="c5c1"/>
          <w:rFonts w:ascii="Times New Roman" w:hAnsi="Times New Roman" w:cs="Times New Roman"/>
          <w:sz w:val="28"/>
          <w:szCs w:val="28"/>
        </w:rPr>
        <w:t xml:space="preserve">– объяснительно-иллюстративный, в том </w:t>
      </w:r>
      <w:proofErr w:type="gramStart"/>
      <w:r w:rsidRPr="00FD16C2">
        <w:rPr>
          <w:rStyle w:val="c5c1"/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FD16C2">
        <w:rPr>
          <w:rStyle w:val="c5c1"/>
          <w:rFonts w:ascii="Times New Roman" w:hAnsi="Times New Roman" w:cs="Times New Roman"/>
          <w:sz w:val="28"/>
          <w:szCs w:val="28"/>
        </w:rPr>
        <w:t>, демонстрация методических пособий, иллюстраций;</w:t>
      </w:r>
      <w:r w:rsidRPr="00FD1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6C2" w:rsidRPr="00FD16C2" w:rsidRDefault="00FD16C2" w:rsidP="002215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6C2">
        <w:rPr>
          <w:rStyle w:val="c5c1"/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D16C2">
        <w:rPr>
          <w:rStyle w:val="c5c1"/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FD16C2">
        <w:rPr>
          <w:rStyle w:val="c5c1"/>
          <w:rFonts w:ascii="Times New Roman" w:hAnsi="Times New Roman" w:cs="Times New Roman"/>
          <w:sz w:val="28"/>
          <w:szCs w:val="28"/>
        </w:rPr>
        <w:t xml:space="preserve"> (выполнение вариативных заданий);</w:t>
      </w:r>
      <w:r w:rsidRPr="00FD1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6C2" w:rsidRPr="00FD16C2" w:rsidRDefault="00FD16C2" w:rsidP="002215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6C2">
        <w:rPr>
          <w:rStyle w:val="c5c1"/>
          <w:rFonts w:ascii="Times New Roman" w:hAnsi="Times New Roman" w:cs="Times New Roman"/>
          <w:sz w:val="28"/>
          <w:szCs w:val="28"/>
        </w:rPr>
        <w:t>–</w:t>
      </w:r>
      <w:r>
        <w:rPr>
          <w:rStyle w:val="c5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6C2">
        <w:rPr>
          <w:rStyle w:val="c5c1"/>
          <w:rFonts w:ascii="Times New Roman" w:hAnsi="Times New Roman" w:cs="Times New Roman"/>
          <w:sz w:val="28"/>
          <w:szCs w:val="28"/>
        </w:rPr>
        <w:t>творческий</w:t>
      </w:r>
      <w:proofErr w:type="gramEnd"/>
      <w:r w:rsidRPr="00FD16C2">
        <w:rPr>
          <w:rStyle w:val="c5c1"/>
          <w:rFonts w:ascii="Times New Roman" w:hAnsi="Times New Roman" w:cs="Times New Roman"/>
          <w:sz w:val="28"/>
          <w:szCs w:val="28"/>
        </w:rPr>
        <w:t xml:space="preserve"> (творческие задания, участие детей в дискуссиях, беседах);</w:t>
      </w:r>
      <w:r w:rsidRPr="00FD1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6C2" w:rsidRPr="00FD16C2" w:rsidRDefault="00FD16C2" w:rsidP="002215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5c1"/>
          <w:rFonts w:ascii="Times New Roman" w:hAnsi="Times New Roman" w:cs="Times New Roman"/>
          <w:sz w:val="28"/>
          <w:szCs w:val="28"/>
        </w:rPr>
        <w:t>–</w:t>
      </w:r>
      <w:r w:rsidR="002A7F04">
        <w:rPr>
          <w:rStyle w:val="c5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6C2">
        <w:rPr>
          <w:rStyle w:val="c5c1"/>
          <w:rFonts w:ascii="Times New Roman" w:hAnsi="Times New Roman" w:cs="Times New Roman"/>
          <w:sz w:val="28"/>
          <w:szCs w:val="28"/>
        </w:rPr>
        <w:t>игровые</w:t>
      </w:r>
      <w:proofErr w:type="gramEnd"/>
      <w:r w:rsidRPr="00FD16C2">
        <w:rPr>
          <w:rStyle w:val="c5c1"/>
          <w:rFonts w:ascii="Times New Roman" w:hAnsi="Times New Roman" w:cs="Times New Roman"/>
          <w:sz w:val="28"/>
          <w:szCs w:val="28"/>
        </w:rPr>
        <w:t xml:space="preserve"> (занятие-сказка, занятие-путешествие, динамическая пауза, проведение экскурсий и др.).</w:t>
      </w:r>
    </w:p>
    <w:p w:rsidR="002215CF" w:rsidRDefault="00FD16C2" w:rsidP="002215CF">
      <w:pPr>
        <w:pStyle w:val="c0c23c4"/>
        <w:shd w:val="clear" w:color="auto" w:fill="FFFFFF"/>
        <w:spacing w:before="0" w:after="0"/>
        <w:ind w:firstLine="708"/>
        <w:contextualSpacing/>
        <w:jc w:val="both"/>
        <w:rPr>
          <w:rStyle w:val="c5c1"/>
          <w:sz w:val="28"/>
          <w:szCs w:val="28"/>
        </w:rPr>
      </w:pPr>
      <w:r w:rsidRPr="00FD16C2">
        <w:rPr>
          <w:rStyle w:val="c5c1"/>
          <w:sz w:val="28"/>
          <w:szCs w:val="28"/>
        </w:rPr>
        <w:t>Основное время на занятиях отводится</w:t>
      </w:r>
      <w:r w:rsidRPr="00FD16C2">
        <w:rPr>
          <w:rStyle w:val="a8"/>
          <w:sz w:val="28"/>
          <w:szCs w:val="28"/>
        </w:rPr>
        <w:t xml:space="preserve"> </w:t>
      </w:r>
      <w:r w:rsidRPr="00FD16C2">
        <w:rPr>
          <w:rStyle w:val="c5c1"/>
          <w:sz w:val="28"/>
          <w:szCs w:val="28"/>
        </w:rPr>
        <w:t xml:space="preserve">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, с шедеврами живописи и графики (используя богатые книжные фонды и фонды мультимедиатеки школьной библиотеки). </w:t>
      </w:r>
    </w:p>
    <w:p w:rsidR="00A8376A" w:rsidRPr="002215CF" w:rsidRDefault="00FD16C2" w:rsidP="002215CF">
      <w:pPr>
        <w:pStyle w:val="c0c23c4"/>
        <w:shd w:val="clear" w:color="auto" w:fill="FFFFFF"/>
        <w:spacing w:before="0" w:after="0"/>
        <w:ind w:firstLine="708"/>
        <w:contextualSpacing/>
        <w:jc w:val="both"/>
        <w:rPr>
          <w:sz w:val="28"/>
          <w:szCs w:val="28"/>
        </w:rPr>
      </w:pPr>
      <w:r w:rsidRPr="00FD16C2">
        <w:rPr>
          <w:rStyle w:val="c5c1"/>
          <w:sz w:val="28"/>
          <w:szCs w:val="28"/>
        </w:rPr>
        <w:t xml:space="preserve">Важным условием творческой заинтересованности учащихся является приобщение детей к посещению художественных выставок, музеев, театров, проведение экскурсий. </w:t>
      </w:r>
      <w:r w:rsidRPr="00FD16C2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A8376A" w:rsidRDefault="00A8376A" w:rsidP="002215C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76A" w:rsidRDefault="002B3D25" w:rsidP="002D51A9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И ПО ТЕХНИКЕ БЕЗОПАСТНОСТИ</w:t>
      </w:r>
    </w:p>
    <w:p w:rsidR="00CA24F6" w:rsidRPr="00CA24F6" w:rsidRDefault="00CA24F6" w:rsidP="00CA24F6">
      <w:pPr>
        <w:pStyle w:val="ae"/>
        <w:spacing w:before="0" w:beforeAutospacing="0" w:after="0" w:afterAutospacing="0"/>
        <w:ind w:firstLine="708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Общие требования безопасности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К занятиям допускаются учащиеся, прошедшие инструктаж по технике безопасности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CA24F6">
        <w:rPr>
          <w:b/>
          <w:color w:val="000000"/>
          <w:sz w:val="28"/>
          <w:szCs w:val="28"/>
        </w:rPr>
        <w:t>Опасность возникновения травм: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* при работе с острыми, колющими и режущими инструментами;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* при работе с красками;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* при нарушении инструкции по ТБ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В кабинете должна находиться аптечка, укомплектованная необходимыми медикаментами и перевязочными средствами для оказания первой помощи пострадавшим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CA24F6">
        <w:rPr>
          <w:b/>
          <w:color w:val="000000"/>
          <w:sz w:val="28"/>
          <w:szCs w:val="28"/>
        </w:rPr>
        <w:t>Требования безопасности перед началом уроков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- Подготовить необходимые материалы и инструменты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- Внимательно выслушать инструктаж по ТБ при выполнении работы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- Входить в кабинет спокойно, не торопясь.</w:t>
      </w:r>
    </w:p>
    <w:p w:rsidR="00CA24F6" w:rsidRPr="00CA24F6" w:rsidRDefault="00CA24F6" w:rsidP="00CA24F6">
      <w:pPr>
        <w:pStyle w:val="ae"/>
        <w:tabs>
          <w:tab w:val="left" w:pos="6380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- При слабом зрении надеть очки.</w:t>
      </w:r>
      <w:r>
        <w:rPr>
          <w:color w:val="000000"/>
          <w:sz w:val="28"/>
          <w:szCs w:val="28"/>
        </w:rPr>
        <w:tab/>
      </w:r>
    </w:p>
    <w:p w:rsid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 xml:space="preserve">- </w:t>
      </w:r>
      <w:proofErr w:type="gramStart"/>
      <w:r w:rsidRPr="00CA24F6">
        <w:rPr>
          <w:color w:val="000000"/>
          <w:sz w:val="28"/>
          <w:szCs w:val="28"/>
        </w:rPr>
        <w:t>Одеть</w:t>
      </w:r>
      <w:proofErr w:type="gramEnd"/>
      <w:r w:rsidRPr="00CA24F6">
        <w:rPr>
          <w:color w:val="000000"/>
          <w:sz w:val="28"/>
          <w:szCs w:val="28"/>
        </w:rPr>
        <w:t xml:space="preserve"> рабочую одежду - нарукавники, фартук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CA24F6">
        <w:rPr>
          <w:b/>
          <w:color w:val="000000"/>
          <w:sz w:val="28"/>
          <w:szCs w:val="28"/>
        </w:rPr>
        <w:t>Требования безопасности во время занятий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 xml:space="preserve">- Выполнять все действия только по указанию </w:t>
      </w:r>
      <w:r w:rsidR="007D00ED">
        <w:rPr>
          <w:color w:val="000000"/>
          <w:sz w:val="28"/>
          <w:szCs w:val="28"/>
        </w:rPr>
        <w:t>преподавателя</w:t>
      </w:r>
      <w:r w:rsidRPr="00CA24F6">
        <w:rPr>
          <w:color w:val="000000"/>
          <w:sz w:val="28"/>
          <w:szCs w:val="28"/>
        </w:rPr>
        <w:t>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- Не делать резких движений во время работы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- Соблюдать порядок на рабочем месте и дисциплину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- Осторожно пользоваться красками и необходимыми на уроке материалами.</w:t>
      </w:r>
    </w:p>
    <w:p w:rsid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 xml:space="preserve">- Не покидать рабочее место без разрешения </w:t>
      </w:r>
      <w:r w:rsidR="00905CB5">
        <w:rPr>
          <w:color w:val="000000"/>
          <w:sz w:val="28"/>
          <w:szCs w:val="28"/>
        </w:rPr>
        <w:t>преподавателя</w:t>
      </w:r>
      <w:r w:rsidRPr="00CA24F6">
        <w:rPr>
          <w:color w:val="000000"/>
          <w:sz w:val="28"/>
          <w:szCs w:val="28"/>
        </w:rPr>
        <w:t>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CA24F6">
        <w:rPr>
          <w:b/>
          <w:color w:val="000000"/>
          <w:sz w:val="28"/>
          <w:szCs w:val="28"/>
        </w:rPr>
        <w:t>Требования безопасности в аварийных ситуациях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 xml:space="preserve">- При плохом самочувствии прекратить занятия и сообщить об этом </w:t>
      </w:r>
      <w:r w:rsidR="00905CB5">
        <w:rPr>
          <w:color w:val="000000"/>
          <w:sz w:val="28"/>
          <w:szCs w:val="28"/>
        </w:rPr>
        <w:t>преподавателя</w:t>
      </w:r>
      <w:r w:rsidRPr="00CA24F6">
        <w:rPr>
          <w:color w:val="000000"/>
          <w:sz w:val="28"/>
          <w:szCs w:val="28"/>
        </w:rPr>
        <w:t>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 xml:space="preserve">- При возникновении пожара в кабинете, немедленно прекратить занятия, по команде </w:t>
      </w:r>
      <w:r w:rsidR="00905CB5">
        <w:rPr>
          <w:color w:val="000000"/>
          <w:sz w:val="28"/>
          <w:szCs w:val="28"/>
        </w:rPr>
        <w:t>преподава</w:t>
      </w:r>
      <w:r w:rsidRPr="00CA24F6">
        <w:rPr>
          <w:color w:val="000000"/>
          <w:sz w:val="28"/>
          <w:szCs w:val="28"/>
        </w:rPr>
        <w:t>теля организованно, без паники покинуть помещение.</w:t>
      </w:r>
    </w:p>
    <w:p w:rsid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 xml:space="preserve">- При получении травмы немедленно сообщить о случившемся </w:t>
      </w:r>
      <w:r w:rsidR="00905CB5">
        <w:rPr>
          <w:color w:val="000000"/>
          <w:sz w:val="28"/>
          <w:szCs w:val="28"/>
        </w:rPr>
        <w:t>преподавателю</w:t>
      </w:r>
      <w:r w:rsidRPr="00CA24F6">
        <w:rPr>
          <w:color w:val="000000"/>
          <w:sz w:val="28"/>
          <w:szCs w:val="28"/>
        </w:rPr>
        <w:t>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CA24F6">
        <w:rPr>
          <w:b/>
          <w:color w:val="000000"/>
          <w:sz w:val="28"/>
          <w:szCs w:val="28"/>
        </w:rPr>
        <w:t>Требования безопасности по окончании занятий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После окончания работы произведите уборку своего места.</w:t>
      </w:r>
    </w:p>
    <w:p w:rsidR="00CA24F6" w:rsidRPr="00CA24F6" w:rsidRDefault="00CA24F6" w:rsidP="00CA24F6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>Вымойте руки с мылом.</w:t>
      </w:r>
    </w:p>
    <w:p w:rsidR="00134125" w:rsidRPr="000842C4" w:rsidRDefault="00CA24F6" w:rsidP="000842C4">
      <w:pPr>
        <w:pStyle w:val="ae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A24F6">
        <w:rPr>
          <w:color w:val="000000"/>
          <w:sz w:val="28"/>
          <w:szCs w:val="28"/>
        </w:rPr>
        <w:t xml:space="preserve">Обо всех недостатках, обнаруженных во время работы, сообщите </w:t>
      </w:r>
      <w:r w:rsidR="00905CB5">
        <w:rPr>
          <w:color w:val="000000"/>
          <w:sz w:val="28"/>
          <w:szCs w:val="28"/>
        </w:rPr>
        <w:t>преподавателю</w:t>
      </w:r>
      <w:r w:rsidRPr="00CA24F6">
        <w:rPr>
          <w:color w:val="000000"/>
          <w:sz w:val="28"/>
          <w:szCs w:val="28"/>
        </w:rPr>
        <w:t>.</w:t>
      </w:r>
    </w:p>
    <w:p w:rsidR="00134125" w:rsidRDefault="00134125" w:rsidP="002215C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5" w:rsidRDefault="002B3D25" w:rsidP="002D51A9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КИ РЕКОМЕНДУЕМОЙ И УЧЕБНОЙ ЛИТЕРАТУРЫ</w:t>
      </w:r>
    </w:p>
    <w:p w:rsidR="00CA53A5" w:rsidRPr="00CA53A5" w:rsidRDefault="00CA53A5" w:rsidP="00CA53A5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1.Барышников А.П. Перспектива, М., 1955</w:t>
      </w:r>
    </w:p>
    <w:p w:rsidR="00CA53A5" w:rsidRPr="00CA53A5" w:rsidRDefault="00CA53A5" w:rsidP="00CA53A5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2.Барышников А.П. Перспектива. -  М., 1955</w:t>
      </w:r>
    </w:p>
    <w:p w:rsidR="00CA53A5" w:rsidRPr="00CA53A5" w:rsidRDefault="00CA53A5" w:rsidP="00CA53A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Бирюкова Н.В. История архитектуры: Учебное пособие. – М.: ИНФРА-М, 2006. – 367 </w:t>
      </w:r>
      <w:proofErr w:type="gramStart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(Среднее профессиональное образование).</w:t>
      </w:r>
    </w:p>
    <w:p w:rsidR="00CA53A5" w:rsidRPr="00CA53A5" w:rsidRDefault="00CA53A5" w:rsidP="00CA53A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Белов А. М., </w:t>
      </w:r>
      <w:proofErr w:type="spellStart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зовикина</w:t>
      </w:r>
      <w:proofErr w:type="spellEnd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 А., Данилова А. А. и др. Искусство: Научно-популярное издание для детей. – М.: ЗАО «РОСМЭН-ПРЕСС», 2008. – 416 </w:t>
      </w:r>
      <w:proofErr w:type="gramStart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(Современная школьная энциклопедия). </w:t>
      </w:r>
    </w:p>
    <w:p w:rsidR="00335477" w:rsidRPr="00CA53A5" w:rsidRDefault="00CA53A5" w:rsidP="00CA53A5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5.</w:t>
      </w:r>
      <w:r w:rsidR="00335477" w:rsidRPr="00CA53A5"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Гуманитарный издательский центр «</w:t>
      </w:r>
      <w:proofErr w:type="spellStart"/>
      <w:r w:rsidR="00335477" w:rsidRPr="00CA53A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335477" w:rsidRPr="00CA53A5">
        <w:rPr>
          <w:rFonts w:ascii="Times New Roman" w:hAnsi="Times New Roman" w:cs="Times New Roman"/>
          <w:sz w:val="28"/>
          <w:szCs w:val="28"/>
        </w:rPr>
        <w:t>», 2004</w:t>
      </w:r>
    </w:p>
    <w:p w:rsidR="00CA53A5" w:rsidRPr="00CA53A5" w:rsidRDefault="00CA53A5" w:rsidP="00CA53A5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6.Бесчастнов Н.П. Черно-белая графика. М.: Гуманитарный издательский центр «</w:t>
      </w:r>
      <w:proofErr w:type="spellStart"/>
      <w:r w:rsidRPr="00CA53A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A53A5">
        <w:rPr>
          <w:rFonts w:ascii="Times New Roman" w:hAnsi="Times New Roman" w:cs="Times New Roman"/>
          <w:sz w:val="28"/>
          <w:szCs w:val="28"/>
        </w:rPr>
        <w:t>», 2002</w:t>
      </w:r>
    </w:p>
    <w:p w:rsidR="00CA53A5" w:rsidRPr="00CA53A5" w:rsidRDefault="00CA53A5" w:rsidP="00CA53A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Бенуа А.Н. История живописи всех времен и народов. Т.1. - СПб.: Издательский дом «Нева», 2002.  – 544 </w:t>
      </w:r>
      <w:proofErr w:type="gramStart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53A5" w:rsidRPr="00CA53A5" w:rsidRDefault="00CA53A5" w:rsidP="00CA53A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Бенуа А.Н. История живописи всех времен и народов. Т. 2. - СПб.: Издательский дом «Нева», 2002.– 512 </w:t>
      </w:r>
      <w:proofErr w:type="gramStart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53A5" w:rsidRPr="00CA53A5" w:rsidRDefault="00CA53A5" w:rsidP="00CA53A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Брунов Н.И. Очерки по истории архитектуры. Т.1 – М.: ЗАО </w:t>
      </w:r>
      <w:proofErr w:type="spellStart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полиграф</w:t>
      </w:r>
      <w:proofErr w:type="spellEnd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3. – 400 с.: ил.</w:t>
      </w:r>
    </w:p>
    <w:p w:rsidR="00CA53A5" w:rsidRPr="00CA53A5" w:rsidRDefault="00CA53A5" w:rsidP="00CA53A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Дмитриева Н.А. Краткая история искусств [Текст]. Вып.1: От древнейших времён по XVI век / Н. А. </w:t>
      </w:r>
    </w:p>
    <w:p w:rsidR="00CA53A5" w:rsidRPr="00CA53A5" w:rsidRDefault="00CA53A5" w:rsidP="00CA53A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Дмитриева. - 4-е изд., стер. - М.: Искусство, 1986. - 318: </w:t>
      </w:r>
      <w:proofErr w:type="spellStart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</w:t>
      </w:r>
      <w:proofErr w:type="gramStart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раб</w:t>
      </w:r>
      <w:proofErr w:type="spellEnd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 доп. – М.: </w:t>
      </w:r>
      <w:proofErr w:type="spellStart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</w:t>
      </w:r>
      <w:proofErr w:type="spellEnd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</w:t>
      </w:r>
      <w:proofErr w:type="spellEnd"/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2000. – 368 с.: ил</w:t>
      </w:r>
    </w:p>
    <w:p w:rsidR="00CA53A5" w:rsidRPr="00CA53A5" w:rsidRDefault="00CA53A5" w:rsidP="00CA53A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Ильина Т. В. История искусств. Западноевропейское искусство: Учеб. – 3-е изд., </w:t>
      </w:r>
    </w:p>
    <w:p w:rsidR="00CA53A5" w:rsidRPr="00CA53A5" w:rsidRDefault="00CA53A5" w:rsidP="00CA53A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Ильина Т. В. История искусств. Отечественное искусство: Учебник. – 3-е изд., 14.Изобразительное искусство, 1981. –  214 с.: 407 ил.</w:t>
      </w:r>
    </w:p>
    <w:p w:rsidR="00CA53A5" w:rsidRPr="00CA53A5" w:rsidRDefault="00CA53A5" w:rsidP="00CA53A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История искусства. – Первые цивилизации. – Пер. с исп. –  М.: ЗАО Бета – сервис, 1998 г. – 220 с.: ил.</w:t>
      </w:r>
    </w:p>
    <w:p w:rsidR="00CA53A5" w:rsidRPr="00CA53A5" w:rsidRDefault="00CA53A5" w:rsidP="00CA53A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16.Кальнинг А. К. Акварельная живопись. – М., 1968</w:t>
      </w:r>
    </w:p>
    <w:p w:rsidR="00335477" w:rsidRPr="00CA53A5" w:rsidRDefault="00CA53A5" w:rsidP="00CA53A5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17.</w:t>
      </w:r>
      <w:r w:rsidR="00335477" w:rsidRPr="00CA53A5">
        <w:rPr>
          <w:rFonts w:ascii="Times New Roman" w:hAnsi="Times New Roman" w:cs="Times New Roman"/>
          <w:sz w:val="28"/>
          <w:szCs w:val="28"/>
        </w:rPr>
        <w:t xml:space="preserve">Логвиненко Г.М. Декоративная композиция. М.: </w:t>
      </w:r>
      <w:proofErr w:type="spellStart"/>
      <w:r w:rsidR="00335477" w:rsidRPr="00CA53A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335477" w:rsidRPr="00CA53A5">
        <w:rPr>
          <w:rFonts w:ascii="Times New Roman" w:hAnsi="Times New Roman" w:cs="Times New Roman"/>
          <w:sz w:val="28"/>
          <w:szCs w:val="28"/>
        </w:rPr>
        <w:t>, 2006</w:t>
      </w:r>
    </w:p>
    <w:p w:rsidR="00335477" w:rsidRPr="00CA53A5" w:rsidRDefault="00CA53A5" w:rsidP="00CA53A5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18.</w:t>
      </w:r>
      <w:r w:rsidR="00335477" w:rsidRPr="00CA53A5">
        <w:rPr>
          <w:rFonts w:ascii="Times New Roman" w:hAnsi="Times New Roman" w:cs="Times New Roman"/>
          <w:sz w:val="28"/>
          <w:szCs w:val="28"/>
        </w:rPr>
        <w:t>Сокольникова Н.М. Основы композиции. Обнинск, 1996</w:t>
      </w:r>
    </w:p>
    <w:p w:rsidR="00335477" w:rsidRPr="00CA53A5" w:rsidRDefault="00CA53A5" w:rsidP="00CA53A5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19</w:t>
      </w:r>
      <w:r w:rsidR="00335477" w:rsidRPr="00CA53A5">
        <w:rPr>
          <w:rFonts w:ascii="Times New Roman" w:hAnsi="Times New Roman" w:cs="Times New Roman"/>
          <w:sz w:val="28"/>
          <w:szCs w:val="28"/>
        </w:rPr>
        <w:t>Сокольникова Н.М. Художники. Книги. Дети. М.: Конец века, 1997</w:t>
      </w:r>
    </w:p>
    <w:p w:rsidR="00CA53A5" w:rsidRPr="00CA53A5" w:rsidRDefault="00CA53A5" w:rsidP="00CA53A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20.Сокольникова Н.М. Художники. Книги. Дети. – М.: Конец века, 1997</w:t>
      </w:r>
    </w:p>
    <w:p w:rsidR="00CA53A5" w:rsidRPr="00CA53A5" w:rsidRDefault="00CA53A5" w:rsidP="00CA53A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21.Сокольникова Н.М. Основы композиции. – Обнинск: Титул, 1996</w:t>
      </w:r>
    </w:p>
    <w:p w:rsidR="00CA53A5" w:rsidRPr="00CA53A5" w:rsidRDefault="00CA53A5" w:rsidP="00CA53A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 xml:space="preserve">22.Сокольникова Н.М. Изобразительное искусство. Часть 2. Основы живописи. – Обнинск: Титул, - 1996 </w:t>
      </w:r>
    </w:p>
    <w:p w:rsidR="00CA53A5" w:rsidRPr="00CA53A5" w:rsidRDefault="00CA53A5" w:rsidP="00CA53A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23.Унковский А.А. Живопись. Вопросы колорита. М.: Просвещение, 1980</w:t>
      </w:r>
    </w:p>
    <w:p w:rsidR="00CA53A5" w:rsidRPr="00CA53A5" w:rsidRDefault="00CA53A5" w:rsidP="00CA53A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24.Харрисон Х. Энциклопедия акварельных техник. – АСТ, 2005</w:t>
      </w:r>
    </w:p>
    <w:p w:rsidR="00335477" w:rsidRPr="00CA53A5" w:rsidRDefault="00CA53A5" w:rsidP="00CA53A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25.</w:t>
      </w:r>
      <w:r w:rsidR="00335477" w:rsidRPr="00CA53A5">
        <w:rPr>
          <w:rFonts w:ascii="Times New Roman" w:hAnsi="Times New Roman" w:cs="Times New Roman"/>
          <w:sz w:val="28"/>
          <w:szCs w:val="28"/>
        </w:rPr>
        <w:t xml:space="preserve">Школа изобразительного искусства в десяти выпусках. М.: </w:t>
      </w:r>
      <w:proofErr w:type="spellStart"/>
      <w:r w:rsidR="00335477" w:rsidRPr="00CA53A5">
        <w:rPr>
          <w:rFonts w:ascii="Times New Roman" w:hAnsi="Times New Roman" w:cs="Times New Roman"/>
          <w:sz w:val="28"/>
          <w:szCs w:val="28"/>
        </w:rPr>
        <w:t>Изобраз</w:t>
      </w:r>
      <w:proofErr w:type="spellEnd"/>
      <w:r w:rsidR="00335477" w:rsidRPr="00CA53A5">
        <w:rPr>
          <w:rFonts w:ascii="Times New Roman" w:hAnsi="Times New Roman" w:cs="Times New Roman"/>
          <w:sz w:val="28"/>
          <w:szCs w:val="28"/>
        </w:rPr>
        <w:t xml:space="preserve">. искусство, 1986: №1, 1988: №2 </w:t>
      </w:r>
    </w:p>
    <w:p w:rsidR="00335477" w:rsidRPr="00CA53A5" w:rsidRDefault="00CA53A5" w:rsidP="00CA53A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26.</w:t>
      </w:r>
      <w:r w:rsidR="00335477" w:rsidRPr="00CA53A5">
        <w:rPr>
          <w:rFonts w:ascii="Times New Roman" w:hAnsi="Times New Roman" w:cs="Times New Roman"/>
          <w:sz w:val="28"/>
          <w:szCs w:val="28"/>
        </w:rPr>
        <w:t>Яшухин А.П. Живопись. - М.: Просвещение, 1985</w:t>
      </w:r>
    </w:p>
    <w:p w:rsidR="00335477" w:rsidRPr="00CA53A5" w:rsidRDefault="00CA53A5" w:rsidP="00CA53A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3A5">
        <w:rPr>
          <w:rFonts w:ascii="Times New Roman" w:hAnsi="Times New Roman" w:cs="Times New Roman"/>
          <w:sz w:val="28"/>
          <w:szCs w:val="28"/>
        </w:rPr>
        <w:t>27.</w:t>
      </w:r>
      <w:r w:rsidR="00335477" w:rsidRPr="00CA53A5">
        <w:rPr>
          <w:rFonts w:ascii="Times New Roman" w:hAnsi="Times New Roman" w:cs="Times New Roman"/>
          <w:sz w:val="28"/>
          <w:szCs w:val="28"/>
        </w:rPr>
        <w:t xml:space="preserve">Яшухин А. П., Ломов С. П. Живопись. М.: Рандеву – АМ, </w:t>
      </w:r>
      <w:proofErr w:type="spellStart"/>
      <w:r w:rsidR="00335477" w:rsidRPr="00CA53A5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335477" w:rsidRPr="00CA53A5">
        <w:rPr>
          <w:rFonts w:ascii="Times New Roman" w:hAnsi="Times New Roman" w:cs="Times New Roman"/>
          <w:sz w:val="28"/>
          <w:szCs w:val="28"/>
        </w:rPr>
        <w:t xml:space="preserve">, 1999 </w:t>
      </w:r>
    </w:p>
    <w:sectPr w:rsidR="00335477" w:rsidRPr="00CA53A5" w:rsidSect="004A48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11" w:rsidRDefault="00152F11" w:rsidP="004A484C">
      <w:pPr>
        <w:spacing w:after="0" w:line="240" w:lineRule="auto"/>
      </w:pPr>
      <w:r>
        <w:separator/>
      </w:r>
    </w:p>
  </w:endnote>
  <w:endnote w:type="continuationSeparator" w:id="0">
    <w:p w:rsidR="00152F11" w:rsidRDefault="00152F11" w:rsidP="004A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798014"/>
      <w:docPartObj>
        <w:docPartGallery w:val="Page Numbers (Bottom of Page)"/>
        <w:docPartUnique/>
      </w:docPartObj>
    </w:sdtPr>
    <w:sdtContent>
      <w:p w:rsidR="00220589" w:rsidRDefault="0020391C">
        <w:pPr>
          <w:pStyle w:val="a9"/>
          <w:jc w:val="center"/>
        </w:pPr>
        <w:fldSimple w:instr=" PAGE   \* MERGEFORMAT ">
          <w:r w:rsidR="00AD7BA2">
            <w:rPr>
              <w:noProof/>
            </w:rPr>
            <w:t>31</w:t>
          </w:r>
        </w:fldSimple>
      </w:p>
    </w:sdtContent>
  </w:sdt>
  <w:p w:rsidR="00220589" w:rsidRDefault="002205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11" w:rsidRDefault="00152F11" w:rsidP="004A484C">
      <w:pPr>
        <w:spacing w:after="0" w:line="240" w:lineRule="auto"/>
      </w:pPr>
      <w:r>
        <w:separator/>
      </w:r>
    </w:p>
  </w:footnote>
  <w:footnote w:type="continuationSeparator" w:id="0">
    <w:p w:rsidR="00152F11" w:rsidRDefault="00152F11" w:rsidP="004A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A8099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3">
    <w:nsid w:val="054F6334"/>
    <w:multiLevelType w:val="hybridMultilevel"/>
    <w:tmpl w:val="0C4E9128"/>
    <w:lvl w:ilvl="0" w:tplc="85E4FA8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53BC0"/>
    <w:multiLevelType w:val="hybridMultilevel"/>
    <w:tmpl w:val="0D62DE2C"/>
    <w:lvl w:ilvl="0" w:tplc="68FE42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5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01681"/>
    <w:multiLevelType w:val="hybridMultilevel"/>
    <w:tmpl w:val="26FCD5E8"/>
    <w:lvl w:ilvl="0" w:tplc="68FE4236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95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796FBF"/>
    <w:multiLevelType w:val="hybridMultilevel"/>
    <w:tmpl w:val="93861B5C"/>
    <w:lvl w:ilvl="0" w:tplc="68FE4236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95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D04033"/>
    <w:multiLevelType w:val="hybridMultilevel"/>
    <w:tmpl w:val="347E2268"/>
    <w:lvl w:ilvl="0" w:tplc="6916D66E">
      <w:numFmt w:val="bullet"/>
      <w:lvlText w:val="•"/>
      <w:lvlJc w:val="left"/>
      <w:pPr>
        <w:ind w:left="143" w:hanging="417"/>
      </w:pPr>
      <w:rPr>
        <w:rFonts w:hint="default"/>
        <w:w w:val="82"/>
        <w:lang w:val="ru-RU" w:eastAsia="en-US" w:bidi="ar-SA"/>
      </w:rPr>
    </w:lvl>
    <w:lvl w:ilvl="1" w:tplc="F91671D2">
      <w:numFmt w:val="bullet"/>
      <w:lvlText w:val="•"/>
      <w:lvlJc w:val="left"/>
      <w:pPr>
        <w:ind w:left="1108" w:hanging="417"/>
      </w:pPr>
      <w:rPr>
        <w:rFonts w:hint="default"/>
        <w:lang w:val="ru-RU" w:eastAsia="en-US" w:bidi="ar-SA"/>
      </w:rPr>
    </w:lvl>
    <w:lvl w:ilvl="2" w:tplc="EAFC65AC">
      <w:numFmt w:val="bullet"/>
      <w:lvlText w:val="•"/>
      <w:lvlJc w:val="left"/>
      <w:pPr>
        <w:ind w:left="2076" w:hanging="417"/>
      </w:pPr>
      <w:rPr>
        <w:rFonts w:hint="default"/>
        <w:lang w:val="ru-RU" w:eastAsia="en-US" w:bidi="ar-SA"/>
      </w:rPr>
    </w:lvl>
    <w:lvl w:ilvl="3" w:tplc="D134373C">
      <w:numFmt w:val="bullet"/>
      <w:lvlText w:val="•"/>
      <w:lvlJc w:val="left"/>
      <w:pPr>
        <w:ind w:left="3044" w:hanging="417"/>
      </w:pPr>
      <w:rPr>
        <w:rFonts w:hint="default"/>
        <w:lang w:val="ru-RU" w:eastAsia="en-US" w:bidi="ar-SA"/>
      </w:rPr>
    </w:lvl>
    <w:lvl w:ilvl="4" w:tplc="60F61294">
      <w:numFmt w:val="bullet"/>
      <w:lvlText w:val="•"/>
      <w:lvlJc w:val="left"/>
      <w:pPr>
        <w:ind w:left="4012" w:hanging="417"/>
      </w:pPr>
      <w:rPr>
        <w:rFonts w:hint="default"/>
        <w:lang w:val="ru-RU" w:eastAsia="en-US" w:bidi="ar-SA"/>
      </w:rPr>
    </w:lvl>
    <w:lvl w:ilvl="5" w:tplc="396EAA28">
      <w:numFmt w:val="bullet"/>
      <w:lvlText w:val="•"/>
      <w:lvlJc w:val="left"/>
      <w:pPr>
        <w:ind w:left="4980" w:hanging="417"/>
      </w:pPr>
      <w:rPr>
        <w:rFonts w:hint="default"/>
        <w:lang w:val="ru-RU" w:eastAsia="en-US" w:bidi="ar-SA"/>
      </w:rPr>
    </w:lvl>
    <w:lvl w:ilvl="6" w:tplc="5894B6E6">
      <w:numFmt w:val="bullet"/>
      <w:lvlText w:val="•"/>
      <w:lvlJc w:val="left"/>
      <w:pPr>
        <w:ind w:left="5948" w:hanging="417"/>
      </w:pPr>
      <w:rPr>
        <w:rFonts w:hint="default"/>
        <w:lang w:val="ru-RU" w:eastAsia="en-US" w:bidi="ar-SA"/>
      </w:rPr>
    </w:lvl>
    <w:lvl w:ilvl="7" w:tplc="3FA06634">
      <w:numFmt w:val="bullet"/>
      <w:lvlText w:val="•"/>
      <w:lvlJc w:val="left"/>
      <w:pPr>
        <w:ind w:left="6916" w:hanging="417"/>
      </w:pPr>
      <w:rPr>
        <w:rFonts w:hint="default"/>
        <w:lang w:val="ru-RU" w:eastAsia="en-US" w:bidi="ar-SA"/>
      </w:rPr>
    </w:lvl>
    <w:lvl w:ilvl="8" w:tplc="3ADA3C8E">
      <w:numFmt w:val="bullet"/>
      <w:lvlText w:val="•"/>
      <w:lvlJc w:val="left"/>
      <w:pPr>
        <w:ind w:left="7884" w:hanging="417"/>
      </w:pPr>
      <w:rPr>
        <w:rFonts w:hint="default"/>
        <w:lang w:val="ru-RU" w:eastAsia="en-US" w:bidi="ar-SA"/>
      </w:rPr>
    </w:lvl>
  </w:abstractNum>
  <w:abstractNum w:abstractNumId="8">
    <w:nsid w:val="18E823F0"/>
    <w:multiLevelType w:val="hybridMultilevel"/>
    <w:tmpl w:val="E51E39C4"/>
    <w:lvl w:ilvl="0" w:tplc="68FE4236">
      <w:numFmt w:val="bullet"/>
      <w:lvlText w:val="-"/>
      <w:lvlJc w:val="left"/>
      <w:pPr>
        <w:ind w:left="853" w:hanging="143"/>
      </w:pPr>
      <w:rPr>
        <w:rFonts w:ascii="Arial" w:eastAsia="Arial" w:hAnsi="Arial" w:cs="Arial" w:hint="default"/>
        <w:w w:val="95"/>
        <w:sz w:val="24"/>
        <w:szCs w:val="24"/>
        <w:lang w:val="ru-RU" w:eastAsia="en-US" w:bidi="ar-SA"/>
      </w:rPr>
    </w:lvl>
    <w:lvl w:ilvl="1" w:tplc="80443282">
      <w:numFmt w:val="bullet"/>
      <w:lvlText w:val="•"/>
      <w:lvlJc w:val="left"/>
      <w:pPr>
        <w:ind w:left="1882" w:hanging="143"/>
      </w:pPr>
      <w:rPr>
        <w:rFonts w:hint="default"/>
        <w:lang w:val="ru-RU" w:eastAsia="en-US" w:bidi="ar-SA"/>
      </w:rPr>
    </w:lvl>
    <w:lvl w:ilvl="2" w:tplc="20D02A56">
      <w:numFmt w:val="bullet"/>
      <w:lvlText w:val="•"/>
      <w:lvlJc w:val="left"/>
      <w:pPr>
        <w:ind w:left="2764" w:hanging="143"/>
      </w:pPr>
      <w:rPr>
        <w:rFonts w:hint="default"/>
        <w:lang w:val="ru-RU" w:eastAsia="en-US" w:bidi="ar-SA"/>
      </w:rPr>
    </w:lvl>
    <w:lvl w:ilvl="3" w:tplc="6A582AB8">
      <w:numFmt w:val="bullet"/>
      <w:lvlText w:val="•"/>
      <w:lvlJc w:val="left"/>
      <w:pPr>
        <w:ind w:left="3646" w:hanging="143"/>
      </w:pPr>
      <w:rPr>
        <w:rFonts w:hint="default"/>
        <w:lang w:val="ru-RU" w:eastAsia="en-US" w:bidi="ar-SA"/>
      </w:rPr>
    </w:lvl>
    <w:lvl w:ilvl="4" w:tplc="2DAA1B54">
      <w:numFmt w:val="bullet"/>
      <w:lvlText w:val="•"/>
      <w:lvlJc w:val="left"/>
      <w:pPr>
        <w:ind w:left="4528" w:hanging="143"/>
      </w:pPr>
      <w:rPr>
        <w:rFonts w:hint="default"/>
        <w:lang w:val="ru-RU" w:eastAsia="en-US" w:bidi="ar-SA"/>
      </w:rPr>
    </w:lvl>
    <w:lvl w:ilvl="5" w:tplc="DEAC13DA">
      <w:numFmt w:val="bullet"/>
      <w:lvlText w:val="•"/>
      <w:lvlJc w:val="left"/>
      <w:pPr>
        <w:ind w:left="5410" w:hanging="143"/>
      </w:pPr>
      <w:rPr>
        <w:rFonts w:hint="default"/>
        <w:lang w:val="ru-RU" w:eastAsia="en-US" w:bidi="ar-SA"/>
      </w:rPr>
    </w:lvl>
    <w:lvl w:ilvl="6" w:tplc="F6189E2A">
      <w:numFmt w:val="bullet"/>
      <w:lvlText w:val="•"/>
      <w:lvlJc w:val="left"/>
      <w:pPr>
        <w:ind w:left="6292" w:hanging="143"/>
      </w:pPr>
      <w:rPr>
        <w:rFonts w:hint="default"/>
        <w:lang w:val="ru-RU" w:eastAsia="en-US" w:bidi="ar-SA"/>
      </w:rPr>
    </w:lvl>
    <w:lvl w:ilvl="7" w:tplc="23166B52">
      <w:numFmt w:val="bullet"/>
      <w:lvlText w:val="•"/>
      <w:lvlJc w:val="left"/>
      <w:pPr>
        <w:ind w:left="7174" w:hanging="143"/>
      </w:pPr>
      <w:rPr>
        <w:rFonts w:hint="default"/>
        <w:lang w:val="ru-RU" w:eastAsia="en-US" w:bidi="ar-SA"/>
      </w:rPr>
    </w:lvl>
    <w:lvl w:ilvl="8" w:tplc="BEAECE96">
      <w:numFmt w:val="bullet"/>
      <w:lvlText w:val="•"/>
      <w:lvlJc w:val="left"/>
      <w:pPr>
        <w:ind w:left="8056" w:hanging="143"/>
      </w:pPr>
      <w:rPr>
        <w:rFonts w:hint="default"/>
        <w:lang w:val="ru-RU" w:eastAsia="en-US" w:bidi="ar-SA"/>
      </w:rPr>
    </w:lvl>
  </w:abstractNum>
  <w:abstractNum w:abstractNumId="9">
    <w:nsid w:val="1F1F29E4"/>
    <w:multiLevelType w:val="hybridMultilevel"/>
    <w:tmpl w:val="9E6ABBE0"/>
    <w:lvl w:ilvl="0" w:tplc="68FE423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w w:val="95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B1DE1"/>
    <w:multiLevelType w:val="hybridMultilevel"/>
    <w:tmpl w:val="F154DC3C"/>
    <w:lvl w:ilvl="0" w:tplc="68FE4236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95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F0697"/>
    <w:multiLevelType w:val="hybridMultilevel"/>
    <w:tmpl w:val="F0E42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54818"/>
    <w:multiLevelType w:val="hybridMultilevel"/>
    <w:tmpl w:val="E4A63250"/>
    <w:lvl w:ilvl="0" w:tplc="9E3C0A24">
      <w:numFmt w:val="bullet"/>
      <w:lvlText w:val="-"/>
      <w:lvlJc w:val="left"/>
      <w:pPr>
        <w:ind w:left="286" w:hanging="143"/>
      </w:pPr>
      <w:rPr>
        <w:rFonts w:ascii="Arial" w:eastAsia="Arial" w:hAnsi="Arial" w:cs="Arial" w:hint="default"/>
        <w:w w:val="95"/>
        <w:sz w:val="24"/>
        <w:szCs w:val="24"/>
        <w:lang w:val="ru-RU" w:eastAsia="en-US" w:bidi="ar-SA"/>
      </w:rPr>
    </w:lvl>
    <w:lvl w:ilvl="1" w:tplc="787818AA">
      <w:numFmt w:val="bullet"/>
      <w:lvlText w:val="•"/>
      <w:lvlJc w:val="left"/>
      <w:pPr>
        <w:ind w:left="143" w:hanging="281"/>
      </w:pPr>
      <w:rPr>
        <w:rFonts w:hint="default"/>
        <w:w w:val="79"/>
        <w:lang w:val="ru-RU" w:eastAsia="en-US" w:bidi="ar-SA"/>
      </w:rPr>
    </w:lvl>
    <w:lvl w:ilvl="2" w:tplc="8ED2A456">
      <w:numFmt w:val="bullet"/>
      <w:lvlText w:val="•"/>
      <w:lvlJc w:val="left"/>
      <w:pPr>
        <w:ind w:left="1340" w:hanging="281"/>
      </w:pPr>
      <w:rPr>
        <w:rFonts w:hint="default"/>
        <w:lang w:val="ru-RU" w:eastAsia="en-US" w:bidi="ar-SA"/>
      </w:rPr>
    </w:lvl>
    <w:lvl w:ilvl="3" w:tplc="F398C76C">
      <w:numFmt w:val="bullet"/>
      <w:lvlText w:val="•"/>
      <w:lvlJc w:val="left"/>
      <w:pPr>
        <w:ind w:left="2400" w:hanging="281"/>
      </w:pPr>
      <w:rPr>
        <w:rFonts w:hint="default"/>
        <w:lang w:val="ru-RU" w:eastAsia="en-US" w:bidi="ar-SA"/>
      </w:rPr>
    </w:lvl>
    <w:lvl w:ilvl="4" w:tplc="114870BC">
      <w:numFmt w:val="bullet"/>
      <w:lvlText w:val="•"/>
      <w:lvlJc w:val="left"/>
      <w:pPr>
        <w:ind w:left="3460" w:hanging="281"/>
      </w:pPr>
      <w:rPr>
        <w:rFonts w:hint="default"/>
        <w:lang w:val="ru-RU" w:eastAsia="en-US" w:bidi="ar-SA"/>
      </w:rPr>
    </w:lvl>
    <w:lvl w:ilvl="5" w:tplc="498E5532">
      <w:numFmt w:val="bullet"/>
      <w:lvlText w:val="•"/>
      <w:lvlJc w:val="left"/>
      <w:pPr>
        <w:ind w:left="4520" w:hanging="281"/>
      </w:pPr>
      <w:rPr>
        <w:rFonts w:hint="default"/>
        <w:lang w:val="ru-RU" w:eastAsia="en-US" w:bidi="ar-SA"/>
      </w:rPr>
    </w:lvl>
    <w:lvl w:ilvl="6" w:tplc="BA12E7D4">
      <w:numFmt w:val="bullet"/>
      <w:lvlText w:val="•"/>
      <w:lvlJc w:val="left"/>
      <w:pPr>
        <w:ind w:left="5580" w:hanging="281"/>
      </w:pPr>
      <w:rPr>
        <w:rFonts w:hint="default"/>
        <w:lang w:val="ru-RU" w:eastAsia="en-US" w:bidi="ar-SA"/>
      </w:rPr>
    </w:lvl>
    <w:lvl w:ilvl="7" w:tplc="3244DE9C">
      <w:numFmt w:val="bullet"/>
      <w:lvlText w:val="•"/>
      <w:lvlJc w:val="left"/>
      <w:pPr>
        <w:ind w:left="6640" w:hanging="281"/>
      </w:pPr>
      <w:rPr>
        <w:rFonts w:hint="default"/>
        <w:lang w:val="ru-RU" w:eastAsia="en-US" w:bidi="ar-SA"/>
      </w:rPr>
    </w:lvl>
    <w:lvl w:ilvl="8" w:tplc="A34C39BE">
      <w:numFmt w:val="bullet"/>
      <w:lvlText w:val="•"/>
      <w:lvlJc w:val="left"/>
      <w:pPr>
        <w:ind w:left="7700" w:hanging="281"/>
      </w:pPr>
      <w:rPr>
        <w:rFonts w:hint="default"/>
        <w:lang w:val="ru-RU" w:eastAsia="en-US" w:bidi="ar-SA"/>
      </w:rPr>
    </w:lvl>
  </w:abstractNum>
  <w:abstractNum w:abstractNumId="15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3371A"/>
    <w:multiLevelType w:val="hybridMultilevel"/>
    <w:tmpl w:val="48D0A714"/>
    <w:lvl w:ilvl="0" w:tplc="B5DE82A4">
      <w:numFmt w:val="bullet"/>
      <w:lvlText w:val="•"/>
      <w:lvlJc w:val="left"/>
      <w:pPr>
        <w:ind w:left="1571" w:hanging="360"/>
      </w:pPr>
      <w:rPr>
        <w:rFonts w:ascii="Arial" w:eastAsia="Arial" w:hAnsi="Arial" w:cs="Arial" w:hint="default"/>
        <w:w w:val="9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83519D"/>
    <w:multiLevelType w:val="hybridMultilevel"/>
    <w:tmpl w:val="58ECB67E"/>
    <w:lvl w:ilvl="0" w:tplc="B5DE82A4">
      <w:numFmt w:val="bullet"/>
      <w:lvlText w:val="•"/>
      <w:lvlJc w:val="left"/>
      <w:pPr>
        <w:ind w:left="143" w:hanging="587"/>
      </w:pPr>
      <w:rPr>
        <w:rFonts w:ascii="Arial" w:eastAsia="Arial" w:hAnsi="Arial" w:cs="Arial" w:hint="default"/>
        <w:w w:val="96"/>
        <w:sz w:val="24"/>
        <w:szCs w:val="24"/>
        <w:lang w:val="ru-RU" w:eastAsia="en-US" w:bidi="ar-SA"/>
      </w:rPr>
    </w:lvl>
    <w:lvl w:ilvl="1" w:tplc="6666BA14">
      <w:numFmt w:val="bullet"/>
      <w:lvlText w:val="•"/>
      <w:lvlJc w:val="left"/>
      <w:pPr>
        <w:ind w:left="1108" w:hanging="587"/>
      </w:pPr>
      <w:rPr>
        <w:rFonts w:hint="default"/>
        <w:lang w:val="ru-RU" w:eastAsia="en-US" w:bidi="ar-SA"/>
      </w:rPr>
    </w:lvl>
    <w:lvl w:ilvl="2" w:tplc="0E5E6F1A">
      <w:numFmt w:val="bullet"/>
      <w:lvlText w:val="•"/>
      <w:lvlJc w:val="left"/>
      <w:pPr>
        <w:ind w:left="2076" w:hanging="587"/>
      </w:pPr>
      <w:rPr>
        <w:rFonts w:hint="default"/>
        <w:lang w:val="ru-RU" w:eastAsia="en-US" w:bidi="ar-SA"/>
      </w:rPr>
    </w:lvl>
    <w:lvl w:ilvl="3" w:tplc="CCC42C82">
      <w:numFmt w:val="bullet"/>
      <w:lvlText w:val="•"/>
      <w:lvlJc w:val="left"/>
      <w:pPr>
        <w:ind w:left="3044" w:hanging="587"/>
      </w:pPr>
      <w:rPr>
        <w:rFonts w:hint="default"/>
        <w:lang w:val="ru-RU" w:eastAsia="en-US" w:bidi="ar-SA"/>
      </w:rPr>
    </w:lvl>
    <w:lvl w:ilvl="4" w:tplc="ED987D94">
      <w:numFmt w:val="bullet"/>
      <w:lvlText w:val="•"/>
      <w:lvlJc w:val="left"/>
      <w:pPr>
        <w:ind w:left="4012" w:hanging="587"/>
      </w:pPr>
      <w:rPr>
        <w:rFonts w:hint="default"/>
        <w:lang w:val="ru-RU" w:eastAsia="en-US" w:bidi="ar-SA"/>
      </w:rPr>
    </w:lvl>
    <w:lvl w:ilvl="5" w:tplc="F36AB71A">
      <w:numFmt w:val="bullet"/>
      <w:lvlText w:val="•"/>
      <w:lvlJc w:val="left"/>
      <w:pPr>
        <w:ind w:left="4980" w:hanging="587"/>
      </w:pPr>
      <w:rPr>
        <w:rFonts w:hint="default"/>
        <w:lang w:val="ru-RU" w:eastAsia="en-US" w:bidi="ar-SA"/>
      </w:rPr>
    </w:lvl>
    <w:lvl w:ilvl="6" w:tplc="100CD8E0">
      <w:numFmt w:val="bullet"/>
      <w:lvlText w:val="•"/>
      <w:lvlJc w:val="left"/>
      <w:pPr>
        <w:ind w:left="5948" w:hanging="587"/>
      </w:pPr>
      <w:rPr>
        <w:rFonts w:hint="default"/>
        <w:lang w:val="ru-RU" w:eastAsia="en-US" w:bidi="ar-SA"/>
      </w:rPr>
    </w:lvl>
    <w:lvl w:ilvl="7" w:tplc="A2623088">
      <w:numFmt w:val="bullet"/>
      <w:lvlText w:val="•"/>
      <w:lvlJc w:val="left"/>
      <w:pPr>
        <w:ind w:left="6916" w:hanging="587"/>
      </w:pPr>
      <w:rPr>
        <w:rFonts w:hint="default"/>
        <w:lang w:val="ru-RU" w:eastAsia="en-US" w:bidi="ar-SA"/>
      </w:rPr>
    </w:lvl>
    <w:lvl w:ilvl="8" w:tplc="18B88C8C">
      <w:numFmt w:val="bullet"/>
      <w:lvlText w:val="•"/>
      <w:lvlJc w:val="left"/>
      <w:pPr>
        <w:ind w:left="7884" w:hanging="587"/>
      </w:pPr>
      <w:rPr>
        <w:rFonts w:hint="default"/>
        <w:lang w:val="ru-RU" w:eastAsia="en-US" w:bidi="ar-SA"/>
      </w:rPr>
    </w:lvl>
  </w:abstractNum>
  <w:abstractNum w:abstractNumId="19">
    <w:nsid w:val="5425491D"/>
    <w:multiLevelType w:val="hybridMultilevel"/>
    <w:tmpl w:val="68282B58"/>
    <w:lvl w:ilvl="0" w:tplc="53F6696E">
      <w:numFmt w:val="bullet"/>
      <w:lvlText w:val="-"/>
      <w:lvlJc w:val="left"/>
      <w:pPr>
        <w:ind w:left="143" w:hanging="186"/>
      </w:pPr>
      <w:rPr>
        <w:rFonts w:ascii="Arial" w:eastAsia="Arial" w:hAnsi="Arial" w:cs="Arial" w:hint="default"/>
        <w:w w:val="95"/>
        <w:sz w:val="24"/>
        <w:szCs w:val="24"/>
        <w:lang w:val="ru-RU" w:eastAsia="en-US" w:bidi="ar-SA"/>
      </w:rPr>
    </w:lvl>
    <w:lvl w:ilvl="1" w:tplc="039CF308">
      <w:numFmt w:val="bullet"/>
      <w:lvlText w:val="•"/>
      <w:lvlJc w:val="left"/>
      <w:pPr>
        <w:ind w:left="1108" w:hanging="186"/>
      </w:pPr>
      <w:rPr>
        <w:rFonts w:hint="default"/>
        <w:lang w:val="ru-RU" w:eastAsia="en-US" w:bidi="ar-SA"/>
      </w:rPr>
    </w:lvl>
    <w:lvl w:ilvl="2" w:tplc="1416E5C6">
      <w:numFmt w:val="bullet"/>
      <w:lvlText w:val="•"/>
      <w:lvlJc w:val="left"/>
      <w:pPr>
        <w:ind w:left="2076" w:hanging="186"/>
      </w:pPr>
      <w:rPr>
        <w:rFonts w:hint="default"/>
        <w:lang w:val="ru-RU" w:eastAsia="en-US" w:bidi="ar-SA"/>
      </w:rPr>
    </w:lvl>
    <w:lvl w:ilvl="3" w:tplc="8EF26956">
      <w:numFmt w:val="bullet"/>
      <w:lvlText w:val="•"/>
      <w:lvlJc w:val="left"/>
      <w:pPr>
        <w:ind w:left="3044" w:hanging="186"/>
      </w:pPr>
      <w:rPr>
        <w:rFonts w:hint="default"/>
        <w:lang w:val="ru-RU" w:eastAsia="en-US" w:bidi="ar-SA"/>
      </w:rPr>
    </w:lvl>
    <w:lvl w:ilvl="4" w:tplc="6228F532">
      <w:numFmt w:val="bullet"/>
      <w:lvlText w:val="•"/>
      <w:lvlJc w:val="left"/>
      <w:pPr>
        <w:ind w:left="4012" w:hanging="186"/>
      </w:pPr>
      <w:rPr>
        <w:rFonts w:hint="default"/>
        <w:lang w:val="ru-RU" w:eastAsia="en-US" w:bidi="ar-SA"/>
      </w:rPr>
    </w:lvl>
    <w:lvl w:ilvl="5" w:tplc="2144840E">
      <w:numFmt w:val="bullet"/>
      <w:lvlText w:val="•"/>
      <w:lvlJc w:val="left"/>
      <w:pPr>
        <w:ind w:left="4980" w:hanging="186"/>
      </w:pPr>
      <w:rPr>
        <w:rFonts w:hint="default"/>
        <w:lang w:val="ru-RU" w:eastAsia="en-US" w:bidi="ar-SA"/>
      </w:rPr>
    </w:lvl>
    <w:lvl w:ilvl="6" w:tplc="97CE53B6">
      <w:numFmt w:val="bullet"/>
      <w:lvlText w:val="•"/>
      <w:lvlJc w:val="left"/>
      <w:pPr>
        <w:ind w:left="5948" w:hanging="186"/>
      </w:pPr>
      <w:rPr>
        <w:rFonts w:hint="default"/>
        <w:lang w:val="ru-RU" w:eastAsia="en-US" w:bidi="ar-SA"/>
      </w:rPr>
    </w:lvl>
    <w:lvl w:ilvl="7" w:tplc="0234BE0E">
      <w:numFmt w:val="bullet"/>
      <w:lvlText w:val="•"/>
      <w:lvlJc w:val="left"/>
      <w:pPr>
        <w:ind w:left="6916" w:hanging="186"/>
      </w:pPr>
      <w:rPr>
        <w:rFonts w:hint="default"/>
        <w:lang w:val="ru-RU" w:eastAsia="en-US" w:bidi="ar-SA"/>
      </w:rPr>
    </w:lvl>
    <w:lvl w:ilvl="8" w:tplc="90185454">
      <w:numFmt w:val="bullet"/>
      <w:lvlText w:val="•"/>
      <w:lvlJc w:val="left"/>
      <w:pPr>
        <w:ind w:left="7884" w:hanging="186"/>
      </w:pPr>
      <w:rPr>
        <w:rFonts w:hint="default"/>
        <w:lang w:val="ru-RU" w:eastAsia="en-US" w:bidi="ar-SA"/>
      </w:rPr>
    </w:lvl>
  </w:abstractNum>
  <w:abstractNum w:abstractNumId="20">
    <w:nsid w:val="54FD3AA6"/>
    <w:multiLevelType w:val="multilevel"/>
    <w:tmpl w:val="5CA6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60A5D01"/>
    <w:multiLevelType w:val="hybridMultilevel"/>
    <w:tmpl w:val="6234B8FC"/>
    <w:lvl w:ilvl="0" w:tplc="68FE4236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  <w:w w:val="95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7154AAD"/>
    <w:multiLevelType w:val="hybridMultilevel"/>
    <w:tmpl w:val="270A0498"/>
    <w:lvl w:ilvl="0" w:tplc="68FE4236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95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3"/>
  </w:num>
  <w:num w:numId="5">
    <w:abstractNumId w:val="14"/>
  </w:num>
  <w:num w:numId="6">
    <w:abstractNumId w:val="4"/>
  </w:num>
  <w:num w:numId="7">
    <w:abstractNumId w:val="22"/>
  </w:num>
  <w:num w:numId="8">
    <w:abstractNumId w:val="6"/>
  </w:num>
  <w:num w:numId="9">
    <w:abstractNumId w:val="5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8"/>
  </w:num>
  <w:num w:numId="15">
    <w:abstractNumId w:val="7"/>
  </w:num>
  <w:num w:numId="16">
    <w:abstractNumId w:val="12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D2A"/>
    <w:rsid w:val="00024D69"/>
    <w:rsid w:val="00025024"/>
    <w:rsid w:val="00051AD5"/>
    <w:rsid w:val="000525CF"/>
    <w:rsid w:val="00053B18"/>
    <w:rsid w:val="0007714C"/>
    <w:rsid w:val="00081A81"/>
    <w:rsid w:val="000842C4"/>
    <w:rsid w:val="00097C5B"/>
    <w:rsid w:val="000A4AF3"/>
    <w:rsid w:val="000B31A1"/>
    <w:rsid w:val="000D0AF0"/>
    <w:rsid w:val="000D1708"/>
    <w:rsid w:val="000F5B30"/>
    <w:rsid w:val="0010547D"/>
    <w:rsid w:val="001119B5"/>
    <w:rsid w:val="00125E26"/>
    <w:rsid w:val="00134125"/>
    <w:rsid w:val="001411B9"/>
    <w:rsid w:val="00152F11"/>
    <w:rsid w:val="001A5A33"/>
    <w:rsid w:val="001A6D2A"/>
    <w:rsid w:val="001C1E7E"/>
    <w:rsid w:val="001D73A2"/>
    <w:rsid w:val="001F3383"/>
    <w:rsid w:val="001F546B"/>
    <w:rsid w:val="0020391C"/>
    <w:rsid w:val="002049EE"/>
    <w:rsid w:val="00212B28"/>
    <w:rsid w:val="00220589"/>
    <w:rsid w:val="002215CF"/>
    <w:rsid w:val="00221B8E"/>
    <w:rsid w:val="00234AB7"/>
    <w:rsid w:val="00246A31"/>
    <w:rsid w:val="00262BB1"/>
    <w:rsid w:val="00282B52"/>
    <w:rsid w:val="002A07E5"/>
    <w:rsid w:val="002A7F04"/>
    <w:rsid w:val="002B3D25"/>
    <w:rsid w:val="002C1DCE"/>
    <w:rsid w:val="002D51A9"/>
    <w:rsid w:val="002E0FA3"/>
    <w:rsid w:val="00321049"/>
    <w:rsid w:val="00324A32"/>
    <w:rsid w:val="00335477"/>
    <w:rsid w:val="003527A0"/>
    <w:rsid w:val="00353C59"/>
    <w:rsid w:val="0036002B"/>
    <w:rsid w:val="003A53D3"/>
    <w:rsid w:val="003A60F0"/>
    <w:rsid w:val="003A7BDF"/>
    <w:rsid w:val="003D0F81"/>
    <w:rsid w:val="004042C2"/>
    <w:rsid w:val="0041564E"/>
    <w:rsid w:val="00443CA2"/>
    <w:rsid w:val="00456F51"/>
    <w:rsid w:val="004701B9"/>
    <w:rsid w:val="00470DA6"/>
    <w:rsid w:val="004925A9"/>
    <w:rsid w:val="00493B0D"/>
    <w:rsid w:val="004A484C"/>
    <w:rsid w:val="004B4BDA"/>
    <w:rsid w:val="004C1668"/>
    <w:rsid w:val="004C3EF9"/>
    <w:rsid w:val="004C4BCF"/>
    <w:rsid w:val="004F10CA"/>
    <w:rsid w:val="004F1B2A"/>
    <w:rsid w:val="005136DD"/>
    <w:rsid w:val="00513AA6"/>
    <w:rsid w:val="00517E61"/>
    <w:rsid w:val="005332A5"/>
    <w:rsid w:val="005B6F64"/>
    <w:rsid w:val="00617247"/>
    <w:rsid w:val="006217F2"/>
    <w:rsid w:val="00640ADD"/>
    <w:rsid w:val="00693818"/>
    <w:rsid w:val="00696927"/>
    <w:rsid w:val="006A27D1"/>
    <w:rsid w:val="006B1347"/>
    <w:rsid w:val="006D3DF9"/>
    <w:rsid w:val="007270FE"/>
    <w:rsid w:val="0076357B"/>
    <w:rsid w:val="0076736E"/>
    <w:rsid w:val="007714B3"/>
    <w:rsid w:val="00785A4D"/>
    <w:rsid w:val="007A7B0A"/>
    <w:rsid w:val="007C2AA4"/>
    <w:rsid w:val="007D00ED"/>
    <w:rsid w:val="007D615B"/>
    <w:rsid w:val="007D6678"/>
    <w:rsid w:val="00832AC8"/>
    <w:rsid w:val="008430F6"/>
    <w:rsid w:val="00882380"/>
    <w:rsid w:val="008A2A61"/>
    <w:rsid w:val="008E7017"/>
    <w:rsid w:val="008F5C65"/>
    <w:rsid w:val="00904E8E"/>
    <w:rsid w:val="00905CB5"/>
    <w:rsid w:val="00992B62"/>
    <w:rsid w:val="009B3ACF"/>
    <w:rsid w:val="009C3E94"/>
    <w:rsid w:val="009D5CFA"/>
    <w:rsid w:val="009E4536"/>
    <w:rsid w:val="009F3022"/>
    <w:rsid w:val="00A04E68"/>
    <w:rsid w:val="00A37D1C"/>
    <w:rsid w:val="00A4140B"/>
    <w:rsid w:val="00A438CE"/>
    <w:rsid w:val="00A43C42"/>
    <w:rsid w:val="00A472EF"/>
    <w:rsid w:val="00A8376A"/>
    <w:rsid w:val="00A85090"/>
    <w:rsid w:val="00AA4864"/>
    <w:rsid w:val="00AD7BA2"/>
    <w:rsid w:val="00AE6822"/>
    <w:rsid w:val="00B01103"/>
    <w:rsid w:val="00B10DFF"/>
    <w:rsid w:val="00B265C7"/>
    <w:rsid w:val="00B32484"/>
    <w:rsid w:val="00B45E33"/>
    <w:rsid w:val="00B86341"/>
    <w:rsid w:val="00BC177D"/>
    <w:rsid w:val="00BD1B23"/>
    <w:rsid w:val="00BD3B6B"/>
    <w:rsid w:val="00BF642B"/>
    <w:rsid w:val="00C20DA6"/>
    <w:rsid w:val="00C458AD"/>
    <w:rsid w:val="00C57DC5"/>
    <w:rsid w:val="00C80B66"/>
    <w:rsid w:val="00C8727A"/>
    <w:rsid w:val="00CA209A"/>
    <w:rsid w:val="00CA24F6"/>
    <w:rsid w:val="00CA53A5"/>
    <w:rsid w:val="00CC04CC"/>
    <w:rsid w:val="00CC13AC"/>
    <w:rsid w:val="00CC69B1"/>
    <w:rsid w:val="00CF4ED4"/>
    <w:rsid w:val="00CF4EDC"/>
    <w:rsid w:val="00D5656E"/>
    <w:rsid w:val="00D946D7"/>
    <w:rsid w:val="00D952F1"/>
    <w:rsid w:val="00DB62FC"/>
    <w:rsid w:val="00DD4CA5"/>
    <w:rsid w:val="00DF500B"/>
    <w:rsid w:val="00E12331"/>
    <w:rsid w:val="00E350F2"/>
    <w:rsid w:val="00E469C6"/>
    <w:rsid w:val="00E623AC"/>
    <w:rsid w:val="00E657D2"/>
    <w:rsid w:val="00E93627"/>
    <w:rsid w:val="00EB50E0"/>
    <w:rsid w:val="00EE519C"/>
    <w:rsid w:val="00EF66D0"/>
    <w:rsid w:val="00F62A3A"/>
    <w:rsid w:val="00F707D2"/>
    <w:rsid w:val="00F74746"/>
    <w:rsid w:val="00F81751"/>
    <w:rsid w:val="00F93967"/>
    <w:rsid w:val="00FA0FFB"/>
    <w:rsid w:val="00FD16C2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ACF"/>
  </w:style>
  <w:style w:type="paragraph" w:styleId="2">
    <w:name w:val="heading 2"/>
    <w:basedOn w:val="a0"/>
    <w:next w:val="a0"/>
    <w:link w:val="20"/>
    <w:qFormat/>
    <w:rsid w:val="006217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217F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B31A1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93627"/>
    <w:rPr>
      <w:color w:val="0563C1" w:themeColor="hyperlink"/>
      <w:u w:val="single"/>
    </w:rPr>
  </w:style>
  <w:style w:type="table" w:styleId="a6">
    <w:name w:val="Table Grid"/>
    <w:basedOn w:val="a2"/>
    <w:rsid w:val="00B10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nhideWhenUsed/>
    <w:rsid w:val="004A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4A484C"/>
  </w:style>
  <w:style w:type="paragraph" w:styleId="a9">
    <w:name w:val="footer"/>
    <w:basedOn w:val="a0"/>
    <w:link w:val="aa"/>
    <w:uiPriority w:val="99"/>
    <w:unhideWhenUsed/>
    <w:rsid w:val="004A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A484C"/>
  </w:style>
  <w:style w:type="paragraph" w:styleId="ab">
    <w:name w:val="Body Text"/>
    <w:basedOn w:val="a0"/>
    <w:link w:val="ac"/>
    <w:qFormat/>
    <w:rsid w:val="00C458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ac">
    <w:name w:val="Основной текст Знак"/>
    <w:basedOn w:val="a1"/>
    <w:link w:val="ab"/>
    <w:rsid w:val="00C458AD"/>
    <w:rPr>
      <w:rFonts w:ascii="Arial" w:eastAsia="Arial" w:hAnsi="Arial" w:cs="Arial"/>
      <w:sz w:val="24"/>
      <w:szCs w:val="24"/>
    </w:rPr>
  </w:style>
  <w:style w:type="paragraph" w:customStyle="1" w:styleId="Heading2">
    <w:name w:val="Heading 2"/>
    <w:basedOn w:val="a0"/>
    <w:uiPriority w:val="1"/>
    <w:qFormat/>
    <w:rsid w:val="00C458AD"/>
    <w:pPr>
      <w:widowControl w:val="0"/>
      <w:autoSpaceDE w:val="0"/>
      <w:autoSpaceDN w:val="0"/>
      <w:spacing w:before="1" w:after="0" w:line="240" w:lineRule="auto"/>
      <w:ind w:left="1241" w:hanging="124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styleId="ad">
    <w:name w:val="Emphasis"/>
    <w:qFormat/>
    <w:rsid w:val="002B3D25"/>
    <w:rPr>
      <w:i/>
      <w:iCs/>
    </w:rPr>
  </w:style>
  <w:style w:type="paragraph" w:styleId="ae">
    <w:name w:val="Normal (Web)"/>
    <w:basedOn w:val="a0"/>
    <w:uiPriority w:val="99"/>
    <w:unhideWhenUsed/>
    <w:rsid w:val="002B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semiHidden/>
    <w:unhideWhenUsed/>
    <w:qFormat/>
    <w:rsid w:val="0028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0"/>
    <w:uiPriority w:val="1"/>
    <w:qFormat/>
    <w:rsid w:val="00282B52"/>
    <w:pPr>
      <w:widowControl w:val="0"/>
      <w:autoSpaceDE w:val="0"/>
      <w:autoSpaceDN w:val="0"/>
      <w:spacing w:before="15" w:after="0" w:line="240" w:lineRule="auto"/>
      <w:ind w:left="174"/>
      <w:outlineLvl w:val="1"/>
    </w:pPr>
    <w:rPr>
      <w:rFonts w:ascii="Arial" w:eastAsia="Arial" w:hAnsi="Arial" w:cs="Arial"/>
      <w:sz w:val="26"/>
      <w:szCs w:val="26"/>
    </w:rPr>
  </w:style>
  <w:style w:type="paragraph" w:customStyle="1" w:styleId="TableParagraph">
    <w:name w:val="Table Paragraph"/>
    <w:basedOn w:val="a0"/>
    <w:qFormat/>
    <w:rsid w:val="00282B52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character" w:customStyle="1" w:styleId="c5c1c19">
    <w:name w:val="c5 c1 c19"/>
    <w:basedOn w:val="a1"/>
    <w:rsid w:val="00FD16C2"/>
  </w:style>
  <w:style w:type="character" w:customStyle="1" w:styleId="c5c1">
    <w:name w:val="c5 c1"/>
    <w:basedOn w:val="a1"/>
    <w:rsid w:val="00FD16C2"/>
  </w:style>
  <w:style w:type="paragraph" w:customStyle="1" w:styleId="c0c23c4">
    <w:name w:val="c0 c23 c4"/>
    <w:basedOn w:val="a0"/>
    <w:rsid w:val="00FD16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c36">
    <w:name w:val="c0 c23 c4 c36"/>
    <w:basedOn w:val="a0"/>
    <w:rsid w:val="00FD16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5c4">
    <w:name w:val="c0 c25 c4"/>
    <w:basedOn w:val="a0"/>
    <w:rsid w:val="00FD16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c19c8">
    <w:name w:val="c5 c1 c19 c8"/>
    <w:basedOn w:val="a1"/>
    <w:rsid w:val="00FD16C2"/>
  </w:style>
  <w:style w:type="character" w:customStyle="1" w:styleId="FontStyle164">
    <w:name w:val="Font Style164"/>
    <w:rsid w:val="009F3022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rsid w:val="006217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6217F2"/>
    <w:rPr>
      <w:rFonts w:ascii="Arial" w:eastAsia="Times New Roman" w:hAnsi="Arial" w:cs="Times New Roman"/>
      <w:b/>
      <w:bCs/>
      <w:sz w:val="26"/>
      <w:szCs w:val="26"/>
    </w:rPr>
  </w:style>
  <w:style w:type="paragraph" w:styleId="31">
    <w:name w:val="Body Text Indent 3"/>
    <w:basedOn w:val="a0"/>
    <w:link w:val="32"/>
    <w:rsid w:val="006217F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217F2"/>
    <w:rPr>
      <w:rFonts w:ascii="Calibri" w:eastAsia="Calibri" w:hAnsi="Calibri" w:cs="Times New Roman"/>
      <w:sz w:val="16"/>
      <w:szCs w:val="16"/>
    </w:rPr>
  </w:style>
  <w:style w:type="paragraph" w:styleId="21">
    <w:name w:val="Body Text 2"/>
    <w:basedOn w:val="a0"/>
    <w:link w:val="22"/>
    <w:rsid w:val="006217F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1"/>
    <w:link w:val="21"/>
    <w:rsid w:val="006217F2"/>
    <w:rPr>
      <w:rFonts w:ascii="Calibri" w:eastAsia="Calibri" w:hAnsi="Calibri" w:cs="Times New Roman"/>
    </w:rPr>
  </w:style>
  <w:style w:type="character" w:styleId="af">
    <w:name w:val="page number"/>
    <w:basedOn w:val="a1"/>
    <w:rsid w:val="006217F2"/>
  </w:style>
  <w:style w:type="paragraph" w:styleId="33">
    <w:name w:val="Body Text 3"/>
    <w:basedOn w:val="a0"/>
    <w:link w:val="34"/>
    <w:rsid w:val="006217F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6217F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-">
    <w:name w:val="Обычный-мой"/>
    <w:basedOn w:val="a0"/>
    <w:rsid w:val="006217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6217F2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3"/>
    <w:uiPriority w:val="99"/>
    <w:semiHidden/>
    <w:unhideWhenUsed/>
    <w:rsid w:val="006217F2"/>
  </w:style>
  <w:style w:type="paragraph" w:customStyle="1" w:styleId="af0">
    <w:name w:val="Для таблиц"/>
    <w:basedOn w:val="a0"/>
    <w:rsid w:val="006217F2"/>
    <w:pPr>
      <w:tabs>
        <w:tab w:val="num" w:pos="90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217F2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Document Map"/>
    <w:basedOn w:val="a0"/>
    <w:link w:val="af3"/>
    <w:rsid w:val="006217F2"/>
    <w:pPr>
      <w:shd w:val="clear" w:color="auto" w:fill="000080"/>
      <w:spacing w:after="200" w:line="276" w:lineRule="auto"/>
    </w:pPr>
    <w:rPr>
      <w:rFonts w:ascii="Tahoma" w:eastAsia="Calibri" w:hAnsi="Tahoma" w:cs="Times New Roman"/>
    </w:rPr>
  </w:style>
  <w:style w:type="character" w:customStyle="1" w:styleId="af3">
    <w:name w:val="Схема документа Знак"/>
    <w:basedOn w:val="a1"/>
    <w:link w:val="af2"/>
    <w:rsid w:val="006217F2"/>
    <w:rPr>
      <w:rFonts w:ascii="Tahoma" w:eastAsia="Calibri" w:hAnsi="Tahoma" w:cs="Times New Roman"/>
      <w:shd w:val="clear" w:color="auto" w:fill="000080"/>
    </w:rPr>
  </w:style>
  <w:style w:type="paragraph" w:styleId="a">
    <w:name w:val="List Bullet"/>
    <w:basedOn w:val="a0"/>
    <w:uiPriority w:val="99"/>
    <w:unhideWhenUsed/>
    <w:rsid w:val="006217F2"/>
    <w:pPr>
      <w:numPr>
        <w:numId w:val="21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0"/>
    <w:rsid w:val="006217F2"/>
    <w:pPr>
      <w:widowControl w:val="0"/>
      <w:autoSpaceDE w:val="0"/>
      <w:autoSpaceDN w:val="0"/>
      <w:adjustRightInd w:val="0"/>
      <w:spacing w:after="0" w:line="197" w:lineRule="exact"/>
      <w:ind w:hanging="72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6217F2"/>
    <w:pPr>
      <w:widowControl w:val="0"/>
      <w:autoSpaceDE w:val="0"/>
      <w:autoSpaceDN w:val="0"/>
      <w:adjustRightInd w:val="0"/>
      <w:spacing w:after="0" w:line="200" w:lineRule="exact"/>
      <w:ind w:firstLine="283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217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6217F2"/>
    <w:pPr>
      <w:widowControl w:val="0"/>
      <w:autoSpaceDE w:val="0"/>
      <w:autoSpaceDN w:val="0"/>
      <w:adjustRightInd w:val="0"/>
      <w:spacing w:after="0" w:line="206" w:lineRule="exact"/>
      <w:ind w:hanging="106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6217F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6217F2"/>
    <w:pPr>
      <w:widowControl w:val="0"/>
      <w:autoSpaceDE w:val="0"/>
      <w:autoSpaceDN w:val="0"/>
      <w:adjustRightInd w:val="0"/>
      <w:spacing w:after="0" w:line="168" w:lineRule="exact"/>
      <w:ind w:hanging="67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6217F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37">
    <w:name w:val="Font Style37"/>
    <w:rsid w:val="006217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6217F2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rsid w:val="006217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rsid w:val="006217F2"/>
    <w:rPr>
      <w:rFonts w:ascii="Times New Roman" w:hAnsi="Times New Roman" w:cs="Times New Roman"/>
      <w:b/>
      <w:bCs/>
      <w:w w:val="150"/>
      <w:sz w:val="14"/>
      <w:szCs w:val="14"/>
    </w:rPr>
  </w:style>
  <w:style w:type="character" w:customStyle="1" w:styleId="FontStyle48">
    <w:name w:val="Font Style48"/>
    <w:rsid w:val="006217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">
    <w:name w:val="Font Style49"/>
    <w:rsid w:val="006217F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0">
    <w:name w:val="Font Style50"/>
    <w:rsid w:val="006217F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1">
    <w:name w:val="Font Style51"/>
    <w:rsid w:val="006217F2"/>
    <w:rPr>
      <w:rFonts w:ascii="Arial Narrow" w:hAnsi="Arial Narrow" w:cs="Arial Narrow"/>
      <w:i/>
      <w:iCs/>
      <w:sz w:val="18"/>
      <w:szCs w:val="18"/>
    </w:rPr>
  </w:style>
  <w:style w:type="character" w:customStyle="1" w:styleId="FontStyle52">
    <w:name w:val="Font Style52"/>
    <w:rsid w:val="006217F2"/>
    <w:rPr>
      <w:rFonts w:ascii="Garamond" w:hAnsi="Garamond" w:cs="Garamond"/>
      <w:b/>
      <w:bCs/>
      <w:sz w:val="14"/>
      <w:szCs w:val="14"/>
    </w:rPr>
  </w:style>
  <w:style w:type="character" w:customStyle="1" w:styleId="FontStyle53">
    <w:name w:val="Font Style53"/>
    <w:rsid w:val="006217F2"/>
    <w:rPr>
      <w:rFonts w:ascii="Times New Roman" w:hAnsi="Times New Roman" w:cs="Times New Roman"/>
      <w:w w:val="200"/>
      <w:sz w:val="10"/>
      <w:szCs w:val="10"/>
    </w:rPr>
  </w:style>
  <w:style w:type="paragraph" w:customStyle="1" w:styleId="10">
    <w:name w:val="Абзац списка1"/>
    <w:basedOn w:val="a0"/>
    <w:rsid w:val="006217F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1">
    <w:name w:val="Без интервала1"/>
    <w:rsid w:val="006217F2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6217F2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numbering" w:customStyle="1" w:styleId="110">
    <w:name w:val="Нет списка11"/>
    <w:next w:val="a3"/>
    <w:uiPriority w:val="99"/>
    <w:semiHidden/>
    <w:unhideWhenUsed/>
    <w:rsid w:val="006217F2"/>
  </w:style>
  <w:style w:type="table" w:customStyle="1" w:styleId="12">
    <w:name w:val="Сетка таблицы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217F2"/>
  </w:style>
  <w:style w:type="table" w:customStyle="1" w:styleId="24">
    <w:name w:val="Сетка таблицы2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3"/>
    <w:uiPriority w:val="99"/>
    <w:semiHidden/>
    <w:unhideWhenUsed/>
    <w:rsid w:val="006217F2"/>
  </w:style>
  <w:style w:type="table" w:customStyle="1" w:styleId="112">
    <w:name w:val="Сетка таблицы1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0"/>
    <w:link w:val="af5"/>
    <w:rsid w:val="006217F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6217F2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rsid w:val="006217F2"/>
    <w:rPr>
      <w:vertAlign w:val="superscript"/>
    </w:rPr>
  </w:style>
  <w:style w:type="numbering" w:customStyle="1" w:styleId="35">
    <w:name w:val="Нет списка3"/>
    <w:next w:val="a3"/>
    <w:uiPriority w:val="99"/>
    <w:semiHidden/>
    <w:unhideWhenUsed/>
    <w:rsid w:val="006217F2"/>
  </w:style>
  <w:style w:type="table" w:customStyle="1" w:styleId="36">
    <w:name w:val="Сетка таблицы3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3"/>
    <w:uiPriority w:val="99"/>
    <w:semiHidden/>
    <w:unhideWhenUsed/>
    <w:rsid w:val="006217F2"/>
  </w:style>
  <w:style w:type="table" w:customStyle="1" w:styleId="5">
    <w:name w:val="Сетка таблицы5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6217F2"/>
  </w:style>
  <w:style w:type="table" w:customStyle="1" w:styleId="14">
    <w:name w:val="Сетка таблицы14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3"/>
    <w:uiPriority w:val="99"/>
    <w:semiHidden/>
    <w:unhideWhenUsed/>
    <w:rsid w:val="006217F2"/>
  </w:style>
  <w:style w:type="table" w:customStyle="1" w:styleId="230">
    <w:name w:val="Сетка таблицы23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uiPriority w:val="99"/>
    <w:semiHidden/>
    <w:unhideWhenUsed/>
    <w:rsid w:val="006217F2"/>
  </w:style>
  <w:style w:type="table" w:customStyle="1" w:styleId="113">
    <w:name w:val="Сетка таблицы113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unhideWhenUsed/>
    <w:rsid w:val="006217F2"/>
  </w:style>
  <w:style w:type="table" w:customStyle="1" w:styleId="320">
    <w:name w:val="Сетка таблицы32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3"/>
    <w:uiPriority w:val="99"/>
    <w:semiHidden/>
    <w:unhideWhenUsed/>
    <w:rsid w:val="006217F2"/>
  </w:style>
  <w:style w:type="table" w:customStyle="1" w:styleId="6">
    <w:name w:val="Сетка таблицы6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6217F2"/>
  </w:style>
  <w:style w:type="table" w:customStyle="1" w:styleId="15">
    <w:name w:val="Сетка таблицы15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3"/>
    <w:uiPriority w:val="99"/>
    <w:semiHidden/>
    <w:unhideWhenUsed/>
    <w:rsid w:val="006217F2"/>
  </w:style>
  <w:style w:type="table" w:customStyle="1" w:styleId="240">
    <w:name w:val="Сетка таблицы24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3"/>
    <w:uiPriority w:val="99"/>
    <w:semiHidden/>
    <w:unhideWhenUsed/>
    <w:rsid w:val="006217F2"/>
  </w:style>
  <w:style w:type="table" w:customStyle="1" w:styleId="114">
    <w:name w:val="Сетка таблицы114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uiPriority w:val="99"/>
    <w:semiHidden/>
    <w:unhideWhenUsed/>
    <w:rsid w:val="006217F2"/>
  </w:style>
  <w:style w:type="table" w:customStyle="1" w:styleId="330">
    <w:name w:val="Сетка таблицы33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3"/>
    <w:uiPriority w:val="99"/>
    <w:semiHidden/>
    <w:unhideWhenUsed/>
    <w:rsid w:val="006217F2"/>
  </w:style>
  <w:style w:type="table" w:customStyle="1" w:styleId="7">
    <w:name w:val="Сетка таблицы7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6217F2"/>
  </w:style>
  <w:style w:type="table" w:customStyle="1" w:styleId="16">
    <w:name w:val="Сетка таблицы16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uiPriority w:val="99"/>
    <w:semiHidden/>
    <w:unhideWhenUsed/>
    <w:rsid w:val="006217F2"/>
  </w:style>
  <w:style w:type="table" w:customStyle="1" w:styleId="25">
    <w:name w:val="Сетка таблицы25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uiPriority w:val="99"/>
    <w:semiHidden/>
    <w:unhideWhenUsed/>
    <w:rsid w:val="006217F2"/>
  </w:style>
  <w:style w:type="table" w:customStyle="1" w:styleId="115">
    <w:name w:val="Сетка таблицы115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3"/>
    <w:uiPriority w:val="99"/>
    <w:semiHidden/>
    <w:unhideWhenUsed/>
    <w:rsid w:val="006217F2"/>
  </w:style>
  <w:style w:type="table" w:customStyle="1" w:styleId="340">
    <w:name w:val="Сетка таблицы34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0"/>
    <w:rsid w:val="006217F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7">
    <w:name w:val="Без интервала2"/>
    <w:rsid w:val="006217F2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f7">
    <w:name w:val="Body Text Indent"/>
    <w:basedOn w:val="a0"/>
    <w:link w:val="af8"/>
    <w:rsid w:val="006217F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8">
    <w:name w:val="Основной текст с отступом Знак"/>
    <w:basedOn w:val="a1"/>
    <w:link w:val="af7"/>
    <w:rsid w:val="006217F2"/>
    <w:rPr>
      <w:rFonts w:ascii="Calibri" w:eastAsia="Calibri" w:hAnsi="Calibri" w:cs="Times New Roman"/>
    </w:rPr>
  </w:style>
  <w:style w:type="numbering" w:customStyle="1" w:styleId="70">
    <w:name w:val="Нет списка7"/>
    <w:next w:val="a3"/>
    <w:uiPriority w:val="99"/>
    <w:semiHidden/>
    <w:unhideWhenUsed/>
    <w:rsid w:val="006217F2"/>
  </w:style>
  <w:style w:type="table" w:customStyle="1" w:styleId="8">
    <w:name w:val="Сетка таблицы8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6217F2"/>
  </w:style>
  <w:style w:type="table" w:customStyle="1" w:styleId="17">
    <w:name w:val="Сетка таблицы17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3"/>
    <w:uiPriority w:val="99"/>
    <w:semiHidden/>
    <w:unhideWhenUsed/>
    <w:rsid w:val="006217F2"/>
  </w:style>
  <w:style w:type="table" w:customStyle="1" w:styleId="260">
    <w:name w:val="Сетка таблицы26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3"/>
    <w:uiPriority w:val="99"/>
    <w:semiHidden/>
    <w:unhideWhenUsed/>
    <w:rsid w:val="006217F2"/>
  </w:style>
  <w:style w:type="table" w:customStyle="1" w:styleId="350">
    <w:name w:val="Сетка таблицы35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3"/>
    <w:uiPriority w:val="99"/>
    <w:semiHidden/>
    <w:unhideWhenUsed/>
    <w:rsid w:val="006217F2"/>
  </w:style>
  <w:style w:type="table" w:customStyle="1" w:styleId="9">
    <w:name w:val="Сетка таблицы9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6217F2"/>
  </w:style>
  <w:style w:type="table" w:customStyle="1" w:styleId="18">
    <w:name w:val="Сетка таблицы18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unhideWhenUsed/>
    <w:rsid w:val="006217F2"/>
  </w:style>
  <w:style w:type="table" w:customStyle="1" w:styleId="270">
    <w:name w:val="Сетка таблицы27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3"/>
    <w:uiPriority w:val="99"/>
    <w:semiHidden/>
    <w:unhideWhenUsed/>
    <w:rsid w:val="006217F2"/>
  </w:style>
  <w:style w:type="table" w:customStyle="1" w:styleId="117">
    <w:name w:val="Сетка таблицы117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3"/>
    <w:uiPriority w:val="99"/>
    <w:semiHidden/>
    <w:unhideWhenUsed/>
    <w:rsid w:val="006217F2"/>
  </w:style>
  <w:style w:type="table" w:customStyle="1" w:styleId="360">
    <w:name w:val="Сетка таблицы36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  <w:rsid w:val="006217F2"/>
  </w:style>
  <w:style w:type="numbering" w:customStyle="1" w:styleId="170">
    <w:name w:val="Нет списка17"/>
    <w:next w:val="a3"/>
    <w:uiPriority w:val="99"/>
    <w:semiHidden/>
    <w:unhideWhenUsed/>
    <w:rsid w:val="006217F2"/>
  </w:style>
  <w:style w:type="numbering" w:customStyle="1" w:styleId="1160">
    <w:name w:val="Нет списка116"/>
    <w:next w:val="a3"/>
    <w:uiPriority w:val="99"/>
    <w:semiHidden/>
    <w:unhideWhenUsed/>
    <w:rsid w:val="006217F2"/>
  </w:style>
  <w:style w:type="table" w:customStyle="1" w:styleId="100">
    <w:name w:val="Сетка таблицы10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uiPriority w:val="99"/>
    <w:semiHidden/>
    <w:unhideWhenUsed/>
    <w:rsid w:val="006217F2"/>
  </w:style>
  <w:style w:type="table" w:customStyle="1" w:styleId="19">
    <w:name w:val="Сетка таблицы19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3"/>
    <w:uiPriority w:val="99"/>
    <w:semiHidden/>
    <w:unhideWhenUsed/>
    <w:rsid w:val="006217F2"/>
  </w:style>
  <w:style w:type="table" w:customStyle="1" w:styleId="28">
    <w:name w:val="Сетка таблицы28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3"/>
    <w:uiPriority w:val="99"/>
    <w:semiHidden/>
    <w:unhideWhenUsed/>
    <w:rsid w:val="006217F2"/>
  </w:style>
  <w:style w:type="table" w:customStyle="1" w:styleId="118">
    <w:name w:val="Сетка таблицы118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3"/>
    <w:uiPriority w:val="99"/>
    <w:semiHidden/>
    <w:unhideWhenUsed/>
    <w:rsid w:val="006217F2"/>
  </w:style>
  <w:style w:type="table" w:customStyle="1" w:styleId="37">
    <w:name w:val="Сетка таблицы37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6217F2"/>
  </w:style>
  <w:style w:type="table" w:customStyle="1" w:styleId="51">
    <w:name w:val="Сетка таблицы5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unhideWhenUsed/>
    <w:rsid w:val="006217F2"/>
  </w:style>
  <w:style w:type="table" w:customStyle="1" w:styleId="141">
    <w:name w:val="Сетка таблицы14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6217F2"/>
  </w:style>
  <w:style w:type="table" w:customStyle="1" w:styleId="2310">
    <w:name w:val="Сетка таблицы23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3"/>
    <w:uiPriority w:val="99"/>
    <w:semiHidden/>
    <w:unhideWhenUsed/>
    <w:rsid w:val="006217F2"/>
  </w:style>
  <w:style w:type="table" w:customStyle="1" w:styleId="1131">
    <w:name w:val="Сетка таблицы113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3"/>
    <w:uiPriority w:val="99"/>
    <w:semiHidden/>
    <w:unhideWhenUsed/>
    <w:rsid w:val="006217F2"/>
  </w:style>
  <w:style w:type="table" w:customStyle="1" w:styleId="3210">
    <w:name w:val="Сетка таблицы32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3"/>
    <w:uiPriority w:val="99"/>
    <w:semiHidden/>
    <w:unhideWhenUsed/>
    <w:rsid w:val="006217F2"/>
  </w:style>
  <w:style w:type="table" w:customStyle="1" w:styleId="61">
    <w:name w:val="Сетка таблицы6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3"/>
    <w:uiPriority w:val="99"/>
    <w:semiHidden/>
    <w:unhideWhenUsed/>
    <w:rsid w:val="006217F2"/>
  </w:style>
  <w:style w:type="table" w:customStyle="1" w:styleId="151">
    <w:name w:val="Сетка таблицы15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3"/>
    <w:uiPriority w:val="99"/>
    <w:semiHidden/>
    <w:unhideWhenUsed/>
    <w:rsid w:val="006217F2"/>
  </w:style>
  <w:style w:type="table" w:customStyle="1" w:styleId="2410">
    <w:name w:val="Сетка таблицы24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0">
    <w:name w:val="Нет списка1131"/>
    <w:next w:val="a3"/>
    <w:uiPriority w:val="99"/>
    <w:semiHidden/>
    <w:unhideWhenUsed/>
    <w:rsid w:val="006217F2"/>
  </w:style>
  <w:style w:type="table" w:customStyle="1" w:styleId="1141">
    <w:name w:val="Сетка таблицы114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3"/>
    <w:uiPriority w:val="99"/>
    <w:semiHidden/>
    <w:unhideWhenUsed/>
    <w:rsid w:val="006217F2"/>
  </w:style>
  <w:style w:type="table" w:customStyle="1" w:styleId="3310">
    <w:name w:val="Сетка таблицы33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  <w:rsid w:val="006217F2"/>
  </w:style>
  <w:style w:type="table" w:customStyle="1" w:styleId="71">
    <w:name w:val="Сетка таблицы7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3"/>
    <w:uiPriority w:val="99"/>
    <w:semiHidden/>
    <w:unhideWhenUsed/>
    <w:rsid w:val="006217F2"/>
  </w:style>
  <w:style w:type="table" w:customStyle="1" w:styleId="161">
    <w:name w:val="Сетка таблицы16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3"/>
    <w:uiPriority w:val="99"/>
    <w:semiHidden/>
    <w:unhideWhenUsed/>
    <w:rsid w:val="006217F2"/>
  </w:style>
  <w:style w:type="table" w:customStyle="1" w:styleId="251">
    <w:name w:val="Сетка таблицы25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3"/>
    <w:uiPriority w:val="99"/>
    <w:semiHidden/>
    <w:unhideWhenUsed/>
    <w:rsid w:val="006217F2"/>
  </w:style>
  <w:style w:type="table" w:customStyle="1" w:styleId="1151">
    <w:name w:val="Сетка таблицы115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"/>
    <w:next w:val="a3"/>
    <w:uiPriority w:val="99"/>
    <w:semiHidden/>
    <w:unhideWhenUsed/>
    <w:rsid w:val="006217F2"/>
  </w:style>
  <w:style w:type="table" w:customStyle="1" w:styleId="3410">
    <w:name w:val="Сетка таблицы34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3"/>
    <w:uiPriority w:val="99"/>
    <w:semiHidden/>
    <w:unhideWhenUsed/>
    <w:rsid w:val="006217F2"/>
  </w:style>
  <w:style w:type="table" w:customStyle="1" w:styleId="81">
    <w:name w:val="Сетка таблицы8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3"/>
    <w:uiPriority w:val="99"/>
    <w:semiHidden/>
    <w:unhideWhenUsed/>
    <w:rsid w:val="006217F2"/>
  </w:style>
  <w:style w:type="table" w:customStyle="1" w:styleId="171">
    <w:name w:val="Сетка таблицы17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"/>
    <w:next w:val="a3"/>
    <w:uiPriority w:val="99"/>
    <w:semiHidden/>
    <w:unhideWhenUsed/>
    <w:rsid w:val="006217F2"/>
  </w:style>
  <w:style w:type="table" w:customStyle="1" w:styleId="2610">
    <w:name w:val="Сетка таблицы26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"/>
    <w:next w:val="a3"/>
    <w:uiPriority w:val="99"/>
    <w:semiHidden/>
    <w:unhideWhenUsed/>
    <w:rsid w:val="006217F2"/>
  </w:style>
  <w:style w:type="table" w:customStyle="1" w:styleId="3510">
    <w:name w:val="Сетка таблицы35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3"/>
    <w:uiPriority w:val="99"/>
    <w:semiHidden/>
    <w:unhideWhenUsed/>
    <w:rsid w:val="006217F2"/>
  </w:style>
  <w:style w:type="table" w:customStyle="1" w:styleId="91">
    <w:name w:val="Сетка таблицы9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3"/>
    <w:uiPriority w:val="99"/>
    <w:semiHidden/>
    <w:unhideWhenUsed/>
    <w:rsid w:val="006217F2"/>
  </w:style>
  <w:style w:type="table" w:customStyle="1" w:styleId="181">
    <w:name w:val="Сетка таблицы18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3"/>
    <w:uiPriority w:val="99"/>
    <w:semiHidden/>
    <w:unhideWhenUsed/>
    <w:rsid w:val="006217F2"/>
  </w:style>
  <w:style w:type="table" w:customStyle="1" w:styleId="271">
    <w:name w:val="Сетка таблицы27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3"/>
    <w:uiPriority w:val="99"/>
    <w:semiHidden/>
    <w:unhideWhenUsed/>
    <w:rsid w:val="006217F2"/>
  </w:style>
  <w:style w:type="table" w:customStyle="1" w:styleId="1171">
    <w:name w:val="Сетка таблицы117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">
    <w:name w:val="Нет списка351"/>
    <w:next w:val="a3"/>
    <w:uiPriority w:val="99"/>
    <w:semiHidden/>
    <w:unhideWhenUsed/>
    <w:rsid w:val="006217F2"/>
  </w:style>
  <w:style w:type="table" w:customStyle="1" w:styleId="3610">
    <w:name w:val="Сетка таблицы36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2"/>
    <w:next w:val="a6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basedOn w:val="a2"/>
    <w:rsid w:val="00621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08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1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62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10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A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484C"/>
  </w:style>
  <w:style w:type="paragraph" w:styleId="a8">
    <w:name w:val="footer"/>
    <w:basedOn w:val="a"/>
    <w:link w:val="a9"/>
    <w:uiPriority w:val="99"/>
    <w:unhideWhenUsed/>
    <w:rsid w:val="004A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37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1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of.arts1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03174-3721-421D-BD32-99A2BAD7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32</Pages>
  <Words>10900</Words>
  <Characters>6213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9</cp:revision>
  <cp:lastPrinted>2024-08-30T06:55:00Z</cp:lastPrinted>
  <dcterms:created xsi:type="dcterms:W3CDTF">2020-11-16T09:38:00Z</dcterms:created>
  <dcterms:modified xsi:type="dcterms:W3CDTF">2025-11-12T13:12:00Z</dcterms:modified>
</cp:coreProperties>
</file>